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8C" w:rsidRPr="0086768C" w:rsidRDefault="0086768C" w:rsidP="009168ED">
      <w:pPr>
        <w:keepNext/>
        <w:keepLines/>
        <w:spacing w:after="0" w:line="235" w:lineRule="auto"/>
        <w:ind w:left="980" w:right="6000"/>
        <w:jc w:val="right"/>
        <w:rPr>
          <w:rFonts w:ascii="Times New Roman" w:hAnsi="Times New Roman"/>
          <w:sz w:val="28"/>
          <w:szCs w:val="28"/>
        </w:rPr>
      </w:pPr>
    </w:p>
    <w:p w:rsidR="0086768C" w:rsidRPr="004400DF" w:rsidRDefault="0086768C" w:rsidP="009168ED">
      <w:pPr>
        <w:keepNext/>
        <w:keepLines/>
        <w:spacing w:after="0" w:line="235" w:lineRule="auto"/>
        <w:ind w:left="980" w:right="253"/>
        <w:jc w:val="center"/>
        <w:rPr>
          <w:rFonts w:ascii="Times New Roman" w:hAnsi="Times New Roman"/>
          <w:sz w:val="28"/>
          <w:szCs w:val="28"/>
        </w:rPr>
      </w:pPr>
      <w:r w:rsidRPr="0086768C">
        <w:rPr>
          <w:rFonts w:ascii="Times New Roman" w:hAnsi="Times New Roman"/>
          <w:sz w:val="28"/>
          <w:szCs w:val="28"/>
        </w:rPr>
        <w:t>Информация о  земельных участках, находящихся в муниципальной собственности    муниципального образования Соль-Илецкий городской округ  Оренбургской области</w:t>
      </w:r>
      <w:r w:rsidR="004400DF">
        <w:rPr>
          <w:rFonts w:ascii="Times New Roman" w:hAnsi="Times New Roman"/>
          <w:sz w:val="28"/>
          <w:szCs w:val="28"/>
        </w:rPr>
        <w:t xml:space="preserve"> </w:t>
      </w:r>
      <w:r w:rsidR="004400DF" w:rsidRPr="004400DF">
        <w:rPr>
          <w:rFonts w:ascii="Times New Roman" w:hAnsi="Times New Roman"/>
          <w:sz w:val="28"/>
          <w:szCs w:val="28"/>
        </w:rPr>
        <w:t xml:space="preserve">по состоянию на </w:t>
      </w:r>
      <w:r w:rsidR="00170E95">
        <w:rPr>
          <w:rFonts w:ascii="Times New Roman" w:hAnsi="Times New Roman"/>
          <w:sz w:val="28"/>
          <w:szCs w:val="28"/>
        </w:rPr>
        <w:t>01.0</w:t>
      </w:r>
      <w:r w:rsidR="00A156DE">
        <w:rPr>
          <w:rFonts w:ascii="Times New Roman" w:hAnsi="Times New Roman"/>
          <w:sz w:val="28"/>
          <w:szCs w:val="28"/>
        </w:rPr>
        <w:t>2</w:t>
      </w:r>
      <w:r w:rsidR="00170E95">
        <w:rPr>
          <w:rFonts w:ascii="Times New Roman" w:hAnsi="Times New Roman"/>
          <w:sz w:val="28"/>
          <w:szCs w:val="28"/>
        </w:rPr>
        <w:t>.202</w:t>
      </w:r>
      <w:r w:rsidR="00A156DE">
        <w:rPr>
          <w:rFonts w:ascii="Times New Roman" w:hAnsi="Times New Roman"/>
          <w:sz w:val="28"/>
          <w:szCs w:val="28"/>
        </w:rPr>
        <w:t>3</w:t>
      </w:r>
      <w:r w:rsidR="004400DF" w:rsidRPr="004400DF">
        <w:rPr>
          <w:rFonts w:ascii="Times New Roman" w:hAnsi="Times New Roman"/>
          <w:sz w:val="28"/>
          <w:szCs w:val="28"/>
        </w:rPr>
        <w:t>г.</w:t>
      </w:r>
    </w:p>
    <w:tbl>
      <w:tblPr>
        <w:tblW w:w="15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418"/>
        <w:gridCol w:w="2126"/>
        <w:gridCol w:w="4252"/>
        <w:gridCol w:w="993"/>
        <w:gridCol w:w="2268"/>
        <w:gridCol w:w="1275"/>
        <w:gridCol w:w="1754"/>
      </w:tblGrid>
      <w:tr w:rsidR="0086768C" w:rsidRPr="00FE62AF" w:rsidTr="00F26D87">
        <w:tc>
          <w:tcPr>
            <w:tcW w:w="1384" w:type="dxa"/>
            <w:shd w:val="clear" w:color="auto" w:fill="auto"/>
          </w:tcPr>
          <w:p w:rsidR="0086768C" w:rsidRPr="00FE62AF" w:rsidRDefault="0086768C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rPr>
                <w:rFonts w:ascii="Times New Roman" w:hAnsi="Times New Roman"/>
              </w:rPr>
            </w:pPr>
            <w:r w:rsidRPr="00FE62AF">
              <w:rPr>
                <w:rFonts w:ascii="Times New Roman" w:hAnsi="Times New Roman"/>
              </w:rPr>
              <w:t>идентификационный  номер объекта учета в реестре муниципального имущества   муниципального образования Соль-Илецкий городской округ  Оренбургской области</w:t>
            </w:r>
          </w:p>
          <w:p w:rsidR="0086768C" w:rsidRPr="00FE62AF" w:rsidRDefault="0086768C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6768C" w:rsidRPr="00FE62AF" w:rsidRDefault="0086768C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2AF">
              <w:rPr>
                <w:rFonts w:ascii="Times New Roman" w:hAnsi="Times New Roman"/>
              </w:rPr>
              <w:t>наименование</w:t>
            </w:r>
          </w:p>
          <w:p w:rsidR="0086768C" w:rsidRPr="00FE62AF" w:rsidRDefault="0086768C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68C" w:rsidRPr="00FE62AF" w:rsidRDefault="005B36B6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2AF"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4252" w:type="dxa"/>
            <w:shd w:val="clear" w:color="auto" w:fill="auto"/>
          </w:tcPr>
          <w:p w:rsidR="0086768C" w:rsidRPr="00FE62AF" w:rsidRDefault="005B36B6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2AF">
              <w:rPr>
                <w:rFonts w:ascii="Times New Roman" w:hAnsi="Times New Roman"/>
              </w:rPr>
              <w:t>Адрес (местоположение)</w:t>
            </w:r>
          </w:p>
        </w:tc>
        <w:tc>
          <w:tcPr>
            <w:tcW w:w="993" w:type="dxa"/>
            <w:shd w:val="clear" w:color="auto" w:fill="auto"/>
          </w:tcPr>
          <w:p w:rsidR="0086768C" w:rsidRPr="00FE62AF" w:rsidRDefault="005B36B6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2AF">
              <w:rPr>
                <w:rFonts w:ascii="Times New Roman" w:hAnsi="Times New Roman"/>
              </w:rPr>
              <w:t>площадь</w:t>
            </w:r>
          </w:p>
          <w:p w:rsidR="00C70708" w:rsidRPr="00FE62AF" w:rsidRDefault="00C70708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B36B6" w:rsidRPr="00FE62AF" w:rsidRDefault="005B36B6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2AF">
              <w:rPr>
                <w:rFonts w:ascii="Times New Roman" w:hAnsi="Times New Roman"/>
              </w:rPr>
              <w:t>категория земель</w:t>
            </w:r>
          </w:p>
          <w:p w:rsidR="0086768C" w:rsidRPr="00FE62AF" w:rsidRDefault="0086768C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B36B6" w:rsidRPr="00FE62AF" w:rsidRDefault="005B36B6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2AF">
              <w:rPr>
                <w:rFonts w:ascii="Times New Roman" w:hAnsi="Times New Roman"/>
              </w:rPr>
              <w:t>вид вещного права (право пожизненного наследуемого владения, право постоянного (бессрочного) пользования)</w:t>
            </w:r>
          </w:p>
          <w:p w:rsidR="0086768C" w:rsidRPr="00FE62AF" w:rsidRDefault="0086768C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86768C" w:rsidRPr="00FE62AF" w:rsidRDefault="005B36B6" w:rsidP="009168ED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2AF">
              <w:rPr>
                <w:rFonts w:ascii="Times New Roman" w:hAnsi="Times New Roman"/>
              </w:rPr>
              <w:t>вид ограничения (обременения) объекта (аренда, безвозмездное пользование, сервитут</w:t>
            </w:r>
          </w:p>
        </w:tc>
      </w:tr>
      <w:tr w:rsidR="00267447" w:rsidRPr="00F26D87" w:rsidTr="00F26D87">
        <w:tc>
          <w:tcPr>
            <w:tcW w:w="1384" w:type="dxa"/>
            <w:shd w:val="clear" w:color="auto" w:fill="auto"/>
          </w:tcPr>
          <w:p w:rsidR="00267447" w:rsidRPr="00F26D87" w:rsidRDefault="00267447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67447" w:rsidRPr="00F26D87" w:rsidRDefault="00267447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67447" w:rsidRPr="00F26D87" w:rsidRDefault="00267447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008025:0004</w:t>
            </w:r>
          </w:p>
        </w:tc>
        <w:tc>
          <w:tcPr>
            <w:tcW w:w="4252" w:type="dxa"/>
            <w:shd w:val="clear" w:color="auto" w:fill="auto"/>
          </w:tcPr>
          <w:p w:rsidR="00267447" w:rsidRPr="00F26D87" w:rsidRDefault="00267447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Участок находится примерно в 2030м. по направлению на юг от ориентира здание психоневрологического интерната, расположенного за пределами участка, адрес ориентира: Оренбургская область, Соль-Илецкий район, пос.Шахтный, ул.Веселая, 2</w:t>
            </w:r>
          </w:p>
        </w:tc>
        <w:tc>
          <w:tcPr>
            <w:tcW w:w="993" w:type="dxa"/>
            <w:shd w:val="clear" w:color="auto" w:fill="auto"/>
          </w:tcPr>
          <w:p w:rsidR="00267447" w:rsidRPr="00F26D87" w:rsidRDefault="00267447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60196</w:t>
            </w:r>
          </w:p>
        </w:tc>
        <w:tc>
          <w:tcPr>
            <w:tcW w:w="2268" w:type="dxa"/>
            <w:shd w:val="clear" w:color="auto" w:fill="auto"/>
          </w:tcPr>
          <w:p w:rsidR="00267447" w:rsidRPr="00F26D87" w:rsidRDefault="00267447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67447" w:rsidRPr="00F26D87" w:rsidRDefault="00267447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бственность № 56-56-10/017/2013-380  от 08.10.2013</w:t>
            </w:r>
          </w:p>
        </w:tc>
        <w:tc>
          <w:tcPr>
            <w:tcW w:w="1754" w:type="dxa"/>
            <w:shd w:val="clear" w:color="auto" w:fill="auto"/>
          </w:tcPr>
          <w:p w:rsidR="00267447" w:rsidRPr="00F26D87" w:rsidRDefault="00267447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Аренда ОАО "Спутник" </w:t>
            </w:r>
            <w:r w:rsidRPr="00F26D87">
              <w:rPr>
                <w:rFonts w:ascii="Times New Roman" w:hAnsi="Times New Roman"/>
              </w:rPr>
              <w:br/>
              <w:t>№ 56-56-10/007/2014-262  от 26.03.2014</w:t>
            </w:r>
          </w:p>
        </w:tc>
      </w:tr>
      <w:tr w:rsidR="005F022E" w:rsidRPr="00F26D87" w:rsidTr="00F26D87">
        <w:tc>
          <w:tcPr>
            <w:tcW w:w="1384" w:type="dxa"/>
            <w:shd w:val="clear" w:color="auto" w:fill="auto"/>
          </w:tcPr>
          <w:p w:rsidR="005F022E" w:rsidRPr="00F26D87" w:rsidRDefault="005F022E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F022E" w:rsidRPr="00F26D87" w:rsidRDefault="005F022E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5F022E" w:rsidRPr="00F26D87" w:rsidRDefault="005F022E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557</w:t>
            </w:r>
          </w:p>
        </w:tc>
        <w:tc>
          <w:tcPr>
            <w:tcW w:w="4252" w:type="dxa"/>
            <w:shd w:val="clear" w:color="auto" w:fill="auto"/>
          </w:tcPr>
          <w:p w:rsidR="005F022E" w:rsidRPr="00F26D87" w:rsidRDefault="005F022E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Установлено относительно ориентира, расположенного за пределами участка. Ориентир здание  психоневрологического интерната. Участок находится примерно в 5700м. от ориентира по направлению на северо-восток. Почтовый адрес </w:t>
            </w:r>
            <w:r w:rsidRPr="00F26D87">
              <w:rPr>
                <w:rFonts w:ascii="Times New Roman" w:hAnsi="Times New Roman"/>
              </w:rPr>
              <w:lastRenderedPageBreak/>
              <w:t>ориентира:  Оренбургская область, Соль-Илецкий район, пос.Шахтный, ул.Веселая, 2</w:t>
            </w:r>
          </w:p>
        </w:tc>
        <w:tc>
          <w:tcPr>
            <w:tcW w:w="993" w:type="dxa"/>
            <w:shd w:val="clear" w:color="auto" w:fill="auto"/>
          </w:tcPr>
          <w:p w:rsidR="005F022E" w:rsidRPr="00F26D87" w:rsidRDefault="005F022E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010820</w:t>
            </w:r>
          </w:p>
        </w:tc>
        <w:tc>
          <w:tcPr>
            <w:tcW w:w="2268" w:type="dxa"/>
            <w:shd w:val="clear" w:color="auto" w:fill="auto"/>
          </w:tcPr>
          <w:p w:rsidR="005F022E" w:rsidRPr="00F26D87" w:rsidRDefault="005F022E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5F022E" w:rsidRPr="00F26D87" w:rsidRDefault="005F022E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Собственность № 56-56-10/017/2013-379  от </w:t>
            </w:r>
            <w:r w:rsidRPr="00F26D87">
              <w:rPr>
                <w:rFonts w:ascii="Times New Roman" w:hAnsi="Times New Roman"/>
              </w:rPr>
              <w:lastRenderedPageBreak/>
              <w:t>08.10.2013</w:t>
            </w:r>
          </w:p>
        </w:tc>
        <w:tc>
          <w:tcPr>
            <w:tcW w:w="1754" w:type="dxa"/>
            <w:shd w:val="clear" w:color="auto" w:fill="auto"/>
          </w:tcPr>
          <w:p w:rsidR="005F022E" w:rsidRPr="00F26D87" w:rsidRDefault="005F022E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Аренда ОАО "Спутник" № 56-56-10/007/2014-261  от 26.03.2014</w:t>
            </w:r>
          </w:p>
        </w:tc>
      </w:tr>
      <w:tr w:rsidR="005F022E" w:rsidRPr="00F26D87" w:rsidTr="00F26D87">
        <w:tc>
          <w:tcPr>
            <w:tcW w:w="1384" w:type="dxa"/>
            <w:shd w:val="clear" w:color="auto" w:fill="auto"/>
          </w:tcPr>
          <w:p w:rsidR="005F022E" w:rsidRPr="00F26D87" w:rsidRDefault="005F022E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auto"/>
          </w:tcPr>
          <w:p w:rsidR="005F022E" w:rsidRPr="00F26D87" w:rsidRDefault="005F022E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5F022E" w:rsidRPr="00F26D87" w:rsidRDefault="005F022E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7:158</w:t>
            </w:r>
          </w:p>
          <w:p w:rsidR="005F022E" w:rsidRPr="00F26D87" w:rsidRDefault="005F022E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5F022E" w:rsidRPr="00F26D87" w:rsidRDefault="005F022E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Соль-Илецк, ул. Цвиллинга, 29</w:t>
            </w:r>
          </w:p>
        </w:tc>
        <w:tc>
          <w:tcPr>
            <w:tcW w:w="993" w:type="dxa"/>
            <w:shd w:val="clear" w:color="auto" w:fill="auto"/>
          </w:tcPr>
          <w:p w:rsidR="005F022E" w:rsidRPr="00F26D87" w:rsidRDefault="005F022E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729</w:t>
            </w:r>
          </w:p>
        </w:tc>
        <w:tc>
          <w:tcPr>
            <w:tcW w:w="2268" w:type="dxa"/>
            <w:shd w:val="clear" w:color="auto" w:fill="auto"/>
          </w:tcPr>
          <w:p w:rsidR="005F022E" w:rsidRPr="00F26D87" w:rsidRDefault="005F022E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5F022E" w:rsidRPr="00F26D87" w:rsidRDefault="005F022E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бственность № 56-56-10/008/2011-245  от 23.05.2011</w:t>
            </w:r>
          </w:p>
        </w:tc>
        <w:tc>
          <w:tcPr>
            <w:tcW w:w="1754" w:type="dxa"/>
            <w:shd w:val="clear" w:color="auto" w:fill="auto"/>
          </w:tcPr>
          <w:p w:rsidR="005F022E" w:rsidRPr="00F26D87" w:rsidRDefault="005F022E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ГКУ Оренбургской области «Центр социальной поддержки населения»</w:t>
            </w:r>
          </w:p>
        </w:tc>
      </w:tr>
      <w:tr w:rsidR="001A6CE0" w:rsidRPr="00F26D87" w:rsidTr="00F26D87">
        <w:tc>
          <w:tcPr>
            <w:tcW w:w="138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41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A6CE0" w:rsidRPr="00F26D87" w:rsidRDefault="001A6CE0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60:154</w:t>
            </w:r>
          </w:p>
        </w:tc>
        <w:tc>
          <w:tcPr>
            <w:tcW w:w="4252" w:type="dxa"/>
            <w:shd w:val="clear" w:color="auto" w:fill="auto"/>
          </w:tcPr>
          <w:p w:rsidR="001A6CE0" w:rsidRPr="00F26D87" w:rsidRDefault="00267447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</w:t>
            </w:r>
            <w:r w:rsidR="001A6CE0" w:rsidRPr="00F26D87">
              <w:rPr>
                <w:rFonts w:ascii="Times New Roman" w:hAnsi="Times New Roman"/>
              </w:rPr>
              <w:t>нбургская область, Соль-Илецкий район, г.Соль-Илецк, ул.Южная, 7</w:t>
            </w:r>
          </w:p>
        </w:tc>
        <w:tc>
          <w:tcPr>
            <w:tcW w:w="993" w:type="dxa"/>
            <w:shd w:val="clear" w:color="auto" w:fill="auto"/>
          </w:tcPr>
          <w:p w:rsidR="001A6CE0" w:rsidRPr="00F26D87" w:rsidRDefault="001A6CE0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047</w:t>
            </w:r>
          </w:p>
        </w:tc>
        <w:tc>
          <w:tcPr>
            <w:tcW w:w="226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022E" w:rsidRPr="00F26D87" w:rsidTr="00F26D87">
        <w:tc>
          <w:tcPr>
            <w:tcW w:w="1384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60:276</w:t>
            </w:r>
          </w:p>
        </w:tc>
        <w:tc>
          <w:tcPr>
            <w:tcW w:w="4252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г.Соль-Илецк, земельный участок расположен в западной части кадастрового квартала 56:47:0101060</w:t>
            </w:r>
          </w:p>
        </w:tc>
        <w:tc>
          <w:tcPr>
            <w:tcW w:w="993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704 кв. м</w:t>
            </w:r>
          </w:p>
        </w:tc>
        <w:tc>
          <w:tcPr>
            <w:tcW w:w="2268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022E" w:rsidRPr="00F26D87" w:rsidTr="00F26D87">
        <w:tc>
          <w:tcPr>
            <w:tcW w:w="1384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7</w:t>
            </w:r>
          </w:p>
        </w:tc>
        <w:tc>
          <w:tcPr>
            <w:tcW w:w="1418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402003:124</w:t>
            </w:r>
          </w:p>
        </w:tc>
        <w:tc>
          <w:tcPr>
            <w:tcW w:w="4252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земельный участок расположен в</w:t>
            </w:r>
          </w:p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юго-западной части кадастрового квартала</w:t>
            </w:r>
          </w:p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402003</w:t>
            </w:r>
          </w:p>
        </w:tc>
        <w:tc>
          <w:tcPr>
            <w:tcW w:w="993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65 кв. м</w:t>
            </w:r>
          </w:p>
        </w:tc>
        <w:tc>
          <w:tcPr>
            <w:tcW w:w="2268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022E" w:rsidRPr="00F26D87" w:rsidTr="00F26D87">
        <w:tc>
          <w:tcPr>
            <w:tcW w:w="1384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402003:122</w:t>
            </w:r>
          </w:p>
        </w:tc>
        <w:tc>
          <w:tcPr>
            <w:tcW w:w="4252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земельный участок расположен в</w:t>
            </w:r>
          </w:p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юго-западной части кадастрового квартала</w:t>
            </w:r>
          </w:p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402003</w:t>
            </w:r>
          </w:p>
        </w:tc>
        <w:tc>
          <w:tcPr>
            <w:tcW w:w="993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842 кв. м</w:t>
            </w:r>
          </w:p>
        </w:tc>
        <w:tc>
          <w:tcPr>
            <w:tcW w:w="2268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022E" w:rsidRPr="00F26D87" w:rsidTr="00F26D87">
        <w:tc>
          <w:tcPr>
            <w:tcW w:w="1384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402003:125</w:t>
            </w:r>
          </w:p>
        </w:tc>
        <w:tc>
          <w:tcPr>
            <w:tcW w:w="4252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993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8 кв. м</w:t>
            </w:r>
          </w:p>
        </w:tc>
        <w:tc>
          <w:tcPr>
            <w:tcW w:w="2268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022E" w:rsidRPr="00F26D87" w:rsidTr="00F26D87">
        <w:tc>
          <w:tcPr>
            <w:tcW w:w="1384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503001:76</w:t>
            </w:r>
          </w:p>
        </w:tc>
        <w:tc>
          <w:tcPr>
            <w:tcW w:w="4252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земельный участок расположен в</w:t>
            </w:r>
          </w:p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юго-западной части кадастрового квартала</w:t>
            </w:r>
          </w:p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503001</w:t>
            </w:r>
          </w:p>
        </w:tc>
        <w:tc>
          <w:tcPr>
            <w:tcW w:w="993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9744 кв. м</w:t>
            </w:r>
          </w:p>
        </w:tc>
        <w:tc>
          <w:tcPr>
            <w:tcW w:w="2268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022E" w:rsidRPr="00F26D87" w:rsidTr="00F26D87">
        <w:tc>
          <w:tcPr>
            <w:tcW w:w="1384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71</w:t>
            </w:r>
          </w:p>
        </w:tc>
        <w:tc>
          <w:tcPr>
            <w:tcW w:w="1418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402003:123</w:t>
            </w:r>
          </w:p>
        </w:tc>
        <w:tc>
          <w:tcPr>
            <w:tcW w:w="4252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земельный участок расположен в</w:t>
            </w:r>
          </w:p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юго-западной части кадастрового квартала</w:t>
            </w:r>
          </w:p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402003</w:t>
            </w:r>
          </w:p>
        </w:tc>
        <w:tc>
          <w:tcPr>
            <w:tcW w:w="993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745 кв. м</w:t>
            </w:r>
          </w:p>
        </w:tc>
        <w:tc>
          <w:tcPr>
            <w:tcW w:w="2268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022E" w:rsidRPr="00F26D87" w:rsidTr="00F26D87">
        <w:tc>
          <w:tcPr>
            <w:tcW w:w="1384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29:359</w:t>
            </w:r>
          </w:p>
        </w:tc>
        <w:tc>
          <w:tcPr>
            <w:tcW w:w="4252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г. Соль-Илецк, ул. Сорокинская, дом 134</w:t>
            </w:r>
          </w:p>
        </w:tc>
        <w:tc>
          <w:tcPr>
            <w:tcW w:w="993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00 кв. м</w:t>
            </w:r>
          </w:p>
        </w:tc>
        <w:tc>
          <w:tcPr>
            <w:tcW w:w="2268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022E" w:rsidRPr="00F26D87" w:rsidTr="00F26D87">
        <w:tc>
          <w:tcPr>
            <w:tcW w:w="1384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1:611</w:t>
            </w:r>
          </w:p>
        </w:tc>
        <w:tc>
          <w:tcPr>
            <w:tcW w:w="4252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г. Соль-Илецк, ул. Тюльпанная, 16.</w:t>
            </w:r>
          </w:p>
        </w:tc>
        <w:tc>
          <w:tcPr>
            <w:tcW w:w="993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00 кв. м</w:t>
            </w:r>
          </w:p>
        </w:tc>
        <w:tc>
          <w:tcPr>
            <w:tcW w:w="2268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022E" w:rsidRPr="00F26D87" w:rsidTr="00F26D87">
        <w:tc>
          <w:tcPr>
            <w:tcW w:w="1384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1418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1:893</w:t>
            </w:r>
          </w:p>
        </w:tc>
        <w:tc>
          <w:tcPr>
            <w:tcW w:w="4252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земельный участок расположен в</w:t>
            </w:r>
          </w:p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еверной части кадастрового квартала</w:t>
            </w:r>
          </w:p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1</w:t>
            </w:r>
          </w:p>
        </w:tc>
        <w:tc>
          <w:tcPr>
            <w:tcW w:w="993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94 кв. м</w:t>
            </w:r>
          </w:p>
        </w:tc>
        <w:tc>
          <w:tcPr>
            <w:tcW w:w="2268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022E" w:rsidRPr="00F26D87" w:rsidTr="00F26D87">
        <w:tc>
          <w:tcPr>
            <w:tcW w:w="1384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4</w:t>
            </w:r>
          </w:p>
        </w:tc>
        <w:tc>
          <w:tcPr>
            <w:tcW w:w="1418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1:819</w:t>
            </w:r>
          </w:p>
        </w:tc>
        <w:tc>
          <w:tcPr>
            <w:tcW w:w="4252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земельный участок расположен в</w:t>
            </w:r>
          </w:p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еверной части кадастрового квартала</w:t>
            </w:r>
          </w:p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1</w:t>
            </w:r>
          </w:p>
        </w:tc>
        <w:tc>
          <w:tcPr>
            <w:tcW w:w="993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85 кв. м</w:t>
            </w:r>
          </w:p>
        </w:tc>
        <w:tc>
          <w:tcPr>
            <w:tcW w:w="2268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022E" w:rsidRPr="00F26D87" w:rsidTr="00F26D87">
        <w:tc>
          <w:tcPr>
            <w:tcW w:w="1384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1:768</w:t>
            </w:r>
          </w:p>
        </w:tc>
        <w:tc>
          <w:tcPr>
            <w:tcW w:w="4252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земельный участок расположен в</w:t>
            </w:r>
          </w:p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еверной части кадастрового квартала</w:t>
            </w:r>
          </w:p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1</w:t>
            </w:r>
          </w:p>
        </w:tc>
        <w:tc>
          <w:tcPr>
            <w:tcW w:w="993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8857 кв. м</w:t>
            </w:r>
          </w:p>
        </w:tc>
        <w:tc>
          <w:tcPr>
            <w:tcW w:w="2268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F022E" w:rsidRPr="00F26D87" w:rsidRDefault="005F022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1F09" w:rsidRPr="00F26D87" w:rsidTr="00F26D87">
        <w:tc>
          <w:tcPr>
            <w:tcW w:w="1384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6</w:t>
            </w:r>
          </w:p>
        </w:tc>
        <w:tc>
          <w:tcPr>
            <w:tcW w:w="1418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1:892</w:t>
            </w:r>
          </w:p>
        </w:tc>
        <w:tc>
          <w:tcPr>
            <w:tcW w:w="4252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земельный участок расположен в</w:t>
            </w:r>
          </w:p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еверной части кадастрового квартала</w:t>
            </w:r>
          </w:p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1</w:t>
            </w:r>
          </w:p>
        </w:tc>
        <w:tc>
          <w:tcPr>
            <w:tcW w:w="993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614 кв. м</w:t>
            </w:r>
          </w:p>
        </w:tc>
        <w:tc>
          <w:tcPr>
            <w:tcW w:w="2268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1F09" w:rsidRPr="00F26D87" w:rsidTr="00F26D87">
        <w:tc>
          <w:tcPr>
            <w:tcW w:w="1384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7</w:t>
            </w:r>
          </w:p>
        </w:tc>
        <w:tc>
          <w:tcPr>
            <w:tcW w:w="1418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1:844</w:t>
            </w:r>
          </w:p>
        </w:tc>
        <w:tc>
          <w:tcPr>
            <w:tcW w:w="4252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земельный участок расположен в</w:t>
            </w:r>
          </w:p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еверной части кадастрового квартала</w:t>
            </w:r>
          </w:p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1</w:t>
            </w:r>
          </w:p>
        </w:tc>
        <w:tc>
          <w:tcPr>
            <w:tcW w:w="993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612 кв. м</w:t>
            </w:r>
          </w:p>
        </w:tc>
        <w:tc>
          <w:tcPr>
            <w:tcW w:w="2268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1F09" w:rsidRPr="00F26D87" w:rsidTr="00F26D87">
        <w:tc>
          <w:tcPr>
            <w:tcW w:w="1384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1:869</w:t>
            </w:r>
          </w:p>
        </w:tc>
        <w:tc>
          <w:tcPr>
            <w:tcW w:w="4252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земельный участок расположен в</w:t>
            </w:r>
          </w:p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еверной части кадастрового квартала</w:t>
            </w:r>
          </w:p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1</w:t>
            </w:r>
          </w:p>
        </w:tc>
        <w:tc>
          <w:tcPr>
            <w:tcW w:w="993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658 кв. м</w:t>
            </w:r>
          </w:p>
        </w:tc>
        <w:tc>
          <w:tcPr>
            <w:tcW w:w="2268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1F09" w:rsidRPr="00F26D87" w:rsidTr="00F26D87">
        <w:tc>
          <w:tcPr>
            <w:tcW w:w="1384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9</w:t>
            </w:r>
          </w:p>
        </w:tc>
        <w:tc>
          <w:tcPr>
            <w:tcW w:w="1418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1:794</w:t>
            </w:r>
          </w:p>
        </w:tc>
        <w:tc>
          <w:tcPr>
            <w:tcW w:w="4252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земельный участок расположен в</w:t>
            </w:r>
          </w:p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еверной части кадастрового квартала</w:t>
            </w:r>
          </w:p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1</w:t>
            </w:r>
          </w:p>
        </w:tc>
        <w:tc>
          <w:tcPr>
            <w:tcW w:w="993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58 кв. м</w:t>
            </w:r>
          </w:p>
        </w:tc>
        <w:tc>
          <w:tcPr>
            <w:tcW w:w="2268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1F09" w:rsidRPr="00F26D87" w:rsidTr="00F26D87">
        <w:tc>
          <w:tcPr>
            <w:tcW w:w="1384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1:519</w:t>
            </w:r>
          </w:p>
        </w:tc>
        <w:tc>
          <w:tcPr>
            <w:tcW w:w="4252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г. Соль-Илецк, ул. Липовая, 6.</w:t>
            </w:r>
          </w:p>
        </w:tc>
        <w:tc>
          <w:tcPr>
            <w:tcW w:w="993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00 кв. м</w:t>
            </w:r>
          </w:p>
        </w:tc>
        <w:tc>
          <w:tcPr>
            <w:tcW w:w="2268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1F09" w:rsidRPr="00F26D87" w:rsidTr="00F26D87">
        <w:tc>
          <w:tcPr>
            <w:tcW w:w="1384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3</w:t>
            </w:r>
          </w:p>
        </w:tc>
        <w:tc>
          <w:tcPr>
            <w:tcW w:w="1418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1:623</w:t>
            </w:r>
          </w:p>
        </w:tc>
        <w:tc>
          <w:tcPr>
            <w:tcW w:w="4252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земельный участок расположен в</w:t>
            </w:r>
          </w:p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еверной части кадастрового квартала</w:t>
            </w:r>
          </w:p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1.</w:t>
            </w:r>
          </w:p>
        </w:tc>
        <w:tc>
          <w:tcPr>
            <w:tcW w:w="993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1802 кв. м</w:t>
            </w:r>
          </w:p>
        </w:tc>
        <w:tc>
          <w:tcPr>
            <w:tcW w:w="2268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1F09" w:rsidRPr="00F26D87" w:rsidTr="00F26D87">
        <w:tc>
          <w:tcPr>
            <w:tcW w:w="1384" w:type="dxa"/>
            <w:shd w:val="clear" w:color="auto" w:fill="auto"/>
            <w:vAlign w:val="center"/>
          </w:tcPr>
          <w:p w:rsidR="00E01F09" w:rsidRPr="00F26D87" w:rsidRDefault="00E01F09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1F09" w:rsidRPr="00F26D87" w:rsidRDefault="00E01F09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1F09" w:rsidRPr="00F26D87" w:rsidRDefault="00E01F09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68:193</w:t>
            </w:r>
          </w:p>
          <w:p w:rsidR="00E01F09" w:rsidRPr="00F26D87" w:rsidRDefault="00E01F09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01F09" w:rsidRPr="00F26D87" w:rsidRDefault="00E01F09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ренбургская область, Соль-Илецкий район, г.Соль-Илецк, ул.Персиянова, 11/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1F09" w:rsidRPr="00F26D87" w:rsidRDefault="00E01F09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 904 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1F09" w:rsidRPr="00F26D87" w:rsidRDefault="00E01F09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01F09" w:rsidRPr="00F26D87" w:rsidRDefault="00E01F09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E01F09" w:rsidRPr="00F26D87" w:rsidRDefault="00E01F09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Аренда</w:t>
            </w:r>
          </w:p>
        </w:tc>
      </w:tr>
      <w:tr w:rsidR="00E01F09" w:rsidRPr="00F26D87" w:rsidTr="00F26D87">
        <w:tc>
          <w:tcPr>
            <w:tcW w:w="1384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0</w:t>
            </w:r>
          </w:p>
        </w:tc>
        <w:tc>
          <w:tcPr>
            <w:tcW w:w="1418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802001:79</w:t>
            </w:r>
          </w:p>
        </w:tc>
        <w:tc>
          <w:tcPr>
            <w:tcW w:w="4252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с.</w:t>
            </w:r>
          </w:p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вановка, ул. Советская, дом 2</w:t>
            </w:r>
          </w:p>
        </w:tc>
        <w:tc>
          <w:tcPr>
            <w:tcW w:w="993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1 кв. м</w:t>
            </w:r>
          </w:p>
        </w:tc>
        <w:tc>
          <w:tcPr>
            <w:tcW w:w="2268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1F09" w:rsidRPr="00F26D87" w:rsidTr="00F26D87">
        <w:tc>
          <w:tcPr>
            <w:tcW w:w="1384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31</w:t>
            </w:r>
          </w:p>
        </w:tc>
        <w:tc>
          <w:tcPr>
            <w:tcW w:w="1418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201001:275</w:t>
            </w:r>
          </w:p>
        </w:tc>
        <w:tc>
          <w:tcPr>
            <w:tcW w:w="4252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с.</w:t>
            </w:r>
          </w:p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Буранное, ул. Ленина, дом№ 21</w:t>
            </w:r>
          </w:p>
        </w:tc>
        <w:tc>
          <w:tcPr>
            <w:tcW w:w="993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76 кв. м</w:t>
            </w:r>
          </w:p>
        </w:tc>
        <w:tc>
          <w:tcPr>
            <w:tcW w:w="2268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1F09" w:rsidRPr="00F26D87" w:rsidTr="00F26D87">
        <w:trPr>
          <w:trHeight w:val="1129"/>
        </w:trPr>
        <w:tc>
          <w:tcPr>
            <w:tcW w:w="1384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9</w:t>
            </w:r>
          </w:p>
        </w:tc>
        <w:tc>
          <w:tcPr>
            <w:tcW w:w="1418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48:418</w:t>
            </w:r>
          </w:p>
        </w:tc>
        <w:tc>
          <w:tcPr>
            <w:tcW w:w="4252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., р-н Соль-Илецкий, г.</w:t>
            </w:r>
          </w:p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ль-Илецк, ул. Орская, 99 "Г"</w:t>
            </w:r>
          </w:p>
        </w:tc>
        <w:tc>
          <w:tcPr>
            <w:tcW w:w="993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6 кв. м</w:t>
            </w:r>
          </w:p>
        </w:tc>
        <w:tc>
          <w:tcPr>
            <w:tcW w:w="2268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E01F09" w:rsidRPr="00F26D87" w:rsidRDefault="00E01F0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0B06" w:rsidRPr="00F26D87" w:rsidTr="00F26D87">
        <w:tc>
          <w:tcPr>
            <w:tcW w:w="1384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3</w:t>
            </w:r>
          </w:p>
        </w:tc>
        <w:tc>
          <w:tcPr>
            <w:tcW w:w="1418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22:13</w:t>
            </w:r>
          </w:p>
        </w:tc>
        <w:tc>
          <w:tcPr>
            <w:tcW w:w="4252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г. Соль-Илецк, ул. Советская, 1</w:t>
            </w:r>
          </w:p>
        </w:tc>
        <w:tc>
          <w:tcPr>
            <w:tcW w:w="993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7137 кв. м</w:t>
            </w:r>
          </w:p>
        </w:tc>
        <w:tc>
          <w:tcPr>
            <w:tcW w:w="2268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Аренда №56-56-10/019/2012-019 от 17.10.2012, договор аренды земельного участка (93/1) от 02.05.2012 №81-12 с 02.05.2012 по 01.05.2042 ООО «Соль-Илецк-курорт»</w:t>
            </w:r>
          </w:p>
        </w:tc>
      </w:tr>
      <w:tr w:rsidR="009B0B06" w:rsidRPr="00F26D87" w:rsidTr="00F26D87">
        <w:tc>
          <w:tcPr>
            <w:tcW w:w="1384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1</w:t>
            </w:r>
          </w:p>
        </w:tc>
        <w:tc>
          <w:tcPr>
            <w:tcW w:w="1418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1:572</w:t>
            </w:r>
          </w:p>
        </w:tc>
        <w:tc>
          <w:tcPr>
            <w:tcW w:w="4252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г.Соль-Илецк, ул.Сиреневая, 35 "А"</w:t>
            </w:r>
          </w:p>
        </w:tc>
        <w:tc>
          <w:tcPr>
            <w:tcW w:w="993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87 кв. м</w:t>
            </w:r>
          </w:p>
        </w:tc>
        <w:tc>
          <w:tcPr>
            <w:tcW w:w="2268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0B06" w:rsidRPr="00F26D87" w:rsidTr="00F26D87">
        <w:tc>
          <w:tcPr>
            <w:tcW w:w="1384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2</w:t>
            </w:r>
          </w:p>
        </w:tc>
        <w:tc>
          <w:tcPr>
            <w:tcW w:w="1418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23:505</w:t>
            </w:r>
          </w:p>
        </w:tc>
        <w:tc>
          <w:tcPr>
            <w:tcW w:w="4252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г. Соль-Илецк, ул. Есенина, 40.</w:t>
            </w:r>
          </w:p>
        </w:tc>
        <w:tc>
          <w:tcPr>
            <w:tcW w:w="993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00 кв. м</w:t>
            </w:r>
          </w:p>
        </w:tc>
        <w:tc>
          <w:tcPr>
            <w:tcW w:w="2268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Аренда № 56-56/012-56/012/201/2016-1916/2  от 21.04.2016</w:t>
            </w:r>
          </w:p>
        </w:tc>
      </w:tr>
      <w:tr w:rsidR="009B0B06" w:rsidRPr="00F26D87" w:rsidTr="00F26D87">
        <w:tc>
          <w:tcPr>
            <w:tcW w:w="1384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96</w:t>
            </w:r>
          </w:p>
        </w:tc>
        <w:tc>
          <w:tcPr>
            <w:tcW w:w="1418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401003:58</w:t>
            </w:r>
          </w:p>
        </w:tc>
        <w:tc>
          <w:tcPr>
            <w:tcW w:w="4252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, р-н Соль-Илецкий, земельный участок расположен в восточной части кадастрового квартала 56:47:0401003</w:t>
            </w:r>
          </w:p>
        </w:tc>
        <w:tc>
          <w:tcPr>
            <w:tcW w:w="993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0000 кв. м</w:t>
            </w:r>
          </w:p>
        </w:tc>
        <w:tc>
          <w:tcPr>
            <w:tcW w:w="2268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0B06" w:rsidRPr="00F26D87" w:rsidTr="00F26D87">
        <w:tc>
          <w:tcPr>
            <w:tcW w:w="1384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97</w:t>
            </w:r>
          </w:p>
        </w:tc>
        <w:tc>
          <w:tcPr>
            <w:tcW w:w="1418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60:298</w:t>
            </w:r>
          </w:p>
        </w:tc>
        <w:tc>
          <w:tcPr>
            <w:tcW w:w="4252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Илецк, ул. Советская, 11</w:t>
            </w:r>
          </w:p>
        </w:tc>
        <w:tc>
          <w:tcPr>
            <w:tcW w:w="993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639 кв. м</w:t>
            </w:r>
          </w:p>
        </w:tc>
        <w:tc>
          <w:tcPr>
            <w:tcW w:w="2268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Аренда №56-56/012-56/012/007/2015-1116</w:t>
            </w:r>
          </w:p>
        </w:tc>
      </w:tr>
      <w:tr w:rsidR="009B0B06" w:rsidRPr="00F26D87" w:rsidTr="00F26D87">
        <w:tc>
          <w:tcPr>
            <w:tcW w:w="1384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98</w:t>
            </w:r>
          </w:p>
        </w:tc>
        <w:tc>
          <w:tcPr>
            <w:tcW w:w="1418" w:type="dxa"/>
            <w:shd w:val="clear" w:color="auto" w:fill="auto"/>
          </w:tcPr>
          <w:p w:rsidR="009B0B06" w:rsidRPr="00F26D87" w:rsidRDefault="009B0B06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B0B06" w:rsidRPr="00F26D87" w:rsidRDefault="009B0B06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56:47:0101027:51</w:t>
            </w:r>
          </w:p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9B0B06" w:rsidRPr="00F26D87" w:rsidRDefault="009B0B06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ренбургская область, Соль-Илецкий район, г. Соль-Илецк, ул. Магистральная, </w:t>
            </w:r>
            <w:r w:rsidRPr="00F26D87">
              <w:rPr>
                <w:rFonts w:ascii="Times New Roman" w:hAnsi="Times New Roman"/>
              </w:rPr>
              <w:lastRenderedPageBreak/>
              <w:t>1 "С"</w:t>
            </w:r>
          </w:p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B0B06" w:rsidRPr="00F26D87" w:rsidRDefault="009B0B06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2,8</w:t>
            </w:r>
          </w:p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B0B06" w:rsidRPr="00F26D87" w:rsidRDefault="009B0B06" w:rsidP="00F26D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6D87">
              <w:rPr>
                <w:rFonts w:ascii="Times New Roman" w:hAnsi="Times New Roman"/>
                <w:b/>
                <w:bCs/>
              </w:rPr>
              <w:t>Категория земли:</w:t>
            </w:r>
            <w:r w:rsidRPr="00F26D87">
              <w:rPr>
                <w:rFonts w:ascii="Times New Roman" w:hAnsi="Times New Roman"/>
              </w:rPr>
              <w:t xml:space="preserve"> земли населенных </w:t>
            </w:r>
            <w:r w:rsidRPr="00F26D87">
              <w:rPr>
                <w:rFonts w:ascii="Times New Roman" w:hAnsi="Times New Roman"/>
              </w:rPr>
              <w:lastRenderedPageBreak/>
              <w:t xml:space="preserve">пунктов, </w:t>
            </w:r>
            <w:r w:rsidRPr="00F26D87">
              <w:rPr>
                <w:rFonts w:ascii="Times New Roman" w:hAnsi="Times New Roman"/>
                <w:b/>
                <w:bCs/>
              </w:rPr>
              <w:t>разрешенное использование:</w:t>
            </w:r>
            <w:r w:rsidRPr="00F26D87">
              <w:rPr>
                <w:rFonts w:ascii="Times New Roman" w:hAnsi="Times New Roman"/>
              </w:rPr>
              <w:t xml:space="preserve"> земельные участки улиц, проспектов, площадей, шоссе, аллей, бульваров, застав, переулков, проездов, тупиков: земельные участки резерва; земельные участки, занятые водными объектами, изъятыми из оборота или ограниченными в обороте в соответствии с законодательством РФ; земельные участки под полосами отвода водоемов, каналов и коллекторов, набережные. </w:t>
            </w:r>
            <w:r w:rsidRPr="00F26D87">
              <w:rPr>
                <w:rFonts w:ascii="Times New Roman" w:hAnsi="Times New Roman"/>
                <w:b/>
                <w:bCs/>
              </w:rPr>
              <w:t xml:space="preserve">общая площадь </w:t>
            </w:r>
            <w:r w:rsidRPr="00F26D87">
              <w:rPr>
                <w:rFonts w:ascii="Times New Roman" w:hAnsi="Times New Roman"/>
              </w:rPr>
              <w:t xml:space="preserve">  30 кв.м</w:t>
            </w:r>
          </w:p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6CE0" w:rsidRPr="00F26D87" w:rsidTr="00F26D87">
        <w:tc>
          <w:tcPr>
            <w:tcW w:w="1384" w:type="dxa"/>
            <w:shd w:val="clear" w:color="auto" w:fill="auto"/>
          </w:tcPr>
          <w:p w:rsidR="001A6CE0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99</w:t>
            </w:r>
          </w:p>
        </w:tc>
        <w:tc>
          <w:tcPr>
            <w:tcW w:w="1418" w:type="dxa"/>
            <w:shd w:val="clear" w:color="auto" w:fill="auto"/>
          </w:tcPr>
          <w:p w:rsidR="009B0B06" w:rsidRPr="00F26D87" w:rsidRDefault="009B0B06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B0B06" w:rsidRPr="00F26D87" w:rsidRDefault="009B0B06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15:317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9B0B06" w:rsidRPr="00F26D87" w:rsidRDefault="009B0B06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Илецк, ул. Шевченко, 4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B0B06" w:rsidRPr="00F26D87" w:rsidRDefault="009B0B06" w:rsidP="00F26D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6D87">
              <w:rPr>
                <w:rFonts w:ascii="Times New Roman" w:hAnsi="Times New Roman"/>
                <w:b/>
                <w:bCs/>
              </w:rPr>
              <w:t>Категория земли:</w:t>
            </w:r>
            <w:r w:rsidRPr="00F26D87">
              <w:rPr>
                <w:rFonts w:ascii="Times New Roman" w:hAnsi="Times New Roman"/>
              </w:rPr>
              <w:t xml:space="preserve"> земли населенных пунктов, </w:t>
            </w:r>
            <w:r w:rsidRPr="00F26D87">
              <w:rPr>
                <w:rFonts w:ascii="Times New Roman" w:hAnsi="Times New Roman"/>
                <w:b/>
                <w:bCs/>
              </w:rPr>
              <w:t>разрешенное использование:</w:t>
            </w:r>
            <w:r w:rsidRPr="00F26D87">
              <w:rPr>
                <w:rFonts w:ascii="Times New Roman" w:hAnsi="Times New Roman"/>
              </w:rPr>
              <w:t xml:space="preserve"> земельные участки предназначенные для </w:t>
            </w:r>
            <w:r w:rsidRPr="00F26D87">
              <w:rPr>
                <w:rFonts w:ascii="Times New Roman" w:hAnsi="Times New Roman"/>
              </w:rPr>
              <w:lastRenderedPageBreak/>
              <w:t xml:space="preserve">размещения производственных и административных и офисных зданий,объектов образования, науки, здравохранения и социального обеспечения, физической культуры и спорта, культуры, искусства, религии. </w:t>
            </w:r>
            <w:r w:rsidRPr="00F26D87">
              <w:rPr>
                <w:rFonts w:ascii="Times New Roman" w:hAnsi="Times New Roman"/>
                <w:b/>
                <w:bCs/>
              </w:rPr>
              <w:t xml:space="preserve">общая площадь </w:t>
            </w:r>
            <w:r w:rsidRPr="00F26D87">
              <w:rPr>
                <w:rFonts w:ascii="Times New Roman" w:hAnsi="Times New Roman"/>
              </w:rPr>
              <w:t xml:space="preserve">  7864 кв.м.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0B06" w:rsidRPr="00F26D87" w:rsidTr="00F26D87">
        <w:tc>
          <w:tcPr>
            <w:tcW w:w="1384" w:type="dxa"/>
            <w:shd w:val="clear" w:color="auto" w:fill="auto"/>
          </w:tcPr>
          <w:p w:rsidR="009B0B06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00</w:t>
            </w:r>
          </w:p>
        </w:tc>
        <w:tc>
          <w:tcPr>
            <w:tcW w:w="1418" w:type="dxa"/>
            <w:shd w:val="clear" w:color="auto" w:fill="auto"/>
          </w:tcPr>
          <w:p w:rsidR="00794EFE" w:rsidRPr="00F26D87" w:rsidRDefault="00794EFE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 расположенный</w:t>
            </w:r>
          </w:p>
          <w:p w:rsidR="009B0B06" w:rsidRPr="00F26D87" w:rsidRDefault="009B0B06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94EFE" w:rsidRPr="00F26D87" w:rsidRDefault="00794EFE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20:69</w:t>
            </w:r>
          </w:p>
          <w:p w:rsidR="009B0B06" w:rsidRPr="00F26D87" w:rsidRDefault="009B0B06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94EFE" w:rsidRPr="00F26D87" w:rsidRDefault="00794EFE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Илецк, земельный участок расположен в южной части кадастрового квартала 56:47:0101020</w:t>
            </w:r>
          </w:p>
          <w:p w:rsidR="009B0B06" w:rsidRPr="00F26D87" w:rsidRDefault="009B0B06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94EFE" w:rsidRPr="00F26D87" w:rsidRDefault="00794EFE" w:rsidP="00F26D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6D87">
              <w:rPr>
                <w:rFonts w:ascii="Times New Roman" w:hAnsi="Times New Roman"/>
                <w:b/>
                <w:bCs/>
              </w:rPr>
              <w:t>Категория земли:</w:t>
            </w:r>
            <w:r w:rsidRPr="00F26D87">
              <w:rPr>
                <w:rFonts w:ascii="Times New Roman" w:hAnsi="Times New Roman"/>
              </w:rPr>
              <w:t xml:space="preserve"> земли населенных пунктов, </w:t>
            </w:r>
            <w:r w:rsidRPr="00F26D87">
              <w:rPr>
                <w:rFonts w:ascii="Times New Roman" w:hAnsi="Times New Roman"/>
                <w:b/>
                <w:bCs/>
              </w:rPr>
              <w:t>разрешенное использование:</w:t>
            </w:r>
            <w:r w:rsidRPr="00F26D87">
              <w:rPr>
                <w:rFonts w:ascii="Times New Roman" w:hAnsi="Times New Roman"/>
              </w:rPr>
              <w:t xml:space="preserve"> земельные участки предназначенные для размещения производственных и административных и офисных зданий,строений, сооружений промышленности, коммунального хозяйства, материально-технического продовольственного снабжения, сбыта и заготовок. </w:t>
            </w:r>
            <w:r w:rsidRPr="00F26D87">
              <w:rPr>
                <w:rFonts w:ascii="Times New Roman" w:hAnsi="Times New Roman"/>
                <w:b/>
                <w:bCs/>
              </w:rPr>
              <w:t xml:space="preserve">общая площадь </w:t>
            </w:r>
            <w:r w:rsidRPr="00F26D87">
              <w:rPr>
                <w:rFonts w:ascii="Times New Roman" w:hAnsi="Times New Roman"/>
              </w:rPr>
              <w:t xml:space="preserve">  10000 кв.м</w:t>
            </w:r>
          </w:p>
          <w:p w:rsidR="009B0B06" w:rsidRPr="00F26D87" w:rsidRDefault="009B0B06" w:rsidP="00F26D8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9B0B06" w:rsidRPr="00F26D87" w:rsidRDefault="009B0B0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4EFE" w:rsidRPr="00F26D87" w:rsidTr="00F26D87">
        <w:tc>
          <w:tcPr>
            <w:tcW w:w="1384" w:type="dxa"/>
            <w:shd w:val="clear" w:color="auto" w:fill="auto"/>
          </w:tcPr>
          <w:p w:rsidR="00794EFE" w:rsidRPr="00F26D87" w:rsidRDefault="00794EFE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2</w:t>
            </w:r>
          </w:p>
        </w:tc>
        <w:tc>
          <w:tcPr>
            <w:tcW w:w="1418" w:type="dxa"/>
            <w:shd w:val="clear" w:color="auto" w:fill="auto"/>
          </w:tcPr>
          <w:p w:rsidR="00794EFE" w:rsidRPr="00F26D87" w:rsidRDefault="00794EFE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794EFE" w:rsidRPr="00F26D87" w:rsidRDefault="00794EFE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68:203</w:t>
            </w:r>
          </w:p>
        </w:tc>
        <w:tc>
          <w:tcPr>
            <w:tcW w:w="4252" w:type="dxa"/>
            <w:shd w:val="clear" w:color="auto" w:fill="auto"/>
          </w:tcPr>
          <w:p w:rsidR="00794EFE" w:rsidRPr="00F26D87" w:rsidRDefault="00794EFE" w:rsidP="00F26D87">
            <w:pPr>
              <w:ind w:right="-177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Оренбургская, р-н Соль-Илецкий, г.Соль-Илецк, ул.Персиянова, 11 «А»</w:t>
            </w:r>
          </w:p>
        </w:tc>
        <w:tc>
          <w:tcPr>
            <w:tcW w:w="993" w:type="dxa"/>
            <w:shd w:val="clear" w:color="auto" w:fill="auto"/>
          </w:tcPr>
          <w:p w:rsidR="00794EFE" w:rsidRPr="00F26D87" w:rsidRDefault="00794EFE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94EFE" w:rsidRPr="00F26D87" w:rsidRDefault="00794EFE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бственность 56:47:0101068:203-56/119/2021-2 от 21.05.2021</w:t>
            </w:r>
          </w:p>
        </w:tc>
        <w:tc>
          <w:tcPr>
            <w:tcW w:w="1754" w:type="dxa"/>
            <w:shd w:val="clear" w:color="auto" w:fill="auto"/>
          </w:tcPr>
          <w:p w:rsidR="00794EFE" w:rsidRPr="00F26D87" w:rsidRDefault="00794EFE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БП администрации мо Соль-Илецкий городской округ от 18.05.2017 №56:47:010106</w:t>
            </w:r>
            <w:r w:rsidRPr="00F26D87">
              <w:rPr>
                <w:rFonts w:ascii="Times New Roman" w:hAnsi="Times New Roman"/>
              </w:rPr>
              <w:lastRenderedPageBreak/>
              <w:t>8:203-56/008/2017-1</w:t>
            </w:r>
          </w:p>
        </w:tc>
      </w:tr>
      <w:tr w:rsidR="00794EFE" w:rsidRPr="00F26D87" w:rsidTr="00F26D87">
        <w:tc>
          <w:tcPr>
            <w:tcW w:w="1384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34</w:t>
            </w:r>
          </w:p>
        </w:tc>
        <w:tc>
          <w:tcPr>
            <w:tcW w:w="1418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864</w:t>
            </w:r>
          </w:p>
        </w:tc>
        <w:tc>
          <w:tcPr>
            <w:tcW w:w="4252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Илецк, ул. Пушкина, земельный участок расположен в центральной части районного кадастрового квартала 56:47:0</w:t>
            </w:r>
          </w:p>
        </w:tc>
        <w:tc>
          <w:tcPr>
            <w:tcW w:w="993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553 кв. м</w:t>
            </w:r>
          </w:p>
        </w:tc>
        <w:tc>
          <w:tcPr>
            <w:tcW w:w="2268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4EFE" w:rsidRPr="00F26D87" w:rsidTr="00F26D87">
        <w:tc>
          <w:tcPr>
            <w:tcW w:w="1384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5</w:t>
            </w:r>
          </w:p>
        </w:tc>
        <w:tc>
          <w:tcPr>
            <w:tcW w:w="1418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865</w:t>
            </w:r>
          </w:p>
        </w:tc>
        <w:tc>
          <w:tcPr>
            <w:tcW w:w="4252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Илецк, ул. Цвиллинга, земельный участок расположен в центральной части районного кадастрового квартала 56:47:0</w:t>
            </w:r>
          </w:p>
        </w:tc>
        <w:tc>
          <w:tcPr>
            <w:tcW w:w="993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885 кв. м</w:t>
            </w:r>
          </w:p>
        </w:tc>
        <w:tc>
          <w:tcPr>
            <w:tcW w:w="2268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4EFE" w:rsidRPr="00F26D87" w:rsidTr="00F26D87">
        <w:tc>
          <w:tcPr>
            <w:tcW w:w="1384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6</w:t>
            </w:r>
          </w:p>
        </w:tc>
        <w:tc>
          <w:tcPr>
            <w:tcW w:w="1418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861</w:t>
            </w:r>
          </w:p>
        </w:tc>
        <w:tc>
          <w:tcPr>
            <w:tcW w:w="4252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Соль-Илецк, ул.Уральск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993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820 кв. м</w:t>
            </w:r>
          </w:p>
        </w:tc>
        <w:tc>
          <w:tcPr>
            <w:tcW w:w="2268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4EFE" w:rsidRPr="00F26D87" w:rsidTr="00F26D87">
        <w:tc>
          <w:tcPr>
            <w:tcW w:w="1384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863</w:t>
            </w:r>
          </w:p>
        </w:tc>
        <w:tc>
          <w:tcPr>
            <w:tcW w:w="4252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Соль-Илецк, ул.Орск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993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06 кв. м</w:t>
            </w:r>
          </w:p>
        </w:tc>
        <w:tc>
          <w:tcPr>
            <w:tcW w:w="2268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4EFE" w:rsidRPr="00F26D87" w:rsidTr="00F26D87">
        <w:tc>
          <w:tcPr>
            <w:tcW w:w="1384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8</w:t>
            </w:r>
          </w:p>
        </w:tc>
        <w:tc>
          <w:tcPr>
            <w:tcW w:w="1418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862</w:t>
            </w:r>
          </w:p>
        </w:tc>
        <w:tc>
          <w:tcPr>
            <w:tcW w:w="4252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Соль-</w:t>
            </w:r>
          </w:p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ул.Оренбургская, земельный участок</w:t>
            </w:r>
          </w:p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сположен в центральной части районного</w:t>
            </w:r>
          </w:p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адастрового квартала 56:47:0</w:t>
            </w:r>
          </w:p>
        </w:tc>
        <w:tc>
          <w:tcPr>
            <w:tcW w:w="993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781 кв. м</w:t>
            </w:r>
          </w:p>
        </w:tc>
        <w:tc>
          <w:tcPr>
            <w:tcW w:w="2268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2260" w:rsidRPr="00F26D87" w:rsidTr="00F26D87">
        <w:tc>
          <w:tcPr>
            <w:tcW w:w="1384" w:type="dxa"/>
            <w:shd w:val="clear" w:color="auto" w:fill="auto"/>
          </w:tcPr>
          <w:p w:rsidR="00F02260" w:rsidRPr="00F26D87" w:rsidRDefault="00F0226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9</w:t>
            </w:r>
          </w:p>
        </w:tc>
        <w:tc>
          <w:tcPr>
            <w:tcW w:w="1418" w:type="dxa"/>
            <w:shd w:val="clear" w:color="auto" w:fill="auto"/>
          </w:tcPr>
          <w:p w:rsidR="00F02260" w:rsidRPr="00F26D87" w:rsidRDefault="00F0226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F02260" w:rsidRPr="00F26D87" w:rsidRDefault="00F0226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866</w:t>
            </w:r>
          </w:p>
        </w:tc>
        <w:tc>
          <w:tcPr>
            <w:tcW w:w="4252" w:type="dxa"/>
            <w:shd w:val="clear" w:color="auto" w:fill="auto"/>
          </w:tcPr>
          <w:p w:rsidR="00F02260" w:rsidRPr="00F26D87" w:rsidRDefault="00F0226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Илецк, ул. Советск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993" w:type="dxa"/>
            <w:shd w:val="clear" w:color="auto" w:fill="auto"/>
          </w:tcPr>
          <w:p w:rsidR="00F02260" w:rsidRPr="00F26D87" w:rsidRDefault="00F0226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8192 кв. м</w:t>
            </w:r>
          </w:p>
        </w:tc>
        <w:tc>
          <w:tcPr>
            <w:tcW w:w="2268" w:type="dxa"/>
            <w:shd w:val="clear" w:color="auto" w:fill="auto"/>
          </w:tcPr>
          <w:p w:rsidR="00F02260" w:rsidRPr="00F26D87" w:rsidRDefault="00F0226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F02260" w:rsidRPr="00F26D87" w:rsidRDefault="00F0226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F02260" w:rsidRPr="00F26D87" w:rsidRDefault="00F0226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2260" w:rsidRPr="00F26D87" w:rsidTr="00F26D87">
        <w:tc>
          <w:tcPr>
            <w:tcW w:w="1384" w:type="dxa"/>
            <w:shd w:val="clear" w:color="auto" w:fill="auto"/>
          </w:tcPr>
          <w:p w:rsidR="00F02260" w:rsidRPr="00F26D87" w:rsidRDefault="00F0226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0</w:t>
            </w:r>
          </w:p>
        </w:tc>
        <w:tc>
          <w:tcPr>
            <w:tcW w:w="1418" w:type="dxa"/>
            <w:shd w:val="clear" w:color="auto" w:fill="auto"/>
          </w:tcPr>
          <w:p w:rsidR="00F02260" w:rsidRPr="00F26D87" w:rsidRDefault="00F0226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F02260" w:rsidRPr="00F26D87" w:rsidRDefault="00F0226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781</w:t>
            </w:r>
          </w:p>
        </w:tc>
        <w:tc>
          <w:tcPr>
            <w:tcW w:w="4252" w:type="dxa"/>
            <w:shd w:val="clear" w:color="auto" w:fill="auto"/>
          </w:tcPr>
          <w:p w:rsidR="00F02260" w:rsidRPr="00F26D87" w:rsidRDefault="00F0226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Соль-Илецк, ул.Южн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993" w:type="dxa"/>
            <w:shd w:val="clear" w:color="auto" w:fill="auto"/>
          </w:tcPr>
          <w:p w:rsidR="00F02260" w:rsidRPr="00F26D87" w:rsidRDefault="00F0226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214 кв. м</w:t>
            </w:r>
          </w:p>
        </w:tc>
        <w:tc>
          <w:tcPr>
            <w:tcW w:w="2268" w:type="dxa"/>
            <w:shd w:val="clear" w:color="auto" w:fill="auto"/>
          </w:tcPr>
          <w:p w:rsidR="00F02260" w:rsidRPr="00F26D87" w:rsidRDefault="00F0226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F02260" w:rsidRPr="00F26D87" w:rsidRDefault="00F0226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F02260" w:rsidRPr="00F26D87" w:rsidRDefault="00F0226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2260" w:rsidRPr="00F26D87" w:rsidTr="00F26D87">
        <w:tc>
          <w:tcPr>
            <w:tcW w:w="1384" w:type="dxa"/>
            <w:shd w:val="clear" w:color="auto" w:fill="auto"/>
          </w:tcPr>
          <w:p w:rsidR="00F02260" w:rsidRPr="00F26D87" w:rsidRDefault="00F0226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1</w:t>
            </w:r>
          </w:p>
        </w:tc>
        <w:tc>
          <w:tcPr>
            <w:tcW w:w="1418" w:type="dxa"/>
            <w:shd w:val="clear" w:color="auto" w:fill="auto"/>
          </w:tcPr>
          <w:p w:rsidR="00F02260" w:rsidRPr="00F26D87" w:rsidRDefault="00F0226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ельный </w:t>
            </w:r>
            <w:r w:rsidRPr="00F26D87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126" w:type="dxa"/>
            <w:shd w:val="clear" w:color="auto" w:fill="auto"/>
          </w:tcPr>
          <w:p w:rsidR="00F02260" w:rsidRPr="00F26D87" w:rsidRDefault="00F0226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56:47:0000000:779</w:t>
            </w:r>
          </w:p>
        </w:tc>
        <w:tc>
          <w:tcPr>
            <w:tcW w:w="4252" w:type="dxa"/>
            <w:shd w:val="clear" w:color="auto" w:fill="auto"/>
          </w:tcPr>
          <w:p w:rsidR="00F02260" w:rsidRPr="00F26D87" w:rsidRDefault="00F0226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ренбургская область, Соль-Илецкий </w:t>
            </w:r>
            <w:r w:rsidRPr="00F26D87">
              <w:rPr>
                <w:rFonts w:ascii="Times New Roman" w:hAnsi="Times New Roman"/>
              </w:rPr>
              <w:lastRenderedPageBreak/>
              <w:t>район, г.Соль-Илецк, ул.Чайковского, земельный участок расположен в центральной части районного кадастрового квартала 56:47:0</w:t>
            </w:r>
          </w:p>
        </w:tc>
        <w:tc>
          <w:tcPr>
            <w:tcW w:w="993" w:type="dxa"/>
            <w:shd w:val="clear" w:color="auto" w:fill="auto"/>
          </w:tcPr>
          <w:p w:rsidR="00F02260" w:rsidRPr="00F26D87" w:rsidRDefault="00F0226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9608 кв. </w:t>
            </w:r>
            <w:r w:rsidRPr="00F26D87">
              <w:rPr>
                <w:rFonts w:ascii="Times New Roman" w:hAnsi="Times New Roman"/>
              </w:rPr>
              <w:lastRenderedPageBreak/>
              <w:t>м</w:t>
            </w:r>
          </w:p>
        </w:tc>
        <w:tc>
          <w:tcPr>
            <w:tcW w:w="2268" w:type="dxa"/>
            <w:shd w:val="clear" w:color="auto" w:fill="auto"/>
          </w:tcPr>
          <w:p w:rsidR="00F02260" w:rsidRPr="00F26D87" w:rsidRDefault="00F0226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Земли населенных </w:t>
            </w:r>
            <w:r w:rsidRPr="00F26D87">
              <w:rPr>
                <w:rFonts w:ascii="Times New Roman" w:hAnsi="Times New Roman"/>
              </w:rPr>
              <w:lastRenderedPageBreak/>
              <w:t>пунктов</w:t>
            </w:r>
          </w:p>
        </w:tc>
        <w:tc>
          <w:tcPr>
            <w:tcW w:w="1275" w:type="dxa"/>
            <w:shd w:val="clear" w:color="auto" w:fill="auto"/>
          </w:tcPr>
          <w:p w:rsidR="00F02260" w:rsidRPr="00F26D87" w:rsidRDefault="00F0226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F02260" w:rsidRPr="00F26D87" w:rsidRDefault="00F0226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42</w:t>
            </w: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776</w:t>
            </w: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Соль-Илецк, ул.Ленинградск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763 кв. м</w:t>
            </w: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3</w:t>
            </w: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874</w:t>
            </w: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</w:t>
            </w:r>
          </w:p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ий район, г.Соль-Илецк, ул.Разина, на</w:t>
            </w:r>
          </w:p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ом участоке расположена автомобильная</w:t>
            </w:r>
          </w:p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дорога</w:t>
            </w: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 097 кв. м</w:t>
            </w: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4</w:t>
            </w: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890</w:t>
            </w: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ть, Соль</w:t>
            </w:r>
          </w:p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-Илецкий район, г. Соль-Илецк, ул. Промышленная,</w:t>
            </w:r>
          </w:p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 расположен в центральной части</w:t>
            </w:r>
          </w:p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ного кадастрового квартала 56:47:0</w:t>
            </w: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3 162 кв. м</w:t>
            </w: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5</w:t>
            </w: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777</w:t>
            </w:r>
          </w:p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Илецк, ул. Московская, земельный участок расположен в центральной части районого кадастрового квартала 56:47:0</w:t>
            </w:r>
          </w:p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Категория земли: земли населенных пунктов, разрешенное использование: земельные участки, предназначенные для разработки полезных ископаемых, размещение железнодорожных путей, автомобильных </w:t>
            </w:r>
            <w:r w:rsidRPr="00F26D87">
              <w:rPr>
                <w:rFonts w:ascii="Times New Roman" w:hAnsi="Times New Roman"/>
              </w:rPr>
              <w:lastRenderedPageBreak/>
              <w:t xml:space="preserve">дорог, искуственно созданных внутренних водных путей, причалов, пристаней, полос отвода железных и автомобильных дорог, водных путей,трубопроводов, кабельных, радиорелейных и воздушных линий связи и линий радиофикации, воздушных линий электропередачи, коструктивных элементов и сооружений, объектов, необходимых для эксплу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е </w:t>
            </w:r>
            <w:r w:rsidRPr="00F26D87">
              <w:rPr>
                <w:rFonts w:ascii="Times New Roman" w:hAnsi="Times New Roman"/>
              </w:rPr>
              <w:lastRenderedPageBreak/>
              <w:t>наземных сооружений и инфраструктуры спутниковой связи, объектов космической деятельности, военных объектов, Общая площадь 15 340 кв.м.</w:t>
            </w:r>
          </w:p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46</w:t>
            </w: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873</w:t>
            </w: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Илецк, ул. Крюковская, на земельном участке расположена автомобильная дорога местного значения.</w:t>
            </w: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190 кв. м</w:t>
            </w: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7</w:t>
            </w: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493</w:t>
            </w: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Соль-Илецк, ул. Соснов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293 кв. м</w:t>
            </w: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8</w:t>
            </w: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778</w:t>
            </w: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Илецк, ул. Победы, земельный участок расположен в центральной части районного кадастрового квартала 56:47:0</w:t>
            </w: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553 кв. м</w:t>
            </w: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  <w:vAlign w:val="center"/>
          </w:tcPr>
          <w:p w:rsidR="004844BC" w:rsidRPr="00F26D87" w:rsidRDefault="004844BC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44BC" w:rsidRPr="00F26D87" w:rsidRDefault="004844BC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844BC" w:rsidRPr="00F26D87" w:rsidRDefault="004844BC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000000:50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844BC" w:rsidRPr="00F26D87" w:rsidRDefault="004844BC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ренбургская область, Соль-Илецкий район, г. Соль-Илецк, ул. Ивановская, земельный участок расположен в центральной части районного квартала 56:47: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44BC" w:rsidRPr="00F26D87" w:rsidRDefault="004844BC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44BC" w:rsidRPr="00F26D87" w:rsidRDefault="004844BC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Категория земли: земли населенных пунктов, разрешенное использование: земельные участки, предназначенные для разработки полезных ископаемых, размещение железнодорожных путей, автомобильных дорог, иску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е наземных сооружений и инфраструктуры спутниковой связи, объектов космической деятельности, военных объектов, Общая площадь 11 499 кв.м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844BC" w:rsidRPr="00F26D87" w:rsidRDefault="004844BC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4844BC" w:rsidRPr="00F26D87" w:rsidRDefault="004844BC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50</w:t>
            </w: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499</w:t>
            </w: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Соль-Илецк, ул.Красноармейск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396 кв. м</w:t>
            </w: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1</w:t>
            </w: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501</w:t>
            </w: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ренбургская область, Соль-Илецкий район, г.Соль-Илецк, ул.Комсомольская, </w:t>
            </w:r>
            <w:r w:rsidRPr="00F26D87">
              <w:rPr>
                <w:rFonts w:ascii="Times New Roman" w:hAnsi="Times New Roman"/>
              </w:rPr>
              <w:lastRenderedPageBreak/>
              <w:t>земельный участок расположен в центральной части районного кадастрового квартала 56:47:0</w:t>
            </w: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3071 кв. м</w:t>
            </w: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52</w:t>
            </w: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503</w:t>
            </w: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Соль-Илецк, ул.Пригородн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643 кв. м</w:t>
            </w: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3</w:t>
            </w: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504</w:t>
            </w: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Соль-Илецк, ул.Персиянова, земельный участок расположен в центральной части районного кадастрового квартала 56:47:0</w:t>
            </w: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795 кв. м</w:t>
            </w: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4</w:t>
            </w: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494</w:t>
            </w: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Соль-Илецк, ул. Вокзальн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3189 кв. м</w:t>
            </w: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55</w:t>
            </w: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000000:496</w:t>
            </w: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ренбургская область, Соль-Илецкий район, г. Соль-Илецк, ул. Первомайская, земельный участок расположен в центральной части районного квартала 56:47:0</w:t>
            </w: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Категория земли: земли населенных пунктов, разрешенное использование: земельные участки, предназначенные для разработки полезных ископаемых, размещение железнодорожных путей, автомобильных дорог, исскуственно созданных внутренних водных путей, причалов, пристаней, полос отвода железных и автомобильных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дорог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е наземных сооружений и инфраструктуры спутниковой связи, объектов космической деятельности, военных объектов, Общая площадь 11 866 кв.м.</w:t>
            </w: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56</w:t>
            </w: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505</w:t>
            </w: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ренбургская область, Соль-Илецкий район, г.Соль-Илецк, ул. Рычковская, </w:t>
            </w:r>
            <w:r w:rsidRPr="00F26D87">
              <w:rPr>
                <w:rFonts w:ascii="Times New Roman" w:hAnsi="Times New Roman"/>
              </w:rPr>
              <w:lastRenderedPageBreak/>
              <w:t>земельный участок расположен в центральной части районного кадастрового квартала 56:47:0</w:t>
            </w: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1672 кв. м</w:t>
            </w: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57</w:t>
            </w: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14:319</w:t>
            </w: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Соль-Илецк, ул. Колхозная, земельный участок расположен в северо-восточной части кадастрового квартала 56:47:0101014</w:t>
            </w: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21 кв. м</w:t>
            </w: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8</w:t>
            </w: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500</w:t>
            </w: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Соль-Илецк, ул.Кирова, земельный участок расположен в центральной части районного кадастрового квартала 56:47:0</w:t>
            </w: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526 кв. м</w:t>
            </w: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9</w:t>
            </w: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492</w:t>
            </w: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Соль-Илецк, ул.Телевизионн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66 кв. м</w:t>
            </w: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60</w:t>
            </w: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502</w:t>
            </w: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Соль-Илецк, ул.Гонтаренко, земельный участок расположен в центральной части районного кадастрового квартала 56:47:0</w:t>
            </w: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446 кв. м</w:t>
            </w: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61</w:t>
            </w: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12:421</w:t>
            </w: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Соль-Илецк, ул. Монтажников, земельный участок расположен в северо-восточной части кадастрового квартала 56:47:0101012</w:t>
            </w: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09 кв. м</w:t>
            </w: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62</w:t>
            </w: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23:510</w:t>
            </w: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</w:t>
            </w:r>
          </w:p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ий район, г.Соль-Илецк, земельный участок</w:t>
            </w:r>
          </w:p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сположен северо-западной части кадастрового</w:t>
            </w:r>
          </w:p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вартала 56:47:0101023</w:t>
            </w: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3 911 кв. м</w:t>
            </w: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63</w:t>
            </w: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3:146</w:t>
            </w: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Илецк, земельный участок расположен в </w:t>
            </w:r>
            <w:r w:rsidRPr="00F26D87">
              <w:rPr>
                <w:rFonts w:ascii="Times New Roman" w:hAnsi="Times New Roman"/>
              </w:rPr>
              <w:lastRenderedPageBreak/>
              <w:t>юго-</w:t>
            </w:r>
          </w:p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восточной части кадастрового квартала</w:t>
            </w:r>
          </w:p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3</w:t>
            </w: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6 кв. м</w:t>
            </w: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64</w:t>
            </w:r>
          </w:p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11:474</w:t>
            </w: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 -Илецкий район, г. Соль</w:t>
            </w:r>
          </w:p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-Илецк, ул. Гонтаренко, 1</w:t>
            </w: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501 кв. м</w:t>
            </w: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65</w:t>
            </w: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387</w:t>
            </w: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ул. Советская, 2/7.</w:t>
            </w: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2 кв. м</w:t>
            </w: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66</w:t>
            </w: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7:160</w:t>
            </w: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Илецк, ул. Уральская, 43</w:t>
            </w: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788 кв. м</w:t>
            </w: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67</w:t>
            </w: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28:486</w:t>
            </w: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</w:t>
            </w:r>
          </w:p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ий район, г. Соль-Илецк, ул. Победы, 93/1</w:t>
            </w: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 485 кв. м</w:t>
            </w: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68</w:t>
            </w: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6:318</w:t>
            </w: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Соль-</w:t>
            </w:r>
          </w:p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земельный участок расположен в восточной</w:t>
            </w:r>
          </w:p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части кадастрового квартала 56:47:0101056</w:t>
            </w: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 кв. м</w:t>
            </w: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69</w:t>
            </w: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79:144</w:t>
            </w: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земельный участок расположен в восточной</w:t>
            </w:r>
          </w:p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части кадастрового квартала 56:47:0101079</w:t>
            </w: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4 кв. м</w:t>
            </w: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4BC" w:rsidRPr="00F26D87" w:rsidTr="00F26D87">
        <w:tc>
          <w:tcPr>
            <w:tcW w:w="138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0</w:t>
            </w:r>
          </w:p>
        </w:tc>
        <w:tc>
          <w:tcPr>
            <w:tcW w:w="141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61:415</w:t>
            </w:r>
          </w:p>
        </w:tc>
        <w:tc>
          <w:tcPr>
            <w:tcW w:w="4252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земельный участок расположен в северо-</w:t>
            </w:r>
          </w:p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ападной части кадастрового квартала 56:47:0101061</w:t>
            </w:r>
          </w:p>
        </w:tc>
        <w:tc>
          <w:tcPr>
            <w:tcW w:w="993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70 кв. м</w:t>
            </w:r>
          </w:p>
        </w:tc>
        <w:tc>
          <w:tcPr>
            <w:tcW w:w="2268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844BC" w:rsidRPr="00F26D87" w:rsidRDefault="004844B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B14" w:rsidRPr="00F26D87" w:rsidTr="00F26D87">
        <w:tc>
          <w:tcPr>
            <w:tcW w:w="138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1</w:t>
            </w:r>
          </w:p>
        </w:tc>
        <w:tc>
          <w:tcPr>
            <w:tcW w:w="141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3:149</w:t>
            </w:r>
          </w:p>
        </w:tc>
        <w:tc>
          <w:tcPr>
            <w:tcW w:w="4252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ий район, г. Соль-Илецк, земельный участок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расположен в восточной части </w:t>
            </w:r>
            <w:r w:rsidRPr="00F26D87">
              <w:rPr>
                <w:rFonts w:ascii="Times New Roman" w:hAnsi="Times New Roman"/>
              </w:rPr>
              <w:lastRenderedPageBreak/>
              <w:t>кадастрового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вартала 56:47:0101053</w:t>
            </w:r>
          </w:p>
        </w:tc>
        <w:tc>
          <w:tcPr>
            <w:tcW w:w="993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5 кв. м</w:t>
            </w:r>
          </w:p>
        </w:tc>
        <w:tc>
          <w:tcPr>
            <w:tcW w:w="226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B14" w:rsidRPr="00F26D87" w:rsidTr="00F26D87">
        <w:tc>
          <w:tcPr>
            <w:tcW w:w="138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72</w:t>
            </w:r>
          </w:p>
        </w:tc>
        <w:tc>
          <w:tcPr>
            <w:tcW w:w="141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68:338</w:t>
            </w:r>
          </w:p>
        </w:tc>
        <w:tc>
          <w:tcPr>
            <w:tcW w:w="4252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земельный участок расположен в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центральной части кадастрового квартала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68</w:t>
            </w:r>
          </w:p>
        </w:tc>
        <w:tc>
          <w:tcPr>
            <w:tcW w:w="993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 кв. м</w:t>
            </w:r>
          </w:p>
        </w:tc>
        <w:tc>
          <w:tcPr>
            <w:tcW w:w="226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B14" w:rsidRPr="00F26D87" w:rsidTr="00F26D87">
        <w:tc>
          <w:tcPr>
            <w:tcW w:w="138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3</w:t>
            </w:r>
          </w:p>
        </w:tc>
        <w:tc>
          <w:tcPr>
            <w:tcW w:w="141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68:336</w:t>
            </w:r>
          </w:p>
        </w:tc>
        <w:tc>
          <w:tcPr>
            <w:tcW w:w="4252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ий район, г. Соль-Илецк, земельный участок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сположен в южной части кадастрового квартала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68</w:t>
            </w:r>
          </w:p>
        </w:tc>
        <w:tc>
          <w:tcPr>
            <w:tcW w:w="993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 кв. м</w:t>
            </w:r>
          </w:p>
        </w:tc>
        <w:tc>
          <w:tcPr>
            <w:tcW w:w="226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B14" w:rsidRPr="00F26D87" w:rsidTr="00F26D87">
        <w:tc>
          <w:tcPr>
            <w:tcW w:w="138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4</w:t>
            </w:r>
          </w:p>
        </w:tc>
        <w:tc>
          <w:tcPr>
            <w:tcW w:w="141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68:334</w:t>
            </w:r>
          </w:p>
        </w:tc>
        <w:tc>
          <w:tcPr>
            <w:tcW w:w="4252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земельный участок расположен в юго-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восточной части кадастрового квартала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68</w:t>
            </w:r>
          </w:p>
        </w:tc>
        <w:tc>
          <w:tcPr>
            <w:tcW w:w="993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 кв. м</w:t>
            </w:r>
          </w:p>
        </w:tc>
        <w:tc>
          <w:tcPr>
            <w:tcW w:w="226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B14" w:rsidRPr="00F26D87" w:rsidTr="00F26D87">
        <w:tc>
          <w:tcPr>
            <w:tcW w:w="138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5</w:t>
            </w:r>
          </w:p>
        </w:tc>
        <w:tc>
          <w:tcPr>
            <w:tcW w:w="141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273</w:t>
            </w:r>
          </w:p>
        </w:tc>
        <w:tc>
          <w:tcPr>
            <w:tcW w:w="4252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Илецк, территория очистных сооружений</w:t>
            </w:r>
          </w:p>
        </w:tc>
        <w:tc>
          <w:tcPr>
            <w:tcW w:w="993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3316 кв. м</w:t>
            </w:r>
          </w:p>
        </w:tc>
        <w:tc>
          <w:tcPr>
            <w:tcW w:w="226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B14" w:rsidRPr="00F26D87" w:rsidTr="00F26D87">
        <w:tc>
          <w:tcPr>
            <w:tcW w:w="138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6</w:t>
            </w:r>
          </w:p>
        </w:tc>
        <w:tc>
          <w:tcPr>
            <w:tcW w:w="141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68:333</w:t>
            </w:r>
          </w:p>
        </w:tc>
        <w:tc>
          <w:tcPr>
            <w:tcW w:w="4252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земельный участок расположен в южной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части кадастрового квартала 56:47:0101068</w:t>
            </w:r>
          </w:p>
        </w:tc>
        <w:tc>
          <w:tcPr>
            <w:tcW w:w="993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2 кв. м</w:t>
            </w:r>
          </w:p>
        </w:tc>
        <w:tc>
          <w:tcPr>
            <w:tcW w:w="226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B14" w:rsidRPr="00F26D87" w:rsidTr="00F26D87">
        <w:tc>
          <w:tcPr>
            <w:tcW w:w="138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7</w:t>
            </w:r>
          </w:p>
        </w:tc>
        <w:tc>
          <w:tcPr>
            <w:tcW w:w="141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79:143</w:t>
            </w:r>
          </w:p>
        </w:tc>
        <w:tc>
          <w:tcPr>
            <w:tcW w:w="4252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ий район, г. Соль-Илецк, земельный участок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сположен в восточной части кадастрового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вартала 56:47:0101079</w:t>
            </w:r>
          </w:p>
        </w:tc>
        <w:tc>
          <w:tcPr>
            <w:tcW w:w="993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0 кв. м</w:t>
            </w:r>
          </w:p>
        </w:tc>
        <w:tc>
          <w:tcPr>
            <w:tcW w:w="226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B14" w:rsidRPr="00F26D87" w:rsidTr="00F26D87">
        <w:tc>
          <w:tcPr>
            <w:tcW w:w="138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8</w:t>
            </w:r>
          </w:p>
        </w:tc>
        <w:tc>
          <w:tcPr>
            <w:tcW w:w="1418" w:type="dxa"/>
            <w:shd w:val="clear" w:color="auto" w:fill="auto"/>
          </w:tcPr>
          <w:p w:rsidR="00A75B14" w:rsidRPr="00F26D87" w:rsidRDefault="00A75B1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ельный </w:t>
            </w:r>
            <w:r w:rsidRPr="00F26D87">
              <w:rPr>
                <w:rFonts w:ascii="Times New Roman" w:hAnsi="Times New Roman"/>
              </w:rPr>
              <w:lastRenderedPageBreak/>
              <w:t>участок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75B14" w:rsidRPr="00F26D87" w:rsidRDefault="00A75B1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56:47:0101079:144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A75B14" w:rsidRPr="00F26D87" w:rsidRDefault="00A75B1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Оренбургская область, Соль-Илецкий район, г. Соль-Илецк, земельный участок </w:t>
            </w:r>
            <w:r w:rsidRPr="00F26D87">
              <w:rPr>
                <w:rFonts w:ascii="Times New Roman" w:hAnsi="Times New Roman"/>
              </w:rPr>
              <w:lastRenderedPageBreak/>
              <w:t>расположен в северо-восточой части кадастрового квартала 56:47:0101053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9 кв.м</w:t>
            </w:r>
          </w:p>
        </w:tc>
        <w:tc>
          <w:tcPr>
            <w:tcW w:w="2268" w:type="dxa"/>
            <w:shd w:val="clear" w:color="auto" w:fill="auto"/>
          </w:tcPr>
          <w:p w:rsidR="00A75B14" w:rsidRPr="00F26D87" w:rsidRDefault="00A75B1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категория земли: земли населенных </w:t>
            </w:r>
            <w:r w:rsidRPr="00F26D87">
              <w:rPr>
                <w:rFonts w:ascii="Times New Roman" w:hAnsi="Times New Roman"/>
              </w:rPr>
              <w:lastRenderedPageBreak/>
              <w:t>пунктов, разрешенное использование: земельные участки, предназначенные для размещения объектов торговли, общественного питания и бытового обслуживания, общая площадь 9 кв.м.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B14" w:rsidRPr="00F26D87" w:rsidTr="00F26D87">
        <w:tc>
          <w:tcPr>
            <w:tcW w:w="138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79</w:t>
            </w:r>
          </w:p>
        </w:tc>
        <w:tc>
          <w:tcPr>
            <w:tcW w:w="141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3:145</w:t>
            </w:r>
          </w:p>
        </w:tc>
        <w:tc>
          <w:tcPr>
            <w:tcW w:w="4252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земельный участок расположен в юго-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восточной части кадастрового квартала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3</w:t>
            </w:r>
          </w:p>
        </w:tc>
        <w:tc>
          <w:tcPr>
            <w:tcW w:w="993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 кв. м</w:t>
            </w:r>
          </w:p>
        </w:tc>
        <w:tc>
          <w:tcPr>
            <w:tcW w:w="226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B14" w:rsidRPr="00F26D87" w:rsidTr="00F26D87">
        <w:tc>
          <w:tcPr>
            <w:tcW w:w="138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80</w:t>
            </w:r>
          </w:p>
        </w:tc>
        <w:tc>
          <w:tcPr>
            <w:tcW w:w="141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6:317</w:t>
            </w:r>
          </w:p>
        </w:tc>
        <w:tc>
          <w:tcPr>
            <w:tcW w:w="4252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земельный участок расположен в восточной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части кадастрового квартала 56:47:0101056</w:t>
            </w:r>
          </w:p>
        </w:tc>
        <w:tc>
          <w:tcPr>
            <w:tcW w:w="993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 кв. м</w:t>
            </w:r>
          </w:p>
        </w:tc>
        <w:tc>
          <w:tcPr>
            <w:tcW w:w="226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B14" w:rsidRPr="00F26D87" w:rsidTr="00F26D87">
        <w:tc>
          <w:tcPr>
            <w:tcW w:w="138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81</w:t>
            </w:r>
          </w:p>
        </w:tc>
        <w:tc>
          <w:tcPr>
            <w:tcW w:w="141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3:147</w:t>
            </w:r>
          </w:p>
        </w:tc>
        <w:tc>
          <w:tcPr>
            <w:tcW w:w="4252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земельный участок расположен в северо-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восточной части кадастрового квартала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3</w:t>
            </w:r>
          </w:p>
        </w:tc>
        <w:tc>
          <w:tcPr>
            <w:tcW w:w="993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 кв. м</w:t>
            </w:r>
          </w:p>
        </w:tc>
        <w:tc>
          <w:tcPr>
            <w:tcW w:w="226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B14" w:rsidRPr="00F26D87" w:rsidTr="00F26D87">
        <w:tc>
          <w:tcPr>
            <w:tcW w:w="138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82</w:t>
            </w:r>
          </w:p>
        </w:tc>
        <w:tc>
          <w:tcPr>
            <w:tcW w:w="141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78:252</w:t>
            </w:r>
          </w:p>
        </w:tc>
        <w:tc>
          <w:tcPr>
            <w:tcW w:w="4252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земельный участок расположен в восточной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части кадастрового квартала 56:47:0101078</w:t>
            </w:r>
          </w:p>
        </w:tc>
        <w:tc>
          <w:tcPr>
            <w:tcW w:w="993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3 кв. м</w:t>
            </w:r>
          </w:p>
        </w:tc>
        <w:tc>
          <w:tcPr>
            <w:tcW w:w="226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B14" w:rsidRPr="00F26D87" w:rsidTr="00F26D87">
        <w:tc>
          <w:tcPr>
            <w:tcW w:w="138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83</w:t>
            </w:r>
          </w:p>
        </w:tc>
        <w:tc>
          <w:tcPr>
            <w:tcW w:w="141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68:335</w:t>
            </w:r>
          </w:p>
        </w:tc>
        <w:tc>
          <w:tcPr>
            <w:tcW w:w="4252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земельный участок расположен в южной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части кадастрового квартала 56:47:0101068</w:t>
            </w:r>
          </w:p>
        </w:tc>
        <w:tc>
          <w:tcPr>
            <w:tcW w:w="993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 кв. м</w:t>
            </w:r>
          </w:p>
        </w:tc>
        <w:tc>
          <w:tcPr>
            <w:tcW w:w="226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B14" w:rsidRPr="00F26D87" w:rsidTr="00F26D87">
        <w:tc>
          <w:tcPr>
            <w:tcW w:w="138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84</w:t>
            </w:r>
          </w:p>
        </w:tc>
        <w:tc>
          <w:tcPr>
            <w:tcW w:w="141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80:177</w:t>
            </w:r>
          </w:p>
        </w:tc>
        <w:tc>
          <w:tcPr>
            <w:tcW w:w="4252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земельный участок расположен в северо-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ападной части кадастрового квартала 56:47:0101080</w:t>
            </w:r>
          </w:p>
        </w:tc>
        <w:tc>
          <w:tcPr>
            <w:tcW w:w="993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9 кв. м</w:t>
            </w:r>
          </w:p>
        </w:tc>
        <w:tc>
          <w:tcPr>
            <w:tcW w:w="226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B14" w:rsidRPr="00F26D87" w:rsidTr="00F26D87">
        <w:tc>
          <w:tcPr>
            <w:tcW w:w="138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85</w:t>
            </w:r>
          </w:p>
        </w:tc>
        <w:tc>
          <w:tcPr>
            <w:tcW w:w="141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60:278</w:t>
            </w:r>
          </w:p>
        </w:tc>
        <w:tc>
          <w:tcPr>
            <w:tcW w:w="4252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Илецкий район, г. Соль-Илецк, земельный участок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сположен в северо-восточной части кадастрового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вартала 56:47:0101060</w:t>
            </w:r>
          </w:p>
        </w:tc>
        <w:tc>
          <w:tcPr>
            <w:tcW w:w="993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86 кв. м</w:t>
            </w:r>
          </w:p>
        </w:tc>
        <w:tc>
          <w:tcPr>
            <w:tcW w:w="226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B14" w:rsidRPr="00F26D87" w:rsidTr="00F26D87">
        <w:tc>
          <w:tcPr>
            <w:tcW w:w="138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86</w:t>
            </w:r>
          </w:p>
        </w:tc>
        <w:tc>
          <w:tcPr>
            <w:tcW w:w="141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68:332</w:t>
            </w:r>
          </w:p>
        </w:tc>
        <w:tc>
          <w:tcPr>
            <w:tcW w:w="4252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земельный участок расположен в южной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части кадастрового квартала 56:47:0101068</w:t>
            </w:r>
          </w:p>
        </w:tc>
        <w:tc>
          <w:tcPr>
            <w:tcW w:w="993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 кв. м</w:t>
            </w:r>
          </w:p>
        </w:tc>
        <w:tc>
          <w:tcPr>
            <w:tcW w:w="226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B14" w:rsidRPr="00F26D87" w:rsidTr="00F26D87">
        <w:tc>
          <w:tcPr>
            <w:tcW w:w="138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87</w:t>
            </w:r>
          </w:p>
        </w:tc>
        <w:tc>
          <w:tcPr>
            <w:tcW w:w="141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77:257</w:t>
            </w:r>
          </w:p>
        </w:tc>
        <w:tc>
          <w:tcPr>
            <w:tcW w:w="4252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земельный участок расположен в северо-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восточной части кадастрового квартала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77</w:t>
            </w:r>
          </w:p>
        </w:tc>
        <w:tc>
          <w:tcPr>
            <w:tcW w:w="993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 кв. м</w:t>
            </w:r>
          </w:p>
        </w:tc>
        <w:tc>
          <w:tcPr>
            <w:tcW w:w="226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B14" w:rsidRPr="00F26D87" w:rsidTr="00F26D87">
        <w:tc>
          <w:tcPr>
            <w:tcW w:w="138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88</w:t>
            </w:r>
          </w:p>
        </w:tc>
        <w:tc>
          <w:tcPr>
            <w:tcW w:w="141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9:516</w:t>
            </w:r>
          </w:p>
        </w:tc>
        <w:tc>
          <w:tcPr>
            <w:tcW w:w="4252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ий район, г. Соль-Илецк, земельный участок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сположен в восточной части кадастрового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вартала 56:47:0101059</w:t>
            </w:r>
          </w:p>
        </w:tc>
        <w:tc>
          <w:tcPr>
            <w:tcW w:w="993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 кв. м</w:t>
            </w:r>
          </w:p>
        </w:tc>
        <w:tc>
          <w:tcPr>
            <w:tcW w:w="2268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63B1" w:rsidRPr="00F26D87" w:rsidTr="00F26D87">
        <w:tc>
          <w:tcPr>
            <w:tcW w:w="1384" w:type="dxa"/>
            <w:shd w:val="clear" w:color="auto" w:fill="auto"/>
          </w:tcPr>
          <w:p w:rsidR="004363B1" w:rsidRPr="00F26D87" w:rsidRDefault="004363B1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89</w:t>
            </w:r>
          </w:p>
        </w:tc>
        <w:tc>
          <w:tcPr>
            <w:tcW w:w="1418" w:type="dxa"/>
            <w:shd w:val="clear" w:color="auto" w:fill="auto"/>
          </w:tcPr>
          <w:p w:rsidR="004363B1" w:rsidRPr="00F26D87" w:rsidRDefault="004363B1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  <w:p w:rsidR="004363B1" w:rsidRPr="00F26D87" w:rsidRDefault="004363B1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363B1" w:rsidRPr="00F26D87" w:rsidRDefault="004363B1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78:251</w:t>
            </w:r>
          </w:p>
          <w:p w:rsidR="004363B1" w:rsidRPr="00F26D87" w:rsidRDefault="004363B1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4363B1" w:rsidRPr="00F26D87" w:rsidRDefault="004363B1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Илецк, земельный участок расположен в восточной части кадастрового квартала 56:47:0101078</w:t>
            </w:r>
          </w:p>
          <w:p w:rsidR="004363B1" w:rsidRPr="00F26D87" w:rsidRDefault="004363B1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4363B1" w:rsidRPr="00F26D87" w:rsidRDefault="004363B1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0 кв.м</w:t>
            </w:r>
          </w:p>
        </w:tc>
        <w:tc>
          <w:tcPr>
            <w:tcW w:w="2268" w:type="dxa"/>
            <w:shd w:val="clear" w:color="auto" w:fill="auto"/>
          </w:tcPr>
          <w:p w:rsidR="004363B1" w:rsidRPr="00F26D87" w:rsidRDefault="004363B1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категория земли: земли населенных пунктов, разрешенное использование: земельные участки, предназначенные для размещения объектов торговли, общественного питания и бытового обслуживания, общая </w:t>
            </w:r>
            <w:r w:rsidRPr="00F26D87">
              <w:rPr>
                <w:rFonts w:ascii="Times New Roman" w:hAnsi="Times New Roman"/>
              </w:rPr>
              <w:lastRenderedPageBreak/>
              <w:t>площадь 210 кв.м.</w:t>
            </w:r>
          </w:p>
          <w:p w:rsidR="004363B1" w:rsidRPr="00F26D87" w:rsidRDefault="004363B1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363B1" w:rsidRPr="00F26D87" w:rsidRDefault="004363B1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363B1" w:rsidRPr="00F26D87" w:rsidRDefault="004363B1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B14" w:rsidRPr="00F26D87" w:rsidTr="00F26D87">
        <w:tc>
          <w:tcPr>
            <w:tcW w:w="138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90</w:t>
            </w:r>
          </w:p>
        </w:tc>
        <w:tc>
          <w:tcPr>
            <w:tcW w:w="1418" w:type="dxa"/>
            <w:shd w:val="clear" w:color="auto" w:fill="auto"/>
          </w:tcPr>
          <w:p w:rsidR="00A75B14" w:rsidRPr="00F26D87" w:rsidRDefault="00A75B1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75B14" w:rsidRPr="00F26D87" w:rsidRDefault="00A75B1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10:945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A75B14" w:rsidRPr="00F26D87" w:rsidRDefault="00A75B1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Илецк, земельный участок расположен в южной части кадастрового квартала 56:47:0101010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 кв.м</w:t>
            </w:r>
          </w:p>
        </w:tc>
        <w:tc>
          <w:tcPr>
            <w:tcW w:w="2268" w:type="dxa"/>
            <w:shd w:val="clear" w:color="auto" w:fill="auto"/>
          </w:tcPr>
          <w:p w:rsidR="00A75B14" w:rsidRPr="00F26D87" w:rsidRDefault="00A75B1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атегория земли: земли населенных пунктов, разрешенное использование: размещение контейнерных площадок для организации твердых бытовых отходов, общая площадь 12 кв.м.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1392A" w:rsidRPr="00F26D87" w:rsidRDefault="0051392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392A" w:rsidRPr="00F26D87" w:rsidRDefault="0051392A" w:rsidP="00F26D87">
            <w:pPr>
              <w:jc w:val="center"/>
              <w:rPr>
                <w:rFonts w:ascii="Times New Roman" w:hAnsi="Times New Roman"/>
              </w:rPr>
            </w:pPr>
          </w:p>
          <w:p w:rsidR="0051392A" w:rsidRPr="00F26D87" w:rsidRDefault="0051392A" w:rsidP="00F26D87">
            <w:pPr>
              <w:jc w:val="center"/>
              <w:rPr>
                <w:rFonts w:ascii="Times New Roman" w:hAnsi="Times New Roman"/>
              </w:rPr>
            </w:pPr>
          </w:p>
          <w:p w:rsidR="00A75B14" w:rsidRPr="00F26D87" w:rsidRDefault="00A75B14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A75B14" w:rsidRPr="00F26D87" w:rsidTr="00F26D87">
        <w:tc>
          <w:tcPr>
            <w:tcW w:w="138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91</w:t>
            </w:r>
          </w:p>
        </w:tc>
        <w:tc>
          <w:tcPr>
            <w:tcW w:w="1418" w:type="dxa"/>
            <w:shd w:val="clear" w:color="auto" w:fill="auto"/>
          </w:tcPr>
          <w:p w:rsidR="00A75B14" w:rsidRPr="00F26D87" w:rsidRDefault="00A75B1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  <w:p w:rsidR="00A75B14" w:rsidRPr="00F26D87" w:rsidRDefault="00A75B14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75B14" w:rsidRPr="00F26D87" w:rsidRDefault="00A75B1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13:1263</w:t>
            </w:r>
          </w:p>
          <w:p w:rsidR="00A75B14" w:rsidRPr="00F26D87" w:rsidRDefault="00A75B14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A75B14" w:rsidRPr="00F26D87" w:rsidRDefault="00A75B1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Илецк, земельный участок расположен в северо-восточной части кадастрового квартала 56:47:0101013</w:t>
            </w:r>
          </w:p>
          <w:p w:rsidR="00A75B14" w:rsidRPr="00F26D87" w:rsidRDefault="00A75B14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 кв.м</w:t>
            </w:r>
          </w:p>
        </w:tc>
        <w:tc>
          <w:tcPr>
            <w:tcW w:w="2268" w:type="dxa"/>
            <w:shd w:val="clear" w:color="auto" w:fill="auto"/>
          </w:tcPr>
          <w:p w:rsidR="00A75B14" w:rsidRPr="00F26D87" w:rsidRDefault="00A75B1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атегория земли: земли населенных пунктов, разрешенное использование: размещение контейнерных площадок для организации твердых бытовых отходов, общая площадь 12 кв.м.</w:t>
            </w:r>
          </w:p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B14" w:rsidRPr="00F26D87" w:rsidTr="00F26D87">
        <w:tc>
          <w:tcPr>
            <w:tcW w:w="138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92</w:t>
            </w:r>
          </w:p>
        </w:tc>
        <w:tc>
          <w:tcPr>
            <w:tcW w:w="1418" w:type="dxa"/>
            <w:shd w:val="clear" w:color="auto" w:fill="auto"/>
          </w:tcPr>
          <w:p w:rsidR="0051392A" w:rsidRPr="00F26D87" w:rsidRDefault="0051392A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  <w:p w:rsidR="00A75B14" w:rsidRPr="00F26D87" w:rsidRDefault="00A75B14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1392A" w:rsidRPr="00F26D87" w:rsidRDefault="0051392A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56:47:0101013:1258</w:t>
            </w:r>
          </w:p>
          <w:p w:rsidR="00A75B14" w:rsidRPr="00F26D87" w:rsidRDefault="00A75B14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51392A" w:rsidRPr="00F26D87" w:rsidRDefault="0051392A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Оренбургская область, Соль-Илецкий район, г. Соль-Илецк, </w:t>
            </w:r>
            <w:r w:rsidRPr="00F26D87">
              <w:rPr>
                <w:rFonts w:ascii="Times New Roman" w:hAnsi="Times New Roman"/>
              </w:rPr>
              <w:lastRenderedPageBreak/>
              <w:t>земельный участок расположен в северо-восточной части кадастрового квартала 56:47:0101013</w:t>
            </w:r>
          </w:p>
          <w:p w:rsidR="00A75B14" w:rsidRPr="00F26D87" w:rsidRDefault="00A75B14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75B14" w:rsidRPr="00F26D87" w:rsidRDefault="0051392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2 кв.м</w:t>
            </w:r>
          </w:p>
        </w:tc>
        <w:tc>
          <w:tcPr>
            <w:tcW w:w="2268" w:type="dxa"/>
            <w:shd w:val="clear" w:color="auto" w:fill="auto"/>
          </w:tcPr>
          <w:p w:rsidR="0051392A" w:rsidRPr="00F26D87" w:rsidRDefault="0051392A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категория земли: земли </w:t>
            </w:r>
            <w:r w:rsidRPr="00F26D87">
              <w:rPr>
                <w:rFonts w:ascii="Times New Roman" w:hAnsi="Times New Roman"/>
              </w:rPr>
              <w:lastRenderedPageBreak/>
              <w:t xml:space="preserve">населенных пунктов, разрешенное использование: размещение </w:t>
            </w:r>
            <w:r w:rsidRPr="00F26D87">
              <w:rPr>
                <w:rFonts w:ascii="Times New Roman" w:hAnsi="Times New Roman"/>
              </w:rPr>
              <w:lastRenderedPageBreak/>
              <w:t>контейнерных площадок для организации твердых бытовых отходов, общая площадь 12 кв.м.</w:t>
            </w:r>
          </w:p>
        </w:tc>
        <w:tc>
          <w:tcPr>
            <w:tcW w:w="1275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A75B14" w:rsidRPr="00F26D87" w:rsidRDefault="00A75B1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392A" w:rsidRPr="00F26D87" w:rsidTr="00F26D87">
        <w:tc>
          <w:tcPr>
            <w:tcW w:w="1384" w:type="dxa"/>
            <w:shd w:val="clear" w:color="auto" w:fill="auto"/>
          </w:tcPr>
          <w:p w:rsidR="0051392A" w:rsidRPr="00F26D87" w:rsidRDefault="0051392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93</w:t>
            </w:r>
          </w:p>
        </w:tc>
        <w:tc>
          <w:tcPr>
            <w:tcW w:w="1418" w:type="dxa"/>
            <w:shd w:val="clear" w:color="auto" w:fill="auto"/>
          </w:tcPr>
          <w:p w:rsidR="0051392A" w:rsidRPr="00F26D87" w:rsidRDefault="0051392A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  <w:p w:rsidR="0051392A" w:rsidRPr="00F26D87" w:rsidRDefault="0051392A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1392A" w:rsidRPr="00F26D87" w:rsidRDefault="0051392A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29:680</w:t>
            </w:r>
          </w:p>
          <w:p w:rsidR="0051392A" w:rsidRPr="00F26D87" w:rsidRDefault="0051392A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51392A" w:rsidRPr="00F26D87" w:rsidRDefault="0051392A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Илецк, земельный участок расположен в северо-западной части кадастрового квартала 56:47:0101029</w:t>
            </w:r>
          </w:p>
          <w:p w:rsidR="0051392A" w:rsidRPr="00F26D87" w:rsidRDefault="0051392A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1392A" w:rsidRPr="00F26D87" w:rsidRDefault="0051392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 кв.м</w:t>
            </w:r>
          </w:p>
        </w:tc>
        <w:tc>
          <w:tcPr>
            <w:tcW w:w="2268" w:type="dxa"/>
            <w:shd w:val="clear" w:color="auto" w:fill="auto"/>
          </w:tcPr>
          <w:p w:rsidR="0051392A" w:rsidRPr="00F26D87" w:rsidRDefault="0051392A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атегория земли: земли населенных пунктов, разрешенное использование: размещение контейнерных площадок для организации твердых бытовых отходов, общая площадь 12 кв.м.</w:t>
            </w:r>
          </w:p>
          <w:p w:rsidR="0051392A" w:rsidRPr="00F26D87" w:rsidRDefault="0051392A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1392A" w:rsidRPr="00F26D87" w:rsidRDefault="0051392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1392A" w:rsidRPr="00F26D87" w:rsidRDefault="0051392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392A" w:rsidRPr="00F26D87" w:rsidTr="00F26D87">
        <w:tc>
          <w:tcPr>
            <w:tcW w:w="1384" w:type="dxa"/>
            <w:shd w:val="clear" w:color="auto" w:fill="auto"/>
          </w:tcPr>
          <w:p w:rsidR="0051392A" w:rsidRPr="00F26D87" w:rsidRDefault="0051392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01</w:t>
            </w:r>
          </w:p>
        </w:tc>
        <w:tc>
          <w:tcPr>
            <w:tcW w:w="1418" w:type="dxa"/>
            <w:shd w:val="clear" w:color="auto" w:fill="auto"/>
          </w:tcPr>
          <w:p w:rsidR="0051392A" w:rsidRPr="00F26D87" w:rsidRDefault="0051392A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  <w:p w:rsidR="0051392A" w:rsidRPr="00F26D87" w:rsidRDefault="0051392A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1392A" w:rsidRPr="00F26D87" w:rsidRDefault="0051392A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48:524</w:t>
            </w:r>
          </w:p>
          <w:p w:rsidR="0051392A" w:rsidRPr="00F26D87" w:rsidRDefault="0051392A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51392A" w:rsidRPr="00F26D87" w:rsidRDefault="0051392A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Илецк, ул. Цвиллинга, 66 "С"</w:t>
            </w:r>
          </w:p>
          <w:p w:rsidR="0051392A" w:rsidRPr="00F26D87" w:rsidRDefault="0051392A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51392A" w:rsidRPr="00F26D87" w:rsidRDefault="0051392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7 кв.м</w:t>
            </w:r>
          </w:p>
        </w:tc>
        <w:tc>
          <w:tcPr>
            <w:tcW w:w="2268" w:type="dxa"/>
            <w:shd w:val="clear" w:color="auto" w:fill="auto"/>
          </w:tcPr>
          <w:p w:rsidR="0051392A" w:rsidRPr="00F26D87" w:rsidRDefault="0051392A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атегория земель: земли населенных пунктов, разрешенное использование: земельные участки, предназначенные джля гаражей и автостоянок, общая площадь 107 кв.м.</w:t>
            </w:r>
          </w:p>
          <w:p w:rsidR="0051392A" w:rsidRPr="00F26D87" w:rsidRDefault="0051392A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1392A" w:rsidRPr="00F26D87" w:rsidRDefault="0051392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506D2" w:rsidRPr="00F26D87" w:rsidRDefault="006506D2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06D2" w:rsidRPr="00F26D87" w:rsidRDefault="006506D2" w:rsidP="00F26D87">
            <w:pPr>
              <w:jc w:val="center"/>
              <w:rPr>
                <w:rFonts w:ascii="Times New Roman" w:hAnsi="Times New Roman"/>
              </w:rPr>
            </w:pPr>
          </w:p>
          <w:p w:rsidR="006506D2" w:rsidRPr="00F26D87" w:rsidRDefault="006506D2" w:rsidP="00F26D87">
            <w:pPr>
              <w:jc w:val="center"/>
              <w:rPr>
                <w:rFonts w:ascii="Times New Roman" w:hAnsi="Times New Roman"/>
              </w:rPr>
            </w:pPr>
          </w:p>
          <w:p w:rsidR="0051392A" w:rsidRPr="00F26D87" w:rsidRDefault="0051392A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022E0F" w:rsidRPr="00F26D87" w:rsidTr="00F26D87">
        <w:tc>
          <w:tcPr>
            <w:tcW w:w="138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75</w:t>
            </w:r>
          </w:p>
        </w:tc>
        <w:tc>
          <w:tcPr>
            <w:tcW w:w="1418" w:type="dxa"/>
            <w:shd w:val="clear" w:color="auto" w:fill="auto"/>
          </w:tcPr>
          <w:p w:rsidR="00022E0F" w:rsidRPr="00F26D87" w:rsidRDefault="00022E0F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ельный </w:t>
            </w:r>
            <w:r w:rsidRPr="00F26D87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126" w:type="dxa"/>
            <w:shd w:val="clear" w:color="auto" w:fill="auto"/>
          </w:tcPr>
          <w:p w:rsidR="00022E0F" w:rsidRPr="00F26D87" w:rsidRDefault="00022E0F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56:47:0101056:318</w:t>
            </w:r>
          </w:p>
        </w:tc>
        <w:tc>
          <w:tcPr>
            <w:tcW w:w="4252" w:type="dxa"/>
            <w:shd w:val="clear" w:color="auto" w:fill="auto"/>
          </w:tcPr>
          <w:p w:rsidR="00022E0F" w:rsidRPr="00F26D87" w:rsidRDefault="00022E0F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ренбургская область, Соль-Илецкий район, з/у расположен в </w:t>
            </w:r>
            <w:r w:rsidRPr="00F26D87">
              <w:rPr>
                <w:rFonts w:ascii="Times New Roman" w:hAnsi="Times New Roman"/>
              </w:rPr>
              <w:lastRenderedPageBreak/>
              <w:t>восточной части кадастрового квартала 56:47:0101056</w:t>
            </w:r>
          </w:p>
        </w:tc>
        <w:tc>
          <w:tcPr>
            <w:tcW w:w="993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5 кв.м</w:t>
            </w:r>
          </w:p>
        </w:tc>
        <w:tc>
          <w:tcPr>
            <w:tcW w:w="2268" w:type="dxa"/>
            <w:shd w:val="clear" w:color="auto" w:fill="auto"/>
          </w:tcPr>
          <w:p w:rsidR="00022E0F" w:rsidRPr="00F26D87" w:rsidRDefault="00022E0F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Категория: земли </w:t>
            </w:r>
            <w:r w:rsidRPr="00F26D87">
              <w:rPr>
                <w:rFonts w:ascii="Times New Roman" w:hAnsi="Times New Roman"/>
              </w:rPr>
              <w:lastRenderedPageBreak/>
              <w:t xml:space="preserve">предназначенные для размещения объектов торговли общественного питания и бытового </w:t>
            </w:r>
            <w:r w:rsidRPr="00F26D87">
              <w:rPr>
                <w:rFonts w:ascii="Times New Roman" w:hAnsi="Times New Roman"/>
              </w:rPr>
              <w:lastRenderedPageBreak/>
              <w:t>обслуживания</w:t>
            </w:r>
          </w:p>
        </w:tc>
        <w:tc>
          <w:tcPr>
            <w:tcW w:w="1275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4EFE" w:rsidRPr="00F26D87" w:rsidTr="00F26D87">
        <w:tc>
          <w:tcPr>
            <w:tcW w:w="1384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503</w:t>
            </w:r>
          </w:p>
        </w:tc>
        <w:tc>
          <w:tcPr>
            <w:tcW w:w="1418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103001:627</w:t>
            </w:r>
          </w:p>
        </w:tc>
        <w:tc>
          <w:tcPr>
            <w:tcW w:w="4252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Новоилецк, ул. Молодежная, земельный участок расположен в центральной части кадастрового квартала 56:29:1103001</w:t>
            </w:r>
          </w:p>
        </w:tc>
        <w:tc>
          <w:tcPr>
            <w:tcW w:w="993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50</w:t>
            </w:r>
          </w:p>
        </w:tc>
        <w:tc>
          <w:tcPr>
            <w:tcW w:w="2268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794EFE" w:rsidRPr="00F26D87" w:rsidRDefault="00794EF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3E3A" w:rsidRPr="00F26D87" w:rsidRDefault="00DB3E3A" w:rsidP="00F26D87">
            <w:pPr>
              <w:jc w:val="center"/>
              <w:rPr>
                <w:rFonts w:ascii="Times New Roman" w:hAnsi="Times New Roman"/>
              </w:rPr>
            </w:pPr>
          </w:p>
          <w:p w:rsidR="00794EFE" w:rsidRPr="00F26D87" w:rsidRDefault="00794EFE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1A6CE0" w:rsidRPr="00F26D87" w:rsidTr="00F26D87">
        <w:tc>
          <w:tcPr>
            <w:tcW w:w="138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66</w:t>
            </w:r>
          </w:p>
        </w:tc>
        <w:tc>
          <w:tcPr>
            <w:tcW w:w="141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4001:534</w:t>
            </w:r>
          </w:p>
        </w:tc>
        <w:tc>
          <w:tcPr>
            <w:tcW w:w="4252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Боевая Гора, площадь Памяти 2</w:t>
            </w:r>
          </w:p>
        </w:tc>
        <w:tc>
          <w:tcPr>
            <w:tcW w:w="993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33 кв. м</w:t>
            </w:r>
          </w:p>
        </w:tc>
        <w:tc>
          <w:tcPr>
            <w:tcW w:w="226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6CE0" w:rsidRPr="00F26D87" w:rsidTr="00F26D87">
        <w:tc>
          <w:tcPr>
            <w:tcW w:w="138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51</w:t>
            </w:r>
          </w:p>
        </w:tc>
        <w:tc>
          <w:tcPr>
            <w:tcW w:w="141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904002:5</w:t>
            </w:r>
          </w:p>
        </w:tc>
        <w:tc>
          <w:tcPr>
            <w:tcW w:w="4252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земельный участок расположен в северной части кадастрового квартала 56:29:1904002</w:t>
            </w:r>
          </w:p>
        </w:tc>
        <w:tc>
          <w:tcPr>
            <w:tcW w:w="993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349</w:t>
            </w:r>
          </w:p>
        </w:tc>
        <w:tc>
          <w:tcPr>
            <w:tcW w:w="226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CE0" w:rsidRPr="00F26D87" w:rsidRDefault="001A6CE0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1A6CE0" w:rsidRPr="00F26D87" w:rsidTr="00F26D87">
        <w:tc>
          <w:tcPr>
            <w:tcW w:w="138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97</w:t>
            </w:r>
          </w:p>
        </w:tc>
        <w:tc>
          <w:tcPr>
            <w:tcW w:w="141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48:393</w:t>
            </w:r>
          </w:p>
        </w:tc>
        <w:tc>
          <w:tcPr>
            <w:tcW w:w="4252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г. Соль-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ул. Московская, стадион "Юность"</w:t>
            </w:r>
          </w:p>
        </w:tc>
        <w:tc>
          <w:tcPr>
            <w:tcW w:w="993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7660 кв. м</w:t>
            </w:r>
          </w:p>
        </w:tc>
        <w:tc>
          <w:tcPr>
            <w:tcW w:w="226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605E40" w:rsidRPr="00F26D87" w:rsidRDefault="00605E4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CE0" w:rsidRPr="00F26D87" w:rsidRDefault="001A6CE0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1A6CE0" w:rsidRPr="00F26D87" w:rsidTr="00F26D87">
        <w:tc>
          <w:tcPr>
            <w:tcW w:w="138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52</w:t>
            </w:r>
          </w:p>
        </w:tc>
        <w:tc>
          <w:tcPr>
            <w:tcW w:w="141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28:551</w:t>
            </w:r>
          </w:p>
        </w:tc>
        <w:tc>
          <w:tcPr>
            <w:tcW w:w="4252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ул. Вокзальная, 85 «С»</w:t>
            </w:r>
          </w:p>
        </w:tc>
        <w:tc>
          <w:tcPr>
            <w:tcW w:w="993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5 кв. м</w:t>
            </w:r>
          </w:p>
        </w:tc>
        <w:tc>
          <w:tcPr>
            <w:tcW w:w="226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6CE0" w:rsidRPr="00F26D87" w:rsidTr="00F26D87">
        <w:tc>
          <w:tcPr>
            <w:tcW w:w="138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90</w:t>
            </w:r>
          </w:p>
        </w:tc>
        <w:tc>
          <w:tcPr>
            <w:tcW w:w="141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3:144</w:t>
            </w:r>
          </w:p>
        </w:tc>
        <w:tc>
          <w:tcPr>
            <w:tcW w:w="4252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земельный участок расположен в северо-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восточной части кадастрового квартала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3</w:t>
            </w:r>
          </w:p>
        </w:tc>
        <w:tc>
          <w:tcPr>
            <w:tcW w:w="993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 кв. м</w:t>
            </w:r>
          </w:p>
        </w:tc>
        <w:tc>
          <w:tcPr>
            <w:tcW w:w="226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506D2" w:rsidRPr="00F26D87" w:rsidRDefault="006506D2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06D2" w:rsidRPr="00F26D87" w:rsidRDefault="006506D2" w:rsidP="00F26D87">
            <w:pPr>
              <w:jc w:val="center"/>
              <w:rPr>
                <w:rFonts w:ascii="Times New Roman" w:hAnsi="Times New Roman"/>
              </w:rPr>
            </w:pPr>
          </w:p>
          <w:p w:rsidR="001A6CE0" w:rsidRPr="00F26D87" w:rsidRDefault="001A6CE0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1A6CE0" w:rsidRPr="00F26D87" w:rsidTr="00F26D87">
        <w:tc>
          <w:tcPr>
            <w:tcW w:w="138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33</w:t>
            </w:r>
          </w:p>
        </w:tc>
        <w:tc>
          <w:tcPr>
            <w:tcW w:w="141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19:926</w:t>
            </w:r>
          </w:p>
        </w:tc>
        <w:tc>
          <w:tcPr>
            <w:tcW w:w="4252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ул. Южная, 33/1</w:t>
            </w:r>
          </w:p>
        </w:tc>
        <w:tc>
          <w:tcPr>
            <w:tcW w:w="993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930 кв. м</w:t>
            </w:r>
          </w:p>
        </w:tc>
        <w:tc>
          <w:tcPr>
            <w:tcW w:w="226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6CE0" w:rsidRPr="00F26D87" w:rsidTr="00F26D87">
        <w:tc>
          <w:tcPr>
            <w:tcW w:w="138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11:306</w:t>
            </w:r>
          </w:p>
        </w:tc>
        <w:tc>
          <w:tcPr>
            <w:tcW w:w="4252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г. Соль-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ул. Промышленная, 5/2</w:t>
            </w:r>
          </w:p>
        </w:tc>
        <w:tc>
          <w:tcPr>
            <w:tcW w:w="993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110 кв. м</w:t>
            </w:r>
          </w:p>
        </w:tc>
        <w:tc>
          <w:tcPr>
            <w:tcW w:w="226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рочие ограничения (обременения), Оренбургская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асть, Соль-</w:t>
            </w:r>
            <w:r w:rsidRPr="00F26D87">
              <w:rPr>
                <w:rFonts w:ascii="Times New Roman" w:hAnsi="Times New Roman"/>
              </w:rPr>
              <w:lastRenderedPageBreak/>
              <w:t>Илецкий район, г.Соль-Илецк,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ул.Персиянова, д.40 "П", кад.№ 56:47:0101047:166,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граждение парка им. Персиянова, назначение: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нежилое, протяженностью 971, 5 п.м., инв.№ 83-11</w:t>
            </w:r>
          </w:p>
          <w:p w:rsidR="00605E40" w:rsidRPr="00F26D87" w:rsidRDefault="00605E4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6CE0" w:rsidRPr="00F26D87" w:rsidTr="00F26D87">
        <w:tc>
          <w:tcPr>
            <w:tcW w:w="138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98</w:t>
            </w:r>
          </w:p>
        </w:tc>
        <w:tc>
          <w:tcPr>
            <w:tcW w:w="141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45:206</w:t>
            </w:r>
          </w:p>
        </w:tc>
        <w:tc>
          <w:tcPr>
            <w:tcW w:w="4252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ул. Советская, 46 "С"</w:t>
            </w:r>
          </w:p>
        </w:tc>
        <w:tc>
          <w:tcPr>
            <w:tcW w:w="993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1 кв. м</w:t>
            </w:r>
          </w:p>
        </w:tc>
        <w:tc>
          <w:tcPr>
            <w:tcW w:w="226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6CE0" w:rsidRPr="00F26D87" w:rsidTr="00F26D87">
        <w:tc>
          <w:tcPr>
            <w:tcW w:w="138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54</w:t>
            </w:r>
          </w:p>
        </w:tc>
        <w:tc>
          <w:tcPr>
            <w:tcW w:w="141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48:890</w:t>
            </w:r>
          </w:p>
        </w:tc>
        <w:tc>
          <w:tcPr>
            <w:tcW w:w="4252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ул. Карла Маркса</w:t>
            </w:r>
          </w:p>
        </w:tc>
        <w:tc>
          <w:tcPr>
            <w:tcW w:w="993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757 кв. м</w:t>
            </w:r>
          </w:p>
        </w:tc>
        <w:tc>
          <w:tcPr>
            <w:tcW w:w="226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1345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6CE0" w:rsidRPr="00F26D87" w:rsidTr="00F26D87">
        <w:tc>
          <w:tcPr>
            <w:tcW w:w="138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30</w:t>
            </w:r>
          </w:p>
        </w:tc>
        <w:tc>
          <w:tcPr>
            <w:tcW w:w="141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002001:182</w:t>
            </w:r>
          </w:p>
        </w:tc>
        <w:tc>
          <w:tcPr>
            <w:tcW w:w="4252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ул. Островского, 2</w:t>
            </w:r>
          </w:p>
        </w:tc>
        <w:tc>
          <w:tcPr>
            <w:tcW w:w="993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186 кв. м</w:t>
            </w:r>
          </w:p>
        </w:tc>
        <w:tc>
          <w:tcPr>
            <w:tcW w:w="226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6CE0" w:rsidRPr="00F26D87" w:rsidTr="00F26D87">
        <w:tc>
          <w:tcPr>
            <w:tcW w:w="138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48:524</w:t>
            </w:r>
          </w:p>
        </w:tc>
        <w:tc>
          <w:tcPr>
            <w:tcW w:w="4252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ул. Цвиллинга, 66 «С»</w:t>
            </w:r>
          </w:p>
        </w:tc>
        <w:tc>
          <w:tcPr>
            <w:tcW w:w="993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7 кв. м</w:t>
            </w:r>
          </w:p>
        </w:tc>
        <w:tc>
          <w:tcPr>
            <w:tcW w:w="226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1A6CE0" w:rsidRPr="00F26D87" w:rsidRDefault="00C55CF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51392A" w:rsidRPr="00F26D87" w:rsidRDefault="0051392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CE0" w:rsidRPr="00F26D87" w:rsidRDefault="001A6CE0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1A6CE0" w:rsidRPr="00F26D87" w:rsidTr="00F26D87">
        <w:tc>
          <w:tcPr>
            <w:tcW w:w="138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53</w:t>
            </w:r>
          </w:p>
        </w:tc>
        <w:tc>
          <w:tcPr>
            <w:tcW w:w="141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62:192</w:t>
            </w:r>
          </w:p>
        </w:tc>
        <w:tc>
          <w:tcPr>
            <w:tcW w:w="4252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</w:t>
            </w:r>
          </w:p>
        </w:tc>
        <w:tc>
          <w:tcPr>
            <w:tcW w:w="993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4 кв. м</w:t>
            </w:r>
          </w:p>
        </w:tc>
        <w:tc>
          <w:tcPr>
            <w:tcW w:w="226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6CE0" w:rsidRPr="00F26D87" w:rsidTr="00F26D87">
        <w:tc>
          <w:tcPr>
            <w:tcW w:w="138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87</w:t>
            </w:r>
          </w:p>
        </w:tc>
        <w:tc>
          <w:tcPr>
            <w:tcW w:w="141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4001:602</w:t>
            </w:r>
          </w:p>
        </w:tc>
        <w:tc>
          <w:tcPr>
            <w:tcW w:w="4252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Боевая Гора, ул. Новоселов</w:t>
            </w:r>
          </w:p>
        </w:tc>
        <w:tc>
          <w:tcPr>
            <w:tcW w:w="993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60 кв. м</w:t>
            </w:r>
          </w:p>
        </w:tc>
        <w:tc>
          <w:tcPr>
            <w:tcW w:w="226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1426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6CE0" w:rsidRPr="00F26D87" w:rsidTr="00F26D87">
        <w:tc>
          <w:tcPr>
            <w:tcW w:w="138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07</w:t>
            </w:r>
          </w:p>
        </w:tc>
        <w:tc>
          <w:tcPr>
            <w:tcW w:w="141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15:307</w:t>
            </w:r>
          </w:p>
        </w:tc>
        <w:tc>
          <w:tcPr>
            <w:tcW w:w="4252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г. Соль-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ул. Уральская, дом 70 "Г", гараж 1</w:t>
            </w:r>
          </w:p>
        </w:tc>
        <w:tc>
          <w:tcPr>
            <w:tcW w:w="993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 кв. м</w:t>
            </w:r>
          </w:p>
        </w:tc>
        <w:tc>
          <w:tcPr>
            <w:tcW w:w="226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6CE0" w:rsidRPr="00F26D87" w:rsidTr="00F26D87">
        <w:tc>
          <w:tcPr>
            <w:tcW w:w="138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94</w:t>
            </w:r>
          </w:p>
        </w:tc>
        <w:tc>
          <w:tcPr>
            <w:tcW w:w="141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80:175</w:t>
            </w:r>
          </w:p>
        </w:tc>
        <w:tc>
          <w:tcPr>
            <w:tcW w:w="4252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земельный участок расположен в северо-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ападной части кадастрового квартала 56:47:0101080</w:t>
            </w:r>
          </w:p>
        </w:tc>
        <w:tc>
          <w:tcPr>
            <w:tcW w:w="993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0 кв. м</w:t>
            </w:r>
          </w:p>
        </w:tc>
        <w:tc>
          <w:tcPr>
            <w:tcW w:w="226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1392A" w:rsidRPr="00F26D87" w:rsidRDefault="0051392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CE0" w:rsidRPr="00F26D87" w:rsidRDefault="001A6CE0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1A6CE0" w:rsidRPr="00F26D87" w:rsidTr="00F26D87">
        <w:tc>
          <w:tcPr>
            <w:tcW w:w="138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54</w:t>
            </w:r>
          </w:p>
        </w:tc>
        <w:tc>
          <w:tcPr>
            <w:tcW w:w="141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941</w:t>
            </w:r>
          </w:p>
        </w:tc>
        <w:tc>
          <w:tcPr>
            <w:tcW w:w="4252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ул. Южная</w:t>
            </w:r>
          </w:p>
        </w:tc>
        <w:tc>
          <w:tcPr>
            <w:tcW w:w="993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596 кв. м</w:t>
            </w:r>
          </w:p>
        </w:tc>
        <w:tc>
          <w:tcPr>
            <w:tcW w:w="226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6CE0" w:rsidRPr="00F26D87" w:rsidTr="00F26D87">
        <w:tc>
          <w:tcPr>
            <w:tcW w:w="138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55</w:t>
            </w:r>
          </w:p>
        </w:tc>
        <w:tc>
          <w:tcPr>
            <w:tcW w:w="141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7:161</w:t>
            </w:r>
          </w:p>
        </w:tc>
        <w:tc>
          <w:tcPr>
            <w:tcW w:w="4252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ул. Орская, 173 "С"</w:t>
            </w:r>
          </w:p>
        </w:tc>
        <w:tc>
          <w:tcPr>
            <w:tcW w:w="993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8219 кв. м</w:t>
            </w:r>
          </w:p>
        </w:tc>
        <w:tc>
          <w:tcPr>
            <w:tcW w:w="226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6CE0" w:rsidRPr="00F26D87" w:rsidTr="00F26D87">
        <w:tc>
          <w:tcPr>
            <w:tcW w:w="138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56</w:t>
            </w:r>
          </w:p>
        </w:tc>
        <w:tc>
          <w:tcPr>
            <w:tcW w:w="141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68:322</w:t>
            </w:r>
          </w:p>
        </w:tc>
        <w:tc>
          <w:tcPr>
            <w:tcW w:w="4252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ул. Персиянова, 11 "С"</w:t>
            </w:r>
          </w:p>
        </w:tc>
        <w:tc>
          <w:tcPr>
            <w:tcW w:w="993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5 кв. м</w:t>
            </w:r>
          </w:p>
        </w:tc>
        <w:tc>
          <w:tcPr>
            <w:tcW w:w="226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6CE0" w:rsidRPr="00F26D87" w:rsidTr="00F26D87">
        <w:tc>
          <w:tcPr>
            <w:tcW w:w="138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97</w:t>
            </w:r>
          </w:p>
        </w:tc>
        <w:tc>
          <w:tcPr>
            <w:tcW w:w="141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9:470</w:t>
            </w:r>
          </w:p>
        </w:tc>
        <w:tc>
          <w:tcPr>
            <w:tcW w:w="4252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ул. Пушкина, 10 "С"</w:t>
            </w:r>
          </w:p>
        </w:tc>
        <w:tc>
          <w:tcPr>
            <w:tcW w:w="993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6 кв. м</w:t>
            </w:r>
          </w:p>
        </w:tc>
        <w:tc>
          <w:tcPr>
            <w:tcW w:w="226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1A6CE0" w:rsidRPr="00F26D87" w:rsidRDefault="00C55CF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51392A" w:rsidRPr="00F26D87" w:rsidRDefault="0051392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392A" w:rsidRPr="00F26D87" w:rsidRDefault="0051392A" w:rsidP="00F26D87">
            <w:pPr>
              <w:jc w:val="center"/>
              <w:rPr>
                <w:rFonts w:ascii="Times New Roman" w:hAnsi="Times New Roman"/>
              </w:rPr>
            </w:pPr>
          </w:p>
          <w:p w:rsidR="001A6CE0" w:rsidRPr="00F26D87" w:rsidRDefault="001A6CE0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1A6CE0" w:rsidRPr="00F26D87" w:rsidTr="00F26D87">
        <w:tc>
          <w:tcPr>
            <w:tcW w:w="138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57</w:t>
            </w:r>
          </w:p>
        </w:tc>
        <w:tc>
          <w:tcPr>
            <w:tcW w:w="141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41:244</w:t>
            </w:r>
          </w:p>
        </w:tc>
        <w:tc>
          <w:tcPr>
            <w:tcW w:w="4252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, ул. Московская, 131 "С"</w:t>
            </w:r>
          </w:p>
        </w:tc>
        <w:tc>
          <w:tcPr>
            <w:tcW w:w="993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7 кв. м</w:t>
            </w:r>
          </w:p>
        </w:tc>
        <w:tc>
          <w:tcPr>
            <w:tcW w:w="226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6CE0" w:rsidRPr="00F26D87" w:rsidTr="00F26D87">
        <w:tc>
          <w:tcPr>
            <w:tcW w:w="138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89</w:t>
            </w:r>
          </w:p>
        </w:tc>
        <w:tc>
          <w:tcPr>
            <w:tcW w:w="141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78:251</w:t>
            </w:r>
          </w:p>
        </w:tc>
        <w:tc>
          <w:tcPr>
            <w:tcW w:w="4252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ий район, г. Соль-Илецк, земельный участок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сположен в восточной части кадастрового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вартала 56:47:0101078</w:t>
            </w:r>
          </w:p>
        </w:tc>
        <w:tc>
          <w:tcPr>
            <w:tcW w:w="993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0 кв. м</w:t>
            </w:r>
          </w:p>
        </w:tc>
        <w:tc>
          <w:tcPr>
            <w:tcW w:w="226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6CE0" w:rsidRPr="00F26D87" w:rsidTr="00F26D87">
        <w:tc>
          <w:tcPr>
            <w:tcW w:w="138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31</w:t>
            </w:r>
          </w:p>
        </w:tc>
        <w:tc>
          <w:tcPr>
            <w:tcW w:w="141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28:649</w:t>
            </w:r>
          </w:p>
        </w:tc>
        <w:tc>
          <w:tcPr>
            <w:tcW w:w="4252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ий район, г.Соль-Илецк, ул.Вокзальная, д.88</w:t>
            </w:r>
          </w:p>
        </w:tc>
        <w:tc>
          <w:tcPr>
            <w:tcW w:w="993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 730 кв. м</w:t>
            </w:r>
          </w:p>
        </w:tc>
        <w:tc>
          <w:tcPr>
            <w:tcW w:w="226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6CE0" w:rsidRPr="00F26D87" w:rsidTr="00F26D87">
        <w:tc>
          <w:tcPr>
            <w:tcW w:w="138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92</w:t>
            </w:r>
          </w:p>
        </w:tc>
        <w:tc>
          <w:tcPr>
            <w:tcW w:w="141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28:466</w:t>
            </w:r>
          </w:p>
        </w:tc>
        <w:tc>
          <w:tcPr>
            <w:tcW w:w="4252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Илецкий район, г.Соль-Илецк, </w:t>
            </w:r>
            <w:r w:rsidRPr="00F26D87">
              <w:rPr>
                <w:rFonts w:ascii="Times New Roman" w:hAnsi="Times New Roman"/>
              </w:rPr>
              <w:lastRenderedPageBreak/>
              <w:t>ул.Вокзальная, д.83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"Д"</w:t>
            </w:r>
          </w:p>
        </w:tc>
        <w:tc>
          <w:tcPr>
            <w:tcW w:w="993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29 кв. м</w:t>
            </w:r>
          </w:p>
        </w:tc>
        <w:tc>
          <w:tcPr>
            <w:tcW w:w="226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6CE0" w:rsidRPr="00F26D87" w:rsidTr="00F26D87">
        <w:tc>
          <w:tcPr>
            <w:tcW w:w="1384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258</w:t>
            </w:r>
          </w:p>
        </w:tc>
        <w:tc>
          <w:tcPr>
            <w:tcW w:w="141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279</w:t>
            </w:r>
          </w:p>
        </w:tc>
        <w:tc>
          <w:tcPr>
            <w:tcW w:w="4252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ий район, г.Соль-Илецк, ул.Московская, 84</w:t>
            </w:r>
          </w:p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"С"</w:t>
            </w:r>
          </w:p>
        </w:tc>
        <w:tc>
          <w:tcPr>
            <w:tcW w:w="993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0 кв. м</w:t>
            </w:r>
          </w:p>
        </w:tc>
        <w:tc>
          <w:tcPr>
            <w:tcW w:w="2268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1A6CE0" w:rsidRPr="00F26D87" w:rsidRDefault="001A6CE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6CE0" w:rsidRPr="00F26D87" w:rsidRDefault="001A6CE0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9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3:14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ий район, г. Соль-Илецк, земельный участок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сположен в северо-восточной части кадастрового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вартала 56:47:0101053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(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51392A" w:rsidRPr="00F26D87" w:rsidRDefault="0051392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392A" w:rsidRPr="00F26D87" w:rsidRDefault="0051392A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86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301001:76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Ветлянка, ул. Цвиллинга, земельный участок расположен в северной части кадастрового квартала 56:29:03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53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3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28:94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лецкий район, г.Соль-Илецк, ул.Вокзальная, д.90/1,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м.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 41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05E40" w:rsidRPr="00F26D87" w:rsidRDefault="00605E4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E40" w:rsidRPr="00F26D87" w:rsidRDefault="00605E40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0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2001:138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Григорьевка, ул. Октябрьск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5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81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11001: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Маякское,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 расположен в северной части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адастрового квартала 56:29:081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9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79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6001:38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Елшанка,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 расположен в восточной части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кадастрового квартала 56:29:0806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1AD" w:rsidRPr="00F26D87" w:rsidRDefault="004A31AD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83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4001:1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Ракитное,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 расположен в северной части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адастрового квартала 56:29:0804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9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79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2001:30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Малопрудное, земельный участок расположен в юго-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ападной части кадастрового квартала 56:29:0802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5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1001:40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Ащебутак,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 расположен в северо-западной части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адастрового квартала 56:29:08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99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F26D87" w:rsidRDefault="00DD7C29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81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11001: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Маякское,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 расположен в северной части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адастрового квартала 56:29:081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1AD" w:rsidRPr="00F26D87" w:rsidRDefault="004A31AD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3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83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4001: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Ракитное,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 расположен в северной части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адастрового квартала 56:29:0804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80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3001:80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Маякское,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 расположен в центральной части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адастрового квартала 56:29:0803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3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1AD" w:rsidRPr="00F26D87" w:rsidRDefault="004A31AD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83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1001:40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Ащебутак,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 расположен в западной части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адастрового квартала 56:29:08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81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11001: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Маякское,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 расположен в северной части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адастрового квартала 56:29:081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81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11001: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Маякское,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 расположен в северной части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адастрового квартала 56:29:081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9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1AD" w:rsidRPr="00F26D87" w:rsidRDefault="004A31AD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34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79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6001:38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Елшанка,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 расположен в восточной части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адастрового квартала 56:29:0806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1AD" w:rsidRPr="00F26D87" w:rsidRDefault="004A31AD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82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1001:40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Ащебутак,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 расположен в юго-западной части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адастрового квартала 56:29:08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80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2001:30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Малопрудное, земельный участок расположен в юго-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ападной части кадастрового квартала 56:29:0802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1AD" w:rsidRPr="00F26D87" w:rsidRDefault="004A31AD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291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2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302001:13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бл. Оренбургская, р-н Соль-Илецкий, с. Перовка, ул. </w:t>
            </w:r>
            <w:r w:rsidRPr="00F26D87">
              <w:rPr>
                <w:rFonts w:ascii="Times New Roman" w:hAnsi="Times New Roman"/>
              </w:rPr>
              <w:lastRenderedPageBreak/>
              <w:t>Победы,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дом 21, квартира 2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2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ли населенных </w:t>
            </w:r>
            <w:r w:rsidRPr="00F26D87">
              <w:rPr>
                <w:rFonts w:ascii="Times New Roman" w:hAnsi="Times New Roman"/>
              </w:rPr>
              <w:lastRenderedPageBreak/>
              <w:t>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18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185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Григорьевка, земельный участок расположен в восточной части кадастрового квартала 56:29:0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61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6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201001:16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с. Буранное, ул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бочая, дом 3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6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209012: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Буранны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ельсовет, СПК "Буранное", земельный участок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сположен в северо-восточной части кадастрового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вартала 56:29:0209012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5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6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210015:1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Буранны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ельсовет, СПК "Буранное", земельный участок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сположен в центральной части кадастрового квартала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210015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5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6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210001:7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Буранны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ельсовет, СПК "Буранное", земельный участок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сположен в центральной части кадастрового квартала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210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6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10036: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0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1291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2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601001:24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т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Цвиллинга, ул.Элеваторная, </w:t>
            </w:r>
            <w:r w:rsidRPr="00F26D87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сположен в западной части кадастрового квартала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6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41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64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301001:34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Мещеряковка, земельный участок расположен в восточной части кадастрового квартала 56:29:13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24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4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41:36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р-н Соль-Илецкий, г Соль-Илецк, ул Парижских Коммунаров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74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75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302001:2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ельское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еление Ветлянский сельсовет, водонапорная башня,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 расположен в южной части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адастрового квартала 56:29:0302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1AD" w:rsidRPr="00F26D87" w:rsidRDefault="004A31AD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75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191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ельское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еление Ветлянский сельсовет, водопроводная сеть,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 расположен в центральной части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адастрового квартала 56:29:0000000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1AD" w:rsidRPr="00F26D87" w:rsidRDefault="004A31AD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74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302001:2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ельское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еление Ветлянский сельсовет, водозаборная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кважина, земельный участок расположен в южно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части кадастрового квартала 56:29:0302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1AD" w:rsidRPr="00F26D87" w:rsidRDefault="004A31AD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5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146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ело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Саратовка, улица Центральная, № 26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33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ли населенных </w:t>
            </w:r>
            <w:r w:rsidRPr="00F26D87">
              <w:rPr>
                <w:rFonts w:ascii="Times New Roman" w:hAnsi="Times New Roman"/>
              </w:rPr>
              <w:lastRenderedPageBreak/>
              <w:t>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26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003001:68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Угольное,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ул. Советская, 27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24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87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101001:76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Дивнополье, скважина №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, земельный участок расположен в западной части кадастрового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вартала 56:29:21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88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101001:76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Дивнополье, скважина №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, земельный участок расположен в центральной части кадастрового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вартала 56:29:21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1AD" w:rsidRPr="00F26D87" w:rsidRDefault="004A31AD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87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101001:76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Дивнополье,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водопроводная сеть, земельный участок расположен в центральной части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адастрового квартала 56:29:21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88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101001:76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Дивнополье, скважина №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, земельный участок расположен в западной части кадастрового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вартала 56:29:21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1AD" w:rsidRPr="00F26D87" w:rsidRDefault="004A31AD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6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1:105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земельный участок расположен в северной части кадастрового квартала 56:47:01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963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59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502001:95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Шахтный, ул. Школь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99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1454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6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5001:3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х. Чкаловский, ул. Чкаловская, 4 кв. 2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2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10:99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Илецк, ул. Гонтаренко, земельный участок расположен в восточной части кадастрового квартала 56:47:0101010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4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99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503001:8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Илецк, земельный участок расположен в северо-восточной части кадастрового квартала 56:47:0503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0466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4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147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оселок Кирпичный Завод, улица Центральная, № 1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4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57138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9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701001:77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Тамар-Уткуль, ул. Центральная, 18 "А"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66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6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4001:53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Боевая Гора, ул. Таврическая, 1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69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D62D9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4A0445" w:rsidRPr="00F26D87" w:rsidRDefault="004A0445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0445" w:rsidRPr="00F26D87" w:rsidRDefault="004A0445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5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222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ело Саратовка, кладбище №2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513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57138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</w:t>
            </w:r>
            <w:r w:rsidRPr="00F26D87">
              <w:rPr>
                <w:rFonts w:ascii="Times New Roman" w:hAnsi="Times New Roman"/>
              </w:rPr>
              <w:lastRenderedPageBreak/>
              <w:t>ие</w:t>
            </w: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1AD" w:rsidRPr="00F26D87" w:rsidRDefault="004A31AD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20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2001:137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Григорьевка, ул. Пионерск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49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1345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2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701001:82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Тамар-Уткуль, ул. Молодеж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16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17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45:25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г. Соль-Илецк, ул. Калинина, д. 49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1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7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2001:131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Григорьевка, пер. Луговой, земельный участок расположен в южной части кадастрового квартала 56:29:0402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0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6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5001:2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земельный участок расположен в юго-восточной части кадастрового квартала 56:29:1605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3598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70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128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Саратовка, ул. Пинеровск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69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7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301001:65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Ветлянка, ул. Луговая, 3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0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7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10037: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8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4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201001:106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Буранное, ул. Пионерская, земельный участок расположен в восточной части кадастрового квартала 56:29:02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91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38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63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302001:42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Перовка, ул. Советская, земельный участок расположен в центральной части кадастрового квартала 56:29:1302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02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0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13029:1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т. Маячная, ул. Железнодорож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7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70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148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Саратовка, улица Речная, на земельном участке расположена автомобильная дорог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5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7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110026: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Новоилецкий сельсовет, СПК (колхоз) "Заветы Ленина", земельный участок расположен в юго-восточной части кадастрового квартала 56:29:1110026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9566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F26D87" w:rsidRDefault="00DD7C29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8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3001:87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Маякское, пер. Больничный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63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7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10037: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0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6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1001:15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деревня Возрождение улица Луговая-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1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85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301001:76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Ветлянка, ул. Советская, земельный участок расположен в восточной части кадастрового квартала 56:29:03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11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3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ельный </w:t>
            </w:r>
            <w:r w:rsidRPr="00F26D87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56:29:1202001:86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</w:t>
            </w:r>
            <w:r w:rsidRPr="00F26D87">
              <w:rPr>
                <w:rFonts w:ascii="Times New Roman" w:hAnsi="Times New Roman"/>
              </w:rPr>
              <w:lastRenderedPageBreak/>
              <w:t>Илецкий район, с. Первомайское, земельный участок расположен в восточной части кадастрового квартала 56:29:1202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29589 кв. </w:t>
            </w:r>
            <w:r w:rsidRPr="00F26D87">
              <w:rPr>
                <w:rFonts w:ascii="Times New Roman" w:hAnsi="Times New Roman"/>
              </w:rPr>
              <w:lastRenderedPageBreak/>
              <w:t>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Земли </w:t>
            </w:r>
            <w:r w:rsidRPr="00F26D87">
              <w:rPr>
                <w:rFonts w:ascii="Times New Roman" w:hAnsi="Times New Roman"/>
              </w:rPr>
              <w:lastRenderedPageBreak/>
              <w:t>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21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3001:31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т. Чашкан, пер. Путейный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0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6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182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ос. Чашкан, ул.Новая, земельный участок расположен в восточной части кадастрового квартала 56:29:0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61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7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09006: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0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9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183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Новоилецк, ул. Кирова, земельный участок расположен в западной части кадастрового квартала 56:29:0000000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49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3E3A" w:rsidRPr="00F26D87" w:rsidRDefault="00DB3E3A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3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7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401004:41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6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F26D87" w:rsidRDefault="00DD7C29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291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9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103001:63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Новоилецк, ул. Набережная, земельный участок расположен в западной части кадастрового квартала 56:29:1103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90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3E3A" w:rsidRPr="00F26D87" w:rsidRDefault="00DB3E3A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92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101001:73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ренбургская область, Соль-Илецкий район, пос. </w:t>
            </w:r>
            <w:r w:rsidRPr="00F26D87">
              <w:rPr>
                <w:rFonts w:ascii="Times New Roman" w:hAnsi="Times New Roman"/>
              </w:rPr>
              <w:lastRenderedPageBreak/>
              <w:t>Дивнополье, ул. Школь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37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ли населенных </w:t>
            </w:r>
            <w:r w:rsidRPr="00F26D87">
              <w:rPr>
                <w:rFonts w:ascii="Times New Roman" w:hAnsi="Times New Roman"/>
              </w:rPr>
              <w:lastRenderedPageBreak/>
              <w:t>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91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101001:88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ельское поселение Цвиллингский сельсовет, пер. Тупиковый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93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2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701001:87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Тамар-Уткуль, ул. Централь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07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72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00:0000000:66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Саратовка, от ул. Центральная до разъезда 24 км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3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7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402003:16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Илецкий район, г. Соль-Илецк, земельный участок расположен в южной части кадастрового квартала 56:47:0402003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5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F26D87" w:rsidRDefault="00DD7C29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70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145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аратовское сельское поселение, п. Кирпичный Завод, от ул. Центральной до КНС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4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5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802001:8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Ивановка, ул. Советская, земельный участок расположен в центральной части кадастрового квартала 56:29:1802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2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50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9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219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аратовское сельское поселение, п. Кирпичный Завод, ул. Юж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8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9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103001:63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ренбургская область, Соль-Илецкий район, с. Новоилецк, ул. Советская, земельный участок расположен в западной части кадастрового квартала </w:t>
            </w:r>
            <w:r w:rsidRPr="00F26D87">
              <w:rPr>
                <w:rFonts w:ascii="Times New Roman" w:hAnsi="Times New Roman"/>
              </w:rPr>
              <w:lastRenderedPageBreak/>
              <w:t>56:29:1103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452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23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502001:111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р-н Соль-Илецкий, п Шахтный, ул Зеле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8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128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Саратовка, проезд от ул. Центральная до ул. Калинин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1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9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144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аратовское сельское поселение, п. Кирпичный Завод, ул. Парков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97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18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007001:6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земельный участок расположен в юго-восточной части кадастрового квартала 56:29:2007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845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70C" w:rsidRPr="00F26D87" w:rsidRDefault="0032170C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17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602001:123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с. Изобильное, ул. Краснознаменная, д. 2Б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1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8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182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Григорьевка, ул. Кузнечная, земельный участок расположен в восточной части кадастрового квартала 56:29:0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2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3C4" w:rsidRPr="00F26D87" w:rsidRDefault="005043C4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6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501001:83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Дружба, ул. Тополи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15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2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701001:65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Кумакское, пер. Южный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7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7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2001:132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ренбургская область, Соль-Илецкий район, с. Григорьевка, </w:t>
            </w:r>
            <w:r w:rsidRPr="00F26D87">
              <w:rPr>
                <w:rFonts w:ascii="Times New Roman" w:hAnsi="Times New Roman"/>
              </w:rPr>
              <w:lastRenderedPageBreak/>
              <w:t>ул. Молодежная, земельный участок расположен в центральной части кадастрового квартала 56:29:0402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614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ли населенных </w:t>
            </w:r>
            <w:r w:rsidRPr="00F26D87">
              <w:rPr>
                <w:rFonts w:ascii="Times New Roman" w:hAnsi="Times New Roman"/>
              </w:rPr>
              <w:lastRenderedPageBreak/>
              <w:t>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3C4" w:rsidRPr="00F26D87" w:rsidRDefault="005043C4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98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235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Возрождение, ул. Луговая, д. 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9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A4242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9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4:7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г. Соль-Илецк, ул. Персиянова, 40 "П"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970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C55CF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Аренда №56-56-10/011/2014-084</w:t>
            </w:r>
          </w:p>
          <w:p w:rsidR="00605E40" w:rsidRPr="00F26D87" w:rsidRDefault="00605E4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8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403001:7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земельный участок расположен в северо-западной части кадастрового квартала 56:47:0403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928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F26D87" w:rsidRDefault="00DD7C29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1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701001:65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Кумакское, ул. Мир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8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70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128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Саратовка, ул. Централь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3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8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401004:40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5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4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02001:130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Линевка, ул. Красноармейская, земельный участок расположен в южной части кадастрового квартала 56:29:0902001.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93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3E3A" w:rsidRPr="00F26D87" w:rsidRDefault="00DB3E3A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4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ельный </w:t>
            </w:r>
            <w:r w:rsidRPr="00F26D87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56:29:0902001:125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</w:t>
            </w:r>
            <w:r w:rsidRPr="00F26D87">
              <w:rPr>
                <w:rFonts w:ascii="Times New Roman" w:hAnsi="Times New Roman"/>
              </w:rPr>
              <w:lastRenderedPageBreak/>
              <w:t>Илецкий район, с. Линевка, ул. Кызыл-Юлдузск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8278 кв. </w:t>
            </w:r>
            <w:r w:rsidRPr="00F26D87">
              <w:rPr>
                <w:rFonts w:ascii="Times New Roman" w:hAnsi="Times New Roman"/>
              </w:rPr>
              <w:lastRenderedPageBreak/>
              <w:t>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Земли </w:t>
            </w:r>
            <w:r w:rsidRPr="00F26D87">
              <w:rPr>
                <w:rFonts w:ascii="Times New Roman" w:hAnsi="Times New Roman"/>
              </w:rPr>
              <w:lastRenderedPageBreak/>
              <w:t>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1291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72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145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аратовское сельское поселение, п. Кирпичный Завод, ул. Централь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8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8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109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г Соль-Илецк, земельный участок расположен в юго-восточной части кадастрового квартала 56:47:010102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881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F26D87" w:rsidRDefault="00DD7C29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8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127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Саратовка, ул. Восточ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9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7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4013:9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Григорьевка, ул. Светлая, земельный участок расположен в южной части кадастрового квартала 56:29:0414013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2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3C4" w:rsidRPr="00F26D87" w:rsidRDefault="005043C4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2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4001:21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ос. Казанка, пер. Речной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09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8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306003:2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Ветлян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1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9C0B4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Аренда №56:29:0306003:29-56/008/2019-3</w:t>
            </w:r>
          </w:p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8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701001:75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Тамар-Уткуль, пер. Тупиковый, 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1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2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3001:31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т. Чашкан, ул. Железнодорож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4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4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23:76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ренбургская область, р-н Соль-Илецкий, г. Соль-Илецк, ул. </w:t>
            </w:r>
            <w:r w:rsidRPr="00F26D87">
              <w:rPr>
                <w:rFonts w:ascii="Times New Roman" w:hAnsi="Times New Roman"/>
              </w:rPr>
              <w:lastRenderedPageBreak/>
              <w:t>Рычковская, 83 "Б"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0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ли населенных </w:t>
            </w:r>
            <w:r w:rsidRPr="00F26D87">
              <w:rPr>
                <w:rFonts w:ascii="Times New Roman" w:hAnsi="Times New Roman"/>
              </w:rPr>
              <w:lastRenderedPageBreak/>
              <w:t>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75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801001:21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Троицк, ул. Центральная, земельный участок расположен в центральной части кадастрового квартала 56:29:18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9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8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2001:33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Малопрудное, ул. Победы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1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7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4001:60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Боевая Гора, ул. Железнодорожников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8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5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801001:21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Троицк, ул. Родниковая, земельный участок расположен в южной части кадастрового квартала 56:29:18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4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3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502001:111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Шахтный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8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901001:53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Трудовое, ул. Баранов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49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84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702001:1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Кумакское, ул.Шоссейная 3-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96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BD26B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9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09006: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0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9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401004:41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Российская Федерация, Оренбургская область, р-н Соль-Илецкий, г. Соль-Илецк, </w:t>
            </w:r>
            <w:r w:rsidRPr="00F26D87">
              <w:rPr>
                <w:rFonts w:ascii="Times New Roman" w:hAnsi="Times New Roman"/>
              </w:rPr>
              <w:lastRenderedPageBreak/>
              <w:t>земельный участок расположен в юго-восточной части кадастрового квартала 56:47:040100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84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29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401004:40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7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F26D87" w:rsidRDefault="00DD7C29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3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201001:106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Буранное, ул. Советская, земельный участок расположен в северо-восточной части кадастрового квартала 56:29:02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1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3C4" w:rsidRPr="00F26D87" w:rsidRDefault="005043C4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4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201001:106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Буранное, ул. Рабочая, земельный участок расположен в западной части кадастрового квартала 56:29:02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95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5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802001:9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Ивановка, ул. Кооперативная, земельный участок расположен в центральной части кадастрового квартала 56:29:1802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93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9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502001:89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Шахтный, ул. Централь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48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0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502001:89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Шахтный, ул. Фабрич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39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1304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2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701001:64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Кумакское, ул. Надежды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3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41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701001:65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Кумакское, пер. Южный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8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9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401004:35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р-н Соль-Илецкий, г Соль-Илецк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819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9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1001:39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т. Маячная, ул. Лугов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0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7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901001:53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Трудовое, ул. Алехин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40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9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401004:41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6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F26D87" w:rsidRDefault="00DD7C29" w:rsidP="00F26D87">
            <w:pPr>
              <w:jc w:val="center"/>
              <w:rPr>
                <w:rFonts w:ascii="Times New Roman" w:hAnsi="Times New Roman"/>
              </w:rPr>
            </w:pPr>
          </w:p>
          <w:p w:rsidR="00DD7C29" w:rsidRPr="00F26D87" w:rsidRDefault="00DD7C29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98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602001:122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Изобильное, ул. им. М.Горького, д. 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0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EF2266" w:rsidRPr="00F26D87" w:rsidRDefault="00EF226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70C" w:rsidRPr="00F26D87" w:rsidRDefault="0032170C" w:rsidP="00F26D87">
            <w:pPr>
              <w:jc w:val="center"/>
              <w:rPr>
                <w:rFonts w:ascii="Times New Roman" w:hAnsi="Times New Roman"/>
              </w:rPr>
            </w:pPr>
          </w:p>
          <w:p w:rsidR="0032170C" w:rsidRPr="00F26D87" w:rsidRDefault="0032170C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5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4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146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ело Саратовка, улица Калинина, № 67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0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57138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19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306014:1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Соль-Илецкий городской округ, Ветлян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8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29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9:2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г. Соль-Илецк, ул. Уральская, 32"а"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9C0B4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Аренда №56:47:0101059:20-56/008/2018-4</w:t>
            </w:r>
          </w:p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18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78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Соль-Илецк, ул.Орская, земельный участок расположен в центральной части районного кадастрового квартала 56:47:0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74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70C" w:rsidRPr="00F26D87" w:rsidRDefault="0032170C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16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3001:31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т. Чашкан, пер. Хлебный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1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6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501001:83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Дружба, ул. Парков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765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1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200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х. Корольки, ул. Корольки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0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9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7:34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городской округ, г. Соль-Илецк, ул. Советская, земельный участок расположен в юго-западной части кадастрового квартала 56:47:0101057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9C0B4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Аренда №56:47:0101057:340-56/008/2017-3</w:t>
            </w:r>
          </w:p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1425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8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502001:89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Шахтный, ул. Рабоч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76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3E3A" w:rsidRPr="00F26D87" w:rsidRDefault="00DB3E3A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1265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0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2001:137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Григорьевка, ул. Первомайск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76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1265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29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10036: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0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9C0B4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Аренда №56:29:0910036:4-56/008/2019-3</w:t>
            </w:r>
          </w:p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3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4001:21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ос. Казанка, пер. Школьный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0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5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182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рзд. Уютный, ул. Вокзальная, земельный участок расположен в западной части кадастрового квартала 56:29:0000000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2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91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101001:75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ос. Дивнополье, ул. Алматинск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59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7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401001:75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Покровка, ул. Мира, земельный участок расположен в северной части кадастрового квартала 56:29:14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9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8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3001:87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Маякское, ул. Дорож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4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2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3001:31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т. Чашкан, пер. Колёсный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0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4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186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Мещеряковка, ул. Новая, земельный участок расположен в северо-восточной части кадастрового квартала 56:29:0000000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6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4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22:16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ренбургская область, Соль-Илецкий район, г. Соль-Илецк, </w:t>
            </w:r>
            <w:r w:rsidRPr="00F26D87">
              <w:rPr>
                <w:rFonts w:ascii="Times New Roman" w:hAnsi="Times New Roman"/>
              </w:rPr>
              <w:lastRenderedPageBreak/>
              <w:t>ул. Юж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16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ли населенных </w:t>
            </w:r>
            <w:r w:rsidRPr="00F26D87">
              <w:rPr>
                <w:rFonts w:ascii="Times New Roman" w:hAnsi="Times New Roman"/>
              </w:rPr>
              <w:lastRenderedPageBreak/>
              <w:t>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15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4001:17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Казанка, ул. Централь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85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39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9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132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Ветлянка, ул. Луговая, 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9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1291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0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4001:49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Боевая Гора, ул. Новоселов, 1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0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1358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0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702002: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., Соль-Илецкий район, земельный участок расположен в южной части кадастрового квартала 56:29:0702002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9C0B4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Аренда №56:29:0702002:2-56/008/2019-4</w:t>
            </w:r>
          </w:p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0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401004:40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1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F26D87" w:rsidRDefault="00DD7C29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1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212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ос. Чашкан, ул. Юж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06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3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302001:42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Перовка, ул. Победы, земельный участок расположен в восточной части кадастрового квартала 56:29:1302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5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9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201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т. Маячная, ул. Хлеб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87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7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182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ренбургская область, Соль-Илецкий район, с. Григорьевка, ул. Песчаная, земельный участок </w:t>
            </w:r>
            <w:r w:rsidRPr="00F26D87">
              <w:rPr>
                <w:rFonts w:ascii="Times New Roman" w:hAnsi="Times New Roman"/>
              </w:rPr>
              <w:lastRenderedPageBreak/>
              <w:t>расположен в восточной части кадастрового квартала 56:29:0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31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3C4" w:rsidRPr="00F26D87" w:rsidRDefault="005043C4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46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02001:130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Линевка, ул. Советская, 3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4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2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302001:42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Перовка, ул. Набережная, земельный участок расположен в восточной части кадастрового квартала 56:29:1302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739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1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3001:31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т. Чашкан, пер. Тупиковый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75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0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109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г Соль-Илецк, земельный участок расположен в юго-восточной части кадастрового квартала 56:47:010102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72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F26D87" w:rsidRDefault="00DD7C29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0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02001:153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с. Линевка, ул. Горбунов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79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91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101001:74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ос. Дивнополье, ул. Степ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5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1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201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т. Маячная, ул. Елшанск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83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6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185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деревня Возрождение улица Степ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70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9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001001:5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Сухоречка, ул. Тополи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3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42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0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ельный </w:t>
            </w:r>
            <w:r w:rsidRPr="00F26D87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56:29:0104001:53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</w:t>
            </w:r>
            <w:r w:rsidRPr="00F26D87">
              <w:rPr>
                <w:rFonts w:ascii="Times New Roman" w:hAnsi="Times New Roman"/>
              </w:rPr>
              <w:lastRenderedPageBreak/>
              <w:t>Илецкий район, с. Боевая Гора, ул. Таврическая, 16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1601 кв. </w:t>
            </w:r>
            <w:r w:rsidRPr="00F26D87">
              <w:rPr>
                <w:rFonts w:ascii="Times New Roman" w:hAnsi="Times New Roman"/>
              </w:rPr>
              <w:lastRenderedPageBreak/>
              <w:t>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Земли </w:t>
            </w:r>
            <w:r w:rsidRPr="00F26D87">
              <w:rPr>
                <w:rFonts w:ascii="Times New Roman" w:hAnsi="Times New Roman"/>
              </w:rPr>
              <w:lastRenderedPageBreak/>
              <w:t>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92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101001:88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ельское поселение Цвиллингский сельсовет, ул. Парков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85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301001:78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Ветлянка, автодорога по переулкам от улицы Советск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2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0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12:40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Илецк, ул. Орская, 122/6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8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0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101001:94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Дивнополье, ул. Советская, д. 4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80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98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202001:104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Первомайское, ул. Мира, д. 10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2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EF2266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70C" w:rsidRPr="00F26D87" w:rsidRDefault="0032170C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0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39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Илецк, садоводческое товарищество "Огонек"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72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6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02001:131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Линевка, земельный участок расположен в северо-восточной части кадастрового квартала 56:29:0902001.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795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3E3A" w:rsidRPr="00F26D87" w:rsidRDefault="00DB3E3A" w:rsidP="00F26D87">
            <w:pPr>
              <w:jc w:val="center"/>
              <w:rPr>
                <w:rFonts w:ascii="Times New Roman" w:hAnsi="Times New Roman"/>
              </w:rPr>
            </w:pPr>
          </w:p>
          <w:p w:rsidR="00DB3E3A" w:rsidRPr="00F26D87" w:rsidRDefault="00DB3E3A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7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502001:89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Шахтный, ул. Молодеж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64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0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09006: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</w:t>
            </w:r>
            <w:r w:rsidRPr="00F26D87">
              <w:rPr>
                <w:rFonts w:ascii="Times New Roman" w:hAnsi="Times New Roman"/>
              </w:rPr>
              <w:lastRenderedPageBreak/>
              <w:t>Илецкий, Лин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5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</w:t>
            </w:r>
            <w:r w:rsidRPr="00F26D87">
              <w:rPr>
                <w:rFonts w:ascii="Times New Roman" w:hAnsi="Times New Roman"/>
              </w:rPr>
              <w:lastRenderedPageBreak/>
              <w:t>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58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166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Шахтный, ул. Лугов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4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91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101001:74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ос. Дивнополье, ул. Советск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899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92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101001:88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ельское поселение Цвиллингский сельсовет, пер. Банный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29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7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901001:53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Трудовое, ул. Советск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85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5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04001:1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х. Каблово, ул. Школьная, земельный участок расположен в северо-западной части кадастрового квартала 56:29:0904001.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0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3E3A" w:rsidRPr="00F26D87" w:rsidRDefault="00DB3E3A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5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02001:124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Линевка, ул. Степ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32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7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401001:75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Покровка, пер. Дружбы, земельный участок расположен в северной части кадастрового квартала 56:29:14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58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6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901001:59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Трудовое, земельный участок расположен в центральной части кадастрового квартала 56:29:19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0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6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401001:75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ренбургская область, Соль-Илецкий район, с. Покровка, пер. </w:t>
            </w:r>
            <w:r w:rsidRPr="00F26D87">
              <w:rPr>
                <w:rFonts w:ascii="Times New Roman" w:hAnsi="Times New Roman"/>
              </w:rPr>
              <w:lastRenderedPageBreak/>
              <w:t>Яик, земельный участок расположен в северной части кадастрового квартала 56:29:14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41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ли населенных </w:t>
            </w:r>
            <w:r w:rsidRPr="00F26D87">
              <w:rPr>
                <w:rFonts w:ascii="Times New Roman" w:hAnsi="Times New Roman"/>
              </w:rPr>
              <w:lastRenderedPageBreak/>
              <w:t>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60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23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209001: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с. Первомайское, ул. Степная, 35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08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F26D87">
              <w:rPr>
                <w:rFonts w:ascii="Times New Roman" w:hAnsi="Times New Roman"/>
              </w:rPr>
              <w:br/>
              <w:t>Для автомобильного пункта пропуска "Первомайский"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F26D87" w:rsidRDefault="00DD7C29" w:rsidP="00F26D87">
            <w:pPr>
              <w:jc w:val="center"/>
              <w:rPr>
                <w:rFonts w:ascii="Times New Roman" w:hAnsi="Times New Roman"/>
              </w:rPr>
            </w:pPr>
          </w:p>
          <w:p w:rsidR="00DD7C29" w:rsidRPr="00F26D87" w:rsidRDefault="00DD7C29" w:rsidP="00F26D87">
            <w:pPr>
              <w:jc w:val="center"/>
              <w:rPr>
                <w:rFonts w:ascii="Times New Roman" w:hAnsi="Times New Roman"/>
              </w:rPr>
            </w:pPr>
          </w:p>
          <w:p w:rsidR="00DD7C29" w:rsidRPr="00F26D87" w:rsidRDefault="00DD7C29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9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178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Угольное, ул. Степ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899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2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4001:21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ос. Казанка, пер. Солнечный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7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9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2001:138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Григорьевка, ул. Овраж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1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9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1001:39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т. Маячная, ул. Мосфураж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0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37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4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ельный </w:t>
            </w:r>
            <w:r w:rsidRPr="00F26D87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56:47:0101023:76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</w:t>
            </w:r>
            <w:r w:rsidRPr="00F26D87">
              <w:rPr>
                <w:rFonts w:ascii="Times New Roman" w:hAnsi="Times New Roman"/>
              </w:rPr>
              <w:lastRenderedPageBreak/>
              <w:t>Илецкий район, г. Соль-Илецк, ул. Рычковская, 83 "А"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0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ли </w:t>
            </w:r>
            <w:r w:rsidRPr="00F26D87">
              <w:rPr>
                <w:rFonts w:ascii="Times New Roman" w:hAnsi="Times New Roman"/>
              </w:rPr>
              <w:lastRenderedPageBreak/>
              <w:t>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1372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14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201001:106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Буранное, ул. Кооперативная, земельный участок расположен в центральной части кадастрового квартала 56:29:02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36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3C4" w:rsidRPr="00F26D87" w:rsidRDefault="005043C4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8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901001:53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Трудовое, ул. Овраж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13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3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4001:66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Боевая Гора, ул. Молодеж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5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3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02001:130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Линевка, ул. Набережная, земельный участок расположен в южной части кадастрового квартала 56:29:0902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1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3E3A" w:rsidRPr="00F26D87" w:rsidRDefault="00DB3E3A" w:rsidP="00F26D87">
            <w:pPr>
              <w:jc w:val="center"/>
              <w:rPr>
                <w:rFonts w:ascii="Times New Roman" w:hAnsi="Times New Roman"/>
              </w:rPr>
            </w:pPr>
          </w:p>
          <w:p w:rsidR="00DB3E3A" w:rsidRPr="00F26D87" w:rsidRDefault="00DB3E3A" w:rsidP="00F26D87">
            <w:pPr>
              <w:jc w:val="center"/>
              <w:rPr>
                <w:rFonts w:ascii="Times New Roman" w:hAnsi="Times New Roman"/>
              </w:rPr>
            </w:pPr>
          </w:p>
          <w:p w:rsidR="00DB3E3A" w:rsidRPr="00F26D87" w:rsidRDefault="00DB3E3A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4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302001:42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Перовка, проулок от ул. Советская до ул. Красноармейская, земельный участок расположен в центральной части кадастрового квартала 56:29:1302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5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2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002001:30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Илецк, ул. Централь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95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0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702004:2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с. Тамар-Уткуль, земельный участок расположен в северной части кадастрового кварта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69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149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Саратовка, улица Партизанская, на земельном участке расположена автомобильная дорог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2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1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13004:1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СПК "Боевогорский", земельный участок расположен в центральной части кадастрового квартала 56:29:011300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35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1413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1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68:51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земельный участок расположен в южной части кадастрового квартала 56:47:0101068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1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9C0B4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Аренда №56:47:0101068:518-56/008/2018-3</w:t>
            </w:r>
          </w:p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19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608024:2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земельный участок расположен в юго- западной части кадастрового квартала 56:29:060802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70C" w:rsidRPr="00F26D87" w:rsidRDefault="0032170C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4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02001:125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Линевка, ул. Просвещенск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009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35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6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401001:74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Покровка, пер. Торговый, земельный участок расположен в северной части кадастрового квартала 56:29:14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4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8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1001:43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Ащебутак, ул. Школь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08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30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7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501001:84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Дружба, ул. Школь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45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9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2001:138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ренбургская область, Соль-Илецкий район, с. Григорьевка, </w:t>
            </w:r>
            <w:r w:rsidRPr="00F26D87">
              <w:rPr>
                <w:rFonts w:ascii="Times New Roman" w:hAnsi="Times New Roman"/>
              </w:rPr>
              <w:lastRenderedPageBreak/>
              <w:t>ул. 8 Март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12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ли населенных </w:t>
            </w:r>
            <w:r w:rsidRPr="00F26D87">
              <w:rPr>
                <w:rFonts w:ascii="Times New Roman" w:hAnsi="Times New Roman"/>
              </w:rPr>
              <w:lastRenderedPageBreak/>
              <w:t>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23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701001:108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р-н Соль-Илецкий, с. Тамар-Уткуль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1304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8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2001:33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Малопрудное, ул. Первомайск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74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1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5001:2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земельный участок расположен в юго-восточной части кадастрового квартала 56:29:1605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882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F26D87" w:rsidRDefault="00DD7C29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30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0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183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Новоилецк, ул. Луговая, земельный участок расположен в западной части кадастрового квартала 56:29:0000000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74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3E3A" w:rsidRPr="00F26D87" w:rsidRDefault="00DB3E3A" w:rsidP="00F26D87">
            <w:pPr>
              <w:jc w:val="center"/>
              <w:rPr>
                <w:rFonts w:ascii="Times New Roman" w:hAnsi="Times New Roman"/>
              </w:rPr>
            </w:pPr>
          </w:p>
          <w:p w:rsidR="00DB3E3A" w:rsidRPr="00F26D87" w:rsidRDefault="00DB3E3A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331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1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4001:49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Боевая Гора, ул. Новоселов, 9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0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1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701001:65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Кумакское, ул. Мир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01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6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401001:75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Покровка, ул. Спортивная, земельный участок расположен в северной части кадастрового квартала 56:29:14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1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7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502001:95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Шахтный, ул. Шоссей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13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3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186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ренбургская область, Соль-Илецкий район, с. Перовка, ул. Уральская, земельный участок </w:t>
            </w:r>
            <w:r w:rsidRPr="00F26D87">
              <w:rPr>
                <w:rFonts w:ascii="Times New Roman" w:hAnsi="Times New Roman"/>
              </w:rPr>
              <w:lastRenderedPageBreak/>
              <w:t>расположен в северо-восточной части кадастрового квартала 56:29:0000000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01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07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4001:59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Боевая Гора, ул. Площадь Памяти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9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0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103001:64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Новоилецк, ул. Советская, 20 "А"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8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4001:59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Боевая Гора, ул. Реч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56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1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401004:40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5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3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4001:21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ос. Казанка, пер. Степной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94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7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2001:120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Григорьевка, ул. Краснормейск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78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1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02001:153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с Линевка, ул. Горбунов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31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92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101001:88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ельское поселение Цвиллингский сельсовет, ул. Садов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1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9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4:10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Илецк, ул. Персиянова, 40/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41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</w:t>
            </w:r>
            <w:r w:rsidRPr="00F26D87">
              <w:rPr>
                <w:rFonts w:ascii="Times New Roman" w:hAnsi="Times New Roman"/>
              </w:rPr>
              <w:lastRenderedPageBreak/>
              <w:t>ие"</w:t>
            </w:r>
          </w:p>
        </w:tc>
        <w:tc>
          <w:tcPr>
            <w:tcW w:w="1754" w:type="dxa"/>
            <w:shd w:val="clear" w:color="auto" w:fill="auto"/>
          </w:tcPr>
          <w:p w:rsidR="0051392A" w:rsidRPr="00F26D87" w:rsidRDefault="0051392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97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502001:108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ос. Шахтный, ул. Школьная, 1 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4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1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60:38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., Соль-Илецкий р-н, г. Соль-Илецк, земельный участок расположен в юго-западной части кадастрового квартала 56:47:0101060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80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1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9:9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., р-н Соль-Илецкий, г. Соль-Илецк, садоводческое товарищество "Светлый"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6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3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302001:42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Перовка, ул. Краснознаменная, земельный участок расположен в западной части кадастрового квартала 56:29:1302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8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2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701001:65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Кумакское, ул. Молодеж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2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85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301001:76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Ветлянка, ул. Молодежная, земельный участок расположен в восточной части кадастрового квартала 56:29:03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54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4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301001:35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Мещеряковка, ул. Набережная, земельный участок расположен в центральной части кадастрового квартала 56:29:13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49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72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145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Саратовка, от ул. Калинина до ул.Садовой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0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85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9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502001:89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Шахтный, ул. Нов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77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8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2001:133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Григорьевка, ул. Ленина, земельный участок расположен в южной части кадастрового квартала 56:29:0402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99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3C4" w:rsidRPr="00F26D87" w:rsidRDefault="005043C4" w:rsidP="00F26D87">
            <w:pPr>
              <w:jc w:val="center"/>
              <w:rPr>
                <w:rFonts w:ascii="Times New Roman" w:hAnsi="Times New Roman"/>
              </w:rPr>
            </w:pPr>
          </w:p>
          <w:p w:rsidR="005043C4" w:rsidRPr="00F26D87" w:rsidRDefault="005043C4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4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02001:131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Линевка, ул. Советская, земельный участок расположен в юго-западной части кадастрового квартала 56:29:0902001.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78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3E3A" w:rsidRPr="00F26D87" w:rsidRDefault="00DB3E3A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9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1001:39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т. Маячная, ул. Простор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6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3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302001:42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Перовка, ул. Новая, земельный участок расположен в центральной части кадастрового квартала 56:29:1302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2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1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10029: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2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109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г Соль-Илецк, земельный участок расположен в юго-восточной части кадастрового квартала 56:47:010102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3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F26D87" w:rsidRDefault="00DD7C29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32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60:39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г Соль-Илецк, земельный участок расположен в юго-западной части кадастрового квартала 56:47:0101060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89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F26D87" w:rsidRDefault="00DD7C29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86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301001:76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Ветлянка, ул. Персиянова, земельный участок расположен в центральной части кадастрового квартала 56:29:03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2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7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4001:59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Боевая Гора, ул. Площадь Памяти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9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85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301001:76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Ветлянка, ул. Молодежная, земельный участок расположен в восточной части кадастрового квартала 56:29:03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54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1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701001:65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Кумакское, ул. Манасуевск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039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2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701001:65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Кумакское, ул. Нов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7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34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5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3001:80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ос. Маякское, ул. Централь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34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30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19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609009: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земельный участок расположен в северо-западной части кадастрового квартала 56:29:0609009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2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5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ельный </w:t>
            </w:r>
            <w:r w:rsidRPr="00F26D87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56:29:0201001:106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</w:t>
            </w:r>
            <w:r w:rsidRPr="00F26D87">
              <w:rPr>
                <w:rFonts w:ascii="Times New Roman" w:hAnsi="Times New Roman"/>
              </w:rPr>
              <w:lastRenderedPageBreak/>
              <w:t>Илецкий район, с. Буранное, ул. Степана Разина, земельный участок расположен в восточной части кадастрового квартала 56:29:02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1584 кв. </w:t>
            </w:r>
            <w:r w:rsidRPr="00F26D87">
              <w:rPr>
                <w:rFonts w:ascii="Times New Roman" w:hAnsi="Times New Roman"/>
              </w:rPr>
              <w:lastRenderedPageBreak/>
              <w:t>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Земли </w:t>
            </w:r>
            <w:r w:rsidRPr="00F26D87">
              <w:rPr>
                <w:rFonts w:ascii="Times New Roman" w:hAnsi="Times New Roman"/>
              </w:rPr>
              <w:lastRenderedPageBreak/>
              <w:t>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3C4" w:rsidRPr="00F26D87" w:rsidRDefault="005043C4" w:rsidP="00F26D87">
            <w:pPr>
              <w:jc w:val="center"/>
              <w:rPr>
                <w:rFonts w:ascii="Times New Roman" w:hAnsi="Times New Roman"/>
              </w:rPr>
            </w:pPr>
          </w:p>
          <w:p w:rsidR="005043C4" w:rsidRPr="00F26D87" w:rsidRDefault="005043C4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58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23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2001:143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Григорьевка, ул. Ленина, 31 "А"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5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331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8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3001:87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Маякское, ул. Энергетиков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38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30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2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701001:82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Тамар-Уткуль, ул. Лугов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6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2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10001: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0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92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101001:88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ельское поселение Цвиллингский сельсовет, ул. Индустриаль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1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2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401004:41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1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92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101001:88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ельское поселение Цвиллингский сельсовет, ул. Дорож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95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7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401001:74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ренбургская область, Соль-Илецкий район, с. Покровка, ул. Ахметгалиева, земельный участок расположен в северной </w:t>
            </w:r>
            <w:r w:rsidRPr="00F26D87">
              <w:rPr>
                <w:rFonts w:ascii="Times New Roman" w:hAnsi="Times New Roman"/>
              </w:rPr>
              <w:lastRenderedPageBreak/>
              <w:t>части кадастрового квартала 56:29:14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54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98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401001:86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Покровка, ул. Ахметгалиева, д. 2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09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A42424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98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801001:23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Троицк, ул. Советская, д. 28 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7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EF2266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99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20:20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земельный участок расположен в северо-западной части кадастрового квартала 56:47:0101020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262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70C" w:rsidRPr="00F26D87" w:rsidRDefault="0032170C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7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60:1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г. Соль-Илецк, пер. Соляной, 6 "А"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0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506D2" w:rsidRPr="00F26D87" w:rsidRDefault="006506D2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00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1001:44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Ащебутак, ул. Центральная, д. 2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4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EF2266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EF2266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70C" w:rsidRPr="00F26D87" w:rsidRDefault="0032170C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5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5001:1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ело Саратовка, кладбище №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62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D1F26" w:rsidP="00F26D87">
            <w:pPr>
              <w:keepNext/>
              <w:keepLines/>
              <w:tabs>
                <w:tab w:val="left" w:pos="326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57138E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tabs>
                <w:tab w:val="left" w:pos="141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2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60:38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</w:t>
            </w:r>
            <w:r w:rsidRPr="00F26D87">
              <w:rPr>
                <w:rFonts w:ascii="Times New Roman" w:hAnsi="Times New Roman"/>
              </w:rPr>
              <w:lastRenderedPageBreak/>
              <w:t>Илецкий, г Соль-Илецк, земельный участок расположен в юго-западной части кадастрового квартала 56:47:0101060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94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ли населенных </w:t>
            </w:r>
            <w:r w:rsidRPr="00F26D87">
              <w:rPr>
                <w:rFonts w:ascii="Times New Roman" w:hAnsi="Times New Roman"/>
              </w:rPr>
              <w:lastRenderedPageBreak/>
              <w:t>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F26D87" w:rsidRDefault="00DD7C29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64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301001:35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Мещеряковка, ул. 8 Марта, земельный участок расположен в центральной части кадастрового квартала 56:29:13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2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9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4013:9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Григорьевка, ул. Шоссей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319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7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502001:89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Шахтный, ул. Шахт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0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1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212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ос. Чашкан, ул. Централь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95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8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901001:53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Трудовое, ул. Молодеж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7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8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2001:132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Григорьевка, ул. Советская, земельный участок расположен в южной части кадастрового квартала 56:29:0402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08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2E0F" w:rsidRPr="00F26D87" w:rsidRDefault="00022E0F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6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401001:75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Покровка, пер. Тихий, земельный участок расположен в северной части кадастрового квартала 56:29:14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8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5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02001:130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ренбургская область, Соль-Илецкий район, с. Линевка, ул. Киселева, земельный участок </w:t>
            </w:r>
            <w:r w:rsidRPr="00F26D87">
              <w:rPr>
                <w:rFonts w:ascii="Times New Roman" w:hAnsi="Times New Roman"/>
              </w:rPr>
              <w:lastRenderedPageBreak/>
              <w:t>расположен в северо-западной части кадастрового квартала 56:29:0902001.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597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91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101001:71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Дивнополье, ул. Кооператив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1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1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201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х. Роте-Фане, ул. Роте-Фане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0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2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83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Новоилецкий сельсовет, СПК (колхоз) "Заветы Ленина", земельный участок расположен в западной части кадастрового квартала 56:29:0000000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6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C29" w:rsidRPr="00F26D87" w:rsidRDefault="00DD7C29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7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501001:83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Дружба, ул. Реч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51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9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6001:41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Елшанка, ул. Нов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0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2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09006: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0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2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10029: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0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4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801001:22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Троицк, ул. Школьная, земельный участок расположен в центральной части кадастрового квартала 56:29:18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23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0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201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ренбургская область, Соль-Илецкий район, ст. Маячная, ул. </w:t>
            </w:r>
            <w:r w:rsidRPr="00F26D87">
              <w:rPr>
                <w:rFonts w:ascii="Times New Roman" w:hAnsi="Times New Roman"/>
              </w:rPr>
              <w:lastRenderedPageBreak/>
              <w:t>Лес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45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ли населенных </w:t>
            </w:r>
            <w:r w:rsidRPr="00F26D87">
              <w:rPr>
                <w:rFonts w:ascii="Times New Roman" w:hAnsi="Times New Roman"/>
              </w:rPr>
              <w:lastRenderedPageBreak/>
              <w:t>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33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306006: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Ветлян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99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19148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Аренда №56:29:0306006:6-56/008/2018-3</w:t>
            </w:r>
          </w:p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3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306006: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Ветлян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05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19148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Аренда №56:29:0306006:7-56/008/2018-3</w:t>
            </w:r>
          </w:p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5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02001:130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Линевка, ул. Заовражная, земельный участок расположен в северо-западной части кадастрового квартала 56:29:0902001.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99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2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302001:42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Перовка, ул. Красноармейская, земельный участок расположен в восточной части кадастрового квартала 56:29:1302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19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7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4001:59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Боевая Гора, ул. Объезд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724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05E40" w:rsidRPr="00F26D87" w:rsidRDefault="00605E4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8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4001:60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Боевая Гора, ул. Молодеж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9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71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146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Саратовка, от ул. Центральной до ул.Партизанской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1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71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128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Саратовка, ул. Молодеж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16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9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2001:33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Малопрудное, ул. Восточ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99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33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10029: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0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3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10036: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0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19148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Аренда №56:29:0910036:2-56/008/2019-3</w:t>
            </w:r>
          </w:p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0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201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т. Маячная, ул. Элеватор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57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2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701001:64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Кумакское, ул. Восточ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2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2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4001:21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ос. Казанка, пер. Набережный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5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9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2001:137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Григорьевка, ул. Победы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1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70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145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аратовское сельское поселение, п. Кирпичный Завод, пер. Заводской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75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0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103001:64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Новоилецк, ул. Кирова, 50"А"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8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127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Саратовка, ул. Солнеч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8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2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701001:82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Тамар-Уткуль, ул. Нов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54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85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181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ренбургская область, Соль-Илецкий район, с. Ветлянка, ул. Школьная, земельный участок расположен в центральной части </w:t>
            </w:r>
            <w:r w:rsidRPr="00F26D87">
              <w:rPr>
                <w:rFonts w:ascii="Times New Roman" w:hAnsi="Times New Roman"/>
              </w:rPr>
              <w:lastRenderedPageBreak/>
              <w:t>кадастрового квартала 56:29:0000000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466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33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4024: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земельный участок расположен в северо-восточной части кадастрового квартала 56:29:041402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9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02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3001:31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т. Чашкан, пер. Степной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3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9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4001:59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Боевая Гора, ул. Набереж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2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1481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1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1001:39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х. Чкаловский, ул. Чкаловск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1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98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001001:6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Сухоречка, ул. Тополиная, д. 22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9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EF2266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70C" w:rsidRPr="00F26D87" w:rsidRDefault="0032170C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331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84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301001:74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Ветлянка, ул. Советская, 58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9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3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7:33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Соль-Илецк, ул.Цвиллинга, д.18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99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3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7:22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Илецк, ул. Цвиллинга, 18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34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D66A2A" w:rsidRPr="00F26D87">
              <w:rPr>
                <w:rFonts w:ascii="Times New Roman" w:hAnsi="Times New Roman"/>
              </w:rPr>
              <w:t>остоянное бессрочное пользование</w:t>
            </w: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17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4:10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Илецк, ул. Орская, 6 "Б"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6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5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ельный </w:t>
            </w:r>
            <w:r w:rsidRPr="00F26D87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56:29:0803001:80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</w:t>
            </w:r>
            <w:r w:rsidRPr="00F26D87">
              <w:rPr>
                <w:rFonts w:ascii="Times New Roman" w:hAnsi="Times New Roman"/>
              </w:rPr>
              <w:lastRenderedPageBreak/>
              <w:t>Илецкий район, пос. Маякское, ул. Магистраль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4076 кв. </w:t>
            </w:r>
            <w:r w:rsidRPr="00F26D87">
              <w:rPr>
                <w:rFonts w:ascii="Times New Roman" w:hAnsi="Times New Roman"/>
              </w:rPr>
              <w:lastRenderedPageBreak/>
              <w:t>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Земли </w:t>
            </w:r>
            <w:r w:rsidRPr="00F26D87">
              <w:rPr>
                <w:rFonts w:ascii="Times New Roman" w:hAnsi="Times New Roman"/>
              </w:rPr>
              <w:lastRenderedPageBreak/>
              <w:t>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72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219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аратовское сельское поселение, ст. Илецк Второй, ул. Железнодорож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03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9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145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аратовское сельское поселение, с. Саратовка, ул. Складск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4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60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86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301001:77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Ветлянка, ул. Набережная, земельный участок расположен в северной части кадастрового квартала 56:29:03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94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8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2001:131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Григорьевка, ул. Земледельческая, земельный участок расположен в восточной части кадастрового квартала 56:29:0402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0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3C4" w:rsidRPr="00F26D87" w:rsidRDefault="005043C4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4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09006: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8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4001:59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Боевая Гора, пер. Школьный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98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71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99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Саратовка, ул. Калинин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847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2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150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Тамар-Уткуль, ул.Степ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83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6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1001:15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ренбургская область, Соль-Илецкий район, деревня </w:t>
            </w:r>
            <w:r w:rsidRPr="00F26D87">
              <w:rPr>
                <w:rFonts w:ascii="Times New Roman" w:hAnsi="Times New Roman"/>
              </w:rPr>
              <w:lastRenderedPageBreak/>
              <w:t>Возрождение улица Лугов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13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ли населенных </w:t>
            </w:r>
            <w:r w:rsidRPr="00F26D87">
              <w:rPr>
                <w:rFonts w:ascii="Times New Roman" w:hAnsi="Times New Roman"/>
              </w:rPr>
              <w:lastRenderedPageBreak/>
              <w:t>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84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702001:1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Кумакское, ул.Шоссейная 3-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17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4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201001:106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Буранное, ул. Ленина, земельный участок расположен в южной части кадастрового квартала 56:29:02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01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3C4" w:rsidRPr="00F26D87" w:rsidRDefault="005043C4" w:rsidP="00F26D87">
            <w:pPr>
              <w:jc w:val="center"/>
              <w:rPr>
                <w:rFonts w:ascii="Times New Roman" w:hAnsi="Times New Roman"/>
              </w:rPr>
            </w:pPr>
          </w:p>
          <w:p w:rsidR="005043C4" w:rsidRPr="00F26D87" w:rsidRDefault="005043C4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4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306003:2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Ветлян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1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19148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Аренда №56:29:0306003:27-56/008/2019-3</w:t>
            </w:r>
          </w:p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0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103001:61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Новоилецк, ул. Ташкентск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29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92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101001:87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ельское поселение Цвиллингский сельсовет, пер. Звездный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0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9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92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101001:88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ельское поселение Цвиллингский сельсовет, ул. Реч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9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5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3001:80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ос. Маякское, ул. Школь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3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42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6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901001:59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Трудовое, ул. Алехина, 37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1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4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401004:41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Российская Федерация, Оренбургская область, р-н Соль-Илецкий, г. Соль-Илецк, земельный участок расположен в юго-восточной части </w:t>
            </w:r>
            <w:r w:rsidRPr="00F26D87">
              <w:rPr>
                <w:rFonts w:ascii="Times New Roman" w:hAnsi="Times New Roman"/>
              </w:rPr>
              <w:lastRenderedPageBreak/>
              <w:t>кадастрового квартала 56:47:040100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07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34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401004:40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9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F26D87" w:rsidRDefault="00364838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4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401004:42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3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F26D87" w:rsidRDefault="00364838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7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401001:75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Покровка, ул. Победы, земельный участок расположен в северной части кадастрового квартала 56:29:14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57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0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201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т. Маячная, ул. Берегов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4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4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403002:14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земельный участок расположен в восточной части кадастрового квартала 56:47:0403002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</w:r>
            <w:r w:rsidRPr="00F26D87">
              <w:rPr>
                <w:rFonts w:ascii="Times New Roman" w:hAnsi="Times New Roman"/>
              </w:rPr>
              <w:lastRenderedPageBreak/>
              <w:t>безопасности и земли иного специального назначения</w:t>
            </w:r>
            <w:r w:rsidRPr="00F26D87">
              <w:rPr>
                <w:rFonts w:ascii="Times New Roman" w:hAnsi="Times New Roman"/>
              </w:rPr>
              <w:br/>
              <w:t>под строительство водозаборных скважин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34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306003:2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Ветлян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1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19148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Аренда №56:29:0306003:26-56/008/2019-3</w:t>
            </w:r>
          </w:p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9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213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Елшанка, ул. Централь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798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18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105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., Соль-Илецкий городской округ, г. Соль-Илецк, ул. Ленина, земельный участок расположен в центральной части кадастрового квартала 56:47:0000000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3059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84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301001:74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Ветлянка, ул. Советская, 5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8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0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502001:89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Шахтный, ул. Степ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86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0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3001:18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., р-н Соль-Илецкий, п. Маякское, ул. Целинная, дом № 12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3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4001:66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Боевая Гора, переулок Складской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4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302001:44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Российская Федерация, Соль-Илецкий городской округ, земельный участок расположен в северной части кадастрового </w:t>
            </w:r>
            <w:r w:rsidRPr="00F26D87">
              <w:rPr>
                <w:rFonts w:ascii="Times New Roman" w:hAnsi="Times New Roman"/>
              </w:rPr>
              <w:lastRenderedPageBreak/>
              <w:t>квартала 56:29:1302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409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Постоянное (бессрочное) </w:t>
            </w:r>
            <w:r w:rsidRPr="00F26D87">
              <w:rPr>
                <w:rFonts w:ascii="Times New Roman" w:hAnsi="Times New Roman"/>
              </w:rPr>
              <w:lastRenderedPageBreak/>
              <w:t>пользование</w:t>
            </w: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34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302001:44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Соль-Илецкий городской округ, земельный участок расположен в северной части кадастрового квартала 56:29:1302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09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4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10001: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0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5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004001: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земельный участок расположен в северо-западной части кадастрового квартала 56:29:2004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0000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19148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Аренда №56:29:2004001:4-56/008/2018-4</w:t>
            </w:r>
          </w:p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1001:39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т. Маячная, ул. Степ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89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5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306003:2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Ветлян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1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19148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Аренда №56:29:0306003:28-56/008/2019-3</w:t>
            </w:r>
          </w:p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5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401004:41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9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5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301001:65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Ветлянка, ул. Луговая, 15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0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9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2001:132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ренбургская область, Соль-Илецкий район, с. Григорьевка, ул. Набережная, земельный участок расположен в южной части кадастрового квартала </w:t>
            </w:r>
            <w:r w:rsidRPr="00F26D87">
              <w:rPr>
                <w:rFonts w:ascii="Times New Roman" w:hAnsi="Times New Roman"/>
              </w:rPr>
              <w:lastRenderedPageBreak/>
              <w:t>56:29:0402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31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92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101001:88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ельское поселение Цвиллингский сельсовет, пер. Больничный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8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502001:95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Шахтный, ул. Строитель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29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8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4001:60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Боевая Гора, пер. Складской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3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3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701001:64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Кумакское, пер. Цветочный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7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71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99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Саратовка, ул. Садов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5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1358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0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2001:138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Григорьевка, ул. Степ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1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7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128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Саратовка, ул. Кантемировск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1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7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4001:59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Боевая Гора, ул. Мертвосольск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713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98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203001:18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Егинсай, ул. Школьная, д. 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77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A42424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98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501001:86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Дружба, ул. Речная, д. 33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99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A42424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70C" w:rsidRPr="00F26D87" w:rsidRDefault="0032170C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99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2001:146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Григорьевка, ул.Советская, д.68 "А"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43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EF2266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EF2266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70C" w:rsidRPr="00F26D87" w:rsidRDefault="0032170C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6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10034: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Линевка, земельный участок расположен в северной части кадастрового квартала 56:29:091003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394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8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401001:6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с. Покровка, ул. Ахметгалиева, дом 17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9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145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аратовское сельское поселение, п. Кирпичный Завод, ул. Котель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99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4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7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401001:72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Покровка, ул. Пионерск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48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34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2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19:56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Илецк, ул. Городок Рудника, 20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79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05E40" w:rsidRPr="00F26D87" w:rsidRDefault="00605E4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0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103001:62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Новоилецк, ул. Колхозная, земельный участок расположен в западной части кадастрового квартала 56:29:1103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25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3E3A" w:rsidRPr="00F26D87" w:rsidRDefault="00DB3E3A" w:rsidP="00F26D87">
            <w:pPr>
              <w:jc w:val="center"/>
              <w:rPr>
                <w:rFonts w:ascii="Times New Roman" w:hAnsi="Times New Roman"/>
              </w:rPr>
            </w:pPr>
          </w:p>
          <w:p w:rsidR="00DB3E3A" w:rsidRPr="00F26D87" w:rsidRDefault="00DB3E3A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5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15001:12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земельный участок расположен в центральной части кадастрового квартала 56:29:0815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884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5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ельный </w:t>
            </w:r>
            <w:r w:rsidRPr="00F26D87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56:47:0000000:112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Российская Федерация, </w:t>
            </w:r>
            <w:r w:rsidRPr="00F26D87">
              <w:rPr>
                <w:rFonts w:ascii="Times New Roman" w:hAnsi="Times New Roman"/>
              </w:rPr>
              <w:lastRenderedPageBreak/>
              <w:t>Оренбургская область, Соль-Илецкий городской округ, земельный участок расположен в южной части кадастрового квартала 56:47:0000000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12187 кв. </w:t>
            </w:r>
            <w:r w:rsidRPr="00F26D87">
              <w:rPr>
                <w:rFonts w:ascii="Times New Roman" w:hAnsi="Times New Roman"/>
              </w:rPr>
              <w:lastRenderedPageBreak/>
              <w:t>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Земли </w:t>
            </w:r>
            <w:r w:rsidRPr="00F26D87">
              <w:rPr>
                <w:rFonts w:ascii="Times New Roman" w:hAnsi="Times New Roman"/>
              </w:rPr>
              <w:lastRenderedPageBreak/>
              <w:t>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CA1CA8" w:rsidRPr="00F26D87" w:rsidRDefault="00CA1CA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Аренда </w:t>
            </w:r>
            <w:r w:rsidRPr="00F26D87">
              <w:rPr>
                <w:rFonts w:ascii="Times New Roman" w:hAnsi="Times New Roman"/>
              </w:rPr>
              <w:lastRenderedPageBreak/>
              <w:t>№56:47:0000000:1122-56/001/2019-5</w:t>
            </w:r>
          </w:p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71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98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Саратовка, ул. Клинов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8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4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201001:106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Буранное, ул. Калинина, земельный участок расположен в восточной части кадастрового квартала 56:29:02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41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5043C4" w:rsidRPr="00F26D87" w:rsidRDefault="005043C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43C4" w:rsidRPr="00F26D87" w:rsidRDefault="005043C4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8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02001:94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с. Линевка, ул. Просвещенская, дом 60, квартира 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0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3E3A" w:rsidRPr="00F26D87" w:rsidRDefault="00DB3E3A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4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02001:130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Линевка, ул. Горбунова, земельный участок расположен в юго-западной части кадастрового квартала 56:29:0902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24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5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1001:15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деревня Возрождение улица Овраж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99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19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28:107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г. Соль-Илецк, ул. Победы, д. 103 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70C" w:rsidRPr="00F26D87" w:rsidRDefault="0032170C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86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301001:71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ренбургская область, Соль-Илецкий район, с. Ветлянка, ул. Юбилейная, земельный участок расположен в юго-восточной части кадастрового квартала </w:t>
            </w:r>
            <w:r w:rsidRPr="00F26D87">
              <w:rPr>
                <w:rFonts w:ascii="Times New Roman" w:hAnsi="Times New Roman"/>
              </w:rPr>
              <w:lastRenderedPageBreak/>
              <w:t>56:29:03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848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91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101001:73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ос. Дивнополье, ул. Нов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23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8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901001:53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Трудовое, ул. Кооператив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1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5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4001:49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Боевая Гора, ул. Новоселов, 3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99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4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3001:81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ос. Маякское, земельный участок расположен в южной части кадастрового квартала 56:29:0803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0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30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3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4001:66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Боевая Гора, переулок Складской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326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5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102001:18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ельское поселение Цвиллингский сельсовет, ул. Землянск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31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5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401004:40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3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6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401004:39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г. Соль-Илецк, земельный участок расположен в юго-восточной части кадастрового квартала 56:47:040100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8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F26D87" w:rsidRDefault="00364838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6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ельный </w:t>
            </w:r>
            <w:r w:rsidRPr="00F26D87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56:29:0413008:1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</w:t>
            </w:r>
            <w:r w:rsidRPr="00F26D87">
              <w:rPr>
                <w:rFonts w:ascii="Times New Roman" w:hAnsi="Times New Roman"/>
              </w:rPr>
              <w:lastRenderedPageBreak/>
              <w:t>Илецкий, земельный участок расположен в северной части кадастрового квартала 56:29:0413008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360000 </w:t>
            </w:r>
            <w:r w:rsidRPr="00F26D87">
              <w:rPr>
                <w:rFonts w:ascii="Times New Roman" w:hAnsi="Times New Roman"/>
              </w:rPr>
              <w:lastRenderedPageBreak/>
              <w:t>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Земли </w:t>
            </w:r>
            <w:r w:rsidRPr="00F26D87">
              <w:rPr>
                <w:rFonts w:ascii="Times New Roman" w:hAnsi="Times New Roman"/>
              </w:rPr>
              <w:lastRenderedPageBreak/>
              <w:t>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475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197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306030:2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Соль-Илецкий городской округ, Ветлян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Аренда №56:29:0306003:25-56/008/2019-4</w:t>
            </w:r>
          </w:p>
          <w:p w:rsidR="00DD7C29" w:rsidRPr="00F26D87" w:rsidRDefault="00DD7C2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6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09006: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0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8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3001:87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Маякское, пер. Хлебный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9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6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02001:131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Линевка, ул. Советская, 75 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51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8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502001:89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п. Шахтный, ул. Садов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5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5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301001:35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Мещеряковка, пер. Школьный, земельный участок расположен в северо-восточной части кадастрового квартала 56:29:13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69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7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156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Боевая Гора, ул. Таврическ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13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05E40" w:rsidRPr="00F26D87" w:rsidRDefault="00605E4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34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8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901001:53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Трудовое, ул. Акбулакск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8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6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10029: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0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3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ельный </w:t>
            </w:r>
            <w:r w:rsidRPr="00F26D87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56:29:1701001:108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</w:t>
            </w:r>
            <w:r w:rsidRPr="00F26D87">
              <w:rPr>
                <w:rFonts w:ascii="Times New Roman" w:hAnsi="Times New Roman"/>
              </w:rPr>
              <w:lastRenderedPageBreak/>
              <w:t>Илецкий район, с. Тамар-Уткуль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2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ли </w:t>
            </w:r>
            <w:r w:rsidRPr="00F26D87">
              <w:rPr>
                <w:rFonts w:ascii="Times New Roman" w:hAnsi="Times New Roman"/>
              </w:rPr>
              <w:lastRenderedPageBreak/>
              <w:t>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18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105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г Соль-Илецк, ул Сорокинская, земельный участок расположен в центральной части кадастрового квартала 56:47:0000000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967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8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1001:43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Ащебутак, ул. Зеле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6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022E0F" w:rsidRPr="00F26D87" w:rsidRDefault="00022E0F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35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6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306030:2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Ветлян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4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6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10001: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0000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6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701001:103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 Илецкий городской округ, с.Тамар-Уткуль, земельный участок расположен в восточной части кадастрового квартала 56:29:17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536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8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128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Саратовка, ул. Школь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19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5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301001:36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Мещеряковка, проулки между улицами с. Мещеряковка, земельный участок расположен в северной части кадастрового квартала 56:29:130100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4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69433E" w:rsidRPr="00F26D87" w:rsidRDefault="0069433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2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ельный </w:t>
            </w:r>
            <w:r w:rsidRPr="00F26D87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56:29:0701001:65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</w:t>
            </w:r>
            <w:r w:rsidRPr="00F26D87">
              <w:rPr>
                <w:rFonts w:ascii="Times New Roman" w:hAnsi="Times New Roman"/>
              </w:rPr>
              <w:lastRenderedPageBreak/>
              <w:t>Илецкий район, с. Кумакское, ул. Лес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1769 кв. </w:t>
            </w:r>
            <w:r w:rsidRPr="00F26D87">
              <w:rPr>
                <w:rFonts w:ascii="Times New Roman" w:hAnsi="Times New Roman"/>
              </w:rPr>
              <w:lastRenderedPageBreak/>
              <w:t>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Земли </w:t>
            </w:r>
            <w:r w:rsidRPr="00F26D87">
              <w:rPr>
                <w:rFonts w:ascii="Times New Roman" w:hAnsi="Times New Roman"/>
              </w:rPr>
              <w:lastRenderedPageBreak/>
              <w:t>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DB3E3A" w:rsidRPr="00F26D87" w:rsidRDefault="00DB3E3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42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701001:65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Кумакское, ул. Молодежная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8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6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108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г Соль-Илецк, земельный участок расположен в центральной части кадастрового квартала 56:47:0000000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12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7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301001:65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Ветлянка, ул. Луговая, 2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0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95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40:31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г. Соль-Илецк, ул. Орская, 107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16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A42424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70C" w:rsidRPr="00F26D87" w:rsidRDefault="0032170C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9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13:65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г. Соль-Илецк, ул. Володарского, 109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"А"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76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612390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7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66: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г. Соль-Илецк, ул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Ивановская, дом№1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5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9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502001:20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п.Шахтный, ул.Школьная, 2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90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57138E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4A31AD" w:rsidRPr="00F26D87" w:rsidRDefault="004A31A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9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602001:52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район, с. Изобильное, ул. им. </w:t>
            </w:r>
            <w:r w:rsidRPr="00F26D87">
              <w:rPr>
                <w:rFonts w:ascii="Times New Roman" w:hAnsi="Times New Roman"/>
              </w:rPr>
              <w:lastRenderedPageBreak/>
              <w:t>М.Горького, 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862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D66A2A" w:rsidRPr="00F26D87">
              <w:rPr>
                <w:rFonts w:ascii="Times New Roman" w:hAnsi="Times New Roman"/>
              </w:rPr>
              <w:t>остоянное (бессрочн</w:t>
            </w:r>
            <w:r w:rsidR="00D66A2A" w:rsidRPr="00F26D87">
              <w:rPr>
                <w:rFonts w:ascii="Times New Roman" w:hAnsi="Times New Roman"/>
              </w:rPr>
              <w:lastRenderedPageBreak/>
              <w:t>ое) пользование</w:t>
            </w: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23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002001:16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с. Михайловка, ул. Учительская, 3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42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57138E" w:rsidRPr="00F26D87">
              <w:rPr>
                <w:rFonts w:ascii="Times New Roman" w:hAnsi="Times New Roman"/>
              </w:rPr>
              <w:t>остоянное (бес</w:t>
            </w:r>
            <w:r w:rsidRPr="00F26D87">
              <w:rPr>
                <w:rFonts w:ascii="Times New Roman" w:hAnsi="Times New Roman"/>
              </w:rPr>
              <w:t>с</w:t>
            </w:r>
            <w:r w:rsidR="0057138E" w:rsidRPr="00F26D87">
              <w:rPr>
                <w:rFonts w:ascii="Times New Roman" w:hAnsi="Times New Roman"/>
              </w:rPr>
              <w:t>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6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3001:68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п.Маякское, ул.Центральная, 3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08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4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002001:21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с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Михайловка, ул. Школьная, дом 2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54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0D41C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9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002001:29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г. Соль-Илецк, ул. Жукова, 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54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CB618E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98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6:21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г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ль-Илецк, пер. Светачева, дом 13 "А",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мещение " 2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9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D7659B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5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73:18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г. Соль-Илецк, ул. Челкарская, 90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21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D66A2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1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ельный </w:t>
            </w:r>
            <w:r w:rsidRPr="00F26D87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56:47:0101040:31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</w:t>
            </w:r>
            <w:r w:rsidRPr="00F26D87">
              <w:rPr>
                <w:rFonts w:ascii="Times New Roman" w:hAnsi="Times New Roman"/>
              </w:rPr>
              <w:lastRenderedPageBreak/>
              <w:t>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г. Соль-Илецк, ул. Герасимовская,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8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2839 кв. </w:t>
            </w:r>
            <w:r w:rsidRPr="00F26D87">
              <w:rPr>
                <w:rFonts w:ascii="Times New Roman" w:hAnsi="Times New Roman"/>
              </w:rPr>
              <w:lastRenderedPageBreak/>
              <w:t>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Земли </w:t>
            </w:r>
            <w:r w:rsidRPr="00F26D87">
              <w:rPr>
                <w:rFonts w:ascii="Times New Roman" w:hAnsi="Times New Roman"/>
              </w:rPr>
              <w:lastRenderedPageBreak/>
              <w:t>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0D41C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Постоянн</w:t>
            </w:r>
            <w:r w:rsidRPr="00F26D87">
              <w:rPr>
                <w:rFonts w:ascii="Times New Roman" w:hAnsi="Times New Roman"/>
              </w:rPr>
              <w:lastRenderedPageBreak/>
              <w:t>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37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7: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г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ль-Илецк, ул. Первомайская, дом 6,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вартира 2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74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1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12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г. Соль-Илецк, ул. Победы, 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87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D66A2A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7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4001:28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 Соль-Илецкий район,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.Боевая Гора переулок Школьный № 3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71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D66A2A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7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2001:30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п. Малопрудное, ул. Первомайская,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3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612390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30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2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48:84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г. Соль-Илецк, ул. Московская, 82/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7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D66A2A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7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16:31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г.Соль-Илецк, садоводческое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товарищество "Дружба", №29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87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F26D87" w:rsidRDefault="00364838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15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13:65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г. Соль-Илецк, ул. Володарского, 11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63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D66A2A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99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9:36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г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ль-Илецк, ул. Уральская, дом 2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7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D7659B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6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502001:41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п.Шахтный, ул.Школьная, 2 "А"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50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61239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2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701001:30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с. Кумакское, ул. Центральная, 30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196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57138E" w:rsidRPr="00F26D87" w:rsidRDefault="0057138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5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57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с. Саратовка, ул. Центральная, 23 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34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57138E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1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4001:10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п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Казанка, пер. Школьный, дом 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750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D66A2A" w:rsidRPr="00F26D87">
              <w:rPr>
                <w:rFonts w:ascii="Times New Roman" w:hAnsi="Times New Roman"/>
              </w:rPr>
              <w:t>остоянное (бессрочное) пользован</w:t>
            </w:r>
            <w:r w:rsidR="00D66A2A" w:rsidRPr="00F26D87">
              <w:rPr>
                <w:rFonts w:ascii="Times New Roman" w:hAnsi="Times New Roman"/>
              </w:rPr>
              <w:lastRenderedPageBreak/>
              <w:t>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04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003001:34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, р-н Соль-Илецкий, с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Угольное, ул Советская, 25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1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0D41C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tabs>
                <w:tab w:val="left" w:pos="1331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2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3001:35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п. Маякское, ул. Центральная, 46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959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57138E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3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65:12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г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ль-Илецк, ул. ОРДЖОНИКИДЗЕ, дом 7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09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D66A2A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B87" w:rsidRPr="00F26D87" w:rsidRDefault="00737B87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7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5001: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п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Чашкан, ул. Новая, дом 7, квартира 2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09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7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301001:57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с.Ветлянка, ул.Молодежная, 1/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99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61239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0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143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с.Новоилецк, ул.Колхозная, 47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39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751551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7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008025: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п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Шахтный, ул. Веселая, дом 2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6019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ли сельскохозяйственного </w:t>
            </w:r>
            <w:r w:rsidRPr="00F26D87">
              <w:rPr>
                <w:rFonts w:ascii="Times New Roman" w:hAnsi="Times New Roman"/>
              </w:rPr>
              <w:lastRenderedPageBreak/>
              <w:t>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Аренда</w:t>
            </w:r>
          </w:p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27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901001:30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с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Трудовое, ул. Персиянова, дом 20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63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57138E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57138E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3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301001:21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ело Мещеряковка переулок Школьный дом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№1 (Один)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72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57138E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57138E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1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10:100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г. Соль-Илецк, ул. Промышленная,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/5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3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751551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tabs>
                <w:tab w:val="left" w:pos="141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5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401001:46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с. Покровка, ул. Ахметгалиева, 2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94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57138E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6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701001:52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с. Тамар-Уткуль, ул. Карабулакская,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 "Б"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8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57138E" w:rsidRPr="00F26D87" w:rsidRDefault="002D1F26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57138E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B87" w:rsidRPr="00F26D87" w:rsidRDefault="00737B87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5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201001:62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район, с. Буранное, ул. Кооперативная, 21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"А"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02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ли населенных </w:t>
            </w:r>
            <w:r w:rsidRPr="00F26D87">
              <w:rPr>
                <w:rFonts w:ascii="Times New Roman" w:hAnsi="Times New Roman"/>
              </w:rPr>
              <w:lastRenderedPageBreak/>
              <w:t>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61239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Постоянное </w:t>
            </w:r>
            <w:r w:rsidRPr="00F26D87">
              <w:rPr>
                <w:rFonts w:ascii="Times New Roman" w:hAnsi="Times New Roman"/>
              </w:rPr>
              <w:lastRenderedPageBreak/>
              <w:t>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37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48:40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г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ль-Илецк, ул. Орская, дом 99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7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751551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7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18:26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г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ль-Илецк, ул. Пригородная, дом 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5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13614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612390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4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602001:57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с. Изобильное, ул. Советская, 22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97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0D41C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99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9:77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г. Соль-Илецк, ул. Уральская, 3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7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751551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6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1001:16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с. Ащебутак, ул. Зеленая, 36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81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96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101001:49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п. Дивнополье, ул. Речная, 18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39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A4242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70C" w:rsidRPr="00F26D87" w:rsidRDefault="0032170C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28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003001:32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с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Угольное, ул. Советская, дом 3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89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57138E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5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4001:44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с. Боевая гора, ул. Таврическая, 36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73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61239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8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301001:38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с. Ветлянка, ул. Школьная, 32/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42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D66A2A" w:rsidRPr="00F26D87" w:rsidRDefault="00D66A2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5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302001:24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с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еровка, ул. Советская, дом 15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222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2:9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г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ль-Илецк, ул. Ленинградская, дом 45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3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4A0445" w:rsidRPr="00F26D87" w:rsidRDefault="004A0445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2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71:16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., р-н Соль-Илецкий, г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ль-Илецк, ул. Кирова, 52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70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0D41C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9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2002001:16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г. Соль-Илецк, ул.Мирная, 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88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13614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CB618E" w:rsidRPr="00F26D87">
              <w:rPr>
                <w:rFonts w:ascii="Times New Roman" w:hAnsi="Times New Roman"/>
              </w:rPr>
              <w:t>остоянное (бессрочное) пользован</w:t>
            </w:r>
            <w:r w:rsidR="00CB618E" w:rsidRPr="00F26D87">
              <w:rPr>
                <w:rFonts w:ascii="Times New Roman" w:hAnsi="Times New Roman"/>
              </w:rPr>
              <w:lastRenderedPageBreak/>
              <w:t>ие</w:t>
            </w: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ED6C1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26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701001:47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с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Тамар-Уткуль, пер. Школьный, дом 2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154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57138E" w:rsidRPr="00F26D87" w:rsidRDefault="0013614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57138E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2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9:39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г. Соль-Илецк, ул. Уральская, 32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679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13614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D66A2A" w:rsidRPr="00F26D87">
              <w:rPr>
                <w:rFonts w:ascii="Times New Roman" w:hAnsi="Times New Roman"/>
              </w:rPr>
              <w:t>остоянное (бессрочное</w:t>
            </w:r>
            <w:r w:rsidRPr="00F26D87">
              <w:rPr>
                <w:rFonts w:ascii="Times New Roman" w:hAnsi="Times New Roman"/>
              </w:rPr>
              <w:t>)</w:t>
            </w:r>
            <w:r w:rsidR="00D66A2A" w:rsidRPr="00F26D8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7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2: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г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ль-Илецк, ул. Орская, дом№26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1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Аренда</w:t>
            </w:r>
          </w:p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0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13:64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г. Соль-Илецк, ул. Красноармейская,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8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01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13614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CB618E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3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1001:17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ст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Маячная, ул. Железнодорожная, дом 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69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13614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57138E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0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2:21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г. Соль-Илецк, ул. Зеленый Клин, 4/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2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13614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003E68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4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202001:58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с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Первомайское, ул. Советская, дом 55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088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ли населенных </w:t>
            </w:r>
            <w:r w:rsidRPr="00F26D87">
              <w:rPr>
                <w:rFonts w:ascii="Times New Roman" w:hAnsi="Times New Roman"/>
              </w:rPr>
              <w:lastRenderedPageBreak/>
              <w:t>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13614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П</w:t>
            </w:r>
            <w:r w:rsidR="0057138E" w:rsidRPr="00F26D87">
              <w:rPr>
                <w:rFonts w:ascii="Times New Roman" w:hAnsi="Times New Roman"/>
              </w:rPr>
              <w:t xml:space="preserve">остоянное </w:t>
            </w:r>
            <w:r w:rsidR="0057138E" w:rsidRPr="00F26D87">
              <w:rPr>
                <w:rFonts w:ascii="Times New Roman" w:hAnsi="Times New Roman"/>
              </w:rPr>
              <w:lastRenderedPageBreak/>
              <w:t>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06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501001:71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с.Дружба, ул.Школьная, 9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96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9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74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с. Дружба, ул. Школьная, 7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519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13614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D66A2A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2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6001:14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с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Елшанка, ул. Магистральная, дом 13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85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13614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57138E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96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15:56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г. Соль-Илецк, ул. Шевченко, 1/1,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м. 2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75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13614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A42424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38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501001:20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с. Дружба, ул. Речная, 22/1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0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40:27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г. Соль-Илецк, ул. Чайковского, 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81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13614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003E68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7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801001:18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район, село Троицк, улица </w:t>
            </w:r>
            <w:r w:rsidRPr="00F26D87">
              <w:rPr>
                <w:rFonts w:ascii="Times New Roman" w:hAnsi="Times New Roman"/>
              </w:rPr>
              <w:lastRenderedPageBreak/>
              <w:t>Школьная, 10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(десять)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780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13614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57138E" w:rsidRPr="00F26D87">
              <w:rPr>
                <w:rFonts w:ascii="Times New Roman" w:hAnsi="Times New Roman"/>
              </w:rPr>
              <w:t>остоянное (бессрочн</w:t>
            </w:r>
            <w:r w:rsidR="0057138E" w:rsidRPr="00F26D87">
              <w:rPr>
                <w:rFonts w:ascii="Times New Roman" w:hAnsi="Times New Roman"/>
              </w:rPr>
              <w:lastRenderedPageBreak/>
              <w:t>ое) пользование</w:t>
            </w: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18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201001:60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с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Буранное, ул. Кооперативная, дом 21"Б"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55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D66A2A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6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123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с. Саратовка, ул. Центральная, 23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84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13614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612390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5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02001:83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., р-н Соль-Илецкий, с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Григорьевка, ул. Красноармейская, 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545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612390" w:rsidRPr="00F26D87" w:rsidRDefault="0013614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0D41CD" w:rsidRPr="00F26D87">
              <w:rPr>
                <w:rFonts w:ascii="Times New Roman" w:hAnsi="Times New Roman"/>
              </w:rPr>
              <w:t>остоянное (бессрочное)</w:t>
            </w:r>
          </w:p>
          <w:p w:rsidR="002A6999" w:rsidRPr="00F26D87" w:rsidRDefault="000D41C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95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29:37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., р-н Соль-Илецкий, г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ль-Илецк, ул. Вокзальная, 79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713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A42424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32170C" w:rsidRPr="00F26D87" w:rsidRDefault="0032170C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170C" w:rsidRPr="00F26D87" w:rsidRDefault="0032170C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8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19:34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г. Соль-Илецк, ул. Южная, 12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470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612390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28:48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, р-н Соль-Илецкий, г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ль-Илецк, ул Вокзальная, 10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926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0D41C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</w:t>
            </w:r>
            <w:r w:rsidRPr="00F26D87">
              <w:rPr>
                <w:rFonts w:ascii="Times New Roman" w:hAnsi="Times New Roman"/>
              </w:rPr>
              <w:lastRenderedPageBreak/>
              <w:t>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03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121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п. Кирпичный Завод, ул.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Центральная, 22 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98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0D41CD" w:rsidRPr="00F26D87" w:rsidRDefault="000D41CD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7B87" w:rsidRPr="00F26D87" w:rsidRDefault="00737B87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7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801001:35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с. Ащебутак, ул. Центральная, 44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27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13614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612390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1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25:38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</w:t>
            </w:r>
          </w:p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айон, г. Соль-Илецк, ул. Юбилейная, 17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621 кв. м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13614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751551" w:rsidRPr="00F26D87">
              <w:rPr>
                <w:rFonts w:ascii="Times New Roman" w:hAnsi="Times New Roman"/>
              </w:rPr>
              <w:t xml:space="preserve">остоянное </w:t>
            </w:r>
            <w:r w:rsidRPr="00F26D87">
              <w:rPr>
                <w:rFonts w:ascii="Times New Roman" w:hAnsi="Times New Roman"/>
              </w:rPr>
              <w:t>(</w:t>
            </w:r>
            <w:r w:rsidR="00751551" w:rsidRPr="00F26D87">
              <w:rPr>
                <w:rFonts w:ascii="Times New Roman" w:hAnsi="Times New Roman"/>
              </w:rPr>
              <w:t>бессрочное</w:t>
            </w:r>
            <w:r w:rsidRPr="00F26D87">
              <w:rPr>
                <w:rFonts w:ascii="Times New Roman" w:hAnsi="Times New Roman"/>
              </w:rPr>
              <w:t>)</w:t>
            </w:r>
            <w:r w:rsidR="00751551" w:rsidRPr="00F26D87">
              <w:rPr>
                <w:rFonts w:ascii="Times New Roman" w:hAnsi="Times New Roman"/>
              </w:rPr>
              <w:t xml:space="preserve"> пользование</w:t>
            </w:r>
          </w:p>
        </w:tc>
        <w:tc>
          <w:tcPr>
            <w:tcW w:w="1754" w:type="dxa"/>
            <w:shd w:val="clear" w:color="auto" w:fill="auto"/>
          </w:tcPr>
          <w:p w:rsidR="00737B87" w:rsidRPr="00F26D87" w:rsidRDefault="00737B87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7</w:t>
            </w:r>
            <w:r w:rsidR="004A0445" w:rsidRPr="00F26D87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12007:2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47532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7</w:t>
            </w:r>
            <w:r w:rsidR="004A0445" w:rsidRPr="00F26D87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12007:2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8066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7</w:t>
            </w:r>
            <w:r w:rsidR="004A0445" w:rsidRPr="00F26D87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12007:2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1026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020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47</w:t>
            </w:r>
            <w:r w:rsidR="004A0445" w:rsidRPr="00F26D87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12010:4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4527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7</w:t>
            </w:r>
            <w:r w:rsidR="004A0445" w:rsidRPr="00F26D87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12010:4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0004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F26D87" w:rsidRDefault="00364838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079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7</w:t>
            </w:r>
            <w:r w:rsidR="004A0445" w:rsidRPr="00F26D87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12010:4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0005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F26D87" w:rsidRDefault="00364838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1998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7</w:t>
            </w:r>
            <w:r w:rsidR="00AE1B71" w:rsidRPr="00F26D87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12010:3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0002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F26D87" w:rsidRDefault="00364838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</w:t>
            </w:r>
            <w:r w:rsidR="004A0445" w:rsidRPr="00F26D87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12009:2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96826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</w:t>
            </w:r>
            <w:r w:rsidR="00AE1B71" w:rsidRPr="00F26D87">
              <w:rPr>
                <w:rFonts w:ascii="Times New Roman" w:hAnsi="Times New Roman"/>
              </w:rPr>
              <w:t>8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9003: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Российская Федерация, Оренбургская область, р-н Соль-Илецкий, Боевогорский </w:t>
            </w:r>
            <w:r w:rsidRPr="00F26D87">
              <w:rPr>
                <w:rFonts w:ascii="Times New Roman" w:hAnsi="Times New Roman"/>
              </w:rPr>
              <w:lastRenderedPageBreak/>
              <w:t>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86324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ли сельскохозяйственного </w:t>
            </w:r>
            <w:r w:rsidRPr="00F26D87">
              <w:rPr>
                <w:rFonts w:ascii="Times New Roman" w:hAnsi="Times New Roman"/>
              </w:rPr>
              <w:lastRenderedPageBreak/>
              <w:t>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48</w:t>
            </w:r>
            <w:r w:rsidR="004A0445" w:rsidRPr="00F26D87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251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51147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8</w:t>
            </w:r>
            <w:r w:rsidR="004A0445" w:rsidRPr="00F26D87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9003: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5989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F26D87" w:rsidRDefault="00364838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8</w:t>
            </w:r>
            <w:r w:rsidR="004A0445" w:rsidRPr="00F26D87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250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6428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F26D87" w:rsidRDefault="00364838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8</w:t>
            </w:r>
            <w:r w:rsidR="004A0445" w:rsidRPr="00F26D87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13004:2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5288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8</w:t>
            </w:r>
            <w:r w:rsidR="004A0445" w:rsidRPr="00F26D87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9002:1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5002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013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8</w:t>
            </w:r>
            <w:r w:rsidR="00AE1B71" w:rsidRPr="00F26D87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9003:1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87754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F26D87" w:rsidRDefault="00364838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8</w:t>
            </w:r>
            <w:r w:rsidR="004A0445" w:rsidRPr="00F26D87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ельный </w:t>
            </w:r>
            <w:r w:rsidRPr="00F26D87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56:29:0112007:2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Российская Федерация, </w:t>
            </w:r>
            <w:r w:rsidRPr="00F26D87">
              <w:rPr>
                <w:rFonts w:ascii="Times New Roman" w:hAnsi="Times New Roman"/>
              </w:rPr>
              <w:lastRenderedPageBreak/>
              <w:t>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164174 </w:t>
            </w:r>
            <w:r w:rsidRPr="00F26D87">
              <w:rPr>
                <w:rFonts w:ascii="Times New Roman" w:hAnsi="Times New Roman"/>
              </w:rPr>
              <w:lastRenderedPageBreak/>
              <w:t>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Земли </w:t>
            </w:r>
            <w:r w:rsidRPr="00F26D87">
              <w:rPr>
                <w:rFonts w:ascii="Times New Roman" w:hAnsi="Times New Roman"/>
              </w:rPr>
              <w:lastRenderedPageBreak/>
              <w:t>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F26D87" w:rsidRDefault="00364838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48</w:t>
            </w:r>
            <w:r w:rsidR="00AE1B71" w:rsidRPr="00F26D87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13004:2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99868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</w:t>
            </w:r>
            <w:r w:rsidR="004A0445" w:rsidRPr="00F26D87"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251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3200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F26D87" w:rsidRDefault="00364838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</w:t>
            </w:r>
            <w:r w:rsidR="00AE1B71" w:rsidRPr="00F26D87">
              <w:rPr>
                <w:rFonts w:ascii="Times New Roman" w:hAnsi="Times New Roman"/>
              </w:rPr>
              <w:t>9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13004:3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0351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9</w:t>
            </w:r>
            <w:r w:rsidR="00B34DB8" w:rsidRPr="00F26D87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12010:3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99998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9</w:t>
            </w:r>
            <w:r w:rsidR="00AE1B71" w:rsidRPr="00F26D87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12010:3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0003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9</w:t>
            </w:r>
            <w:r w:rsidR="00B34DB8" w:rsidRPr="00F26D87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12010:3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0008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9</w:t>
            </w:r>
            <w:r w:rsidR="00AE1B71" w:rsidRPr="00F26D87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ельный </w:t>
            </w:r>
            <w:r w:rsidRPr="00F26D87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56:29:0112010:4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Российская Федерация, </w:t>
            </w:r>
            <w:r w:rsidRPr="00F26D87">
              <w:rPr>
                <w:rFonts w:ascii="Times New Roman" w:hAnsi="Times New Roman"/>
              </w:rPr>
              <w:lastRenderedPageBreak/>
              <w:t>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200004 </w:t>
            </w:r>
            <w:r w:rsidRPr="00F26D87">
              <w:rPr>
                <w:rFonts w:ascii="Times New Roman" w:hAnsi="Times New Roman"/>
              </w:rPr>
              <w:lastRenderedPageBreak/>
              <w:t>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Земли </w:t>
            </w:r>
            <w:r w:rsidRPr="00F26D87">
              <w:rPr>
                <w:rFonts w:ascii="Times New Roman" w:hAnsi="Times New Roman"/>
              </w:rPr>
              <w:lastRenderedPageBreak/>
              <w:t>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49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250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0227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364838" w:rsidRPr="00F26D87" w:rsidRDefault="00364838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9</w:t>
            </w:r>
            <w:r w:rsidR="00AE1B71" w:rsidRPr="00F26D87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12007:2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1755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9</w:t>
            </w:r>
            <w:r w:rsidR="00AE1B71" w:rsidRPr="00F26D87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9002:1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6488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F26D87" w:rsidRDefault="00364838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9</w:t>
            </w:r>
            <w:r w:rsidR="00C9728B" w:rsidRPr="00F26D87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13004:2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0130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58"/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49</w:t>
            </w:r>
            <w:r w:rsidR="00C9728B" w:rsidRPr="00F26D87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13004:2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1308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C9728B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0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13004:2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1608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F26D87" w:rsidRDefault="00364838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</w:t>
            </w:r>
            <w:r w:rsidR="00C9728B" w:rsidRPr="00F26D87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ельный </w:t>
            </w:r>
            <w:r w:rsidRPr="00F26D87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56:29:0112010:4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Российская Федерация, </w:t>
            </w:r>
            <w:r w:rsidRPr="00F26D87">
              <w:rPr>
                <w:rFonts w:ascii="Times New Roman" w:hAnsi="Times New Roman"/>
              </w:rPr>
              <w:lastRenderedPageBreak/>
              <w:t>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170132 </w:t>
            </w:r>
            <w:r w:rsidRPr="00F26D87">
              <w:rPr>
                <w:rFonts w:ascii="Times New Roman" w:hAnsi="Times New Roman"/>
              </w:rPr>
              <w:lastRenderedPageBreak/>
              <w:t>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 xml:space="preserve">Земли </w:t>
            </w:r>
            <w:r w:rsidRPr="00F26D87">
              <w:rPr>
                <w:rFonts w:ascii="Times New Roman" w:hAnsi="Times New Roman"/>
              </w:rPr>
              <w:lastRenderedPageBreak/>
              <w:t>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50</w:t>
            </w:r>
            <w:r w:rsidR="00C9728B" w:rsidRPr="00F26D87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09003: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88018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0</w:t>
            </w:r>
            <w:r w:rsidR="00C9728B" w:rsidRPr="00F26D87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12010:3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0000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838" w:rsidRPr="00F26D87" w:rsidRDefault="00364838" w:rsidP="00F26D87">
            <w:pPr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0</w:t>
            </w:r>
            <w:r w:rsidR="00C9728B" w:rsidRPr="00F26D87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112010:4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Боевогорский территориальный отдела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0008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0</w:t>
            </w:r>
            <w:r w:rsidR="00C9728B" w:rsidRPr="00F26D87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3006: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99986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0</w:t>
            </w:r>
            <w:r w:rsidR="00C9728B" w:rsidRPr="00F26D87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3006:1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9033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0</w:t>
            </w:r>
            <w:r w:rsidR="00C9728B" w:rsidRPr="00F26D87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3006:1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99977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0</w:t>
            </w:r>
            <w:r w:rsidR="00C9728B" w:rsidRPr="00F26D87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3006:1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0000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0</w:t>
            </w:r>
            <w:r w:rsidR="00C9728B" w:rsidRPr="00F26D87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3006:1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Российская Федерация, Соль-Илецкий городской округ, </w:t>
            </w:r>
            <w:r w:rsidRPr="00F26D87">
              <w:rPr>
                <w:rFonts w:ascii="Times New Roman" w:hAnsi="Times New Roman"/>
              </w:rPr>
              <w:lastRenderedPageBreak/>
              <w:t>Григорь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00000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</w:t>
            </w:r>
            <w:r w:rsidRPr="00F26D87">
              <w:rPr>
                <w:rFonts w:ascii="Times New Roman" w:hAnsi="Times New Roman"/>
              </w:rPr>
              <w:lastRenderedPageBreak/>
              <w:t>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5</w:t>
            </w:r>
            <w:r w:rsidR="00C9728B" w:rsidRPr="00F26D87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3006:1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4070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1</w:t>
            </w:r>
            <w:r w:rsidR="00C9728B" w:rsidRPr="00F26D87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3006:1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0000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1</w:t>
            </w:r>
            <w:r w:rsidR="00C9728B" w:rsidRPr="00F26D87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3006:1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0000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1</w:t>
            </w:r>
            <w:r w:rsidR="00C9728B" w:rsidRPr="00F26D87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3006:1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0000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1</w:t>
            </w:r>
            <w:r w:rsidR="00C9728B" w:rsidRPr="00F26D87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3006:18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0000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1</w:t>
            </w:r>
            <w:r w:rsidR="00C9728B" w:rsidRPr="00F26D87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3006:19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0000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1</w:t>
            </w:r>
            <w:r w:rsidR="00C9728B" w:rsidRPr="00F26D87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3006:20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0000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1</w:t>
            </w:r>
            <w:r w:rsidR="00335497" w:rsidRPr="00F26D87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3006:21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0000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17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3006:2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2897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5</w:t>
            </w:r>
            <w:r w:rsidR="00335497" w:rsidRPr="00F26D87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3006:2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0000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19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3011:12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0000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2</w:t>
            </w:r>
            <w:r w:rsidR="00335497" w:rsidRPr="00F26D87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3011:13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0000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21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3011:1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0000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2</w:t>
            </w:r>
            <w:r w:rsidR="00335497" w:rsidRPr="00F26D87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3004:4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0000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23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3004:5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0000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266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2</w:t>
            </w:r>
            <w:r w:rsidR="00335497" w:rsidRPr="00F26D87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3001:6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0000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2A6999" w:rsidRPr="00F26D87" w:rsidRDefault="002A6999" w:rsidP="00F26D87">
            <w:pPr>
              <w:keepNext/>
              <w:keepLines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999" w:rsidRPr="00F26D87" w:rsidTr="00F26D87">
        <w:trPr>
          <w:trHeight w:val="1449"/>
        </w:trPr>
        <w:tc>
          <w:tcPr>
            <w:tcW w:w="1384" w:type="dxa"/>
            <w:shd w:val="clear" w:color="auto" w:fill="auto"/>
          </w:tcPr>
          <w:p w:rsidR="002A6999" w:rsidRPr="00F26D87" w:rsidRDefault="002A6999" w:rsidP="00F26D87">
            <w:pPr>
              <w:widowControl w:val="0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 w:colFirst="1" w:colLast="5"/>
            <w:r w:rsidRPr="00F26D87">
              <w:rPr>
                <w:rFonts w:ascii="Times New Roman" w:hAnsi="Times New Roman"/>
              </w:rPr>
              <w:t>3525</w:t>
            </w:r>
          </w:p>
        </w:tc>
        <w:tc>
          <w:tcPr>
            <w:tcW w:w="1418" w:type="dxa"/>
            <w:shd w:val="clear" w:color="auto" w:fill="auto"/>
          </w:tcPr>
          <w:p w:rsidR="002A6999" w:rsidRPr="00F26D87" w:rsidRDefault="002A6999" w:rsidP="00F26D87">
            <w:pPr>
              <w:widowControl w:val="0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2A6999" w:rsidRPr="00F26D87" w:rsidRDefault="002A6999" w:rsidP="00F26D87">
            <w:pPr>
              <w:widowControl w:val="0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3004:7</w:t>
            </w:r>
          </w:p>
        </w:tc>
        <w:tc>
          <w:tcPr>
            <w:tcW w:w="4252" w:type="dxa"/>
            <w:shd w:val="clear" w:color="auto" w:fill="auto"/>
          </w:tcPr>
          <w:p w:rsidR="002A6999" w:rsidRPr="00F26D87" w:rsidRDefault="002A6999" w:rsidP="00F26D87">
            <w:pPr>
              <w:widowControl w:val="0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993" w:type="dxa"/>
            <w:shd w:val="clear" w:color="auto" w:fill="auto"/>
          </w:tcPr>
          <w:p w:rsidR="002A6999" w:rsidRPr="00F26D87" w:rsidRDefault="002A6999" w:rsidP="00F26D87">
            <w:pPr>
              <w:widowControl w:val="0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40000 кв.м.</w:t>
            </w:r>
          </w:p>
        </w:tc>
        <w:tc>
          <w:tcPr>
            <w:tcW w:w="2268" w:type="dxa"/>
            <w:shd w:val="clear" w:color="auto" w:fill="auto"/>
          </w:tcPr>
          <w:p w:rsidR="002A6999" w:rsidRPr="00F26D87" w:rsidRDefault="002A6999" w:rsidP="00F26D87">
            <w:pPr>
              <w:widowControl w:val="0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2A6999" w:rsidRPr="00F26D87" w:rsidRDefault="002A6999" w:rsidP="00F26D87">
            <w:pPr>
              <w:widowControl w:val="0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shd w:val="clear" w:color="auto" w:fill="auto"/>
          </w:tcPr>
          <w:p w:rsidR="00364838" w:rsidRPr="00F26D87" w:rsidRDefault="00364838" w:rsidP="00F26D87">
            <w:pPr>
              <w:widowControl w:val="0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6999" w:rsidRPr="00F26D87" w:rsidRDefault="002A6999" w:rsidP="00F26D87">
            <w:pPr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Y="6"/>
        <w:tblW w:w="15417" w:type="dxa"/>
        <w:tblLayout w:type="fixed"/>
        <w:tblLook w:val="04A0"/>
      </w:tblPr>
      <w:tblGrid>
        <w:gridCol w:w="1668"/>
        <w:gridCol w:w="1559"/>
        <w:gridCol w:w="2551"/>
        <w:gridCol w:w="3402"/>
        <w:gridCol w:w="993"/>
        <w:gridCol w:w="1984"/>
        <w:gridCol w:w="1134"/>
        <w:gridCol w:w="2126"/>
      </w:tblGrid>
      <w:tr w:rsidR="009168ED" w:rsidRPr="00F26D87" w:rsidTr="00364838">
        <w:trPr>
          <w:trHeight w:val="168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0"/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89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000000:123</w:t>
            </w:r>
          </w:p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ренбургская область, Соль-Илецкий район, г.Соль-Илецк, ул.Комсомольская,1/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046520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68ED" w:rsidRPr="00F26D87" w:rsidTr="00364838">
        <w:trPr>
          <w:trHeight w:val="1828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89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20:73</w:t>
            </w:r>
          </w:p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ренбургская область, Соль-Илецкий район, г.Соль-Илецк, ул.Комсомольская,1/1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956702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68ED" w:rsidRPr="00F26D87" w:rsidTr="00364838">
        <w:trPr>
          <w:trHeight w:val="2378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89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000000:127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ренбургская область, Соль-Илецкий район, г.Соль-Илецк, ул.Комсомольская1/1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198811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68ED" w:rsidRPr="00F26D87" w:rsidTr="00364838">
        <w:trPr>
          <w:trHeight w:val="167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04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000000:1782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ренбургская обл., Соль-Илецкий р-он, с.Смирновка, ул.Школьна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16 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68ED" w:rsidRPr="00F26D87" w:rsidTr="00364838">
        <w:trPr>
          <w:trHeight w:val="1831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19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402001:777</w:t>
            </w:r>
          </w:p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ренбургская область, Соль-Илецкий район, с.Григорьевка, ул.Красноармейская, 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6 737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68ED" w:rsidRPr="00F26D87" w:rsidTr="00364838">
        <w:trPr>
          <w:trHeight w:val="1828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222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902001:1013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л.Оренбургская, р-н Соль-Илецкий, с.Линевка, ул. Горбунова, дом 6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3110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13614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</w:rPr>
              <w:t>П</w:t>
            </w:r>
            <w:r w:rsidR="0057138E" w:rsidRPr="00F26D87">
              <w:rPr>
                <w:rFonts w:ascii="Times New Roman" w:hAnsi="Times New Roman"/>
              </w:rPr>
              <w:t>остоянное (бессрочное) пользован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68ED" w:rsidRPr="00F26D87" w:rsidTr="00364838">
        <w:trPr>
          <w:trHeight w:val="1828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65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601001:1455</w:t>
            </w:r>
          </w:p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ренбургская область, Соль-Илецкий район, село Саратовка, улица Центральная, № 3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14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57138E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68ED" w:rsidRPr="00F26D87" w:rsidTr="00364838">
        <w:trPr>
          <w:trHeight w:val="181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19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306030:25</w:t>
            </w:r>
          </w:p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ренбургская область, Соль-Илецкий городской округ, Ветлянский территориальный отде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60 000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68ED" w:rsidRPr="00F26D87" w:rsidTr="00364838">
        <w:trPr>
          <w:trHeight w:val="196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2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601001:1555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ренбургская область, Соль-Илецкий район, поселок Кирпичный Завод, улица Парковая, №6/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082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68ED" w:rsidRPr="00F26D87" w:rsidTr="00364838">
        <w:trPr>
          <w:trHeight w:val="2537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38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000000:2474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земельный участок расположен в восточной части кадастрового квартала 56:29:17010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6266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68ED" w:rsidRPr="00F26D87" w:rsidTr="00364838">
        <w:trPr>
          <w:trHeight w:val="2516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38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000000:2475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земельный участок расположен в северо-западной части кадастрового квартала 56:29:17010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7683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68ED" w:rsidRPr="00F26D87" w:rsidTr="00364838">
        <w:trPr>
          <w:trHeight w:val="2256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52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306030:27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р-н Соль-Илецкий, Ветлянский территориальный отде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40000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68ED" w:rsidRPr="00F26D87" w:rsidTr="00364838">
        <w:trPr>
          <w:trHeight w:val="225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53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910001:4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0000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68ED" w:rsidRPr="00F26D87" w:rsidTr="00364838">
        <w:trPr>
          <w:trHeight w:val="211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52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910001:5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0000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68ED" w:rsidRPr="00F26D87" w:rsidTr="00364838">
        <w:trPr>
          <w:trHeight w:val="2098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5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910001:6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00000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68ED" w:rsidRPr="00F26D87" w:rsidTr="00364838">
        <w:trPr>
          <w:trHeight w:val="2100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53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909006:8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10000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68ED" w:rsidRPr="00F26D87" w:rsidTr="00364838">
        <w:trPr>
          <w:trHeight w:val="2117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53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910037:6</w:t>
            </w:r>
          </w:p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р-н Соль-Илецкий, Линевский территориальный отде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00000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68ED" w:rsidRPr="00F26D87" w:rsidTr="00364838">
        <w:trPr>
          <w:trHeight w:val="1970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18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13:12</w:t>
            </w:r>
          </w:p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р-н Соль-Илецкий, г.Соль-Илецк, ул. Свердлова, 3 "А"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32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68ED" w:rsidRPr="00F26D87" w:rsidTr="00364838">
        <w:trPr>
          <w:trHeight w:val="181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5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68:2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ренбургская область, Соль-Илецкий район,  г.Соль-Илецк, ул.Оренбургская, д.1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37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68ED" w:rsidRPr="00F26D87" w:rsidTr="00364838">
        <w:trPr>
          <w:trHeight w:val="2807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59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002001:434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Михайловка, земельный участок расположен в восточной части кадастрового квартала 56:29:100200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6243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168ED" w:rsidRPr="00F26D87" w:rsidTr="00364838">
        <w:trPr>
          <w:trHeight w:val="281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59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301001:376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Мещеряковка, земельный участок расположен в восточной части кадастрового квартала 56:29:130100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7118 кв.м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8ED" w:rsidRPr="00F26D87" w:rsidRDefault="009168E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8724DE" w:rsidRPr="00F26D87" w:rsidRDefault="008724DE" w:rsidP="00F26D87">
      <w:pPr>
        <w:keepNext/>
        <w:keepLines/>
        <w:tabs>
          <w:tab w:val="left" w:pos="543"/>
          <w:tab w:val="left" w:pos="2910"/>
        </w:tabs>
        <w:spacing w:after="0" w:line="240" w:lineRule="auto"/>
        <w:jc w:val="center"/>
        <w:rPr>
          <w:rFonts w:ascii="Times New Roman" w:hAnsi="Times New Roman"/>
        </w:rPr>
      </w:pPr>
    </w:p>
    <w:p w:rsidR="00D0706C" w:rsidRPr="00F26D87" w:rsidRDefault="00D0706C" w:rsidP="00F26D87">
      <w:pPr>
        <w:keepNext/>
        <w:keepLines/>
        <w:tabs>
          <w:tab w:val="left" w:pos="543"/>
          <w:tab w:val="left" w:pos="2910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65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4"/>
        <w:gridCol w:w="1559"/>
        <w:gridCol w:w="2268"/>
        <w:gridCol w:w="2268"/>
        <w:gridCol w:w="1984"/>
        <w:gridCol w:w="1276"/>
        <w:gridCol w:w="2126"/>
        <w:gridCol w:w="2599"/>
      </w:tblGrid>
      <w:tr w:rsidR="00D62D96" w:rsidRPr="00F26D87" w:rsidTr="004A0445">
        <w:trPr>
          <w:trHeight w:val="2533"/>
        </w:trPr>
        <w:tc>
          <w:tcPr>
            <w:tcW w:w="1574" w:type="dxa"/>
            <w:shd w:val="clear" w:color="auto" w:fill="auto"/>
            <w:hideMark/>
          </w:tcPr>
          <w:p w:rsidR="00EA6BB8" w:rsidRPr="00F26D87" w:rsidRDefault="00EA6BB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11</w:t>
            </w:r>
          </w:p>
        </w:tc>
        <w:tc>
          <w:tcPr>
            <w:tcW w:w="1559" w:type="dxa"/>
            <w:shd w:val="clear" w:color="auto" w:fill="auto"/>
            <w:hideMark/>
          </w:tcPr>
          <w:p w:rsidR="00EA6BB8" w:rsidRPr="00F26D87" w:rsidRDefault="00EA6BB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DC7321" w:rsidRPr="00F26D87" w:rsidRDefault="00DC7321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57:5</w:t>
            </w:r>
          </w:p>
          <w:p w:rsidR="00EA6BB8" w:rsidRPr="00F26D87" w:rsidRDefault="00EA6BB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A6BB8" w:rsidRPr="00F26D87" w:rsidRDefault="00DC7321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Установлено относительно ориентира, расположенного в границах участка. Ориентир нежилое здание. Почтовый адрес ориентира: Оренбургская область, Соль-Илецкий район, г.Соль-Илецк, ул.Володарского, д.26</w:t>
            </w:r>
          </w:p>
        </w:tc>
        <w:tc>
          <w:tcPr>
            <w:tcW w:w="1984" w:type="dxa"/>
            <w:shd w:val="clear" w:color="auto" w:fill="auto"/>
            <w:hideMark/>
          </w:tcPr>
          <w:p w:rsidR="00EA6BB8" w:rsidRPr="00F26D87" w:rsidRDefault="00EA6BB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886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EA6BB8" w:rsidRPr="00F26D87" w:rsidRDefault="00AA1B71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EA6BB8" w:rsidRPr="00F26D87" w:rsidRDefault="00EA6BB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EA6BB8" w:rsidRPr="00F26D87" w:rsidRDefault="00EA6BB8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541"/>
        </w:trPr>
        <w:tc>
          <w:tcPr>
            <w:tcW w:w="1574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04</w:t>
            </w:r>
          </w:p>
        </w:tc>
        <w:tc>
          <w:tcPr>
            <w:tcW w:w="1559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 (1/6 доля)</w:t>
            </w:r>
          </w:p>
        </w:tc>
        <w:tc>
          <w:tcPr>
            <w:tcW w:w="2268" w:type="dxa"/>
            <w:shd w:val="clear" w:color="auto" w:fill="auto"/>
            <w:hideMark/>
          </w:tcPr>
          <w:p w:rsidR="0089760B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112007:7</w:t>
            </w:r>
          </w:p>
        </w:tc>
        <w:tc>
          <w:tcPr>
            <w:tcW w:w="2268" w:type="dxa"/>
            <w:shd w:val="clear" w:color="auto" w:fill="auto"/>
            <w:hideMark/>
          </w:tcPr>
          <w:p w:rsidR="0089760B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Новоилецкий сельсовет, СПК (колхоз) «Заветы Ленина», земельный участок расположен в юго-восточной части кадастрового квартала 56:29:1112007</w:t>
            </w:r>
          </w:p>
        </w:tc>
        <w:tc>
          <w:tcPr>
            <w:tcW w:w="1984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32000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89760B" w:rsidRPr="00F26D87" w:rsidRDefault="0089760B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260"/>
        </w:trPr>
        <w:tc>
          <w:tcPr>
            <w:tcW w:w="1574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05</w:t>
            </w:r>
          </w:p>
        </w:tc>
        <w:tc>
          <w:tcPr>
            <w:tcW w:w="1559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  (1/3 доля)</w:t>
            </w:r>
          </w:p>
        </w:tc>
        <w:tc>
          <w:tcPr>
            <w:tcW w:w="2268" w:type="dxa"/>
            <w:shd w:val="clear" w:color="auto" w:fill="auto"/>
            <w:hideMark/>
          </w:tcPr>
          <w:p w:rsidR="0089760B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110024:5</w:t>
            </w:r>
          </w:p>
        </w:tc>
        <w:tc>
          <w:tcPr>
            <w:tcW w:w="2268" w:type="dxa"/>
            <w:shd w:val="clear" w:color="auto" w:fill="auto"/>
            <w:hideMark/>
          </w:tcPr>
          <w:p w:rsidR="0089760B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Новоилецкий сельсовет, СПК (колхоз) «Заветы Ленина», земельный участок расположен в южной части кадастрового квартала 56:29:1110024</w:t>
            </w:r>
          </w:p>
        </w:tc>
        <w:tc>
          <w:tcPr>
            <w:tcW w:w="1984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98000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89760B" w:rsidRPr="00F26D87" w:rsidRDefault="0089760B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533"/>
        </w:trPr>
        <w:tc>
          <w:tcPr>
            <w:tcW w:w="1574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606</w:t>
            </w:r>
          </w:p>
        </w:tc>
        <w:tc>
          <w:tcPr>
            <w:tcW w:w="1559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89760B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110029:1</w:t>
            </w:r>
          </w:p>
        </w:tc>
        <w:tc>
          <w:tcPr>
            <w:tcW w:w="2268" w:type="dxa"/>
            <w:shd w:val="clear" w:color="auto" w:fill="auto"/>
            <w:hideMark/>
          </w:tcPr>
          <w:p w:rsidR="0089760B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Новоилецкий сельсовет, СПК (колхоз) «Заветы Ленина», земельный участок расположен в юго-восточной части кадастрового квартала 56:29:1110029</w:t>
            </w:r>
          </w:p>
        </w:tc>
        <w:tc>
          <w:tcPr>
            <w:tcW w:w="1984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4000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89760B" w:rsidRPr="00F26D87" w:rsidRDefault="0089760B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1833"/>
        </w:trPr>
        <w:tc>
          <w:tcPr>
            <w:tcW w:w="1574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07</w:t>
            </w:r>
          </w:p>
        </w:tc>
        <w:tc>
          <w:tcPr>
            <w:tcW w:w="1559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89760B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110004:1</w:t>
            </w:r>
          </w:p>
        </w:tc>
        <w:tc>
          <w:tcPr>
            <w:tcW w:w="2268" w:type="dxa"/>
            <w:shd w:val="clear" w:color="auto" w:fill="auto"/>
            <w:hideMark/>
          </w:tcPr>
          <w:p w:rsidR="0089760B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 земельный участок расположен в юго-западной части кадастрового квартала 56:29:1110004</w:t>
            </w:r>
          </w:p>
        </w:tc>
        <w:tc>
          <w:tcPr>
            <w:tcW w:w="1984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660000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89760B" w:rsidRPr="00F26D87" w:rsidRDefault="0089760B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1835"/>
        </w:trPr>
        <w:tc>
          <w:tcPr>
            <w:tcW w:w="1574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08</w:t>
            </w:r>
          </w:p>
        </w:tc>
        <w:tc>
          <w:tcPr>
            <w:tcW w:w="1559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89760B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110027:1</w:t>
            </w:r>
          </w:p>
        </w:tc>
        <w:tc>
          <w:tcPr>
            <w:tcW w:w="2268" w:type="dxa"/>
            <w:shd w:val="clear" w:color="auto" w:fill="auto"/>
            <w:hideMark/>
          </w:tcPr>
          <w:p w:rsidR="0089760B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 земельный участок расположен в восточной части кадастрового квартала 56:29:1110027</w:t>
            </w:r>
          </w:p>
        </w:tc>
        <w:tc>
          <w:tcPr>
            <w:tcW w:w="1984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560000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89760B" w:rsidRPr="00F26D87" w:rsidRDefault="0089760B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402"/>
        </w:trPr>
        <w:tc>
          <w:tcPr>
            <w:tcW w:w="1574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609</w:t>
            </w:r>
          </w:p>
        </w:tc>
        <w:tc>
          <w:tcPr>
            <w:tcW w:w="1559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  (1/3 доля)</w:t>
            </w:r>
          </w:p>
        </w:tc>
        <w:tc>
          <w:tcPr>
            <w:tcW w:w="2268" w:type="dxa"/>
            <w:shd w:val="clear" w:color="auto" w:fill="auto"/>
            <w:hideMark/>
          </w:tcPr>
          <w:p w:rsidR="0089760B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110013:2</w:t>
            </w:r>
          </w:p>
        </w:tc>
        <w:tc>
          <w:tcPr>
            <w:tcW w:w="2268" w:type="dxa"/>
            <w:shd w:val="clear" w:color="auto" w:fill="auto"/>
            <w:hideMark/>
          </w:tcPr>
          <w:p w:rsidR="0089760B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Новоилецкий сельсовет, СПК (колхоз) «Заветы Ленина», земельный участок расположен в юго-восточной части кадастрового квартала 56:29:1110013</w:t>
            </w:r>
          </w:p>
        </w:tc>
        <w:tc>
          <w:tcPr>
            <w:tcW w:w="1984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68000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89760B" w:rsidRPr="00F26D87" w:rsidRDefault="0089760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89760B" w:rsidRPr="00F26D87" w:rsidRDefault="0089760B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1410"/>
        </w:trPr>
        <w:tc>
          <w:tcPr>
            <w:tcW w:w="1574" w:type="dxa"/>
            <w:shd w:val="clear" w:color="auto" w:fill="auto"/>
            <w:hideMark/>
          </w:tcPr>
          <w:p w:rsidR="00B96085" w:rsidRPr="00F26D87" w:rsidRDefault="00B96085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14</w:t>
            </w:r>
          </w:p>
        </w:tc>
        <w:tc>
          <w:tcPr>
            <w:tcW w:w="1559" w:type="dxa"/>
            <w:shd w:val="clear" w:color="auto" w:fill="auto"/>
            <w:hideMark/>
          </w:tcPr>
          <w:p w:rsidR="00B96085" w:rsidRPr="00F26D87" w:rsidRDefault="00B96085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 (общая долевая собственность)</w:t>
            </w:r>
          </w:p>
        </w:tc>
        <w:tc>
          <w:tcPr>
            <w:tcW w:w="2268" w:type="dxa"/>
            <w:shd w:val="clear" w:color="auto" w:fill="auto"/>
            <w:hideMark/>
          </w:tcPr>
          <w:p w:rsidR="00B96085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56:47:0101001:1083 </w:t>
            </w:r>
            <w:r w:rsidR="00B96085"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г.Соль-Илецк, ул.Каштановая, д.2</w:t>
            </w:r>
          </w:p>
        </w:tc>
        <w:tc>
          <w:tcPr>
            <w:tcW w:w="2268" w:type="dxa"/>
            <w:shd w:val="clear" w:color="auto" w:fill="auto"/>
            <w:hideMark/>
          </w:tcPr>
          <w:p w:rsidR="00B96085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г.Соль-Илецк, ул.Каштановая, д.2</w:t>
            </w:r>
          </w:p>
        </w:tc>
        <w:tc>
          <w:tcPr>
            <w:tcW w:w="1984" w:type="dxa"/>
            <w:shd w:val="clear" w:color="auto" w:fill="auto"/>
            <w:hideMark/>
          </w:tcPr>
          <w:p w:rsidR="00B96085" w:rsidRPr="00F26D87" w:rsidRDefault="00B96085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165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B96085" w:rsidRPr="00F26D87" w:rsidRDefault="00B96085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96085" w:rsidRPr="00F26D87" w:rsidRDefault="00B96085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B96085" w:rsidRPr="00F26D87" w:rsidRDefault="00B96085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1242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17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 (общая долевая собственность)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30:627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г.Соль-Илецк, ул.Победы, 3/1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667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2F0ED0" w:rsidRPr="00F26D87" w:rsidRDefault="002F0ED0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394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27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108001:4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 Новоилецкий сельсовет, СПК (колхоз) «Заветы Ленина», земельный участок расположен в юго-восточной части кадастрового квартала 56:29:1108001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66 000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2F0ED0" w:rsidRPr="00F26D87" w:rsidRDefault="002F0ED0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476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628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 Новоилецкий сельсовет, СПК (колхоз) «Заветы Ленина», земельный участок расположен в северо-восточной части кадастрового квартала 56:29:1110026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110026:5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56 000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F0ED0" w:rsidRPr="00F26D87" w:rsidRDefault="002F0ED0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404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29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112010:1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 Новоилецкий сельсовет, СПК (колхоз) «Заветы Ленина», земельный участок расположен в юго-западной части кадастрового квартала 56:29:1112010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4 000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2F0ED0" w:rsidRPr="00F26D87" w:rsidRDefault="002F0ED0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098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32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62:205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г.Соль-Илецк, земельный участок расположен в восточной части кадастрового квартала 56:47:0101062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1099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2F0ED0" w:rsidRPr="00F26D87" w:rsidRDefault="002F0ED0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119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633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504001:45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Дружба, земельный участок расположен в северной части кадастрового квартала 56:29:0504001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071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F0ED0" w:rsidRPr="00F26D87" w:rsidRDefault="002F0ED0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440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34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813001:12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Ракитное, земельный участок расположен в центральной части кадастрового квартала 56:29:0813001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879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2F0ED0" w:rsidRPr="00F26D87" w:rsidRDefault="002F0ED0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402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35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815001:136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Елшанка, земельный участок расположен в южной части кадастрового квартала 56:29:0815001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6255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2F0ED0" w:rsidRPr="00F26D87" w:rsidRDefault="002F0ED0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544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636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818002:1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Ащебутак, земельный участок расположен в северо-восточной части кадастрового квартала 56:29:0818002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2876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2F0ED0" w:rsidRPr="00F26D87" w:rsidRDefault="002F0ED0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537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37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815001:135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Елшанка, земельный участок расположен в южной части кадастрового квартала 56:29:0815001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8664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2531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38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811001:11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Маякское, земельный участок расположен в юго-восточной части кадастрового квартала 56:29:0803001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3917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2F0ED0" w:rsidRPr="00F26D87" w:rsidRDefault="002F0ED0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828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639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005001:4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Михайловка, земельный участок расположен в западной части кадастрового квартала 56:29:1005001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6581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2F0ED0" w:rsidRPr="00F26D87" w:rsidRDefault="002F0ED0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561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40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502001:1137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п.Шахтный, земельный участок расположен в юго-восточной части кадастрового квартала 56:29:1502001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127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2F0ED0" w:rsidRPr="00F26D87" w:rsidRDefault="002F0ED0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649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41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001001:244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Смирновка,  земельный участок расположен в западной части кадастрового квартала 56:29:1001001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732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2544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642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803001:937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Маякское,  земельный участок расположен в северо-западной части кадастрового квартала 56:29:0803001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2814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2F0ED0" w:rsidRPr="00F26D87" w:rsidRDefault="002F0ED0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821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43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804001:19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Ракитное,  земельный участок расположен в северо-восточной части кадастрового квартала 56:29:0804001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170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2686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44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806001:423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Елшанка,  земельный участок расположен в восточной части кадастрового квартала 56:29:0806001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46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2F0ED0" w:rsidRPr="00F26D87" w:rsidRDefault="002F0ED0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402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645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003001:167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Беляевка,  земельный участок расположен в центральной части кадастрового квартала 56:29:1003001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426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2F0ED0" w:rsidRPr="00F26D87" w:rsidRDefault="002F0ED0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420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46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000000:2568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Боевая Гора,  земельный участок расположен в северной части кадастрового квартала 56:29:0000000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6955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2506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47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801001:466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Ащебутак,  земельный участок расположен в западной части кадастрового квартала 56:29:0801001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529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2F0ED0" w:rsidRPr="00F26D87" w:rsidRDefault="002F0ED0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402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648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104001:687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Боевая Гора,  земельный участок расположен в северо-западной части кадастрового квартала 56:29:0104001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9490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2F0ED0" w:rsidRPr="00F26D87" w:rsidRDefault="002F0ED0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539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49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000000:2580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Дружба,  земельный участок расположен в центральной части кадастрового квартала 56:29:0000000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276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2F0ED0" w:rsidRPr="00F26D87" w:rsidRDefault="002F0ED0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236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50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806006:1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Троицк,  земельный участок расположен в  кадастровом квартале 56:29:1806006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26538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F0ED0" w:rsidRPr="00F26D87" w:rsidRDefault="002F0ED0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828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651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213017:18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Первомайское,  земельный участок расположен в  юго-восточной части кадастрового квартала 56:29:1213017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168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2F0ED0" w:rsidRPr="00F26D87" w:rsidRDefault="002F0ED0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669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52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214001:20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Первомайское,  земельный участок расположен в  северной части кадастрового квартала 56:29:1214001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182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2F0ED0" w:rsidRPr="00F26D87" w:rsidRDefault="002F0ED0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537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53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502001:1135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п.Шахтный,  земельный участок расположен в  центральной части кадастрового квартала 56:29:1502001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611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2544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654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601001:1617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Саратовка,  земельный участок расположен в  западной части кадастрового квартала 56:29:1601001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7869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2F0ED0" w:rsidRPr="00F26D87" w:rsidRDefault="002F0ED0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402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55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601001:1616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п.Кирпичный Завод,  земельный участок расположен в  южной части кадастрового квартала 56:29:1601001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79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2550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56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202001:1107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Первомайское,  земельный участок расположен в  центральной части кадастрового квартала 56:29:1202001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3440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2671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657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301001:866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Ветлянка,  земельный участок расположен в  центральной части кадастрового квартала 56:29:0301001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77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2F0ED0" w:rsidRPr="00F26D87" w:rsidRDefault="002F0ED0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544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58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602001:1271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г.Соль-Илецк,  земельный участок расположен в  центральной части кадастрового квартала 56:29:0602001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11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2F0ED0" w:rsidRPr="00F26D87" w:rsidRDefault="002F0ED0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538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59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901001:708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Трудовое,  земельный участок расположен в  северной части кадастрового квартала 56:29:1901001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00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2389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660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701001:1133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Тамар-Уткуль,  земельный участок расположен в  северной части кадастрового квартала 56:29:1701001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35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2F0ED0" w:rsidRPr="00F26D87" w:rsidRDefault="002F0ED0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686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61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202001:1110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Первомайское,  земельный участок расположен в  центральной части кадастрового квартала 56:29:1202001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1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2F0ED0" w:rsidRPr="00F26D87" w:rsidRDefault="002F0ED0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539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62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302001:451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с.Перовка,  земельный участок расположен в  центральной части кадастрового квартала 56:29:1302001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14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1386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68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403002:196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9953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1127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669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403002:197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7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F0ED0" w:rsidRPr="00F26D87" w:rsidRDefault="002F0ED0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1835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70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403002:195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2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F0ED0" w:rsidRPr="00F26D87" w:rsidRDefault="002F0ED0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1693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71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403002:194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9903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1405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72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403002:201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2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1539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73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403002:198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9948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1817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74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403002:199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2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1410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675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403002:205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2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1552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76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403002:204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9936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1693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77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403002:202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2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1547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78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403002:203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9948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1399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79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2005001:7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2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1534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80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2005001:6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9949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2544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681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403002:207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земельный участок расположен в центральной части кадастрового квартала 56:47:0403002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9948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2402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82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403002:208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земельный участок расположен в центральной части кадастрового квартала 56:47:0403002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2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1557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83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403002:210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г.Соль-Илецк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9863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1396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84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000000:1232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г.Соль-Илецк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74747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1388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85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403002:209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г.Соль-Илецк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8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1410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686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2008025:28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г.Соль-Илецк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6921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1410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87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2008025:25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г.Соль-Илецк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2096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1410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88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2008025:26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г.Соль-Илецк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9955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1557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89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2005001:8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г.Соль-Илецк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690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1396"/>
        </w:trPr>
        <w:tc>
          <w:tcPr>
            <w:tcW w:w="157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90</w:t>
            </w:r>
          </w:p>
        </w:tc>
        <w:tc>
          <w:tcPr>
            <w:tcW w:w="155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2008025:27</w:t>
            </w:r>
          </w:p>
        </w:tc>
        <w:tc>
          <w:tcPr>
            <w:tcW w:w="2268" w:type="dxa"/>
            <w:shd w:val="clear" w:color="auto" w:fill="auto"/>
            <w:hideMark/>
          </w:tcPr>
          <w:p w:rsidR="002F0ED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г.Соль-Илецк</w:t>
            </w:r>
          </w:p>
        </w:tc>
        <w:tc>
          <w:tcPr>
            <w:tcW w:w="1984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2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F0ED0" w:rsidRPr="00F26D87" w:rsidRDefault="002F0ED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2260"/>
        </w:trPr>
        <w:tc>
          <w:tcPr>
            <w:tcW w:w="1574" w:type="dxa"/>
            <w:shd w:val="clear" w:color="auto" w:fill="auto"/>
            <w:hideMark/>
          </w:tcPr>
          <w:p w:rsidR="00357E9C" w:rsidRPr="00F26D87" w:rsidRDefault="00357E9C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684</w:t>
            </w:r>
          </w:p>
        </w:tc>
        <w:tc>
          <w:tcPr>
            <w:tcW w:w="1559" w:type="dxa"/>
            <w:shd w:val="clear" w:color="auto" w:fill="auto"/>
            <w:hideMark/>
          </w:tcPr>
          <w:p w:rsidR="00357E9C" w:rsidRPr="00F26D87" w:rsidRDefault="00357E9C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 под автомобильной дорогой</w:t>
            </w:r>
          </w:p>
        </w:tc>
        <w:tc>
          <w:tcPr>
            <w:tcW w:w="2268" w:type="dxa"/>
            <w:shd w:val="clear" w:color="auto" w:fill="auto"/>
            <w:hideMark/>
          </w:tcPr>
          <w:p w:rsidR="00357E9C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601001:1282</w:t>
            </w:r>
          </w:p>
        </w:tc>
        <w:tc>
          <w:tcPr>
            <w:tcW w:w="2268" w:type="dxa"/>
            <w:shd w:val="clear" w:color="auto" w:fill="auto"/>
            <w:hideMark/>
          </w:tcPr>
          <w:p w:rsidR="00357E9C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ренбургская область, Соль-Илецкий район, с.Саратовка, Проезд от ул.Калинина (с.Саратовка) до ул.Центральная (п.Кирпичный Завод)</w:t>
            </w:r>
          </w:p>
        </w:tc>
        <w:tc>
          <w:tcPr>
            <w:tcW w:w="1984" w:type="dxa"/>
            <w:shd w:val="clear" w:color="auto" w:fill="auto"/>
            <w:hideMark/>
          </w:tcPr>
          <w:p w:rsidR="00357E9C" w:rsidRPr="00F26D87" w:rsidRDefault="00357E9C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806 кв.м</w:t>
            </w:r>
          </w:p>
        </w:tc>
        <w:tc>
          <w:tcPr>
            <w:tcW w:w="1276" w:type="dxa"/>
            <w:shd w:val="clear" w:color="auto" w:fill="auto"/>
            <w:hideMark/>
          </w:tcPr>
          <w:p w:rsidR="00357E9C" w:rsidRPr="00F26D87" w:rsidRDefault="00357E9C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57E9C" w:rsidRPr="00F26D87" w:rsidRDefault="00357E9C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4A31AD" w:rsidRPr="00F26D87" w:rsidRDefault="004A31A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A31AD" w:rsidRPr="00F26D87" w:rsidRDefault="004A31AD" w:rsidP="00F26D87">
            <w:pPr>
              <w:jc w:val="center"/>
              <w:rPr>
                <w:rFonts w:ascii="Times New Roman" w:hAnsi="Times New Roman"/>
              </w:rPr>
            </w:pPr>
          </w:p>
          <w:p w:rsidR="004A31AD" w:rsidRPr="00F26D87" w:rsidRDefault="004A31AD" w:rsidP="00F26D87">
            <w:pPr>
              <w:jc w:val="center"/>
              <w:rPr>
                <w:rFonts w:ascii="Times New Roman" w:hAnsi="Times New Roman"/>
              </w:rPr>
            </w:pPr>
          </w:p>
          <w:p w:rsidR="00357E9C" w:rsidRPr="00F26D87" w:rsidRDefault="00357E9C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2544"/>
        </w:trPr>
        <w:tc>
          <w:tcPr>
            <w:tcW w:w="1574" w:type="dxa"/>
            <w:shd w:val="clear" w:color="auto" w:fill="auto"/>
            <w:hideMark/>
          </w:tcPr>
          <w:p w:rsidR="007A2963" w:rsidRPr="00F26D87" w:rsidRDefault="007A2963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1848</w:t>
            </w:r>
          </w:p>
        </w:tc>
        <w:tc>
          <w:tcPr>
            <w:tcW w:w="1559" w:type="dxa"/>
            <w:shd w:val="clear" w:color="auto" w:fill="auto"/>
            <w:hideMark/>
          </w:tcPr>
          <w:p w:rsidR="007A2963" w:rsidRPr="00F26D87" w:rsidRDefault="007A2963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7A2963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306024:9</w:t>
            </w:r>
          </w:p>
        </w:tc>
        <w:tc>
          <w:tcPr>
            <w:tcW w:w="2268" w:type="dxa"/>
            <w:shd w:val="clear" w:color="auto" w:fill="auto"/>
            <w:hideMark/>
          </w:tcPr>
          <w:p w:rsidR="007A2963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ренбургская область, Соль-Илецкий район, с. Ветлянка, земельный участок расположен в южной части кадастрового квартала 56:29:0306024</w:t>
            </w:r>
          </w:p>
        </w:tc>
        <w:tc>
          <w:tcPr>
            <w:tcW w:w="1984" w:type="dxa"/>
            <w:shd w:val="clear" w:color="auto" w:fill="auto"/>
            <w:hideMark/>
          </w:tcPr>
          <w:p w:rsidR="007A2963" w:rsidRPr="00F26D87" w:rsidRDefault="007A2963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80 000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7A2963" w:rsidRPr="00F26D87" w:rsidRDefault="007A2963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A2963" w:rsidRPr="00F26D87" w:rsidRDefault="007A2963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  <w:p w:rsidR="007A2963" w:rsidRPr="00F26D87" w:rsidRDefault="007A2963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1781"/>
        </w:trPr>
        <w:tc>
          <w:tcPr>
            <w:tcW w:w="1574" w:type="dxa"/>
            <w:shd w:val="clear" w:color="auto" w:fill="auto"/>
            <w:hideMark/>
          </w:tcPr>
          <w:p w:rsidR="00E77770" w:rsidRPr="00F26D87" w:rsidRDefault="00E7777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605</w:t>
            </w:r>
          </w:p>
        </w:tc>
        <w:tc>
          <w:tcPr>
            <w:tcW w:w="1559" w:type="dxa"/>
            <w:shd w:val="clear" w:color="auto" w:fill="auto"/>
            <w:hideMark/>
          </w:tcPr>
          <w:p w:rsidR="00E77770" w:rsidRPr="00F26D87" w:rsidRDefault="00E7777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, в пределах которого расположен объект недвижимого имущества</w:t>
            </w:r>
          </w:p>
        </w:tc>
        <w:tc>
          <w:tcPr>
            <w:tcW w:w="2268" w:type="dxa"/>
            <w:shd w:val="clear" w:color="auto" w:fill="auto"/>
            <w:hideMark/>
          </w:tcPr>
          <w:p w:rsidR="00E7777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502001:954</w:t>
            </w:r>
          </w:p>
        </w:tc>
        <w:tc>
          <w:tcPr>
            <w:tcW w:w="2268" w:type="dxa"/>
            <w:shd w:val="clear" w:color="auto" w:fill="auto"/>
            <w:hideMark/>
          </w:tcPr>
          <w:p w:rsidR="00E77770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п.Шахтный Соль-Илецкий район, ул.Зеле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E77770" w:rsidRPr="00F26D87" w:rsidRDefault="00E7777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1 789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E77770" w:rsidRPr="00F26D87" w:rsidRDefault="00E7777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E77770" w:rsidRPr="00F26D87" w:rsidRDefault="00E7777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DB3E3A" w:rsidRPr="00F26D87" w:rsidRDefault="00DB3E3A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B3E3A" w:rsidRPr="00F26D87" w:rsidRDefault="00DB3E3A" w:rsidP="00F26D87">
            <w:pPr>
              <w:jc w:val="center"/>
              <w:rPr>
                <w:rFonts w:ascii="Times New Roman" w:hAnsi="Times New Roman"/>
              </w:rPr>
            </w:pPr>
          </w:p>
          <w:p w:rsidR="00E77770" w:rsidRPr="00F26D87" w:rsidRDefault="00E77770" w:rsidP="00F26D87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1835"/>
        </w:trPr>
        <w:tc>
          <w:tcPr>
            <w:tcW w:w="1574" w:type="dxa"/>
            <w:shd w:val="clear" w:color="auto" w:fill="auto"/>
            <w:hideMark/>
          </w:tcPr>
          <w:p w:rsidR="00B50BF6" w:rsidRPr="00F26D87" w:rsidRDefault="00B50BF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698</w:t>
            </w:r>
          </w:p>
        </w:tc>
        <w:tc>
          <w:tcPr>
            <w:tcW w:w="1559" w:type="dxa"/>
            <w:shd w:val="clear" w:color="auto" w:fill="auto"/>
            <w:hideMark/>
          </w:tcPr>
          <w:p w:rsidR="00B50BF6" w:rsidRPr="00F26D87" w:rsidRDefault="00B50BF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 31185/37835 доли</w:t>
            </w:r>
          </w:p>
        </w:tc>
        <w:tc>
          <w:tcPr>
            <w:tcW w:w="2268" w:type="dxa"/>
            <w:shd w:val="clear" w:color="auto" w:fill="auto"/>
            <w:hideMark/>
          </w:tcPr>
          <w:p w:rsidR="00B50BF6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11:279</w:t>
            </w:r>
          </w:p>
        </w:tc>
        <w:tc>
          <w:tcPr>
            <w:tcW w:w="2268" w:type="dxa"/>
            <w:shd w:val="clear" w:color="auto" w:fill="auto"/>
            <w:hideMark/>
          </w:tcPr>
          <w:p w:rsidR="00B50BF6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л. Оренбургская, р-н Соль-Илецкий, г. Соль-Илецк, ул. Гонтаренко, 1а</w:t>
            </w:r>
          </w:p>
        </w:tc>
        <w:tc>
          <w:tcPr>
            <w:tcW w:w="1984" w:type="dxa"/>
            <w:shd w:val="clear" w:color="auto" w:fill="auto"/>
            <w:hideMark/>
          </w:tcPr>
          <w:p w:rsidR="00B50BF6" w:rsidRPr="00F26D87" w:rsidRDefault="00B50BF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7835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B50BF6" w:rsidRPr="00F26D87" w:rsidRDefault="0086100C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B50BF6" w:rsidRPr="00F26D87" w:rsidRDefault="00B50BF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B50BF6" w:rsidRPr="00F26D87" w:rsidRDefault="00B50BF6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D62D96" w:rsidRPr="00F26D87" w:rsidTr="004A0445">
        <w:trPr>
          <w:trHeight w:val="1394"/>
        </w:trPr>
        <w:tc>
          <w:tcPr>
            <w:tcW w:w="1574" w:type="dxa"/>
            <w:shd w:val="clear" w:color="auto" w:fill="auto"/>
            <w:hideMark/>
          </w:tcPr>
          <w:p w:rsidR="00B50BF6" w:rsidRPr="00F26D87" w:rsidRDefault="00B50BF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702</w:t>
            </w:r>
          </w:p>
        </w:tc>
        <w:tc>
          <w:tcPr>
            <w:tcW w:w="1559" w:type="dxa"/>
            <w:shd w:val="clear" w:color="auto" w:fill="auto"/>
            <w:hideMark/>
          </w:tcPr>
          <w:p w:rsidR="00B50BF6" w:rsidRPr="00F26D87" w:rsidRDefault="00B50BF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B50BF6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401004:23</w:t>
            </w:r>
          </w:p>
        </w:tc>
        <w:tc>
          <w:tcPr>
            <w:tcW w:w="2268" w:type="dxa"/>
            <w:shd w:val="clear" w:color="auto" w:fill="auto"/>
            <w:hideMark/>
          </w:tcPr>
          <w:p w:rsidR="00B50BF6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л. Оренбургская, р-н Соль-Илецкий, г. Соль-Илецк, ул. Свободы, дом 1</w:t>
            </w:r>
          </w:p>
        </w:tc>
        <w:tc>
          <w:tcPr>
            <w:tcW w:w="1984" w:type="dxa"/>
            <w:shd w:val="clear" w:color="auto" w:fill="auto"/>
            <w:hideMark/>
          </w:tcPr>
          <w:p w:rsidR="00B50BF6" w:rsidRPr="00F26D87" w:rsidRDefault="00B50BF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900000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B50BF6" w:rsidRPr="00F26D87" w:rsidRDefault="0086100C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B50BF6" w:rsidRPr="00F26D87" w:rsidRDefault="00B50BF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B50BF6" w:rsidRPr="00F26D87" w:rsidRDefault="00B50BF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1824"/>
        </w:trPr>
        <w:tc>
          <w:tcPr>
            <w:tcW w:w="1574" w:type="dxa"/>
            <w:shd w:val="clear" w:color="auto" w:fill="auto"/>
            <w:hideMark/>
          </w:tcPr>
          <w:p w:rsidR="00B50BF6" w:rsidRPr="00F26D87" w:rsidRDefault="00B50BF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707</w:t>
            </w:r>
          </w:p>
        </w:tc>
        <w:tc>
          <w:tcPr>
            <w:tcW w:w="1559" w:type="dxa"/>
            <w:shd w:val="clear" w:color="auto" w:fill="auto"/>
            <w:hideMark/>
          </w:tcPr>
          <w:p w:rsidR="00B50BF6" w:rsidRPr="00F26D87" w:rsidRDefault="00B50BF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B50BF6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56:219</w:t>
            </w:r>
          </w:p>
        </w:tc>
        <w:tc>
          <w:tcPr>
            <w:tcW w:w="2268" w:type="dxa"/>
            <w:shd w:val="clear" w:color="auto" w:fill="auto"/>
            <w:hideMark/>
          </w:tcPr>
          <w:p w:rsidR="00B50BF6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ренбургская область, Соль-Илецкий район, г.Соль-Илецк, пер.Светачева, 13 «А», помещение №1</w:t>
            </w:r>
          </w:p>
        </w:tc>
        <w:tc>
          <w:tcPr>
            <w:tcW w:w="1984" w:type="dxa"/>
            <w:shd w:val="clear" w:color="auto" w:fill="auto"/>
            <w:hideMark/>
          </w:tcPr>
          <w:p w:rsidR="00B50BF6" w:rsidRPr="00F26D87" w:rsidRDefault="00B50BF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155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B50BF6" w:rsidRPr="00F26D87" w:rsidRDefault="0086100C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B50BF6" w:rsidRPr="00F26D87" w:rsidRDefault="00B50BF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B50BF6" w:rsidRPr="00F26D87" w:rsidRDefault="00B50BF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2D96" w:rsidRPr="00F26D87" w:rsidTr="004A0445">
        <w:trPr>
          <w:trHeight w:val="3679"/>
        </w:trPr>
        <w:tc>
          <w:tcPr>
            <w:tcW w:w="1574" w:type="dxa"/>
            <w:shd w:val="clear" w:color="auto" w:fill="auto"/>
            <w:hideMark/>
          </w:tcPr>
          <w:p w:rsidR="00D62D96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1068</w:t>
            </w:r>
          </w:p>
        </w:tc>
        <w:tc>
          <w:tcPr>
            <w:tcW w:w="1559" w:type="dxa"/>
            <w:shd w:val="clear" w:color="auto" w:fill="auto"/>
            <w:hideMark/>
          </w:tcPr>
          <w:p w:rsidR="00D62D96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 под свалкой ТБО</w:t>
            </w:r>
          </w:p>
        </w:tc>
        <w:tc>
          <w:tcPr>
            <w:tcW w:w="2268" w:type="dxa"/>
            <w:shd w:val="clear" w:color="auto" w:fill="auto"/>
            <w:hideMark/>
          </w:tcPr>
          <w:p w:rsidR="00D62D96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111001:4</w:t>
            </w:r>
          </w:p>
        </w:tc>
        <w:tc>
          <w:tcPr>
            <w:tcW w:w="2268" w:type="dxa"/>
            <w:shd w:val="clear" w:color="auto" w:fill="auto"/>
            <w:hideMark/>
          </w:tcPr>
          <w:p w:rsidR="00D62D96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ренбургская область, Соль-Илецкий район, с.Боевая Гора,</w:t>
            </w:r>
          </w:p>
        </w:tc>
        <w:tc>
          <w:tcPr>
            <w:tcW w:w="1984" w:type="dxa"/>
            <w:shd w:val="clear" w:color="auto" w:fill="auto"/>
            <w:hideMark/>
          </w:tcPr>
          <w:p w:rsidR="00D62D96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0040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D62D96" w:rsidRPr="00F26D87" w:rsidRDefault="00D1740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D62D96" w:rsidRPr="00F26D87" w:rsidRDefault="00D62D9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</w:rPr>
              <w:t>Постоянное (бессрочное) пользование</w:t>
            </w:r>
          </w:p>
        </w:tc>
        <w:tc>
          <w:tcPr>
            <w:tcW w:w="2599" w:type="dxa"/>
            <w:shd w:val="clear" w:color="auto" w:fill="auto"/>
            <w:hideMark/>
          </w:tcPr>
          <w:p w:rsidR="00605E40" w:rsidRPr="00F26D87" w:rsidRDefault="00605E4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05E40" w:rsidRPr="00F26D87" w:rsidRDefault="00605E40" w:rsidP="00F26D87">
            <w:pPr>
              <w:jc w:val="center"/>
              <w:rPr>
                <w:rFonts w:ascii="Times New Roman" w:hAnsi="Times New Roman"/>
              </w:rPr>
            </w:pPr>
          </w:p>
          <w:p w:rsidR="00605E40" w:rsidRPr="00F26D87" w:rsidRDefault="00605E40" w:rsidP="00F26D87">
            <w:pPr>
              <w:jc w:val="center"/>
              <w:rPr>
                <w:rFonts w:ascii="Times New Roman" w:hAnsi="Times New Roman"/>
              </w:rPr>
            </w:pPr>
          </w:p>
          <w:p w:rsidR="00605E40" w:rsidRPr="00F26D87" w:rsidRDefault="00605E40" w:rsidP="00F26D87">
            <w:pPr>
              <w:jc w:val="center"/>
              <w:rPr>
                <w:rFonts w:ascii="Times New Roman" w:hAnsi="Times New Roman"/>
              </w:rPr>
            </w:pPr>
          </w:p>
          <w:p w:rsidR="00605E40" w:rsidRPr="00F26D87" w:rsidRDefault="00605E40" w:rsidP="00F26D87">
            <w:pPr>
              <w:jc w:val="center"/>
              <w:rPr>
                <w:rFonts w:ascii="Times New Roman" w:hAnsi="Times New Roman"/>
              </w:rPr>
            </w:pPr>
          </w:p>
          <w:p w:rsidR="00D62D96" w:rsidRPr="00F26D87" w:rsidRDefault="00D62D96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6D4866" w:rsidRPr="00F26D87" w:rsidTr="004A0445">
        <w:trPr>
          <w:trHeight w:val="2544"/>
        </w:trPr>
        <w:tc>
          <w:tcPr>
            <w:tcW w:w="1574" w:type="dxa"/>
            <w:shd w:val="clear" w:color="auto" w:fill="auto"/>
            <w:hideMark/>
          </w:tcPr>
          <w:p w:rsidR="006D4866" w:rsidRPr="00F26D87" w:rsidRDefault="006D486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729</w:t>
            </w:r>
          </w:p>
        </w:tc>
        <w:tc>
          <w:tcPr>
            <w:tcW w:w="1559" w:type="dxa"/>
            <w:shd w:val="clear" w:color="auto" w:fill="auto"/>
            <w:hideMark/>
          </w:tcPr>
          <w:p w:rsidR="006D4866" w:rsidRPr="00F26D87" w:rsidRDefault="006D486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6D4866" w:rsidRPr="00F26D87" w:rsidRDefault="006D486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901001:637</w:t>
            </w:r>
          </w:p>
        </w:tc>
        <w:tc>
          <w:tcPr>
            <w:tcW w:w="2268" w:type="dxa"/>
            <w:shd w:val="clear" w:color="auto" w:fill="auto"/>
            <w:hideMark/>
          </w:tcPr>
          <w:p w:rsidR="006D4866" w:rsidRPr="00F26D87" w:rsidRDefault="006D486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ренбургская область, Соль-Илецкий городской округ, с.Трудовое, земельный участок расположен в восточной части кадастрового квартала 56:29:1901001</w:t>
            </w:r>
          </w:p>
        </w:tc>
        <w:tc>
          <w:tcPr>
            <w:tcW w:w="1984" w:type="dxa"/>
            <w:shd w:val="clear" w:color="auto" w:fill="auto"/>
            <w:hideMark/>
          </w:tcPr>
          <w:p w:rsidR="006D4866" w:rsidRPr="00F26D87" w:rsidRDefault="006D486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0802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6D4866" w:rsidRPr="00F26D87" w:rsidRDefault="006D486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F26D87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6D4866" w:rsidRPr="00F26D87" w:rsidRDefault="006D486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  <w:p w:rsidR="006D4866" w:rsidRPr="00F26D87" w:rsidRDefault="006D4866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AB4B24" w:rsidRPr="00F26D87" w:rsidTr="004A0445">
        <w:trPr>
          <w:trHeight w:val="1397"/>
        </w:trPr>
        <w:tc>
          <w:tcPr>
            <w:tcW w:w="1574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759</w:t>
            </w:r>
          </w:p>
        </w:tc>
        <w:tc>
          <w:tcPr>
            <w:tcW w:w="1559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000000:2870</w:t>
            </w:r>
          </w:p>
        </w:tc>
        <w:tc>
          <w:tcPr>
            <w:tcW w:w="2268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СПК «Трудовой актив»</w:t>
            </w:r>
          </w:p>
        </w:tc>
        <w:tc>
          <w:tcPr>
            <w:tcW w:w="1984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40000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F26D87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B24" w:rsidRPr="00F26D87" w:rsidRDefault="00AB4B24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AB4B24" w:rsidRPr="00F26D87" w:rsidTr="004A0445">
        <w:trPr>
          <w:trHeight w:val="1693"/>
        </w:trPr>
        <w:tc>
          <w:tcPr>
            <w:tcW w:w="1574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760</w:t>
            </w:r>
          </w:p>
        </w:tc>
        <w:tc>
          <w:tcPr>
            <w:tcW w:w="1559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903025:234</w:t>
            </w:r>
          </w:p>
        </w:tc>
        <w:tc>
          <w:tcPr>
            <w:tcW w:w="2268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61504,РФ, Оренбургская область, Соль-Илецкий район, СПК «Трудовой актив»</w:t>
            </w:r>
          </w:p>
        </w:tc>
        <w:tc>
          <w:tcPr>
            <w:tcW w:w="1984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93000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F26D87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B4B24" w:rsidRPr="00F26D87" w:rsidTr="004A0445">
        <w:trPr>
          <w:trHeight w:val="1268"/>
        </w:trPr>
        <w:tc>
          <w:tcPr>
            <w:tcW w:w="1574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761</w:t>
            </w:r>
          </w:p>
        </w:tc>
        <w:tc>
          <w:tcPr>
            <w:tcW w:w="1559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2107048:216</w:t>
            </w:r>
          </w:p>
        </w:tc>
        <w:tc>
          <w:tcPr>
            <w:tcW w:w="2268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СПК «Дивнополье»</w:t>
            </w:r>
          </w:p>
        </w:tc>
        <w:tc>
          <w:tcPr>
            <w:tcW w:w="1984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9000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F26D87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B4B24" w:rsidRPr="00F26D87" w:rsidTr="004A0445">
        <w:trPr>
          <w:trHeight w:val="1694"/>
        </w:trPr>
        <w:tc>
          <w:tcPr>
            <w:tcW w:w="1574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762</w:t>
            </w:r>
          </w:p>
        </w:tc>
        <w:tc>
          <w:tcPr>
            <w:tcW w:w="1559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904001:220</w:t>
            </w:r>
          </w:p>
        </w:tc>
        <w:tc>
          <w:tcPr>
            <w:tcW w:w="2268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СПК «Трудовой актив»</w:t>
            </w:r>
          </w:p>
        </w:tc>
        <w:tc>
          <w:tcPr>
            <w:tcW w:w="1984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72000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F26D87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B4B24" w:rsidRPr="00F26D87" w:rsidTr="004A0445">
        <w:trPr>
          <w:trHeight w:val="1263"/>
        </w:trPr>
        <w:tc>
          <w:tcPr>
            <w:tcW w:w="1574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763</w:t>
            </w:r>
          </w:p>
        </w:tc>
        <w:tc>
          <w:tcPr>
            <w:tcW w:w="1559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910012:215</w:t>
            </w:r>
          </w:p>
        </w:tc>
        <w:tc>
          <w:tcPr>
            <w:tcW w:w="2268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СПК «Линевский»</w:t>
            </w:r>
          </w:p>
        </w:tc>
        <w:tc>
          <w:tcPr>
            <w:tcW w:w="1984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800000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F26D87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B4B24" w:rsidRPr="00F26D87" w:rsidTr="004A0445">
        <w:trPr>
          <w:trHeight w:val="1547"/>
        </w:trPr>
        <w:tc>
          <w:tcPr>
            <w:tcW w:w="1574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764</w:t>
            </w:r>
          </w:p>
        </w:tc>
        <w:tc>
          <w:tcPr>
            <w:tcW w:w="1559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000000:2879</w:t>
            </w:r>
          </w:p>
        </w:tc>
        <w:tc>
          <w:tcPr>
            <w:tcW w:w="2268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СПК «Линевский»</w:t>
            </w:r>
          </w:p>
        </w:tc>
        <w:tc>
          <w:tcPr>
            <w:tcW w:w="1984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240000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F26D87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B4B24" w:rsidRPr="00F26D87" w:rsidTr="004A0445">
        <w:trPr>
          <w:trHeight w:val="1541"/>
        </w:trPr>
        <w:tc>
          <w:tcPr>
            <w:tcW w:w="1574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765</w:t>
            </w:r>
          </w:p>
        </w:tc>
        <w:tc>
          <w:tcPr>
            <w:tcW w:w="1559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000000:2859</w:t>
            </w:r>
          </w:p>
        </w:tc>
        <w:tc>
          <w:tcPr>
            <w:tcW w:w="2268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СПК «Дивнополье»</w:t>
            </w:r>
          </w:p>
        </w:tc>
        <w:tc>
          <w:tcPr>
            <w:tcW w:w="1984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735000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F26D87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B4B24" w:rsidRPr="00F26D87" w:rsidTr="004A0445">
        <w:trPr>
          <w:trHeight w:val="1552"/>
        </w:trPr>
        <w:tc>
          <w:tcPr>
            <w:tcW w:w="1574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766</w:t>
            </w:r>
          </w:p>
        </w:tc>
        <w:tc>
          <w:tcPr>
            <w:tcW w:w="1559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000000:2858</w:t>
            </w:r>
          </w:p>
        </w:tc>
        <w:tc>
          <w:tcPr>
            <w:tcW w:w="2268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СПК «Дивнополье»</w:t>
            </w:r>
          </w:p>
        </w:tc>
        <w:tc>
          <w:tcPr>
            <w:tcW w:w="1984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770000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F26D87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B4B24" w:rsidRPr="00F26D87" w:rsidTr="004A0445">
        <w:trPr>
          <w:trHeight w:val="1246"/>
        </w:trPr>
        <w:tc>
          <w:tcPr>
            <w:tcW w:w="1574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767</w:t>
            </w:r>
          </w:p>
        </w:tc>
        <w:tc>
          <w:tcPr>
            <w:tcW w:w="1559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112002:213</w:t>
            </w:r>
          </w:p>
        </w:tc>
        <w:tc>
          <w:tcPr>
            <w:tcW w:w="2268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СПК «Боевогорский»</w:t>
            </w:r>
          </w:p>
        </w:tc>
        <w:tc>
          <w:tcPr>
            <w:tcW w:w="1984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520001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F26D87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2997" w:rsidRPr="00F26D87" w:rsidTr="004A0445">
        <w:trPr>
          <w:trHeight w:val="5804"/>
        </w:trPr>
        <w:tc>
          <w:tcPr>
            <w:tcW w:w="1574" w:type="dxa"/>
            <w:shd w:val="clear" w:color="auto" w:fill="auto"/>
            <w:hideMark/>
          </w:tcPr>
          <w:p w:rsidR="00B02997" w:rsidRPr="00F26D87" w:rsidRDefault="00B02997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898</w:t>
            </w:r>
          </w:p>
          <w:p w:rsidR="00B02997" w:rsidRPr="00F26D87" w:rsidRDefault="00B02997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02997" w:rsidRPr="00F26D87" w:rsidRDefault="00B02997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B02997" w:rsidRPr="00F26D87" w:rsidRDefault="00B02997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02997" w:rsidRPr="00F26D87" w:rsidRDefault="00B02997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7:161</w:t>
            </w:r>
          </w:p>
          <w:p w:rsidR="00B02997" w:rsidRPr="00F26D87" w:rsidRDefault="00B02997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02997" w:rsidRPr="00F26D87" w:rsidRDefault="00B02997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ренбургская область, Соль-Илецкий район, г. Соль-Илецк, ул.Орская,173 "С"</w:t>
            </w:r>
          </w:p>
          <w:p w:rsidR="00B02997" w:rsidRPr="00F26D87" w:rsidRDefault="00B02997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02997" w:rsidRPr="00F26D87" w:rsidRDefault="00B02997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219 кв.м.</w:t>
            </w:r>
          </w:p>
          <w:p w:rsidR="00B02997" w:rsidRPr="00F26D87" w:rsidRDefault="00B02997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02997" w:rsidRPr="00F26D87" w:rsidRDefault="00B02997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02997" w:rsidRPr="00F26D87" w:rsidRDefault="00B02997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56:47:0101007:161-56/008/2019-1 от 26.07.2019, акт  приема передачи от 15.01.2016, Закон Оренбургской области «О преобразовании муниципальных образований, расположенных на территории Соль-Илецкого района Оренбургской области» от 06.03.2015 №3028/833-V-ОЗ</w:t>
            </w:r>
          </w:p>
          <w:p w:rsidR="00B02997" w:rsidRPr="00F26D87" w:rsidRDefault="00B02997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B02997" w:rsidRPr="00F26D87" w:rsidRDefault="00B02997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605E40" w:rsidRPr="00F26D87" w:rsidRDefault="00605E40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05E40" w:rsidRPr="00F26D87" w:rsidRDefault="00605E40" w:rsidP="00F26D87">
            <w:pPr>
              <w:jc w:val="center"/>
              <w:rPr>
                <w:rFonts w:ascii="Times New Roman" w:hAnsi="Times New Roman"/>
              </w:rPr>
            </w:pPr>
          </w:p>
          <w:p w:rsidR="00605E40" w:rsidRPr="00F26D87" w:rsidRDefault="00605E40" w:rsidP="00F26D87">
            <w:pPr>
              <w:jc w:val="center"/>
              <w:rPr>
                <w:rFonts w:ascii="Times New Roman" w:hAnsi="Times New Roman"/>
              </w:rPr>
            </w:pPr>
          </w:p>
          <w:p w:rsidR="00B02997" w:rsidRPr="00F26D87" w:rsidRDefault="00B02997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AB4B24" w:rsidRPr="00F26D87" w:rsidTr="004A0445">
        <w:trPr>
          <w:trHeight w:val="1216"/>
        </w:trPr>
        <w:tc>
          <w:tcPr>
            <w:tcW w:w="1574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768</w:t>
            </w:r>
          </w:p>
        </w:tc>
        <w:tc>
          <w:tcPr>
            <w:tcW w:w="1559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000000:2880</w:t>
            </w:r>
          </w:p>
        </w:tc>
        <w:tc>
          <w:tcPr>
            <w:tcW w:w="2268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СПК «Боевогорский»</w:t>
            </w:r>
          </w:p>
        </w:tc>
        <w:tc>
          <w:tcPr>
            <w:tcW w:w="1984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02900 кв.м.</w:t>
            </w:r>
          </w:p>
        </w:tc>
        <w:tc>
          <w:tcPr>
            <w:tcW w:w="1276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F26D87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AB4B24" w:rsidRPr="00F26D87" w:rsidRDefault="00AB4B2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B4B24" w:rsidRPr="00F26D87" w:rsidRDefault="00AB4B24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394D0D" w:rsidRPr="00F26D87" w:rsidTr="004A0445">
        <w:trPr>
          <w:trHeight w:val="74"/>
        </w:trPr>
        <w:tc>
          <w:tcPr>
            <w:tcW w:w="1574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11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94D0D" w:rsidRPr="00F26D87" w:rsidRDefault="00394D0D" w:rsidP="00F26D87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1911</w:t>
            </w:r>
          </w:p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ренбургская область, Соль-Илецкий район, г.Соль-Илецк, ул. Тополиная.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15 кв.м.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4D0D" w:rsidRPr="00F26D87" w:rsidRDefault="00394D0D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56:47:0101001:1911-56/119/2021-5 от 25.02.2021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94D0D" w:rsidRPr="00F26D87" w:rsidTr="004A0445">
        <w:trPr>
          <w:trHeight w:val="74"/>
        </w:trPr>
        <w:tc>
          <w:tcPr>
            <w:tcW w:w="1574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813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94D0D" w:rsidRPr="00F26D87" w:rsidRDefault="00394D0D" w:rsidP="00F26D87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1910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ренбургская область, Соль-Илецкий район, г.Соль-Илецк, ул. Тополиная.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09 кв.м.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4D0D" w:rsidRPr="00F26D87" w:rsidRDefault="00394D0D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56:47:0101001:1910-56/119/2021-5 от 25.02.2021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4A0445" w:rsidRPr="00F26D87" w:rsidRDefault="004A044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94D0D" w:rsidRPr="00F26D87" w:rsidTr="004A0445">
        <w:trPr>
          <w:trHeight w:val="1027"/>
        </w:trPr>
        <w:tc>
          <w:tcPr>
            <w:tcW w:w="1574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15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94D0D" w:rsidRPr="00F26D87" w:rsidRDefault="00394D0D" w:rsidP="00F26D87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1909</w:t>
            </w:r>
          </w:p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ренбургская область, Соль-Илецкий район, г.Соль-Илецк, ул. Тополиная.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07 кв.м.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4D0D" w:rsidRPr="00F26D87" w:rsidRDefault="00394D0D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56:47:0101001:1909-56/119/2021-5 от 25.02.2021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4A0445" w:rsidRPr="00F26D87" w:rsidRDefault="004A044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94D0D" w:rsidRPr="00F26D87" w:rsidTr="004A0445">
        <w:trPr>
          <w:trHeight w:val="1027"/>
        </w:trPr>
        <w:tc>
          <w:tcPr>
            <w:tcW w:w="1574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17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94D0D" w:rsidRPr="00F26D87" w:rsidRDefault="00394D0D" w:rsidP="00F26D87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1908</w:t>
            </w:r>
          </w:p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ренбургская область, Соль-Илецкий район, г.Соль-Илецк, ул. Тополиная.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07 кв.м.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4D0D" w:rsidRPr="00F26D87" w:rsidRDefault="00394D0D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56:47:0101001:1908-56/119/2021-5 от 25.02.2021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4A0445" w:rsidRPr="00F26D87" w:rsidRDefault="004A044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94D0D" w:rsidRPr="00F26D87" w:rsidTr="004A0445">
        <w:trPr>
          <w:trHeight w:val="1420"/>
        </w:trPr>
        <w:tc>
          <w:tcPr>
            <w:tcW w:w="1574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19</w:t>
            </w:r>
          </w:p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94D0D" w:rsidRPr="00F26D87" w:rsidRDefault="00394D0D" w:rsidP="00F26D87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394D0D" w:rsidRPr="00F26D87" w:rsidRDefault="00394D0D" w:rsidP="00F26D87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1901</w:t>
            </w:r>
          </w:p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ренбургская область, Соль-Илецкий район, г.Соль-Илецк, ул. Тополиная.</w:t>
            </w:r>
          </w:p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06 кв.м.</w:t>
            </w:r>
          </w:p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4D0D" w:rsidRPr="00F26D87" w:rsidRDefault="00394D0D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56:47:0101001:1901-56/119/2021-5 от 25.02.2021</w:t>
            </w:r>
          </w:p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4A0445" w:rsidRPr="00F26D87" w:rsidRDefault="004A044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94D0D" w:rsidRPr="00F26D87" w:rsidTr="004A0445">
        <w:trPr>
          <w:trHeight w:val="1521"/>
        </w:trPr>
        <w:tc>
          <w:tcPr>
            <w:tcW w:w="1574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24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94D0D" w:rsidRPr="00F26D87" w:rsidRDefault="00394D0D" w:rsidP="00F26D87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  <w:r w:rsidRPr="00F26D87">
              <w:rPr>
                <w:rFonts w:ascii="Times New Roman" w:hAnsi="Times New Roman"/>
                <w:color w:val="000000"/>
              </w:rPr>
              <w:br/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201001:1210</w:t>
            </w:r>
          </w:p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ренбургская область, Соль-Илецкий городской округ, с. Буранное.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2833кв.м.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4D0D" w:rsidRPr="00F26D87" w:rsidRDefault="00394D0D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56:29:0201001:1210-56/008/2020-2 от 18.02.2020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4A0445" w:rsidRPr="00F26D87" w:rsidRDefault="004A044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94D0D" w:rsidRPr="00F26D87" w:rsidTr="004A0445">
        <w:trPr>
          <w:trHeight w:val="1450"/>
        </w:trPr>
        <w:tc>
          <w:tcPr>
            <w:tcW w:w="1574" w:type="dxa"/>
            <w:shd w:val="clear" w:color="auto" w:fill="auto"/>
            <w:hideMark/>
          </w:tcPr>
          <w:p w:rsidR="000C0BF1" w:rsidRPr="00F26D87" w:rsidRDefault="000C0BF1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821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C0BF1" w:rsidRPr="00F26D87" w:rsidRDefault="000C0BF1" w:rsidP="00F26D87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C0BF1" w:rsidRPr="00F26D87" w:rsidRDefault="000C0BF1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1890</w:t>
            </w:r>
          </w:p>
          <w:p w:rsidR="00394D0D" w:rsidRPr="00F26D87" w:rsidRDefault="00394D0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C0BF1" w:rsidRPr="00F26D87" w:rsidRDefault="000C0BF1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ренбургская область, Соль-Илецкий район, г.Соль-Илецк, ул. Тополиная.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C0BF1" w:rsidRPr="00F26D87" w:rsidRDefault="000C0BF1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36 кв.м.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4D0D" w:rsidRPr="00F26D87" w:rsidRDefault="00394D0D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C0BF1" w:rsidRPr="00F26D87" w:rsidRDefault="000C0BF1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56:47:0101001:1890-56/119/2021-5 от 25.02.2021</w:t>
            </w: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0C0BF1" w:rsidRPr="00F26D87" w:rsidRDefault="000C0BF1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4A0445" w:rsidRPr="00F26D87" w:rsidRDefault="004A044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94D0D" w:rsidRPr="00F26D87" w:rsidRDefault="00394D0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A5FB7" w:rsidRPr="00F26D87" w:rsidTr="004A0445">
        <w:trPr>
          <w:trHeight w:val="474"/>
        </w:trPr>
        <w:tc>
          <w:tcPr>
            <w:tcW w:w="1574" w:type="dxa"/>
            <w:shd w:val="clear" w:color="auto" w:fill="auto"/>
            <w:hideMark/>
          </w:tcPr>
          <w:p w:rsidR="003A5FB7" w:rsidRPr="00F26D87" w:rsidRDefault="003A5FB7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694</w:t>
            </w:r>
          </w:p>
          <w:p w:rsidR="003A5FB7" w:rsidRPr="00F26D87" w:rsidRDefault="003A5FB7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A5FB7" w:rsidRPr="00F26D87" w:rsidRDefault="003A5FB7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 под автомобильной дорогой</w:t>
            </w:r>
          </w:p>
        </w:tc>
        <w:tc>
          <w:tcPr>
            <w:tcW w:w="2268" w:type="dxa"/>
            <w:shd w:val="clear" w:color="auto" w:fill="auto"/>
            <w:hideMark/>
          </w:tcPr>
          <w:p w:rsidR="003A5FB7" w:rsidRPr="00F26D87" w:rsidRDefault="003A5FB7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601001:1449</w:t>
            </w:r>
          </w:p>
        </w:tc>
        <w:tc>
          <w:tcPr>
            <w:tcW w:w="2268" w:type="dxa"/>
            <w:shd w:val="clear" w:color="auto" w:fill="auto"/>
            <w:hideMark/>
          </w:tcPr>
          <w:p w:rsidR="003A5FB7" w:rsidRPr="00F26D87" w:rsidRDefault="003A5FB7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р-н Соль-Илецкий, Саратовское сельское поселение, п.Кирпичный Завод  ул. Парковая</w:t>
            </w:r>
          </w:p>
        </w:tc>
        <w:tc>
          <w:tcPr>
            <w:tcW w:w="1984" w:type="dxa"/>
            <w:shd w:val="clear" w:color="auto" w:fill="auto"/>
            <w:hideMark/>
          </w:tcPr>
          <w:p w:rsidR="003A5FB7" w:rsidRPr="00F26D87" w:rsidRDefault="003A5FB7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971</w:t>
            </w:r>
          </w:p>
        </w:tc>
        <w:tc>
          <w:tcPr>
            <w:tcW w:w="1276" w:type="dxa"/>
            <w:shd w:val="clear" w:color="auto" w:fill="auto"/>
            <w:hideMark/>
          </w:tcPr>
          <w:p w:rsidR="003A5FB7" w:rsidRPr="00F26D87" w:rsidRDefault="003A5FB7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3A5FB7" w:rsidRPr="00F26D87" w:rsidRDefault="003A5FB7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Собственность №56:29:1601001:1449-56/008/2018-2 от 09.06.2018, Закон Оренбургской области «О преобразовании муниципальных образований, расположенных на территории Соль-Илецкого района Оренбургской области» от 06.03.2015 №3028/833-V-ОЗ, передаточный акт имущества находящегося в собственности МО СП Саратовский сельсовет в собственность вновь образованного МО «Соль-Илецкий городской округ» </w:t>
            </w:r>
            <w:r w:rsidRPr="00F26D87">
              <w:rPr>
                <w:rFonts w:ascii="Times New Roman" w:hAnsi="Times New Roman"/>
              </w:rPr>
              <w:lastRenderedPageBreak/>
              <w:t>от 15.01.2016</w:t>
            </w:r>
          </w:p>
        </w:tc>
        <w:tc>
          <w:tcPr>
            <w:tcW w:w="2599" w:type="dxa"/>
            <w:shd w:val="clear" w:color="auto" w:fill="auto"/>
            <w:hideMark/>
          </w:tcPr>
          <w:p w:rsidR="003A5FB7" w:rsidRPr="00F26D87" w:rsidRDefault="007543C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Обременения не зарегистриров</w:t>
            </w:r>
            <w:r w:rsidR="003A5FB7" w:rsidRPr="00F26D87">
              <w:rPr>
                <w:rFonts w:ascii="Times New Roman" w:hAnsi="Times New Roman"/>
              </w:rPr>
              <w:t>аны</w:t>
            </w:r>
          </w:p>
          <w:p w:rsidR="004A0445" w:rsidRPr="00F26D87" w:rsidRDefault="004A0445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C02AB6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C02AB6" w:rsidRPr="00F26D87" w:rsidRDefault="00C02AB6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882</w:t>
            </w:r>
          </w:p>
        </w:tc>
        <w:tc>
          <w:tcPr>
            <w:tcW w:w="1559" w:type="dxa"/>
            <w:shd w:val="clear" w:color="auto" w:fill="auto"/>
            <w:hideMark/>
          </w:tcPr>
          <w:p w:rsidR="00C02AB6" w:rsidRPr="00F26D87" w:rsidRDefault="00C02AB6" w:rsidP="00F26D87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</w:rPr>
              <w:t>Земельный участок скважина №4 площадь 900+/-11кв.м</w:t>
            </w:r>
          </w:p>
        </w:tc>
        <w:tc>
          <w:tcPr>
            <w:tcW w:w="2268" w:type="dxa"/>
            <w:shd w:val="clear" w:color="auto" w:fill="auto"/>
            <w:hideMark/>
          </w:tcPr>
          <w:p w:rsidR="00C02AB6" w:rsidRPr="00F26D87" w:rsidRDefault="00C02AB6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</w:rPr>
              <w:t>56:29:2101001:763</w:t>
            </w:r>
          </w:p>
        </w:tc>
        <w:tc>
          <w:tcPr>
            <w:tcW w:w="2268" w:type="dxa"/>
            <w:shd w:val="clear" w:color="auto" w:fill="auto"/>
            <w:hideMark/>
          </w:tcPr>
          <w:p w:rsidR="00C02AB6" w:rsidRPr="00F26D87" w:rsidRDefault="00C02AB6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</w:rPr>
              <w:t>П.Дивнополье</w:t>
            </w:r>
          </w:p>
        </w:tc>
        <w:tc>
          <w:tcPr>
            <w:tcW w:w="1984" w:type="dxa"/>
            <w:shd w:val="clear" w:color="auto" w:fill="auto"/>
            <w:hideMark/>
          </w:tcPr>
          <w:p w:rsidR="00C02AB6" w:rsidRPr="00F26D87" w:rsidRDefault="00C02AB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</w:rPr>
              <w:t>900</w:t>
            </w:r>
          </w:p>
        </w:tc>
        <w:tc>
          <w:tcPr>
            <w:tcW w:w="1276" w:type="dxa"/>
            <w:shd w:val="clear" w:color="auto" w:fill="auto"/>
            <w:hideMark/>
          </w:tcPr>
          <w:p w:rsidR="00C02AB6" w:rsidRPr="00F26D87" w:rsidRDefault="00C02AB6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C02AB6" w:rsidRPr="00F26D87" w:rsidRDefault="00C02AB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№ 56-56/012-56/012/007/2015-9642/1  от 12.12.2015  (Собственность</w:t>
            </w:r>
          </w:p>
        </w:tc>
        <w:tc>
          <w:tcPr>
            <w:tcW w:w="2599" w:type="dxa"/>
            <w:shd w:val="clear" w:color="auto" w:fill="auto"/>
            <w:hideMark/>
          </w:tcPr>
          <w:p w:rsidR="00B34DB8" w:rsidRPr="00F26D87" w:rsidRDefault="00C02AB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Постановление от 05.05.2017 №1297-п «О реорганизации МУП «РЖКХ</w:t>
            </w:r>
          </w:p>
          <w:p w:rsidR="00B34DB8" w:rsidRPr="00F26D87" w:rsidRDefault="00B34DB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02AB6" w:rsidRPr="00F26D87" w:rsidRDefault="00C02AB6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C02AB6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C02AB6" w:rsidRPr="00F26D87" w:rsidRDefault="00C02AB6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55</w:t>
            </w:r>
          </w:p>
          <w:p w:rsidR="00C02AB6" w:rsidRPr="00F26D87" w:rsidRDefault="00C02AB6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2AB6" w:rsidRPr="00F26D87" w:rsidRDefault="00C02AB6" w:rsidP="00F26D87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C02AB6" w:rsidRPr="00F26D87" w:rsidRDefault="00C02AB6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</w:rPr>
              <w:t>56:47:0101007:161</w:t>
            </w:r>
          </w:p>
        </w:tc>
        <w:tc>
          <w:tcPr>
            <w:tcW w:w="2268" w:type="dxa"/>
            <w:shd w:val="clear" w:color="auto" w:fill="auto"/>
            <w:hideMark/>
          </w:tcPr>
          <w:p w:rsidR="00C02AB6" w:rsidRPr="00F26D87" w:rsidRDefault="00C02AB6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Илецк, ул. Орская, 173 "С"</w:t>
            </w:r>
          </w:p>
        </w:tc>
        <w:tc>
          <w:tcPr>
            <w:tcW w:w="1984" w:type="dxa"/>
            <w:shd w:val="clear" w:color="auto" w:fill="auto"/>
            <w:hideMark/>
          </w:tcPr>
          <w:p w:rsidR="00C02AB6" w:rsidRPr="00F26D87" w:rsidRDefault="00C02AB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</w:rPr>
              <w:t>38219</w:t>
            </w:r>
          </w:p>
        </w:tc>
        <w:tc>
          <w:tcPr>
            <w:tcW w:w="1276" w:type="dxa"/>
            <w:shd w:val="clear" w:color="auto" w:fill="auto"/>
            <w:hideMark/>
          </w:tcPr>
          <w:p w:rsidR="00C02AB6" w:rsidRPr="00F26D87" w:rsidRDefault="00C02AB6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C02AB6" w:rsidRPr="00F26D87" w:rsidRDefault="00C02AB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бственность №56-56-10/021/2012-209, Постановление Администрации Соль-Илецкого района Оренбургской области oт 09.02.2012 №258</w:t>
            </w:r>
          </w:p>
        </w:tc>
        <w:tc>
          <w:tcPr>
            <w:tcW w:w="2599" w:type="dxa"/>
            <w:shd w:val="clear" w:color="auto" w:fill="auto"/>
            <w:hideMark/>
          </w:tcPr>
          <w:p w:rsidR="00C02AB6" w:rsidRPr="00F26D87" w:rsidRDefault="00C02AB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ременения не зарегистрированы</w:t>
            </w:r>
          </w:p>
          <w:p w:rsidR="00DD7C29" w:rsidRPr="00F26D87" w:rsidRDefault="00DD7C29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02AB6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C02AB6" w:rsidRPr="00F26D87" w:rsidRDefault="00C02AB6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260</w:t>
            </w:r>
          </w:p>
          <w:p w:rsidR="00C02AB6" w:rsidRPr="00F26D87" w:rsidRDefault="00C02AB6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2AB6" w:rsidRPr="00F26D87" w:rsidRDefault="00C02AB6" w:rsidP="00F26D87">
            <w:pPr>
              <w:spacing w:after="240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C02AB6" w:rsidRPr="00F26D87" w:rsidRDefault="00C02AB6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</w:rPr>
              <w:t>56:29:0801001:401</w:t>
            </w:r>
          </w:p>
        </w:tc>
        <w:tc>
          <w:tcPr>
            <w:tcW w:w="2268" w:type="dxa"/>
            <w:shd w:val="clear" w:color="auto" w:fill="auto"/>
            <w:hideMark/>
          </w:tcPr>
          <w:p w:rsidR="00C02AB6" w:rsidRPr="00F26D87" w:rsidRDefault="00C02AB6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с. Ащебутак, земельный участок расположен в западной части кадастрового квартала 56:29:0801001</w:t>
            </w:r>
          </w:p>
        </w:tc>
        <w:tc>
          <w:tcPr>
            <w:tcW w:w="1984" w:type="dxa"/>
            <w:shd w:val="clear" w:color="auto" w:fill="auto"/>
            <w:hideMark/>
          </w:tcPr>
          <w:p w:rsidR="00C02AB6" w:rsidRPr="00F26D87" w:rsidRDefault="00C02AB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</w:rPr>
              <w:t>887</w:t>
            </w:r>
          </w:p>
        </w:tc>
        <w:tc>
          <w:tcPr>
            <w:tcW w:w="1276" w:type="dxa"/>
            <w:shd w:val="clear" w:color="auto" w:fill="auto"/>
            <w:hideMark/>
          </w:tcPr>
          <w:p w:rsidR="00C02AB6" w:rsidRPr="00F26D87" w:rsidRDefault="00C02AB6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F26D8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C02AB6" w:rsidRPr="00F26D87" w:rsidRDefault="00C02AB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Собственность №56-56/012-56/012/007/2015-756/1, Решение Совета депутатов Муниципального образования сельское поселение Красномаякский сельсовет Соль-Илецкого района Оренбургской области oт 20.11.2013 №130; Решение Совета депутатов Муниципального образования сельское поселение Красномаякский </w:t>
            </w:r>
            <w:r w:rsidRPr="00F26D87">
              <w:rPr>
                <w:rFonts w:ascii="Times New Roman" w:hAnsi="Times New Roman"/>
              </w:rPr>
              <w:lastRenderedPageBreak/>
              <w:t>сельсовет</w:t>
            </w:r>
          </w:p>
          <w:p w:rsidR="00C02AB6" w:rsidRPr="00F26D87" w:rsidRDefault="00C02AB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ль-Илецкого района Оренбургской области oт</w:t>
            </w:r>
          </w:p>
        </w:tc>
        <w:tc>
          <w:tcPr>
            <w:tcW w:w="2599" w:type="dxa"/>
            <w:shd w:val="clear" w:color="auto" w:fill="auto"/>
            <w:hideMark/>
          </w:tcPr>
          <w:p w:rsidR="00C02AB6" w:rsidRPr="00F26D87" w:rsidRDefault="00C02AB6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Обременения не зарегистрированы</w:t>
            </w:r>
          </w:p>
          <w:p w:rsidR="00B34DB8" w:rsidRPr="00F26D87" w:rsidRDefault="00B34DB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E0D6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4E0D6A" w:rsidRPr="00F26D87" w:rsidRDefault="004E0D6A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527</w:t>
            </w:r>
          </w:p>
          <w:p w:rsidR="004E0D6A" w:rsidRPr="00F26D87" w:rsidRDefault="004E0D6A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E0D6A" w:rsidRPr="00F26D87" w:rsidRDefault="004E0D6A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4E0D6A" w:rsidRPr="00F26D87" w:rsidRDefault="004E0D6A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3004:7</w:t>
            </w:r>
          </w:p>
        </w:tc>
        <w:tc>
          <w:tcPr>
            <w:tcW w:w="2268" w:type="dxa"/>
            <w:shd w:val="clear" w:color="auto" w:fill="auto"/>
            <w:hideMark/>
          </w:tcPr>
          <w:p w:rsidR="004E0D6A" w:rsidRPr="00F26D87" w:rsidRDefault="004E0D6A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Соль-Илецкий городской округ, Григорьевский территориальный отдел</w:t>
            </w:r>
          </w:p>
        </w:tc>
        <w:tc>
          <w:tcPr>
            <w:tcW w:w="1984" w:type="dxa"/>
            <w:shd w:val="clear" w:color="auto" w:fill="auto"/>
            <w:hideMark/>
          </w:tcPr>
          <w:p w:rsidR="004E0D6A" w:rsidRPr="00F26D87" w:rsidRDefault="004E0D6A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40000</w:t>
            </w:r>
          </w:p>
        </w:tc>
        <w:tc>
          <w:tcPr>
            <w:tcW w:w="1276" w:type="dxa"/>
            <w:shd w:val="clear" w:color="auto" w:fill="auto"/>
            <w:hideMark/>
          </w:tcPr>
          <w:p w:rsidR="004E0D6A" w:rsidRPr="00F26D87" w:rsidRDefault="004E0D6A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4E0D6A" w:rsidRPr="00F26D87" w:rsidRDefault="004E0D6A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бственность №56:29:0413004:7-56/008/2018-1 от 03.12.2018; Решения Соль-Илецкого районного суда от 2017г</w:t>
            </w:r>
          </w:p>
        </w:tc>
        <w:tc>
          <w:tcPr>
            <w:tcW w:w="2599" w:type="dxa"/>
            <w:shd w:val="clear" w:color="auto" w:fill="auto"/>
            <w:hideMark/>
          </w:tcPr>
          <w:p w:rsidR="004E0D6A" w:rsidRPr="00F26D87" w:rsidRDefault="004E0D6A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Аренда 56/119/2021-2</w:t>
            </w:r>
          </w:p>
          <w:p w:rsidR="004E0D6A" w:rsidRPr="00F26D87" w:rsidRDefault="004E0D6A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№ 7-21 от 28.01.2021</w:t>
            </w:r>
          </w:p>
          <w:p w:rsidR="00364838" w:rsidRPr="00F26D87" w:rsidRDefault="0036483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0D6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4E0D6A" w:rsidRPr="00F26D87" w:rsidRDefault="004E0D6A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531</w:t>
            </w:r>
          </w:p>
          <w:p w:rsidR="004E0D6A" w:rsidRPr="00F26D87" w:rsidRDefault="004E0D6A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E0D6A" w:rsidRPr="00F26D87" w:rsidRDefault="004E0D6A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4E0D6A" w:rsidRPr="00F26D87" w:rsidRDefault="004E0D6A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09006:5</w:t>
            </w:r>
          </w:p>
        </w:tc>
        <w:tc>
          <w:tcPr>
            <w:tcW w:w="2268" w:type="dxa"/>
            <w:shd w:val="clear" w:color="auto" w:fill="auto"/>
            <w:hideMark/>
          </w:tcPr>
          <w:p w:rsidR="004E0D6A" w:rsidRPr="00F26D87" w:rsidRDefault="004E0D6A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ургская область, р-н Соль-Илецкий, Линевский территориальный отдел</w:t>
            </w:r>
          </w:p>
        </w:tc>
        <w:tc>
          <w:tcPr>
            <w:tcW w:w="1984" w:type="dxa"/>
            <w:shd w:val="clear" w:color="auto" w:fill="auto"/>
            <w:hideMark/>
          </w:tcPr>
          <w:p w:rsidR="004E0D6A" w:rsidRPr="00F26D87" w:rsidRDefault="004E0D6A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00000</w:t>
            </w:r>
          </w:p>
        </w:tc>
        <w:tc>
          <w:tcPr>
            <w:tcW w:w="1276" w:type="dxa"/>
            <w:shd w:val="clear" w:color="auto" w:fill="auto"/>
            <w:hideMark/>
          </w:tcPr>
          <w:p w:rsidR="004E0D6A" w:rsidRPr="00F26D87" w:rsidRDefault="004E0D6A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E0D6A" w:rsidRPr="00F26D87" w:rsidRDefault="007F4D4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бственность №56:29:0909006:5-56/008/2018-1 от 10.01.2018, Решения Соль-Илецкого районного суда от 2017г</w:t>
            </w:r>
          </w:p>
        </w:tc>
        <w:tc>
          <w:tcPr>
            <w:tcW w:w="2599" w:type="dxa"/>
            <w:shd w:val="clear" w:color="auto" w:fill="auto"/>
            <w:hideMark/>
          </w:tcPr>
          <w:p w:rsidR="004E0D6A" w:rsidRPr="00F26D87" w:rsidRDefault="007F4D4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ременения не зарегистрированы</w:t>
            </w:r>
          </w:p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4D48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7F4D48" w:rsidRPr="00F26D87" w:rsidRDefault="007F4D4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75</w:t>
            </w:r>
          </w:p>
        </w:tc>
        <w:tc>
          <w:tcPr>
            <w:tcW w:w="1559" w:type="dxa"/>
            <w:shd w:val="clear" w:color="auto" w:fill="auto"/>
            <w:hideMark/>
          </w:tcPr>
          <w:p w:rsidR="007F4D48" w:rsidRPr="00F26D87" w:rsidRDefault="007F4D4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7F4D48" w:rsidRPr="00F26D87" w:rsidRDefault="007F4D4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1:1575</w:t>
            </w:r>
          </w:p>
        </w:tc>
        <w:tc>
          <w:tcPr>
            <w:tcW w:w="2268" w:type="dxa"/>
            <w:shd w:val="clear" w:color="auto" w:fill="auto"/>
            <w:hideMark/>
          </w:tcPr>
          <w:p w:rsidR="007F4D48" w:rsidRPr="00F26D87" w:rsidRDefault="007F4D4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г. Соль-Илецк, ул. Вишневая, земельный участок расположен в северной части кадастрового квартала 56:47:0101001</w:t>
            </w:r>
          </w:p>
        </w:tc>
        <w:tc>
          <w:tcPr>
            <w:tcW w:w="1984" w:type="dxa"/>
            <w:shd w:val="clear" w:color="auto" w:fill="auto"/>
            <w:hideMark/>
          </w:tcPr>
          <w:p w:rsidR="007F4D48" w:rsidRPr="00F26D87" w:rsidRDefault="007F4D4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199</w:t>
            </w:r>
          </w:p>
        </w:tc>
        <w:tc>
          <w:tcPr>
            <w:tcW w:w="1276" w:type="dxa"/>
            <w:shd w:val="clear" w:color="auto" w:fill="auto"/>
            <w:hideMark/>
          </w:tcPr>
          <w:p w:rsidR="007F4D48" w:rsidRPr="00F26D87" w:rsidRDefault="007F4D48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4D48" w:rsidRPr="00F26D87" w:rsidRDefault="007F4D4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бственность от 21.11.2018 №56:47:0101001:1575-56/008/2018-2 Постановление администрации муниципального образования Соль-Илецкий городской округ Оренбургской области oт 09.11.2018 №2510-п</w:t>
            </w:r>
          </w:p>
        </w:tc>
        <w:tc>
          <w:tcPr>
            <w:tcW w:w="2599" w:type="dxa"/>
            <w:shd w:val="clear" w:color="auto" w:fill="auto"/>
            <w:hideMark/>
          </w:tcPr>
          <w:p w:rsidR="007F4D48" w:rsidRPr="00F26D87" w:rsidRDefault="007F4D4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ременения не зарегистрированы</w:t>
            </w:r>
          </w:p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4D48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7F4D48" w:rsidRPr="00F26D87" w:rsidRDefault="007F4D4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791</w:t>
            </w:r>
          </w:p>
        </w:tc>
        <w:tc>
          <w:tcPr>
            <w:tcW w:w="1559" w:type="dxa"/>
            <w:shd w:val="clear" w:color="auto" w:fill="auto"/>
            <w:hideMark/>
          </w:tcPr>
          <w:p w:rsidR="007F4D48" w:rsidRPr="00F26D87" w:rsidRDefault="007F4D4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7F4D48" w:rsidRPr="00F26D87" w:rsidRDefault="007F4D4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110033:17</w:t>
            </w:r>
          </w:p>
        </w:tc>
        <w:tc>
          <w:tcPr>
            <w:tcW w:w="2268" w:type="dxa"/>
            <w:shd w:val="clear" w:color="auto" w:fill="auto"/>
            <w:hideMark/>
          </w:tcPr>
          <w:p w:rsidR="007F4D48" w:rsidRPr="00F26D87" w:rsidRDefault="007F4D4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Новоилецкий сельсовет, СПК (колхоз) "Заветы Ленина", земельный участок расположен в юго-восточной части кадастрового квартала</w:t>
            </w:r>
          </w:p>
        </w:tc>
        <w:tc>
          <w:tcPr>
            <w:tcW w:w="1984" w:type="dxa"/>
            <w:shd w:val="clear" w:color="auto" w:fill="auto"/>
            <w:hideMark/>
          </w:tcPr>
          <w:p w:rsidR="007F4D48" w:rsidRPr="00F26D87" w:rsidRDefault="007F4D4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79000</w:t>
            </w:r>
          </w:p>
        </w:tc>
        <w:tc>
          <w:tcPr>
            <w:tcW w:w="1276" w:type="dxa"/>
            <w:shd w:val="clear" w:color="auto" w:fill="auto"/>
            <w:hideMark/>
          </w:tcPr>
          <w:p w:rsidR="007F4D48" w:rsidRPr="00F26D87" w:rsidRDefault="007F4D48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4D48" w:rsidRPr="00F26D87" w:rsidRDefault="007F4D4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бственность от 15.11.2018 №56:29:1110033:17-56/008/2018-1 п.1.1 ст.19 Земельного кодекса РФ;</w:t>
            </w:r>
            <w:r w:rsidRPr="00F26D87">
              <w:rPr>
                <w:rFonts w:ascii="Times New Roman" w:hAnsi="Times New Roman"/>
              </w:rPr>
              <w:br/>
              <w:t>Заявление о государственной регистрации прав на недвижимое имущество oт 17.10.2018 №56/008/152/2018-5913</w:t>
            </w:r>
          </w:p>
        </w:tc>
        <w:tc>
          <w:tcPr>
            <w:tcW w:w="2599" w:type="dxa"/>
            <w:shd w:val="clear" w:color="auto" w:fill="auto"/>
            <w:hideMark/>
          </w:tcPr>
          <w:p w:rsidR="00B34DB8" w:rsidRPr="00F26D87" w:rsidRDefault="007F4D4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ременения не зарегистрированы</w:t>
            </w:r>
          </w:p>
          <w:p w:rsidR="00B34DB8" w:rsidRPr="00F26D87" w:rsidRDefault="00B34DB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4D48" w:rsidRPr="00F26D87" w:rsidRDefault="007F4D48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7F4D48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7F4D48" w:rsidRPr="00F26D87" w:rsidRDefault="007F4D4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76</w:t>
            </w:r>
          </w:p>
        </w:tc>
        <w:tc>
          <w:tcPr>
            <w:tcW w:w="1559" w:type="dxa"/>
            <w:shd w:val="clear" w:color="auto" w:fill="auto"/>
            <w:hideMark/>
          </w:tcPr>
          <w:p w:rsidR="007F4D48" w:rsidRPr="00F26D87" w:rsidRDefault="007F4D4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7F4D48" w:rsidRPr="00F26D87" w:rsidRDefault="007F4D4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17</w:t>
            </w:r>
          </w:p>
        </w:tc>
        <w:tc>
          <w:tcPr>
            <w:tcW w:w="2268" w:type="dxa"/>
            <w:shd w:val="clear" w:color="auto" w:fill="auto"/>
            <w:hideMark/>
          </w:tcPr>
          <w:p w:rsidR="007F4D48" w:rsidRPr="00F26D87" w:rsidRDefault="007F4D4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СПК (колхоз) "Заветы Ленина"</w:t>
            </w:r>
          </w:p>
        </w:tc>
        <w:tc>
          <w:tcPr>
            <w:tcW w:w="1984" w:type="dxa"/>
            <w:shd w:val="clear" w:color="auto" w:fill="auto"/>
            <w:hideMark/>
          </w:tcPr>
          <w:p w:rsidR="007F4D48" w:rsidRPr="00F26D87" w:rsidRDefault="007F4D4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48167500</w:t>
            </w:r>
          </w:p>
        </w:tc>
        <w:tc>
          <w:tcPr>
            <w:tcW w:w="1276" w:type="dxa"/>
            <w:shd w:val="clear" w:color="auto" w:fill="auto"/>
            <w:hideMark/>
          </w:tcPr>
          <w:p w:rsidR="007F4D48" w:rsidRPr="00F26D87" w:rsidRDefault="007F4D48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4D48" w:rsidRPr="00F26D87" w:rsidRDefault="007F4D4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бственность от 18.10.2018 №56:29:0000000:17-56/008/2018-150 Заявление о государственной регистрации прав на недвижимое имущество от 11.10.2018 №56/008/152/2018-5691, выдавший орган: Заитов Рифат Габитович;</w:t>
            </w:r>
            <w:r w:rsidRPr="00F26D87">
              <w:rPr>
                <w:rFonts w:ascii="Times New Roman" w:hAnsi="Times New Roman"/>
              </w:rPr>
              <w:br/>
              <w:t>ч 1.ст.19 Земельного Кодекса Российской Федерации N136-ФЗ oт 25.10.2001</w:t>
            </w:r>
          </w:p>
        </w:tc>
        <w:tc>
          <w:tcPr>
            <w:tcW w:w="2599" w:type="dxa"/>
            <w:shd w:val="clear" w:color="auto" w:fill="auto"/>
            <w:hideMark/>
          </w:tcPr>
          <w:p w:rsidR="007F4D48" w:rsidRPr="00F26D87" w:rsidRDefault="007F4D4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ервитут, единое землепользование, категория земель: земли поселений, разрешенное использование: для сельскохозяйственного использования, общая площадь 130710 га №56-01/31-32/2001-1452</w:t>
            </w:r>
          </w:p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4D48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7F4D48" w:rsidRPr="00F26D87" w:rsidRDefault="007F4D4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98</w:t>
            </w:r>
          </w:p>
        </w:tc>
        <w:tc>
          <w:tcPr>
            <w:tcW w:w="1559" w:type="dxa"/>
            <w:shd w:val="clear" w:color="auto" w:fill="auto"/>
            <w:hideMark/>
          </w:tcPr>
          <w:p w:rsidR="007F4D48" w:rsidRPr="00F26D87" w:rsidRDefault="007F4D4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7F4D48" w:rsidRPr="00F26D87" w:rsidRDefault="007F4D4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445</w:t>
            </w:r>
          </w:p>
        </w:tc>
        <w:tc>
          <w:tcPr>
            <w:tcW w:w="2268" w:type="dxa"/>
            <w:shd w:val="clear" w:color="auto" w:fill="auto"/>
            <w:hideMark/>
          </w:tcPr>
          <w:p w:rsidR="007F4D48" w:rsidRPr="00F26D87" w:rsidRDefault="007F4D4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ренбургская область, Соль-Илеций район, г. Соль-Илецк, ул. </w:t>
            </w:r>
            <w:r w:rsidRPr="00F26D87">
              <w:rPr>
                <w:rFonts w:ascii="Times New Roman" w:hAnsi="Times New Roman"/>
              </w:rPr>
              <w:lastRenderedPageBreak/>
              <w:t>Юбилейная, 19.</w:t>
            </w:r>
          </w:p>
        </w:tc>
        <w:tc>
          <w:tcPr>
            <w:tcW w:w="1984" w:type="dxa"/>
            <w:shd w:val="clear" w:color="auto" w:fill="auto"/>
            <w:hideMark/>
          </w:tcPr>
          <w:p w:rsidR="007F4D48" w:rsidRPr="00F26D87" w:rsidRDefault="007F4D4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0160</w:t>
            </w:r>
          </w:p>
        </w:tc>
        <w:tc>
          <w:tcPr>
            <w:tcW w:w="1276" w:type="dxa"/>
            <w:shd w:val="clear" w:color="auto" w:fill="auto"/>
            <w:hideMark/>
          </w:tcPr>
          <w:p w:rsidR="007F4D48" w:rsidRPr="00F26D87" w:rsidRDefault="007F4D48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F4D48" w:rsidRPr="00F26D87" w:rsidRDefault="007F4D4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Постоянное (бессрочное) пользование №56:47:0000000:445-56/008/2019-1 от </w:t>
            </w:r>
            <w:r w:rsidRPr="00F26D87">
              <w:rPr>
                <w:rFonts w:ascii="Times New Roman" w:hAnsi="Times New Roman"/>
              </w:rPr>
              <w:lastRenderedPageBreak/>
              <w:t>13.06.2019; №56:47:0000000:445-56/008/2019-2 от 12.08.2019; Постановление администрации муниципального образования Соль-Илецкий городской округ Оренбургской области oт 05.06.2019 №1202-п</w:t>
            </w:r>
          </w:p>
        </w:tc>
        <w:tc>
          <w:tcPr>
            <w:tcW w:w="2599" w:type="dxa"/>
            <w:shd w:val="clear" w:color="auto" w:fill="auto"/>
            <w:hideMark/>
          </w:tcPr>
          <w:p w:rsidR="007F4D48" w:rsidRPr="00F26D87" w:rsidRDefault="007F4D4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Обременения не зарегистрированы</w:t>
            </w:r>
          </w:p>
          <w:p w:rsidR="00B34DB8" w:rsidRPr="00F26D87" w:rsidRDefault="00B34DB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1B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779</w:t>
            </w:r>
          </w:p>
        </w:tc>
        <w:tc>
          <w:tcPr>
            <w:tcW w:w="1559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28:1216</w:t>
            </w:r>
          </w:p>
        </w:tc>
        <w:tc>
          <w:tcPr>
            <w:tcW w:w="2268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г. Соль-Илецк, земельный участок расположен в северо-западной части кадастрового квартала 56:47:0101028</w:t>
            </w:r>
          </w:p>
        </w:tc>
        <w:tc>
          <w:tcPr>
            <w:tcW w:w="1984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266</w:t>
            </w:r>
          </w:p>
        </w:tc>
        <w:tc>
          <w:tcPr>
            <w:tcW w:w="1276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бственность №56:47:0101028:1216-56/008/2019-2 от 19.09.2019 Постановление oт 04.09.2019 №1828-п, выдавший орган: Администрация муниципального образования Соль-Илецкий городской округ Оренбургской области;</w:t>
            </w:r>
            <w:r w:rsidRPr="00F26D87">
              <w:rPr>
                <w:rFonts w:ascii="Times New Roman" w:hAnsi="Times New Roman"/>
              </w:rPr>
              <w:br/>
              <w:t>п. 3 ст. 3.1 Федерального закона № 137-ФЗ "О введении в действие Земельного кодекса РФ" oт 25.10.2001</w:t>
            </w:r>
          </w:p>
        </w:tc>
        <w:tc>
          <w:tcPr>
            <w:tcW w:w="2599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ременения не зарегистрированы</w:t>
            </w:r>
          </w:p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1B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78</w:t>
            </w:r>
          </w:p>
        </w:tc>
        <w:tc>
          <w:tcPr>
            <w:tcW w:w="1559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Земельный </w:t>
            </w:r>
            <w:r w:rsidRPr="00F26D87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56:47:0000000:1131</w:t>
            </w:r>
          </w:p>
        </w:tc>
        <w:tc>
          <w:tcPr>
            <w:tcW w:w="2268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Российская Федерация, </w:t>
            </w:r>
            <w:r w:rsidRPr="00F26D87">
              <w:rPr>
                <w:rFonts w:ascii="Times New Roman" w:hAnsi="Times New Roman"/>
              </w:rPr>
              <w:lastRenderedPageBreak/>
              <w:t>Оренбургская область, Соль-Илецкий городской округ, земельный участок расположен в центральной части кадастрового квартала 56:47:0101023 и часть земельного участка расположена в центральной части кадастрового квартала 56:47:0401004</w:t>
            </w:r>
          </w:p>
        </w:tc>
        <w:tc>
          <w:tcPr>
            <w:tcW w:w="1984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8663</w:t>
            </w:r>
          </w:p>
        </w:tc>
        <w:tc>
          <w:tcPr>
            <w:tcW w:w="1276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Собственность от 21.11.2018  </w:t>
            </w:r>
            <w:r w:rsidRPr="00F26D87">
              <w:rPr>
                <w:rFonts w:ascii="Times New Roman" w:hAnsi="Times New Roman"/>
              </w:rPr>
              <w:lastRenderedPageBreak/>
              <w:t>№56:47:0000000:1131-56/008/2018-2 Постановление администрации муниципального образования Соль-Илецкий городской округ Оренбургской области oт 09.11.2018 №2510-п</w:t>
            </w:r>
          </w:p>
        </w:tc>
        <w:tc>
          <w:tcPr>
            <w:tcW w:w="2599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Обременения не зарегистрированы</w:t>
            </w:r>
          </w:p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1B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777</w:t>
            </w: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1:1571</w:t>
            </w:r>
          </w:p>
        </w:tc>
        <w:tc>
          <w:tcPr>
            <w:tcW w:w="2268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г. Соль-Илецк, ул. Вишневая, земельный участок расположен в северной части кадастрового квартала 56:47:0101001</w:t>
            </w:r>
          </w:p>
        </w:tc>
        <w:tc>
          <w:tcPr>
            <w:tcW w:w="1984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47</w:t>
            </w:r>
          </w:p>
        </w:tc>
        <w:tc>
          <w:tcPr>
            <w:tcW w:w="1276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бственность №56:47:0101001:1571-56/008/2018-2 от 21.11.2018 Постановление администрации муниципального образования Соль-Илецкий городской округ Оренбургской области oт 09.11.2018 №2510-п</w:t>
            </w:r>
          </w:p>
        </w:tc>
        <w:tc>
          <w:tcPr>
            <w:tcW w:w="2599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ременения не зарегистрированы</w:t>
            </w:r>
          </w:p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1B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90</w:t>
            </w:r>
          </w:p>
        </w:tc>
        <w:tc>
          <w:tcPr>
            <w:tcW w:w="1559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110027:4</w:t>
            </w:r>
          </w:p>
        </w:tc>
        <w:tc>
          <w:tcPr>
            <w:tcW w:w="2268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ренбургская область, Соль-Илецкий район, Новоилецкий </w:t>
            </w:r>
            <w:r w:rsidRPr="00F26D87">
              <w:rPr>
                <w:rFonts w:ascii="Times New Roman" w:hAnsi="Times New Roman"/>
              </w:rPr>
              <w:lastRenderedPageBreak/>
              <w:t>сельсовет, СПК (колхоз) "Заветы Ленина", земельный участок расположен в западной части кадастрового квартала</w:t>
            </w:r>
          </w:p>
        </w:tc>
        <w:tc>
          <w:tcPr>
            <w:tcW w:w="1984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28334</w:t>
            </w:r>
          </w:p>
        </w:tc>
        <w:tc>
          <w:tcPr>
            <w:tcW w:w="1276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бщая долевая собственность, доля в праве 1/8   №56:29:1110027:4-56/008/2017-2  от </w:t>
            </w:r>
            <w:r w:rsidRPr="00F26D87">
              <w:rPr>
                <w:rFonts w:ascii="Times New Roman" w:hAnsi="Times New Roman"/>
              </w:rPr>
              <w:lastRenderedPageBreak/>
              <w:t>05.10.2017 часть 4 статьи 56 Федерального закона "О государственной регистрации недвижимости" oт 13.07.2015 №218-ФЗ</w:t>
            </w:r>
          </w:p>
        </w:tc>
        <w:tc>
          <w:tcPr>
            <w:tcW w:w="2599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Обременения не зарегистрированы</w:t>
            </w:r>
          </w:p>
          <w:p w:rsidR="00B34DB8" w:rsidRPr="00F26D87" w:rsidRDefault="00B34DB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1B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789</w:t>
            </w:r>
          </w:p>
        </w:tc>
        <w:tc>
          <w:tcPr>
            <w:tcW w:w="1559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247</w:t>
            </w:r>
          </w:p>
        </w:tc>
        <w:tc>
          <w:tcPr>
            <w:tcW w:w="2268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СПК "40 лет Октября"</w:t>
            </w:r>
          </w:p>
        </w:tc>
        <w:tc>
          <w:tcPr>
            <w:tcW w:w="1984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921884000</w:t>
            </w:r>
          </w:p>
        </w:tc>
        <w:tc>
          <w:tcPr>
            <w:tcW w:w="1276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щая долевая собственность, доля в праве 8, 15 га; 151 баллогектаров от 16.10.2017 №56:29:0000000:247-56/001/2017-2; Заявление о внесении в Единый государственный реестр прав на недвижимое имущество и сделок с ним записи о прекращении права (ограничения (обременения) права) oт 09.10.2017 №56/001/107/2017-1923;</w:t>
            </w:r>
            <w:r w:rsidRPr="00F26D87">
              <w:rPr>
                <w:rFonts w:ascii="Times New Roman" w:hAnsi="Times New Roman"/>
              </w:rPr>
              <w:br/>
              <w:t>часть 4 статья 56 Федерального закона от 13 июля 2015</w:t>
            </w:r>
          </w:p>
        </w:tc>
        <w:tc>
          <w:tcPr>
            <w:tcW w:w="2599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ервитут, единое землепользование, категория земель: земли поселений, разрешенное использование: для сельскохозяйственного использования, общая площадь 107956000 кв. м №56-01/31-32/1999-602</w:t>
            </w:r>
          </w:p>
          <w:p w:rsidR="00B34DB8" w:rsidRPr="00F26D87" w:rsidRDefault="00B34DB8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7171B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73</w:t>
            </w:r>
          </w:p>
        </w:tc>
        <w:tc>
          <w:tcPr>
            <w:tcW w:w="1559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1:1573</w:t>
            </w:r>
          </w:p>
        </w:tc>
        <w:tc>
          <w:tcPr>
            <w:tcW w:w="2268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Российская Федерация, Оренбургская область, Соль-Илецкий городской </w:t>
            </w:r>
            <w:r w:rsidRPr="00F26D87">
              <w:rPr>
                <w:rFonts w:ascii="Times New Roman" w:hAnsi="Times New Roman"/>
              </w:rPr>
              <w:lastRenderedPageBreak/>
              <w:t>округ, г. Соль-Илецк, ул. Вишневая, земельный участок расположен в северной части кадастрового квартала 56:47:0101001</w:t>
            </w:r>
          </w:p>
        </w:tc>
        <w:tc>
          <w:tcPr>
            <w:tcW w:w="1984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373</w:t>
            </w:r>
          </w:p>
        </w:tc>
        <w:tc>
          <w:tcPr>
            <w:tcW w:w="1276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Собственность №56:47:0101001:1573-56/008/2018-2 от 21.11.2018; Постановление </w:t>
            </w:r>
            <w:r w:rsidRPr="00F26D87">
              <w:rPr>
                <w:rFonts w:ascii="Times New Roman" w:hAnsi="Times New Roman"/>
              </w:rPr>
              <w:lastRenderedPageBreak/>
              <w:t>администрации муниципального образования Соль-Илецкий городской округ Оренбургской области oт 09.11.2018 №2510-п</w:t>
            </w:r>
          </w:p>
        </w:tc>
        <w:tc>
          <w:tcPr>
            <w:tcW w:w="2599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Обременения не зарегистрированы</w:t>
            </w:r>
          </w:p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1B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788</w:t>
            </w:r>
          </w:p>
        </w:tc>
        <w:tc>
          <w:tcPr>
            <w:tcW w:w="1559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904001:7</w:t>
            </w:r>
          </w:p>
        </w:tc>
        <w:tc>
          <w:tcPr>
            <w:tcW w:w="2268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земельный участок расположен в северо-восточной части кадастрового квартала 56:29:1904001</w:t>
            </w:r>
          </w:p>
        </w:tc>
        <w:tc>
          <w:tcPr>
            <w:tcW w:w="1984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62806</w:t>
            </w:r>
          </w:p>
        </w:tc>
        <w:tc>
          <w:tcPr>
            <w:tcW w:w="1276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щая долевая собственность, доля в праве 1/58 №56:29:1904001:7-56/008/2017-2 от 24.11.2017г; ст. 19 Земельного кодекса Российской Федерации;</w:t>
            </w:r>
            <w:r w:rsidRPr="00F26D87">
              <w:rPr>
                <w:rFonts w:ascii="Times New Roman" w:hAnsi="Times New Roman"/>
              </w:rPr>
              <w:br/>
              <w:t>Заявление о внесении в Единый государственный реестр прав на недвижимое имущество и сделок с ним записи о прекращении права (ограничения (обременения) права) от</w:t>
            </w:r>
          </w:p>
        </w:tc>
        <w:tc>
          <w:tcPr>
            <w:tcW w:w="2599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ременения не зарегистрированы</w:t>
            </w:r>
          </w:p>
          <w:p w:rsidR="00B34DB8" w:rsidRPr="00F26D87" w:rsidRDefault="00B34DB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1B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96</w:t>
            </w:r>
          </w:p>
        </w:tc>
        <w:tc>
          <w:tcPr>
            <w:tcW w:w="1559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1113</w:t>
            </w:r>
          </w:p>
        </w:tc>
        <w:tc>
          <w:tcPr>
            <w:tcW w:w="2268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Илецкий район, 8-ой километр трассы Оренбург-Акбулак</w:t>
            </w:r>
          </w:p>
        </w:tc>
        <w:tc>
          <w:tcPr>
            <w:tcW w:w="1984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91951</w:t>
            </w:r>
          </w:p>
        </w:tc>
        <w:tc>
          <w:tcPr>
            <w:tcW w:w="1276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бственность 56:47:0000000:1113-56/008/2018-1 от 19.03.2018 ; Передаточный акт МО Соль-Илецкий район Оренбургской области в МО Соль-</w:t>
            </w:r>
            <w:r w:rsidRPr="00F26D87">
              <w:rPr>
                <w:rFonts w:ascii="Times New Roman" w:hAnsi="Times New Roman"/>
              </w:rPr>
              <w:lastRenderedPageBreak/>
              <w:t>Илецкий городской округ oт 15.01.2016</w:t>
            </w:r>
          </w:p>
        </w:tc>
        <w:tc>
          <w:tcPr>
            <w:tcW w:w="2599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Обременения не зарегистрированы</w:t>
            </w:r>
          </w:p>
          <w:p w:rsidR="00B34DB8" w:rsidRPr="00F26D87" w:rsidRDefault="00B34DB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1B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787</w:t>
            </w:r>
          </w:p>
        </w:tc>
        <w:tc>
          <w:tcPr>
            <w:tcW w:w="1559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110033:19</w:t>
            </w:r>
          </w:p>
        </w:tc>
        <w:tc>
          <w:tcPr>
            <w:tcW w:w="2268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Новоилецкий сельсовет, СПК (колхоз) "Заветы Ленина", земельный участок расположен в восточной части кадастрового квартала 56:29:1110033</w:t>
            </w:r>
          </w:p>
        </w:tc>
        <w:tc>
          <w:tcPr>
            <w:tcW w:w="1984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64000</w:t>
            </w:r>
          </w:p>
        </w:tc>
        <w:tc>
          <w:tcPr>
            <w:tcW w:w="1276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щая долевая собственность, доля в праве 1/8, 56:29:1110033:19-56/008/2017-2 от 05.10.2017; часть 4 статьи 56 Федерального закона "О государственной регистрации недвижимости" oт 13.07.2015 №218-ФЗ</w:t>
            </w:r>
          </w:p>
        </w:tc>
        <w:tc>
          <w:tcPr>
            <w:tcW w:w="2599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ременения не зарегистрированы</w:t>
            </w:r>
          </w:p>
        </w:tc>
      </w:tr>
      <w:tr w:rsidR="007171B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95</w:t>
            </w:r>
          </w:p>
        </w:tc>
        <w:tc>
          <w:tcPr>
            <w:tcW w:w="1559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413008:11</w:t>
            </w:r>
          </w:p>
        </w:tc>
        <w:tc>
          <w:tcPr>
            <w:tcW w:w="2268" w:type="dxa"/>
            <w:shd w:val="clear" w:color="auto" w:fill="auto"/>
            <w:hideMark/>
          </w:tcPr>
          <w:p w:rsidR="007171BB" w:rsidRPr="00F26D87" w:rsidRDefault="007171B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земельный участок расположен в северной части кадастрового квартала 56:29:0413008</w:t>
            </w:r>
          </w:p>
        </w:tc>
        <w:tc>
          <w:tcPr>
            <w:tcW w:w="1984" w:type="dxa"/>
            <w:shd w:val="clear" w:color="auto" w:fill="auto"/>
            <w:hideMark/>
          </w:tcPr>
          <w:p w:rsidR="007171BB" w:rsidRPr="00F26D87" w:rsidRDefault="00B860A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80000</w:t>
            </w:r>
          </w:p>
        </w:tc>
        <w:tc>
          <w:tcPr>
            <w:tcW w:w="1276" w:type="dxa"/>
            <w:shd w:val="clear" w:color="auto" w:fill="auto"/>
            <w:hideMark/>
          </w:tcPr>
          <w:p w:rsidR="007171BB" w:rsidRPr="00F26D87" w:rsidRDefault="007171BB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71BB" w:rsidRPr="00F26D87" w:rsidRDefault="00B860A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бственность №56:29:0413008:11-56/008/2018-1 п.4 ст.56 ФЗ 218 от 13.07.2015г. "О государственной регистрации недвижимости" oт 13.07.2015;</w:t>
            </w:r>
            <w:r w:rsidRPr="00F26D87">
              <w:rPr>
                <w:rFonts w:ascii="Times New Roman" w:hAnsi="Times New Roman"/>
              </w:rPr>
              <w:br/>
              <w:t>Заявление о государственной регистрации прав на недвижимое имущество от 18.06.2018 №56/008/152/2018</w:t>
            </w:r>
          </w:p>
        </w:tc>
        <w:tc>
          <w:tcPr>
            <w:tcW w:w="2599" w:type="dxa"/>
            <w:shd w:val="clear" w:color="auto" w:fill="auto"/>
            <w:hideMark/>
          </w:tcPr>
          <w:p w:rsidR="007171BB" w:rsidRPr="00F26D87" w:rsidRDefault="00B860A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ременения не зарегистрированы</w:t>
            </w:r>
          </w:p>
        </w:tc>
      </w:tr>
      <w:tr w:rsidR="00B860A8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B860A8" w:rsidRPr="00F26D87" w:rsidRDefault="00B860A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94</w:t>
            </w:r>
          </w:p>
        </w:tc>
        <w:tc>
          <w:tcPr>
            <w:tcW w:w="1559" w:type="dxa"/>
            <w:shd w:val="clear" w:color="auto" w:fill="auto"/>
            <w:hideMark/>
          </w:tcPr>
          <w:p w:rsidR="00B860A8" w:rsidRPr="00F26D87" w:rsidRDefault="00B860A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B860A8" w:rsidRPr="00F26D87" w:rsidRDefault="00B860A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бл. Оренбургская, р-н Соль-Илецкий, земельный участок </w:t>
            </w:r>
            <w:r w:rsidRPr="00F26D87">
              <w:rPr>
                <w:rFonts w:ascii="Times New Roman" w:hAnsi="Times New Roman"/>
              </w:rPr>
              <w:lastRenderedPageBreak/>
              <w:t>расположен в юго-восточной части кадастрового квартала 56:29:0909002</w:t>
            </w:r>
          </w:p>
        </w:tc>
        <w:tc>
          <w:tcPr>
            <w:tcW w:w="2268" w:type="dxa"/>
            <w:shd w:val="clear" w:color="auto" w:fill="auto"/>
            <w:hideMark/>
          </w:tcPr>
          <w:p w:rsidR="00B860A8" w:rsidRPr="00F26D87" w:rsidRDefault="00B860A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56:29:0909002:1</w:t>
            </w:r>
          </w:p>
        </w:tc>
        <w:tc>
          <w:tcPr>
            <w:tcW w:w="1984" w:type="dxa"/>
            <w:shd w:val="clear" w:color="auto" w:fill="auto"/>
            <w:hideMark/>
          </w:tcPr>
          <w:p w:rsidR="00B860A8" w:rsidRPr="00F26D87" w:rsidRDefault="00B860A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00000</w:t>
            </w:r>
          </w:p>
        </w:tc>
        <w:tc>
          <w:tcPr>
            <w:tcW w:w="1276" w:type="dxa"/>
            <w:shd w:val="clear" w:color="auto" w:fill="auto"/>
            <w:hideMark/>
          </w:tcPr>
          <w:p w:rsidR="00B860A8" w:rsidRPr="00F26D87" w:rsidRDefault="00B860A8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860A8" w:rsidRPr="00F26D87" w:rsidRDefault="00B860A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щая долевая собственность, доля в праве 1/52 №56:29:0909002:1-</w:t>
            </w:r>
            <w:r w:rsidRPr="00F26D87">
              <w:rPr>
                <w:rFonts w:ascii="Times New Roman" w:hAnsi="Times New Roman"/>
              </w:rPr>
              <w:lastRenderedPageBreak/>
              <w:t>56/001/2018-2 от 08.10.2018г; Заявление о государственной регистрации прав на недвижимое имущество от 26.09.2018 №56/001/125/2018-5921, выдавший орган: .;</w:t>
            </w:r>
            <w:r w:rsidRPr="00F26D87">
              <w:rPr>
                <w:rFonts w:ascii="Times New Roman" w:hAnsi="Times New Roman"/>
              </w:rPr>
              <w:br/>
              <w:t>Свидетельство на право собственности на землю oт 28.07.1995 серия:РФ-XXXIV ОРБ 290008 №0014117, выдавший орган: Комитет по земельным ресурсам и землеустройству Соль-Илецкого района Оренбургской области, регистрационная запись №11390</w:t>
            </w:r>
          </w:p>
        </w:tc>
        <w:tc>
          <w:tcPr>
            <w:tcW w:w="2599" w:type="dxa"/>
            <w:shd w:val="clear" w:color="auto" w:fill="auto"/>
            <w:hideMark/>
          </w:tcPr>
          <w:p w:rsidR="00B860A8" w:rsidRPr="00F26D87" w:rsidRDefault="00B860A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Аренда №56-56-10/008/2012-144</w:t>
            </w:r>
          </w:p>
        </w:tc>
      </w:tr>
      <w:tr w:rsidR="00B860A8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B860A8" w:rsidRPr="00F26D87" w:rsidRDefault="00B860A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786</w:t>
            </w:r>
          </w:p>
        </w:tc>
        <w:tc>
          <w:tcPr>
            <w:tcW w:w="1559" w:type="dxa"/>
            <w:shd w:val="clear" w:color="auto" w:fill="auto"/>
            <w:hideMark/>
          </w:tcPr>
          <w:p w:rsidR="00B860A8" w:rsidRPr="00F26D87" w:rsidRDefault="00B860A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B860A8" w:rsidRPr="00F26D87" w:rsidRDefault="00B860A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910018:1</w:t>
            </w:r>
          </w:p>
        </w:tc>
        <w:tc>
          <w:tcPr>
            <w:tcW w:w="2268" w:type="dxa"/>
            <w:shd w:val="clear" w:color="auto" w:fill="auto"/>
            <w:hideMark/>
          </w:tcPr>
          <w:p w:rsidR="00B860A8" w:rsidRPr="00F26D87" w:rsidRDefault="00B860A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земельный участок расположен в центральной части кадастрового квартала 56:29:0910018</w:t>
            </w:r>
          </w:p>
        </w:tc>
        <w:tc>
          <w:tcPr>
            <w:tcW w:w="1984" w:type="dxa"/>
            <w:shd w:val="clear" w:color="auto" w:fill="auto"/>
            <w:hideMark/>
          </w:tcPr>
          <w:p w:rsidR="00B860A8" w:rsidRPr="00F26D87" w:rsidRDefault="00B860A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40000</w:t>
            </w:r>
          </w:p>
        </w:tc>
        <w:tc>
          <w:tcPr>
            <w:tcW w:w="1276" w:type="dxa"/>
            <w:shd w:val="clear" w:color="auto" w:fill="auto"/>
            <w:hideMark/>
          </w:tcPr>
          <w:p w:rsidR="00B860A8" w:rsidRPr="00F26D87" w:rsidRDefault="00B860A8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860A8" w:rsidRPr="00F26D87" w:rsidRDefault="00B860A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бщая долевая собственность, доля в праве №1/52 от 08.10.2018; 56:29:0910018:1-56/001/2018-2; Заявление о государственной регистрации прав на недвижимое </w:t>
            </w:r>
            <w:r w:rsidRPr="00F26D87">
              <w:rPr>
                <w:rFonts w:ascii="Times New Roman" w:hAnsi="Times New Roman"/>
              </w:rPr>
              <w:lastRenderedPageBreak/>
              <w:t>имущество oт 26.09.2018 №56/001/125/2018-5920;</w:t>
            </w:r>
            <w:r w:rsidRPr="00F26D87">
              <w:rPr>
                <w:rFonts w:ascii="Times New Roman" w:hAnsi="Times New Roman"/>
              </w:rPr>
              <w:br/>
              <w:t>Свидетельство на право собственности на землю oт 28.07.1995 серия:РФ-XXXIV ОРБ 290008 №0014117, выдавший орган: Комитет по земельным ресурсам и землеустройству Соль-Илецкого района Оренбургской области, регистрационная запись №11390</w:t>
            </w:r>
          </w:p>
        </w:tc>
        <w:tc>
          <w:tcPr>
            <w:tcW w:w="2599" w:type="dxa"/>
            <w:shd w:val="clear" w:color="auto" w:fill="auto"/>
            <w:hideMark/>
          </w:tcPr>
          <w:p w:rsidR="00B860A8" w:rsidRPr="00F26D87" w:rsidRDefault="00B860A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Аренда №56-56-10/008/2012-144</w:t>
            </w:r>
          </w:p>
        </w:tc>
      </w:tr>
      <w:tr w:rsidR="00B860A8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B860A8" w:rsidRPr="00F26D87" w:rsidRDefault="00B860A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785</w:t>
            </w:r>
          </w:p>
        </w:tc>
        <w:tc>
          <w:tcPr>
            <w:tcW w:w="1559" w:type="dxa"/>
            <w:shd w:val="clear" w:color="auto" w:fill="auto"/>
            <w:hideMark/>
          </w:tcPr>
          <w:p w:rsidR="00B860A8" w:rsidRPr="00F26D87" w:rsidRDefault="00B860A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B860A8" w:rsidRPr="00F26D87" w:rsidRDefault="00B860A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1:1577</w:t>
            </w:r>
          </w:p>
        </w:tc>
        <w:tc>
          <w:tcPr>
            <w:tcW w:w="2268" w:type="dxa"/>
            <w:shd w:val="clear" w:color="auto" w:fill="auto"/>
            <w:hideMark/>
          </w:tcPr>
          <w:p w:rsidR="00B860A8" w:rsidRPr="00F26D87" w:rsidRDefault="00B860A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г. Соль-Илецк, ул. Тополиная, земельный участок расположен в северной части кадастрового квартала 56:47:0101001</w:t>
            </w:r>
          </w:p>
        </w:tc>
        <w:tc>
          <w:tcPr>
            <w:tcW w:w="1984" w:type="dxa"/>
            <w:shd w:val="clear" w:color="auto" w:fill="auto"/>
            <w:hideMark/>
          </w:tcPr>
          <w:p w:rsidR="00B860A8" w:rsidRPr="00F26D87" w:rsidRDefault="00B860A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422</w:t>
            </w:r>
          </w:p>
        </w:tc>
        <w:tc>
          <w:tcPr>
            <w:tcW w:w="1276" w:type="dxa"/>
            <w:shd w:val="clear" w:color="auto" w:fill="auto"/>
            <w:hideMark/>
          </w:tcPr>
          <w:p w:rsidR="00B860A8" w:rsidRPr="00F26D87" w:rsidRDefault="00B860A8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860A8" w:rsidRPr="00F26D87" w:rsidRDefault="00B860A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бственность №56:47:0101001:1577-56/008/2018-2 от 21.11.2018; Постановление администрации муниципального образования Соль-Илецкий городской округ Оренбургской области oт 09.11.2018 №2510-п</w:t>
            </w:r>
          </w:p>
        </w:tc>
        <w:tc>
          <w:tcPr>
            <w:tcW w:w="2599" w:type="dxa"/>
            <w:shd w:val="clear" w:color="auto" w:fill="auto"/>
            <w:hideMark/>
          </w:tcPr>
          <w:p w:rsidR="00B860A8" w:rsidRPr="00F26D87" w:rsidRDefault="00B860A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ременения не зарегистрированы</w:t>
            </w:r>
          </w:p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60A8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B860A8" w:rsidRPr="00F26D87" w:rsidRDefault="00B860A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1559" w:type="dxa"/>
            <w:shd w:val="clear" w:color="auto" w:fill="auto"/>
            <w:hideMark/>
          </w:tcPr>
          <w:p w:rsidR="00B860A8" w:rsidRPr="00F26D87" w:rsidRDefault="00B860A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B860A8" w:rsidRPr="00F26D87" w:rsidRDefault="00B860A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201001:761</w:t>
            </w:r>
          </w:p>
        </w:tc>
        <w:tc>
          <w:tcPr>
            <w:tcW w:w="2268" w:type="dxa"/>
            <w:shd w:val="clear" w:color="auto" w:fill="auto"/>
            <w:hideMark/>
          </w:tcPr>
          <w:p w:rsidR="00B860A8" w:rsidRPr="00F26D87" w:rsidRDefault="00B860A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р-н Соль-Илецкий, с Буранное, ул Ленина, д 21</w:t>
            </w:r>
          </w:p>
        </w:tc>
        <w:tc>
          <w:tcPr>
            <w:tcW w:w="1984" w:type="dxa"/>
            <w:shd w:val="clear" w:color="auto" w:fill="auto"/>
            <w:hideMark/>
          </w:tcPr>
          <w:p w:rsidR="00B860A8" w:rsidRPr="00F26D87" w:rsidRDefault="00B860A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8</w:t>
            </w:r>
          </w:p>
        </w:tc>
        <w:tc>
          <w:tcPr>
            <w:tcW w:w="1276" w:type="dxa"/>
            <w:shd w:val="clear" w:color="auto" w:fill="auto"/>
            <w:hideMark/>
          </w:tcPr>
          <w:p w:rsidR="00B860A8" w:rsidRPr="00F26D87" w:rsidRDefault="00B860A8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860A8" w:rsidRPr="00F26D87" w:rsidRDefault="00B860A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бственность №56:29:0201001:761-56/008/2019-2 от 30.01.2019; Передаточный акт МО Соль-Илецкий район Оренбургской области в МО Соль-Илецкий городской округ oт 15.01.2016;</w:t>
            </w:r>
            <w:r w:rsidRPr="00F26D87">
              <w:rPr>
                <w:rFonts w:ascii="Times New Roman" w:hAnsi="Times New Roman"/>
              </w:rPr>
              <w:br/>
              <w:t>Закон Оренбургской области "О преобразовании муниципальных образований, расположенных на территории Соль-Илецкого района Оренбургской области" oт 06.03.2015 №3028/833-V-ОЗ</w:t>
            </w:r>
          </w:p>
        </w:tc>
        <w:tc>
          <w:tcPr>
            <w:tcW w:w="2599" w:type="dxa"/>
            <w:shd w:val="clear" w:color="auto" w:fill="auto"/>
            <w:hideMark/>
          </w:tcPr>
          <w:p w:rsidR="00B860A8" w:rsidRPr="00F26D87" w:rsidRDefault="00B860A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ременения не зарегистрированы</w:t>
            </w:r>
          </w:p>
        </w:tc>
      </w:tr>
      <w:tr w:rsidR="002D32B4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84</w:t>
            </w:r>
          </w:p>
        </w:tc>
        <w:tc>
          <w:tcPr>
            <w:tcW w:w="1559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52</w:t>
            </w:r>
          </w:p>
        </w:tc>
        <w:tc>
          <w:tcPr>
            <w:tcW w:w="2268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АО "Троицкий"</w:t>
            </w:r>
          </w:p>
        </w:tc>
        <w:tc>
          <w:tcPr>
            <w:tcW w:w="1984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8336000</w:t>
            </w:r>
          </w:p>
        </w:tc>
        <w:tc>
          <w:tcPr>
            <w:tcW w:w="1276" w:type="dxa"/>
            <w:shd w:val="clear" w:color="auto" w:fill="auto"/>
            <w:hideMark/>
          </w:tcPr>
          <w:p w:rsidR="002D32B4" w:rsidRPr="00F26D87" w:rsidRDefault="002D32B4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D32B4" w:rsidRPr="00F26D87" w:rsidRDefault="002D32B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бщая долевая собственность, доля в праве 39, 3 га.с оценкой 332 баллогектара №56:29:0000000:52-56/008/2017-1; Заявление о внесении в Единый государственный реестр прав на недвижимое имущество и сделок с ним записи о прекращении права </w:t>
            </w:r>
            <w:r w:rsidRPr="00F26D87">
              <w:rPr>
                <w:rFonts w:ascii="Times New Roman" w:hAnsi="Times New Roman"/>
              </w:rPr>
              <w:lastRenderedPageBreak/>
              <w:t>(ограничения (обременения) права) от 27.11.2017 №56/008/152/2017-3519, выдавший орган: Имашев Жанбулат Муратович;</w:t>
            </w:r>
            <w:r w:rsidRPr="00F26D87">
              <w:rPr>
                <w:rFonts w:ascii="Times New Roman" w:hAnsi="Times New Roman"/>
              </w:rPr>
              <w:br/>
              <w:t>п. 1.1 ч.1 статья 19 Земельного кодекса Российской Федерации oт 25.10.2001 №136-ФЗ</w:t>
            </w:r>
          </w:p>
        </w:tc>
        <w:tc>
          <w:tcPr>
            <w:tcW w:w="2599" w:type="dxa"/>
            <w:shd w:val="clear" w:color="auto" w:fill="auto"/>
            <w:hideMark/>
          </w:tcPr>
          <w:p w:rsidR="002D32B4" w:rsidRPr="00F26D87" w:rsidRDefault="002D32B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Обременения не зарегистрированы</w:t>
            </w:r>
          </w:p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32B4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738</w:t>
            </w:r>
          </w:p>
        </w:tc>
        <w:tc>
          <w:tcPr>
            <w:tcW w:w="1559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1:1576</w:t>
            </w:r>
          </w:p>
        </w:tc>
        <w:tc>
          <w:tcPr>
            <w:tcW w:w="2268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г. Соль-Илецк, ул. Тополиная, земельный участок расположен в северной части кадастрового квартала 56:47:0101001</w:t>
            </w:r>
          </w:p>
        </w:tc>
        <w:tc>
          <w:tcPr>
            <w:tcW w:w="1984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277</w:t>
            </w:r>
          </w:p>
        </w:tc>
        <w:tc>
          <w:tcPr>
            <w:tcW w:w="1276" w:type="dxa"/>
            <w:shd w:val="clear" w:color="auto" w:fill="auto"/>
            <w:hideMark/>
          </w:tcPr>
          <w:p w:rsidR="002D32B4" w:rsidRPr="00F26D87" w:rsidRDefault="002D32B4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D32B4" w:rsidRPr="00F26D87" w:rsidRDefault="002D32B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бственность №56:47:0101001:1576-56/008/2018-2; Постановление администрации муниципального образования Соль-Илецкий городской округ Оренбургской области oт 09.11.2018 №2510-п</w:t>
            </w:r>
          </w:p>
        </w:tc>
        <w:tc>
          <w:tcPr>
            <w:tcW w:w="2599" w:type="dxa"/>
            <w:shd w:val="clear" w:color="auto" w:fill="auto"/>
            <w:hideMark/>
          </w:tcPr>
          <w:p w:rsidR="002D32B4" w:rsidRPr="00F26D87" w:rsidRDefault="002D32B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ременения не зарегистрированы</w:t>
            </w:r>
          </w:p>
        </w:tc>
      </w:tr>
      <w:tr w:rsidR="002D32B4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82</w:t>
            </w:r>
          </w:p>
        </w:tc>
        <w:tc>
          <w:tcPr>
            <w:tcW w:w="1559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30:628</w:t>
            </w:r>
          </w:p>
        </w:tc>
        <w:tc>
          <w:tcPr>
            <w:tcW w:w="2268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Российская Федерация, Оренбургская область, р-н Соль-Илецкий, г. Соль-Илецк, земельный участок расположен в южной части </w:t>
            </w:r>
            <w:r w:rsidRPr="00F26D87">
              <w:rPr>
                <w:rFonts w:ascii="Times New Roman" w:hAnsi="Times New Roman"/>
              </w:rPr>
              <w:lastRenderedPageBreak/>
              <w:t>кадастрового квартала 56:47:0101030</w:t>
            </w:r>
          </w:p>
        </w:tc>
        <w:tc>
          <w:tcPr>
            <w:tcW w:w="1984" w:type="dxa"/>
            <w:shd w:val="clear" w:color="auto" w:fill="auto"/>
            <w:hideMark/>
          </w:tcPr>
          <w:p w:rsidR="002D32B4" w:rsidRPr="00F26D87" w:rsidRDefault="002D32B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2176</w:t>
            </w:r>
          </w:p>
        </w:tc>
        <w:tc>
          <w:tcPr>
            <w:tcW w:w="1276" w:type="dxa"/>
            <w:shd w:val="clear" w:color="auto" w:fill="auto"/>
            <w:hideMark/>
          </w:tcPr>
          <w:p w:rsidR="002D32B4" w:rsidRPr="00F26D87" w:rsidRDefault="002D32B4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D32B4" w:rsidRPr="00F26D87" w:rsidRDefault="002D32B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бщая долевая собственность, доля в праве общей долевой собственности пропорциональна размеру общей площади, кадастровый номер </w:t>
            </w:r>
            <w:r w:rsidRPr="00F26D87">
              <w:rPr>
                <w:rFonts w:ascii="Times New Roman" w:hAnsi="Times New Roman"/>
              </w:rPr>
              <w:lastRenderedPageBreak/>
              <w:t>56:47:0101030:670 №56:47:0101030:628-56/008/2018-24 от 14.12.2018; Муниципальный контракт oт 10.12.2018 №135</w:t>
            </w:r>
          </w:p>
        </w:tc>
        <w:tc>
          <w:tcPr>
            <w:tcW w:w="2599" w:type="dxa"/>
            <w:shd w:val="clear" w:color="auto" w:fill="auto"/>
            <w:hideMark/>
          </w:tcPr>
          <w:p w:rsidR="002D32B4" w:rsidRPr="00F26D87" w:rsidRDefault="002D32B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Обременения не зарегистрированы</w:t>
            </w:r>
          </w:p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32B4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028</w:t>
            </w:r>
          </w:p>
        </w:tc>
        <w:tc>
          <w:tcPr>
            <w:tcW w:w="1559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19:562</w:t>
            </w:r>
          </w:p>
        </w:tc>
        <w:tc>
          <w:tcPr>
            <w:tcW w:w="2268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г. Соль-Илецк, ул. Городок Рудника, 20</w:t>
            </w:r>
          </w:p>
        </w:tc>
        <w:tc>
          <w:tcPr>
            <w:tcW w:w="1984" w:type="dxa"/>
            <w:shd w:val="clear" w:color="auto" w:fill="auto"/>
            <w:hideMark/>
          </w:tcPr>
          <w:p w:rsidR="002D32B4" w:rsidRPr="00F26D87" w:rsidRDefault="002D32B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079</w:t>
            </w:r>
          </w:p>
        </w:tc>
        <w:tc>
          <w:tcPr>
            <w:tcW w:w="1276" w:type="dxa"/>
            <w:shd w:val="clear" w:color="auto" w:fill="auto"/>
            <w:hideMark/>
          </w:tcPr>
          <w:p w:rsidR="002D32B4" w:rsidRPr="00F26D87" w:rsidRDefault="002D32B4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D32B4" w:rsidRPr="00F26D87" w:rsidRDefault="002D32B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щая долевая собственность, доля в праве общей долевой собственности пропорциональна размеру общей площади квартиры №56:47:0101019:562-56/008/2017-47 Муниципальный контракт oт 21.11.2017 №159</w:t>
            </w:r>
          </w:p>
        </w:tc>
        <w:tc>
          <w:tcPr>
            <w:tcW w:w="2599" w:type="dxa"/>
            <w:shd w:val="clear" w:color="auto" w:fill="auto"/>
            <w:hideMark/>
          </w:tcPr>
          <w:p w:rsidR="002D32B4" w:rsidRPr="00F26D87" w:rsidRDefault="002D32B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ременения не зарегистрированы</w:t>
            </w:r>
          </w:p>
        </w:tc>
      </w:tr>
      <w:tr w:rsidR="002D32B4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81</w:t>
            </w:r>
          </w:p>
        </w:tc>
        <w:tc>
          <w:tcPr>
            <w:tcW w:w="1559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1:1093</w:t>
            </w:r>
          </w:p>
        </w:tc>
        <w:tc>
          <w:tcPr>
            <w:tcW w:w="2268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Илецкий район, г. Соль-Илецк, ул. Пшеничная, 4</w:t>
            </w:r>
          </w:p>
        </w:tc>
        <w:tc>
          <w:tcPr>
            <w:tcW w:w="1984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14</w:t>
            </w:r>
          </w:p>
        </w:tc>
        <w:tc>
          <w:tcPr>
            <w:tcW w:w="1276" w:type="dxa"/>
            <w:shd w:val="clear" w:color="auto" w:fill="auto"/>
            <w:hideMark/>
          </w:tcPr>
          <w:p w:rsidR="002D32B4" w:rsidRPr="00F26D87" w:rsidRDefault="002D32B4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Общая долевая собственность, доля в праве общей долевой собственности на имущество в многоквартирном доме пропорциональна размеру общей площади квартиры № 3 с кадастровым № 56:47:0101001:1560 №56:47:0101001:1093-56/008/2018-33 </w:t>
            </w:r>
            <w:r w:rsidRPr="00F26D87">
              <w:rPr>
                <w:rFonts w:ascii="Times New Roman" w:hAnsi="Times New Roman"/>
              </w:rPr>
              <w:lastRenderedPageBreak/>
              <w:t>Муниципальный контракт oт 10.12.2018 №129</w:t>
            </w:r>
          </w:p>
        </w:tc>
        <w:tc>
          <w:tcPr>
            <w:tcW w:w="2599" w:type="dxa"/>
            <w:shd w:val="clear" w:color="auto" w:fill="auto"/>
            <w:hideMark/>
          </w:tcPr>
          <w:p w:rsidR="002D32B4" w:rsidRPr="00F26D87" w:rsidRDefault="002D32B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Обременения не зарегистрированы</w:t>
            </w:r>
          </w:p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32B4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780</w:t>
            </w:r>
          </w:p>
        </w:tc>
        <w:tc>
          <w:tcPr>
            <w:tcW w:w="1559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827</w:t>
            </w:r>
          </w:p>
        </w:tc>
        <w:tc>
          <w:tcPr>
            <w:tcW w:w="2268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Новоилецкий сельсовет, СПК (колхоз) "Заветы Ленина", земельный участок расположен в западной части кадастрового квартала 56:29:0000000</w:t>
            </w:r>
          </w:p>
        </w:tc>
        <w:tc>
          <w:tcPr>
            <w:tcW w:w="1984" w:type="dxa"/>
            <w:shd w:val="clear" w:color="auto" w:fill="auto"/>
            <w:hideMark/>
          </w:tcPr>
          <w:p w:rsidR="002D32B4" w:rsidRPr="00F26D87" w:rsidRDefault="002D32B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86000</w:t>
            </w:r>
          </w:p>
        </w:tc>
        <w:tc>
          <w:tcPr>
            <w:tcW w:w="1276" w:type="dxa"/>
            <w:shd w:val="clear" w:color="auto" w:fill="auto"/>
            <w:hideMark/>
          </w:tcPr>
          <w:p w:rsidR="002D32B4" w:rsidRPr="00F26D87" w:rsidRDefault="002D32B4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щая долевая собственность, доля в праве 2/13 №56:29:0000000:827-56/008/2018-1 от 15.11.2018; Заявление о государственной регистрации прав на недвижимое имущество oт 17.10.2018 №56/008/152/2018-5913;</w:t>
            </w:r>
            <w:r w:rsidRPr="00F26D87">
              <w:rPr>
                <w:rFonts w:ascii="Times New Roman" w:hAnsi="Times New Roman"/>
              </w:rPr>
              <w:br/>
              <w:t>п.1.1 ст.19 Земельного кодекса РФ</w:t>
            </w:r>
          </w:p>
        </w:tc>
        <w:tc>
          <w:tcPr>
            <w:tcW w:w="2599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ременения не зарегистрированы</w:t>
            </w: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D32B4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803</w:t>
            </w:r>
          </w:p>
        </w:tc>
        <w:tc>
          <w:tcPr>
            <w:tcW w:w="1559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503001:97</w:t>
            </w:r>
          </w:p>
        </w:tc>
        <w:tc>
          <w:tcPr>
            <w:tcW w:w="2268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р-н Соль-Илецкий, г. Соль-Илецк, земельный участок расположен в северной части кадастрового квартала 56:47:0503001</w:t>
            </w:r>
          </w:p>
        </w:tc>
        <w:tc>
          <w:tcPr>
            <w:tcW w:w="1984" w:type="dxa"/>
            <w:shd w:val="clear" w:color="auto" w:fill="auto"/>
            <w:hideMark/>
          </w:tcPr>
          <w:p w:rsidR="002D32B4" w:rsidRPr="00F26D87" w:rsidRDefault="002D32B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37</w:t>
            </w:r>
          </w:p>
        </w:tc>
        <w:tc>
          <w:tcPr>
            <w:tcW w:w="1276" w:type="dxa"/>
            <w:shd w:val="clear" w:color="auto" w:fill="auto"/>
            <w:hideMark/>
          </w:tcPr>
          <w:p w:rsidR="002D32B4" w:rsidRPr="00F26D87" w:rsidRDefault="002D32B4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D32B4" w:rsidRPr="00F26D87" w:rsidRDefault="002D32B4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Собственность №56:47:0503001:97-56/008/2018-1 от 19.10.2018; Решение Совета депутатов Муниципального образования городское поселение город Соль-Илецк № 114 "Об утверждении Реестра Муниципальной </w:t>
            </w:r>
            <w:r w:rsidRPr="00F26D87">
              <w:rPr>
                <w:rFonts w:ascii="Times New Roman" w:hAnsi="Times New Roman"/>
              </w:rPr>
              <w:lastRenderedPageBreak/>
              <w:t>собственности муниципального образования городское поселение город Соль-Илецк" от 28.03.2007</w:t>
            </w:r>
          </w:p>
        </w:tc>
        <w:tc>
          <w:tcPr>
            <w:tcW w:w="2599" w:type="dxa"/>
            <w:shd w:val="clear" w:color="auto" w:fill="auto"/>
            <w:hideMark/>
          </w:tcPr>
          <w:p w:rsidR="002D32B4" w:rsidRPr="00F26D87" w:rsidRDefault="002D32B4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Безвозмездное срочное пользование земельным участком 56:47:0503001:97-56/008/2019-3</w:t>
            </w:r>
          </w:p>
        </w:tc>
      </w:tr>
      <w:tr w:rsidR="00C506D8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804</w:t>
            </w:r>
          </w:p>
        </w:tc>
        <w:tc>
          <w:tcPr>
            <w:tcW w:w="1559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2383</w:t>
            </w:r>
          </w:p>
        </w:tc>
        <w:tc>
          <w:tcPr>
            <w:tcW w:w="2268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городской округ, земельный участок расположен в центральной части кадастрового квартала 56:29:0811001</w:t>
            </w:r>
          </w:p>
        </w:tc>
        <w:tc>
          <w:tcPr>
            <w:tcW w:w="1984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5217267</w:t>
            </w:r>
          </w:p>
        </w:tc>
        <w:tc>
          <w:tcPr>
            <w:tcW w:w="1276" w:type="dxa"/>
            <w:shd w:val="clear" w:color="auto" w:fill="auto"/>
            <w:hideMark/>
          </w:tcPr>
          <w:p w:rsidR="00C506D8" w:rsidRPr="00F26D87" w:rsidRDefault="00C506D8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бственность №56:29:0000000:2383-56/008/2017-2 от 25.09.2017; №Постановление администрации муниципального образования Соль-Илецкий городской округ Оренбургской области oт 28.08.2017 №2334-п</w:t>
            </w:r>
          </w:p>
        </w:tc>
        <w:tc>
          <w:tcPr>
            <w:tcW w:w="2599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ременения не зарегистрированы</w:t>
            </w:r>
          </w:p>
        </w:tc>
      </w:tr>
      <w:tr w:rsidR="00C506D8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97</w:t>
            </w:r>
          </w:p>
        </w:tc>
        <w:tc>
          <w:tcPr>
            <w:tcW w:w="1559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5:45</w:t>
            </w:r>
          </w:p>
        </w:tc>
        <w:tc>
          <w:tcPr>
            <w:tcW w:w="2268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г. Соль-Илецк, садоводческое товарищества "Локомотив" № 75</w:t>
            </w:r>
          </w:p>
        </w:tc>
        <w:tc>
          <w:tcPr>
            <w:tcW w:w="1984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650</w:t>
            </w:r>
          </w:p>
        </w:tc>
        <w:tc>
          <w:tcPr>
            <w:tcW w:w="1276" w:type="dxa"/>
            <w:shd w:val="clear" w:color="auto" w:fill="auto"/>
            <w:hideMark/>
          </w:tcPr>
          <w:p w:rsidR="00C506D8" w:rsidRPr="00F26D87" w:rsidRDefault="00C506D8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бственность №56:47:0101005:45-56/008/2019-1 Заявление о государственной регистрации прав на недвижимое имущество oт 28.06.2019 №56/008/152/2019-2967;</w:t>
            </w:r>
            <w:r w:rsidRPr="00F26D87">
              <w:rPr>
                <w:rFonts w:ascii="Times New Roman" w:hAnsi="Times New Roman"/>
              </w:rPr>
              <w:br/>
              <w:t xml:space="preserve">ст 19 Земельного кодекса РФ oт </w:t>
            </w:r>
            <w:r w:rsidRPr="00F26D87">
              <w:rPr>
                <w:rFonts w:ascii="Times New Roman" w:hAnsi="Times New Roman"/>
              </w:rPr>
              <w:lastRenderedPageBreak/>
              <w:t>29.10.2001</w:t>
            </w:r>
          </w:p>
        </w:tc>
        <w:tc>
          <w:tcPr>
            <w:tcW w:w="2599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Обременения не зарегистрированы</w:t>
            </w:r>
          </w:p>
        </w:tc>
      </w:tr>
      <w:tr w:rsidR="00C506D8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793</w:t>
            </w:r>
          </w:p>
        </w:tc>
        <w:tc>
          <w:tcPr>
            <w:tcW w:w="1559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110020:3</w:t>
            </w:r>
          </w:p>
        </w:tc>
        <w:tc>
          <w:tcPr>
            <w:tcW w:w="2268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, р-н Соль-Илецкий, Новоилецкий сельсовет, СПК (колхоз) "Заветы Ленина", земельный участок расположен в юго-восточной части кадастрового квартала 56:29:1110020</w:t>
            </w:r>
          </w:p>
        </w:tc>
        <w:tc>
          <w:tcPr>
            <w:tcW w:w="1984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014000</w:t>
            </w:r>
          </w:p>
        </w:tc>
        <w:tc>
          <w:tcPr>
            <w:tcW w:w="1276" w:type="dxa"/>
            <w:shd w:val="clear" w:color="auto" w:fill="auto"/>
            <w:hideMark/>
          </w:tcPr>
          <w:p w:rsidR="00C506D8" w:rsidRPr="00F26D87" w:rsidRDefault="00C506D8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бственность №56:29:1110020:3-56/008/2018-1 от 15.11.2018; Общая долевая собственность, доля в праве 2/13; п.1.1 ст.19 Земельного кодекса РФ;</w:t>
            </w:r>
            <w:r w:rsidRPr="00F26D87">
              <w:rPr>
                <w:rFonts w:ascii="Times New Roman" w:hAnsi="Times New Roman"/>
              </w:rPr>
              <w:br/>
              <w:t>Заявление о государственной регистрации прав на недвижимое имущество oт 17.10.2018 №56/008/152/2018-5913</w:t>
            </w:r>
          </w:p>
        </w:tc>
        <w:tc>
          <w:tcPr>
            <w:tcW w:w="2599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ременения не зарегистрированы</w:t>
            </w:r>
          </w:p>
        </w:tc>
      </w:tr>
      <w:tr w:rsidR="00C506D8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69</w:t>
            </w:r>
          </w:p>
        </w:tc>
        <w:tc>
          <w:tcPr>
            <w:tcW w:w="1559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01:1572</w:t>
            </w:r>
          </w:p>
        </w:tc>
        <w:tc>
          <w:tcPr>
            <w:tcW w:w="2268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г. Соль-Илецк, ул. Цветочная, земельный участок расположен в северной части кадастрового квартала 56:47:0101001</w:t>
            </w:r>
          </w:p>
        </w:tc>
        <w:tc>
          <w:tcPr>
            <w:tcW w:w="1984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377</w:t>
            </w:r>
          </w:p>
        </w:tc>
        <w:tc>
          <w:tcPr>
            <w:tcW w:w="1276" w:type="dxa"/>
            <w:shd w:val="clear" w:color="auto" w:fill="auto"/>
            <w:hideMark/>
          </w:tcPr>
          <w:p w:rsidR="00C506D8" w:rsidRPr="00F26D87" w:rsidRDefault="00C506D8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бственность №56:47:0101001:1572-56/008/2018-2 от 21.11.2018; Постановление администрации муниципального образования Соль-Илецкий городской округ Оренбургской области oт 09.11.2018 №2510-п</w:t>
            </w:r>
          </w:p>
        </w:tc>
        <w:tc>
          <w:tcPr>
            <w:tcW w:w="2599" w:type="dxa"/>
            <w:shd w:val="clear" w:color="auto" w:fill="auto"/>
            <w:hideMark/>
          </w:tcPr>
          <w:p w:rsidR="00C506D8" w:rsidRPr="00F26D87" w:rsidRDefault="007543C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ременения не зарегистриров</w:t>
            </w:r>
            <w:r w:rsidR="00C506D8" w:rsidRPr="00F26D87">
              <w:rPr>
                <w:rFonts w:ascii="Times New Roman" w:hAnsi="Times New Roman"/>
              </w:rPr>
              <w:t>аны</w:t>
            </w: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C506D8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807</w:t>
            </w:r>
          </w:p>
        </w:tc>
        <w:tc>
          <w:tcPr>
            <w:tcW w:w="1559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2414</w:t>
            </w:r>
          </w:p>
        </w:tc>
        <w:tc>
          <w:tcPr>
            <w:tcW w:w="2268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с. Ветлянка, земельный участок расположен в центральной части кадастрового квартала 56:29:0000000</w:t>
            </w:r>
          </w:p>
        </w:tc>
        <w:tc>
          <w:tcPr>
            <w:tcW w:w="1984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592</w:t>
            </w:r>
          </w:p>
        </w:tc>
        <w:tc>
          <w:tcPr>
            <w:tcW w:w="1276" w:type="dxa"/>
            <w:shd w:val="clear" w:color="auto" w:fill="auto"/>
            <w:hideMark/>
          </w:tcPr>
          <w:p w:rsidR="00C506D8" w:rsidRPr="00F26D87" w:rsidRDefault="00C506D8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бственность №56:29:0000000:2414-56/008/2019-2; Постановление Администрации муниципального образования Соль-Илецкий городской округ Оренбургской области oт 13.09.2019 №1908-п;</w:t>
            </w:r>
            <w:r w:rsidRPr="00F26D87">
              <w:rPr>
                <w:rFonts w:ascii="Times New Roman" w:hAnsi="Times New Roman"/>
              </w:rPr>
              <w:br/>
              <w:t>п. 3 ст. 3.1 Федерального закона № 137-ФЗ "О введении в действие Земельного кодекса РФ" oт 25.10.2001</w:t>
            </w:r>
          </w:p>
        </w:tc>
        <w:tc>
          <w:tcPr>
            <w:tcW w:w="2599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ременения не зарегистрированы</w:t>
            </w:r>
          </w:p>
        </w:tc>
      </w:tr>
      <w:tr w:rsidR="00C506D8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770</w:t>
            </w:r>
          </w:p>
        </w:tc>
        <w:tc>
          <w:tcPr>
            <w:tcW w:w="1559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56:443</w:t>
            </w:r>
          </w:p>
        </w:tc>
        <w:tc>
          <w:tcPr>
            <w:tcW w:w="2268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земельный участок расположен в юго-восточной части кадастрового квартала 56:47:0101056</w:t>
            </w:r>
          </w:p>
        </w:tc>
        <w:tc>
          <w:tcPr>
            <w:tcW w:w="1984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94</w:t>
            </w:r>
          </w:p>
        </w:tc>
        <w:tc>
          <w:tcPr>
            <w:tcW w:w="1276" w:type="dxa"/>
            <w:shd w:val="clear" w:color="auto" w:fill="auto"/>
            <w:hideMark/>
          </w:tcPr>
          <w:p w:rsidR="00C506D8" w:rsidRPr="00F26D87" w:rsidRDefault="00C506D8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Собственность №56:47:0101056:443-56/008/2019-2 от 12.07.2019; Постановление администрации муниципального образования Соль-Илецкий городской округ Оренбургской области oт </w:t>
            </w:r>
            <w:r w:rsidRPr="00F26D87">
              <w:rPr>
                <w:rFonts w:ascii="Times New Roman" w:hAnsi="Times New Roman"/>
              </w:rPr>
              <w:lastRenderedPageBreak/>
              <w:t>05.06.2019 №1198-п</w:t>
            </w:r>
          </w:p>
        </w:tc>
        <w:tc>
          <w:tcPr>
            <w:tcW w:w="2599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Обременения не зарегистрированы</w:t>
            </w:r>
          </w:p>
          <w:p w:rsidR="006C622D" w:rsidRPr="00F26D87" w:rsidRDefault="006C622D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C506D8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771</w:t>
            </w:r>
          </w:p>
        </w:tc>
        <w:tc>
          <w:tcPr>
            <w:tcW w:w="1559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245</w:t>
            </w:r>
          </w:p>
        </w:tc>
        <w:tc>
          <w:tcPr>
            <w:tcW w:w="2268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, р-н Соль-Илецкий, земельный участок расположен в северо-восточной части Соль-Илецкого районного кадастрового квартала.</w:t>
            </w:r>
          </w:p>
        </w:tc>
        <w:tc>
          <w:tcPr>
            <w:tcW w:w="1984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8992827</w:t>
            </w:r>
          </w:p>
        </w:tc>
        <w:tc>
          <w:tcPr>
            <w:tcW w:w="1276" w:type="dxa"/>
            <w:shd w:val="clear" w:color="auto" w:fill="auto"/>
            <w:hideMark/>
          </w:tcPr>
          <w:p w:rsidR="00C506D8" w:rsidRPr="00F26D87" w:rsidRDefault="00C506D8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06D8" w:rsidRPr="00F26D87" w:rsidRDefault="00C506D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щая долевая собственность, доля в праве 60/6690 №56:29:0000000:245-56/008/2018-19; Заявление о государственной регистрации прав на недвижимое имущество от 21.02.2018 №56/008/152/2018-1110, выдавший орган: -;</w:t>
            </w:r>
            <w:r w:rsidRPr="00F26D87">
              <w:rPr>
                <w:rFonts w:ascii="Times New Roman" w:hAnsi="Times New Roman"/>
              </w:rPr>
              <w:br/>
              <w:t>п. 1.1 ч.1 статья 19 Земельного кодекса Российской Федерации oт 25.10.2001 №136-ФЗ</w:t>
            </w:r>
          </w:p>
        </w:tc>
        <w:tc>
          <w:tcPr>
            <w:tcW w:w="2599" w:type="dxa"/>
            <w:shd w:val="clear" w:color="auto" w:fill="auto"/>
            <w:hideMark/>
          </w:tcPr>
          <w:p w:rsidR="00C506D8" w:rsidRPr="00F26D87" w:rsidRDefault="00C506D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Доверительное управление, Оренбургская обл, р-н Соль-Илецкий, земельный участок расположен в северо-восточной части Соль-Илецкого районного кадастрового квартала., кад.№ 56:29:0000000:245, Земельный участок, категория земель: земли сельскохозяйственного назначения, разрешенное использование: для сельскохозяйственных целей, площадь 49 231 623 кв. м №56:29:0000000:245-56/008/2017-1</w:t>
            </w:r>
          </w:p>
          <w:p w:rsidR="006C622D" w:rsidRPr="00F26D87" w:rsidRDefault="006C622D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06D8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808</w:t>
            </w:r>
          </w:p>
        </w:tc>
        <w:tc>
          <w:tcPr>
            <w:tcW w:w="1559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306014:17</w:t>
            </w:r>
          </w:p>
        </w:tc>
        <w:tc>
          <w:tcPr>
            <w:tcW w:w="2268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с. Ветлянка, земельный участок расположен в южной части кадастрового квартала 56:29:0306014</w:t>
            </w:r>
          </w:p>
        </w:tc>
        <w:tc>
          <w:tcPr>
            <w:tcW w:w="1984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950</w:t>
            </w:r>
          </w:p>
        </w:tc>
        <w:tc>
          <w:tcPr>
            <w:tcW w:w="1276" w:type="dxa"/>
            <w:shd w:val="clear" w:color="auto" w:fill="auto"/>
            <w:hideMark/>
          </w:tcPr>
          <w:p w:rsidR="00C506D8" w:rsidRPr="00F26D87" w:rsidRDefault="00C506D8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Собственность №56:29:0306014:17-56/008/2019-2  от 24.09.2019; Постановление Администрации муниципального образования Соль-Илецкий городской округ Оренбургской области oт </w:t>
            </w:r>
            <w:r w:rsidRPr="00F26D87">
              <w:rPr>
                <w:rFonts w:ascii="Times New Roman" w:hAnsi="Times New Roman"/>
              </w:rPr>
              <w:lastRenderedPageBreak/>
              <w:t>13.09.2019 №1908-п;</w:t>
            </w:r>
            <w:r w:rsidRPr="00F26D87">
              <w:rPr>
                <w:rFonts w:ascii="Times New Roman" w:hAnsi="Times New Roman"/>
              </w:rPr>
              <w:br/>
              <w:t>п. 3 ст. 3.1 Федерального закона № 137-ФЗ "О введении в действие Земельного кодекса РФ" oт 25.10.2001</w:t>
            </w:r>
          </w:p>
        </w:tc>
        <w:tc>
          <w:tcPr>
            <w:tcW w:w="2599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Обременения не зарегистрированы</w:t>
            </w:r>
          </w:p>
        </w:tc>
      </w:tr>
      <w:tr w:rsidR="00C506D8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801</w:t>
            </w:r>
          </w:p>
        </w:tc>
        <w:tc>
          <w:tcPr>
            <w:tcW w:w="1559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64:333</w:t>
            </w:r>
          </w:p>
        </w:tc>
        <w:tc>
          <w:tcPr>
            <w:tcW w:w="2268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г. Соль-Илецк, земельный участок расположен в северной части кадастрового квартала 56:47:0101064</w:t>
            </w:r>
          </w:p>
        </w:tc>
        <w:tc>
          <w:tcPr>
            <w:tcW w:w="1984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2829</w:t>
            </w:r>
          </w:p>
        </w:tc>
        <w:tc>
          <w:tcPr>
            <w:tcW w:w="1276" w:type="dxa"/>
            <w:shd w:val="clear" w:color="auto" w:fill="auto"/>
            <w:hideMark/>
          </w:tcPr>
          <w:p w:rsidR="00C506D8" w:rsidRPr="00F26D87" w:rsidRDefault="00C506D8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бственность №56:47:0101064:333-56/008/2019-2; Постановление oт 04.09.2019 №1828-п, выдавший орган: Администрация муниципального образования Соль-Илецкий городской округ Оренбургской области;</w:t>
            </w:r>
            <w:r w:rsidRPr="00F26D87">
              <w:rPr>
                <w:rFonts w:ascii="Times New Roman" w:hAnsi="Times New Roman"/>
              </w:rPr>
              <w:br/>
              <w:t>п. 3 ст. 3.1 Федерального закона № 137-ФЗ "О введении в действие Земельного кодекса РФ" oт 25.10.2001</w:t>
            </w:r>
          </w:p>
        </w:tc>
        <w:tc>
          <w:tcPr>
            <w:tcW w:w="2599" w:type="dxa"/>
            <w:shd w:val="clear" w:color="auto" w:fill="auto"/>
            <w:hideMark/>
          </w:tcPr>
          <w:p w:rsidR="00C506D8" w:rsidRPr="00F26D87" w:rsidRDefault="00C506D8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ременения не зарегистрированы</w:t>
            </w:r>
          </w:p>
          <w:p w:rsidR="00B34DB8" w:rsidRPr="00F26D87" w:rsidRDefault="00B34DB8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8C209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800</w:t>
            </w:r>
          </w:p>
        </w:tc>
        <w:tc>
          <w:tcPr>
            <w:tcW w:w="1559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62:202</w:t>
            </w:r>
          </w:p>
        </w:tc>
        <w:tc>
          <w:tcPr>
            <w:tcW w:w="2268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Российская Федерация, Оренбургская </w:t>
            </w:r>
            <w:r w:rsidRPr="00F26D87">
              <w:rPr>
                <w:rFonts w:ascii="Times New Roman" w:hAnsi="Times New Roman"/>
              </w:rPr>
              <w:lastRenderedPageBreak/>
              <w:t>область, Соль-Илецкий городской округ, г. Соль-Илецк, земельный участок расположен в центральной части кадастрового квартала 56:47:0101062</w:t>
            </w:r>
          </w:p>
        </w:tc>
        <w:tc>
          <w:tcPr>
            <w:tcW w:w="1984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5264</w:t>
            </w:r>
          </w:p>
        </w:tc>
        <w:tc>
          <w:tcPr>
            <w:tcW w:w="1276" w:type="dxa"/>
            <w:shd w:val="clear" w:color="auto" w:fill="auto"/>
            <w:hideMark/>
          </w:tcPr>
          <w:p w:rsidR="008C209B" w:rsidRPr="00F26D87" w:rsidRDefault="008C209B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Собственность №56:47:0101062:202-56/008/2019-2 от </w:t>
            </w:r>
            <w:r w:rsidRPr="00F26D87">
              <w:rPr>
                <w:rFonts w:ascii="Times New Roman" w:hAnsi="Times New Roman"/>
              </w:rPr>
              <w:lastRenderedPageBreak/>
              <w:t>19.09.2019; Постановление oт 04.09.2019 №1828-п, выдавший орган: Администрация муниципального образования Соль-Илецкий городской округ Оренбургской области;</w:t>
            </w:r>
            <w:r w:rsidRPr="00F26D87">
              <w:rPr>
                <w:rFonts w:ascii="Times New Roman" w:hAnsi="Times New Roman"/>
              </w:rPr>
              <w:br/>
              <w:t>п. 3 ст. 3.1 Федерального закона № 137-ФЗ "О введении в действие Земельного кодекса РФ" oт 25.10.2001</w:t>
            </w:r>
          </w:p>
        </w:tc>
        <w:tc>
          <w:tcPr>
            <w:tcW w:w="2599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Обременения не зарегистрированы</w:t>
            </w:r>
          </w:p>
          <w:p w:rsidR="00B34DB8" w:rsidRPr="00F26D87" w:rsidRDefault="00B34DB8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8C209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799</w:t>
            </w:r>
          </w:p>
        </w:tc>
        <w:tc>
          <w:tcPr>
            <w:tcW w:w="1559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101024:447</w:t>
            </w:r>
          </w:p>
        </w:tc>
        <w:tc>
          <w:tcPr>
            <w:tcW w:w="2268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я, Оренбургская область, Соль-Илецкий городской округ, г. Соль-Илецк, земельный участок расположен в северной части кадастрового квартала 56:47:0101024</w:t>
            </w:r>
          </w:p>
        </w:tc>
        <w:tc>
          <w:tcPr>
            <w:tcW w:w="1984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8533</w:t>
            </w:r>
          </w:p>
        </w:tc>
        <w:tc>
          <w:tcPr>
            <w:tcW w:w="1276" w:type="dxa"/>
            <w:shd w:val="clear" w:color="auto" w:fill="auto"/>
            <w:hideMark/>
          </w:tcPr>
          <w:p w:rsidR="008C209B" w:rsidRPr="00F26D87" w:rsidRDefault="008C209B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бственность №56:47:0101024:447-56/008/2019-2 от 19.09.2019; Постановление oт 04.09.2019 №1828-п, выдавший орган: Администрация муниципального образования Соль-Илецкий городской округ Оренбургской области;</w:t>
            </w:r>
            <w:r w:rsidRPr="00F26D87">
              <w:rPr>
                <w:rFonts w:ascii="Times New Roman" w:hAnsi="Times New Roman"/>
              </w:rPr>
              <w:br/>
              <w:t xml:space="preserve">п. 3 ст. 3.1 </w:t>
            </w:r>
            <w:r w:rsidRPr="00F26D87">
              <w:rPr>
                <w:rFonts w:ascii="Times New Roman" w:hAnsi="Times New Roman"/>
              </w:rPr>
              <w:lastRenderedPageBreak/>
              <w:t>Федерального закона № 137-ФЗ "О введении в действие Земельного кодекса РФ" oт 25.10.2001</w:t>
            </w:r>
          </w:p>
        </w:tc>
        <w:tc>
          <w:tcPr>
            <w:tcW w:w="2599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Обременения не зарегистрированы</w:t>
            </w:r>
          </w:p>
          <w:p w:rsidR="00B34DB8" w:rsidRPr="00F26D87" w:rsidRDefault="00B34DB8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8C209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792</w:t>
            </w:r>
          </w:p>
        </w:tc>
        <w:tc>
          <w:tcPr>
            <w:tcW w:w="1559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21</w:t>
            </w:r>
          </w:p>
        </w:tc>
        <w:tc>
          <w:tcPr>
            <w:tcW w:w="2268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л. Оренбургская, р-н Соль-Илецкий, СПК "Линевский"</w:t>
            </w:r>
          </w:p>
        </w:tc>
        <w:tc>
          <w:tcPr>
            <w:tcW w:w="1984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72009377</w:t>
            </w:r>
          </w:p>
        </w:tc>
        <w:tc>
          <w:tcPr>
            <w:tcW w:w="1276" w:type="dxa"/>
            <w:shd w:val="clear" w:color="auto" w:fill="auto"/>
            <w:hideMark/>
          </w:tcPr>
          <w:p w:rsidR="008C209B" w:rsidRPr="00F26D87" w:rsidRDefault="008C209B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щая долевая собственность, доля в праве 16 га №56:29:0000000:21-56/008/2017-5 от 16.11.2017; Заявление о внесении в Единый государственный реестр прав на недвижимое имущество и сделок с ним записи о прекращении права (ограничения (обременения) права) от 13.11.2017 №56/008/252/2017-4023</w:t>
            </w:r>
            <w:r w:rsidRPr="00F26D87">
              <w:rPr>
                <w:rFonts w:ascii="Times New Roman" w:hAnsi="Times New Roman"/>
              </w:rPr>
              <w:br/>
              <w:t>п. 1.1 ч.1 статья 19 Земельного кодекса Российской Федерации oт 25.10.2001 №136-ФЗ</w:t>
            </w:r>
          </w:p>
        </w:tc>
        <w:tc>
          <w:tcPr>
            <w:tcW w:w="2599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ервитут, Единое землепользование, категория земель: земли поселений, разрешенное использование: для сельскохозяйственного использования, общая площадь 19738 га №56-01/31-32/2000-950</w:t>
            </w:r>
          </w:p>
          <w:p w:rsidR="00B34DB8" w:rsidRPr="00F26D87" w:rsidRDefault="00B34DB8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8C209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806</w:t>
            </w:r>
          </w:p>
        </w:tc>
        <w:tc>
          <w:tcPr>
            <w:tcW w:w="1559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47:0000000:1111</w:t>
            </w:r>
          </w:p>
        </w:tc>
        <w:tc>
          <w:tcPr>
            <w:tcW w:w="2268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Российская Федераци, Оренбургская область, Соль-Илецкий район, 8-ой километр трассы Оренбург-Акбулак</w:t>
            </w:r>
          </w:p>
        </w:tc>
        <w:tc>
          <w:tcPr>
            <w:tcW w:w="1984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91366</w:t>
            </w:r>
          </w:p>
        </w:tc>
        <w:tc>
          <w:tcPr>
            <w:tcW w:w="1276" w:type="dxa"/>
            <w:shd w:val="clear" w:color="auto" w:fill="auto"/>
            <w:hideMark/>
          </w:tcPr>
          <w:p w:rsidR="008C209B" w:rsidRPr="00F26D87" w:rsidRDefault="008C209B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бственность №56:47:0000000:1111-56/008/2018-1 от 19.03.2018; Передаточный акт МО Соль-Илецкий район Оренбургской области в МО Соль-Илецкий городской округ oт 15.01.2016</w:t>
            </w:r>
          </w:p>
        </w:tc>
        <w:tc>
          <w:tcPr>
            <w:tcW w:w="2599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Аренда №56:47:0000000:1111-56/001/2019-3</w:t>
            </w:r>
          </w:p>
          <w:p w:rsidR="00B34DB8" w:rsidRPr="00F26D87" w:rsidRDefault="00B34DB8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8C209B" w:rsidRPr="00F26D87" w:rsidTr="004A0445">
        <w:trPr>
          <w:trHeight w:val="5050"/>
        </w:trPr>
        <w:tc>
          <w:tcPr>
            <w:tcW w:w="1574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805</w:t>
            </w:r>
          </w:p>
        </w:tc>
        <w:tc>
          <w:tcPr>
            <w:tcW w:w="1559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000000:1382</w:t>
            </w:r>
          </w:p>
        </w:tc>
        <w:tc>
          <w:tcPr>
            <w:tcW w:w="2268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территория МО СП Цвиллингский сельсовет</w:t>
            </w:r>
          </w:p>
        </w:tc>
        <w:tc>
          <w:tcPr>
            <w:tcW w:w="1984" w:type="dxa"/>
            <w:shd w:val="clear" w:color="auto" w:fill="auto"/>
            <w:hideMark/>
          </w:tcPr>
          <w:p w:rsidR="008C209B" w:rsidRPr="00F26D87" w:rsidRDefault="008C209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2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C209B" w:rsidRPr="00F26D87" w:rsidRDefault="008C209B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бственность №56:29:0000000:1382-56/008/2017-2; Постановление администрации муниципального образования Соль-Илецкий городской округ Оренбургской области oт 28.08.2017 №2334-п</w:t>
            </w:r>
          </w:p>
        </w:tc>
        <w:tc>
          <w:tcPr>
            <w:tcW w:w="2599" w:type="dxa"/>
            <w:shd w:val="clear" w:color="auto" w:fill="auto"/>
            <w:hideMark/>
          </w:tcPr>
          <w:p w:rsidR="008C209B" w:rsidRPr="00F26D87" w:rsidRDefault="008C209B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бременения не зарегистрированы</w:t>
            </w:r>
          </w:p>
          <w:p w:rsidR="00B34DB8" w:rsidRPr="00F26D87" w:rsidRDefault="00B34DB8" w:rsidP="00F26D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209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3824</w:t>
            </w:r>
          </w:p>
        </w:tc>
        <w:tc>
          <w:tcPr>
            <w:tcW w:w="1559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0201001:1210</w:t>
            </w:r>
          </w:p>
        </w:tc>
        <w:tc>
          <w:tcPr>
            <w:tcW w:w="2268" w:type="dxa"/>
            <w:shd w:val="clear" w:color="auto" w:fill="auto"/>
            <w:hideMark/>
          </w:tcPr>
          <w:p w:rsidR="008C209B" w:rsidRPr="00F26D87" w:rsidRDefault="008C209B" w:rsidP="00F26D87">
            <w:pPr>
              <w:ind w:right="-177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Российская Федерация, Оренбургская область, Соль-Илецкий городской округ, </w:t>
            </w:r>
            <w:r w:rsidRPr="00F26D87">
              <w:rPr>
                <w:rFonts w:ascii="Times New Roman" w:hAnsi="Times New Roman"/>
              </w:rPr>
              <w:lastRenderedPageBreak/>
              <w:t>с.Буранное, земельный участок расположен в северо-западной части кадастрового квартала 56:29:0201001</w:t>
            </w:r>
          </w:p>
        </w:tc>
        <w:tc>
          <w:tcPr>
            <w:tcW w:w="1984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32833</w:t>
            </w:r>
          </w:p>
        </w:tc>
        <w:tc>
          <w:tcPr>
            <w:tcW w:w="1276" w:type="dxa"/>
            <w:shd w:val="clear" w:color="auto" w:fill="auto"/>
            <w:hideMark/>
          </w:tcPr>
          <w:p w:rsidR="008C209B" w:rsidRPr="00F26D87" w:rsidRDefault="008C209B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бственность 56:29:0201001:1210-56/008/2020-2 от 18.02.2020</w:t>
            </w:r>
          </w:p>
        </w:tc>
        <w:tc>
          <w:tcPr>
            <w:tcW w:w="2599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ПБП администрации мо Соль-Илецкий городской округ от 02.07.2020 </w:t>
            </w:r>
            <w:r w:rsidRPr="00F26D87">
              <w:rPr>
                <w:rFonts w:ascii="Times New Roman" w:hAnsi="Times New Roman"/>
              </w:rPr>
              <w:lastRenderedPageBreak/>
              <w:t>№56:29:0201001:1210-56/008/2020-1</w:t>
            </w:r>
          </w:p>
          <w:p w:rsidR="00B34DB8" w:rsidRPr="00F26D87" w:rsidRDefault="00B34DB8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8C209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lastRenderedPageBreak/>
              <w:t>1730</w:t>
            </w:r>
          </w:p>
        </w:tc>
        <w:tc>
          <w:tcPr>
            <w:tcW w:w="1559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56:29:1701001:898</w:t>
            </w:r>
          </w:p>
        </w:tc>
        <w:tc>
          <w:tcPr>
            <w:tcW w:w="2268" w:type="dxa"/>
            <w:shd w:val="clear" w:color="auto" w:fill="auto"/>
            <w:hideMark/>
          </w:tcPr>
          <w:p w:rsidR="008C209B" w:rsidRPr="00F26D87" w:rsidRDefault="008C209B" w:rsidP="00F26D87">
            <w:pPr>
              <w:ind w:right="-177"/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Оренбургская область, Соль-Илецкий район,  Тамар-Уткульский сельсовет, с.Тамар-Уткуль, ул.Набережная,</w:t>
            </w:r>
          </w:p>
        </w:tc>
        <w:tc>
          <w:tcPr>
            <w:tcW w:w="1984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1654</w:t>
            </w:r>
          </w:p>
        </w:tc>
        <w:tc>
          <w:tcPr>
            <w:tcW w:w="1276" w:type="dxa"/>
            <w:shd w:val="clear" w:color="auto" w:fill="auto"/>
            <w:hideMark/>
          </w:tcPr>
          <w:p w:rsidR="008C209B" w:rsidRPr="00F26D87" w:rsidRDefault="008C209B" w:rsidP="00F26D87">
            <w:pPr>
              <w:keepNext/>
              <w:keepLines/>
              <w:tabs>
                <w:tab w:val="center" w:pos="1018"/>
                <w:tab w:val="right" w:pos="20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>Собственность 56:29:1701001:898-56/119/2021-2 от 21.05.2021</w:t>
            </w:r>
          </w:p>
        </w:tc>
        <w:tc>
          <w:tcPr>
            <w:tcW w:w="2599" w:type="dxa"/>
            <w:shd w:val="clear" w:color="auto" w:fill="auto"/>
            <w:hideMark/>
          </w:tcPr>
          <w:p w:rsidR="008C209B" w:rsidRPr="00F26D87" w:rsidRDefault="008C209B" w:rsidP="00F26D87">
            <w:pPr>
              <w:jc w:val="center"/>
              <w:rPr>
                <w:rFonts w:ascii="Times New Roman" w:hAnsi="Times New Roman"/>
              </w:rPr>
            </w:pPr>
            <w:r w:rsidRPr="00F26D87">
              <w:rPr>
                <w:rFonts w:ascii="Times New Roman" w:hAnsi="Times New Roman"/>
              </w:rPr>
              <w:t xml:space="preserve">ПБП </w:t>
            </w:r>
            <w:r w:rsidR="0069433E" w:rsidRPr="00F26D87">
              <w:rPr>
                <w:rFonts w:ascii="Times New Roman" w:hAnsi="Times New Roman"/>
              </w:rPr>
              <w:t xml:space="preserve"> </w:t>
            </w:r>
            <w:r w:rsidRPr="00F26D87">
              <w:rPr>
                <w:rFonts w:ascii="Times New Roman" w:hAnsi="Times New Roman"/>
              </w:rPr>
              <w:t>администрации мо Соль-Илецкий городской округ от 13.02.2019 №56:29:1701001:898                                                       -56/008/2019-1</w:t>
            </w:r>
          </w:p>
          <w:p w:rsidR="0069433E" w:rsidRPr="00F26D87" w:rsidRDefault="0069433E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FD2B85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FD2B85" w:rsidRPr="00F26D87" w:rsidRDefault="00FD2B8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906</w:t>
            </w:r>
          </w:p>
        </w:tc>
        <w:tc>
          <w:tcPr>
            <w:tcW w:w="1559" w:type="dxa"/>
            <w:shd w:val="clear" w:color="auto" w:fill="auto"/>
            <w:hideMark/>
          </w:tcPr>
          <w:p w:rsidR="00FD2B85" w:rsidRPr="00F26D87" w:rsidRDefault="00FD2B8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FD2B85" w:rsidRPr="00F26D87" w:rsidRDefault="00FD2B8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48:375</w:t>
            </w:r>
          </w:p>
          <w:p w:rsidR="00FD2B85" w:rsidRPr="00F26D87" w:rsidRDefault="00FD2B8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D2B85" w:rsidRPr="00F26D87" w:rsidRDefault="00FD2B8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Местоположение установлено относительно ориентира, расположенного за пределами участка. Ориентир двухэтажное кирпичное здание. Участокнаходится примерно в 220м., по направлению на юг от ориентира. Почтовый адрес ориентира: обл. Оренбургская, р-н Соль-Илецкий, ул. К.Маркса, д.6</w:t>
            </w:r>
          </w:p>
        </w:tc>
        <w:tc>
          <w:tcPr>
            <w:tcW w:w="1984" w:type="dxa"/>
            <w:shd w:val="clear" w:color="auto" w:fill="auto"/>
            <w:hideMark/>
          </w:tcPr>
          <w:p w:rsidR="00FD2B85" w:rsidRPr="00F26D87" w:rsidRDefault="00FD2B8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5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2B85" w:rsidRPr="00F26D87" w:rsidRDefault="00FD2B8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D2B85" w:rsidRPr="00F26D87" w:rsidRDefault="00FD2B8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47:0101048:375-56/119/2021-2 от 03.12.2021</w:t>
            </w:r>
          </w:p>
          <w:p w:rsidR="00FD2B85" w:rsidRPr="00F26D87" w:rsidRDefault="00FD2B8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FD2B85" w:rsidRPr="00F26D87" w:rsidRDefault="00FD2B85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FD2B85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FD2B85" w:rsidRPr="00F26D87" w:rsidRDefault="00FD2B8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893</w:t>
            </w:r>
          </w:p>
        </w:tc>
        <w:tc>
          <w:tcPr>
            <w:tcW w:w="1559" w:type="dxa"/>
            <w:shd w:val="clear" w:color="auto" w:fill="auto"/>
            <w:hideMark/>
          </w:tcPr>
          <w:p w:rsidR="00FD2B85" w:rsidRPr="00F26D87" w:rsidRDefault="00FD2B8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5F60F4" w:rsidRPr="00F26D87" w:rsidRDefault="005F60F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1996</w:t>
            </w:r>
          </w:p>
          <w:p w:rsidR="00FD2B85" w:rsidRPr="00F26D87" w:rsidRDefault="00FD2B8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D2B85" w:rsidRPr="00F26D87" w:rsidRDefault="005F60F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г. Соль-Илецк, ул. Вишневая</w:t>
            </w:r>
          </w:p>
        </w:tc>
        <w:tc>
          <w:tcPr>
            <w:tcW w:w="1984" w:type="dxa"/>
            <w:shd w:val="clear" w:color="auto" w:fill="auto"/>
            <w:hideMark/>
          </w:tcPr>
          <w:p w:rsidR="00FD2B85" w:rsidRPr="00F26D87" w:rsidRDefault="00FD2B8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D2B85" w:rsidRPr="00F26D87" w:rsidRDefault="00FD2B8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F60F4" w:rsidRPr="00F26D87" w:rsidRDefault="005F60F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47:0101001:1996-56/119/2021-5 от 07.12.2021</w:t>
            </w:r>
          </w:p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D2B85" w:rsidRPr="00F26D87" w:rsidRDefault="00FD2B8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FD2B85" w:rsidRPr="00F26D87" w:rsidRDefault="00FD2B85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037657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94</w:t>
            </w:r>
          </w:p>
        </w:tc>
        <w:tc>
          <w:tcPr>
            <w:tcW w:w="1559" w:type="dxa"/>
            <w:shd w:val="clear" w:color="auto" w:fill="auto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2000</w:t>
            </w:r>
          </w:p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г. Соль-Илецк, ул. Вишневая</w:t>
            </w:r>
          </w:p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47</w:t>
            </w:r>
          </w:p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47:0101001:2000-56/119/2021-5 от 07.12.2021</w:t>
            </w:r>
          </w:p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037657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95</w:t>
            </w:r>
          </w:p>
        </w:tc>
        <w:tc>
          <w:tcPr>
            <w:tcW w:w="1559" w:type="dxa"/>
            <w:shd w:val="clear" w:color="auto" w:fill="auto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2008</w:t>
            </w:r>
          </w:p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г. Соль-Илецк, ул. Вишневая</w:t>
            </w:r>
          </w:p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98</w:t>
            </w:r>
          </w:p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47:0101001:2008-56/119/2021-5 от 07.12.2021</w:t>
            </w:r>
          </w:p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037657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96</w:t>
            </w:r>
          </w:p>
        </w:tc>
        <w:tc>
          <w:tcPr>
            <w:tcW w:w="1559" w:type="dxa"/>
            <w:shd w:val="clear" w:color="auto" w:fill="auto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2009</w:t>
            </w:r>
          </w:p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Соль-Илецкий район, г. Соль-Илецк, ул.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Вишневая</w:t>
            </w:r>
          </w:p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110</w:t>
            </w:r>
          </w:p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47:0101001:2009-56/119/2021-5 от 07.12.2021</w:t>
            </w:r>
          </w:p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037657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897</w:t>
            </w:r>
          </w:p>
        </w:tc>
        <w:tc>
          <w:tcPr>
            <w:tcW w:w="1559" w:type="dxa"/>
            <w:shd w:val="clear" w:color="auto" w:fill="auto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1995</w:t>
            </w:r>
          </w:p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г. Соль-Илецк, ул. Вишневая</w:t>
            </w:r>
          </w:p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11</w:t>
            </w:r>
          </w:p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47:0101001:1995-56/119/2021-5 от 07.12.2021</w:t>
            </w:r>
          </w:p>
          <w:p w:rsidR="00037657" w:rsidRPr="00F26D87" w:rsidRDefault="00037657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037657" w:rsidRPr="00F26D87" w:rsidRDefault="00037657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A71AE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98</w:t>
            </w:r>
          </w:p>
        </w:tc>
        <w:tc>
          <w:tcPr>
            <w:tcW w:w="1559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1997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г. Соль-Илецк, ул. Вишневая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15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47:0101001:1997-56/119/2021-5 от 07.12.2021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A71AE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99</w:t>
            </w:r>
          </w:p>
        </w:tc>
        <w:tc>
          <w:tcPr>
            <w:tcW w:w="1559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1998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г. Соль-Илецк, ул. Вишневая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16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47:0101001:1998-56/119/2021-5 от 07.12.2021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A71AE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900</w:t>
            </w:r>
          </w:p>
        </w:tc>
        <w:tc>
          <w:tcPr>
            <w:tcW w:w="1559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Земельный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56:47:0101001:2007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Российская Федерация,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Оренбургская область, Соль-Илецкий район, г. Соль-Илецк, ул. Вишневая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118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47:0101001:2007-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56/119/2021-5 от 07.12.2021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A71AE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01</w:t>
            </w:r>
          </w:p>
        </w:tc>
        <w:tc>
          <w:tcPr>
            <w:tcW w:w="1559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2006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г. Соль-Илецк, ул. Вишневая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13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47:0101001:2006-56/119/2021-5 от 07.12.2021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A71AE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902</w:t>
            </w:r>
          </w:p>
        </w:tc>
        <w:tc>
          <w:tcPr>
            <w:tcW w:w="1559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2004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г. Соль-Илецк, ул. Вишневая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16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47:0101001:2004-56/119/2021-5 от 07.12.2021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A71AE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903</w:t>
            </w:r>
          </w:p>
        </w:tc>
        <w:tc>
          <w:tcPr>
            <w:tcW w:w="1559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2003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г. Соль-Илецк, ул. Вишневая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112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47:0101001:2003-56/119/2021-5 от 07.12.2021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A71AE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04</w:t>
            </w:r>
          </w:p>
        </w:tc>
        <w:tc>
          <w:tcPr>
            <w:tcW w:w="1559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2002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г. Соль-Илецк, ул. Вишневая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17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47:0101001:2002-56/119/2021-5 от 07.12.2021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A71AE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905</w:t>
            </w:r>
          </w:p>
        </w:tc>
        <w:tc>
          <w:tcPr>
            <w:tcW w:w="1559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1994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г. Соль-Илецк, ул. Вишневая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49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47:0101001:1994-56/119/2021-5 от 07.12.2021</w:t>
            </w:r>
          </w:p>
          <w:p w:rsidR="00A71AEB" w:rsidRPr="00F26D87" w:rsidRDefault="00A71AE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71AEB" w:rsidRPr="00F26D87" w:rsidRDefault="00A71AEB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6A4D28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30</w:t>
            </w:r>
          </w:p>
        </w:tc>
        <w:tc>
          <w:tcPr>
            <w:tcW w:w="1559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910037:219</w:t>
            </w:r>
          </w:p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Оренбургская область,Соль-Илецкий район, СПК "Линевский"</w:t>
            </w:r>
          </w:p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720000; категория земли: земли сельскохозяйственного назначения; разрешенное использование:сенокошение трав, сбор и заготовка сена</w:t>
            </w:r>
          </w:p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910037:219-56/124/2021-1 от 21.01.2021</w:t>
            </w:r>
          </w:p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Аренда: договор аренды № 109-21 от 16.06.2021, срок действия с 16.06.2021 по 15.06.2021</w:t>
            </w:r>
          </w:p>
          <w:p w:rsidR="006A4D28" w:rsidRPr="00F26D87" w:rsidRDefault="006A4D28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6A4D28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31</w:t>
            </w:r>
          </w:p>
        </w:tc>
        <w:tc>
          <w:tcPr>
            <w:tcW w:w="1559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Земельный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56:29:0910012:216</w:t>
            </w:r>
          </w:p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Российская Федерация,Оренбург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сакая область, Соль-Илецкий район, СПК "Линевский"</w:t>
            </w:r>
          </w:p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400000; категория земли: земли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сельскохозяйственного назначения; разрешенное использование: выпас сельскохозяйственных животных</w:t>
            </w:r>
          </w:p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910012:216-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56/119/2021-1 от 16.03.2021</w:t>
            </w:r>
          </w:p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Обременения не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зарегистрированы</w:t>
            </w:r>
          </w:p>
          <w:p w:rsidR="006A4D28" w:rsidRPr="00F26D87" w:rsidRDefault="006A4D28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6A4D28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832</w:t>
            </w:r>
          </w:p>
        </w:tc>
        <w:tc>
          <w:tcPr>
            <w:tcW w:w="1559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910012:217</w:t>
            </w:r>
          </w:p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00000; категория земли: земли сельскохозяйственного назначениия; разрешенное использование: выпас сельскохозяйственных животных</w:t>
            </w:r>
          </w:p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 56:29:0910012:217-56/119/2021-1 от 16.03.2021</w:t>
            </w:r>
          </w:p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6A4D28" w:rsidRPr="00F26D87" w:rsidRDefault="006A4D28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6A4D28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33</w:t>
            </w:r>
          </w:p>
        </w:tc>
        <w:tc>
          <w:tcPr>
            <w:tcW w:w="1559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910012:218</w:t>
            </w:r>
          </w:p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; Оренбургская область, Соль-Илецкий район, СПК "Линевский"</w:t>
            </w:r>
          </w:p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00000; категория земли: земли сельскохозяйственного назначениия; разрешенное использование: выпас сельскохозяйственных животных</w:t>
            </w:r>
          </w:p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 56:29:0910012:217-56/119/2021-1 от 16.03.2021</w:t>
            </w:r>
          </w:p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6A4D28" w:rsidRPr="00F26D87" w:rsidRDefault="006A4D28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6A4D28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34</w:t>
            </w:r>
          </w:p>
        </w:tc>
        <w:tc>
          <w:tcPr>
            <w:tcW w:w="1559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Земельный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56:29:0910012:219</w:t>
            </w:r>
          </w:p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Российская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Федерация, Оренбургская область, Соль-Илецкий район, СПК "Линевский"</w:t>
            </w:r>
          </w:p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670000; категория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земли: земли сельскохозяйственного назначения; разрешенное использование: выпас сельскохозяйственных животных</w:t>
            </w:r>
          </w:p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Собственность №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56:29:0910012:219-56/119/2021-1 от 16.03.2021</w:t>
            </w:r>
          </w:p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A4D28" w:rsidRPr="00F26D87" w:rsidRDefault="006A4D28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Обременения не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зарегистрированы</w:t>
            </w:r>
          </w:p>
          <w:p w:rsidR="006A4D28" w:rsidRPr="00F26D87" w:rsidRDefault="006A4D28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531802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835</w:t>
            </w:r>
          </w:p>
        </w:tc>
        <w:tc>
          <w:tcPr>
            <w:tcW w:w="1559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910016:212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750000; категория земли: земли сельскохозяйственного назначениия; разрешенное использование: сельскохозяйственное использованиие-ведение сельского хозяйства (пашня)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910016:212-56/119/2021-1 от 16.03.2021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531802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36</w:t>
            </w:r>
          </w:p>
        </w:tc>
        <w:tc>
          <w:tcPr>
            <w:tcW w:w="1559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910012:220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820000; категория земли: земли сельскохозяйственного назначения; разрешенное использование: выпас сельскохозяйственных животных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910012:220-56/119/2021-1 от 16.03.2021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531802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837</w:t>
            </w:r>
          </w:p>
        </w:tc>
        <w:tc>
          <w:tcPr>
            <w:tcW w:w="1559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910008:222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сийская Федерация, Оренбургская область, Соль-Илецкий район, СПК "Линевский"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50000; категория земли: земли сельскохозяйственного назначения; разрешенное использование: сельскохозяйственное использование-ведение сельского хозяйства (пашня)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910008:222-56/119/20211-1 от 16.03.2021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531802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38</w:t>
            </w:r>
          </w:p>
        </w:tc>
        <w:tc>
          <w:tcPr>
            <w:tcW w:w="1559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910008:221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50000; категория земли: земли сельскохозяйственного назначения; разрешенное использование: сельскохозяйственное использование-ведение сельского хозяйства (пашня)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910008:221-56/119/2021 от 16.03.2021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531802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39</w:t>
            </w:r>
          </w:p>
        </w:tc>
        <w:tc>
          <w:tcPr>
            <w:tcW w:w="1559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910001:220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Соль-Илецкий район, СПК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"Линевский"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400000; категория земли: земли сельскохозяйственного назначения; разрешенное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использование: сельскохозяйственное использование-ведение сельского хозяйства (пашня)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910001:220-56/119/2021-1 от 16.03.2021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Обременения не зарегистрированы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531802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840</w:t>
            </w:r>
          </w:p>
        </w:tc>
        <w:tc>
          <w:tcPr>
            <w:tcW w:w="1559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910001:219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0000; категория земли: земли сельскохозяйственного назначения; разрешенное использование: сельскохозяйственное использование-ведение сельскогоо хозяйства (пашня)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910001:219 -56/119/2021-1 от 16.03.2021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531802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41</w:t>
            </w:r>
          </w:p>
        </w:tc>
        <w:tc>
          <w:tcPr>
            <w:tcW w:w="1559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909006:220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550000; категория земли: земли сельскохозяйственного назначения; разрешенное использованиие: сельскохозяйственное использование -ведение сельского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хозяйства (пашня)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909006:220-56/119/2021-1 от 16.03.2021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531802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842</w:t>
            </w:r>
          </w:p>
        </w:tc>
        <w:tc>
          <w:tcPr>
            <w:tcW w:w="1559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909007:214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00000; категория земли: земли сельскохозяйственного назначения; разрешенное использование: сельскохозяйственное использование-ведение сельского хозяйства (пашня)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909007:214-56/119/2021-1 от 16.03.2021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531802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43</w:t>
            </w:r>
          </w:p>
        </w:tc>
        <w:tc>
          <w:tcPr>
            <w:tcW w:w="1559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909004:215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650000; категория земли: земли сельскохозяйственного назначения; разрешенное использование: сельскохозяйственное использование-ведение сельского хозяйства (пашня)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909004:215-56/119/2021-1 от 16.03.2021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531802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44</w:t>
            </w:r>
          </w:p>
        </w:tc>
        <w:tc>
          <w:tcPr>
            <w:tcW w:w="1559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000000:2909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Российская Федерация, Оренбургская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область, Соль-Илецкий район, СПК "Линевский"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30000; категория земли: земли сельскохозяйствен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ного назначения; разрешенное использование: сельскохозяйственное использование-ведение сельского хозяйства (пашня)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Собственность № 56:29:0000000:2909-56/119/2021-1 от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16.03.2021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Обременения не зарегистрированы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531802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845</w:t>
            </w:r>
          </w:p>
        </w:tc>
        <w:tc>
          <w:tcPr>
            <w:tcW w:w="1559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909004:214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50000; категория земли: земли сельскохозяйственного назначения; разрешенное использование: сельскохозяйственное использование-ведение сельского хозяйства (пашня)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909004:214-56/119/2021-1 от 16.03.2021</w:t>
            </w: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31802" w:rsidRPr="00F26D87" w:rsidRDefault="0053180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31802" w:rsidRPr="00F26D87" w:rsidRDefault="00531802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B52D33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46</w:t>
            </w:r>
          </w:p>
        </w:tc>
        <w:tc>
          <w:tcPr>
            <w:tcW w:w="1559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910030:213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200000; категория земли: земли сельскохозяйственного назначения; разрешенное использование: сенокошение-кошение трав, сбор и заготовка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сена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910030:213-56/119/2021-1 от 16.03.2021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B52D33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847</w:t>
            </w:r>
          </w:p>
        </w:tc>
        <w:tc>
          <w:tcPr>
            <w:tcW w:w="1559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910030:214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00000; категория земли: земли сельскохозяйственного назначения; разрешенное использование: сенокошение-кошение трав, сбор и заготовка сена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910030:214-56/119/2021-1 от 16.03.2021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B52D33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48</w:t>
            </w:r>
          </w:p>
        </w:tc>
        <w:tc>
          <w:tcPr>
            <w:tcW w:w="1559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910035:214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20000; категория земли: земли сельскохозяйственного назначения; разрешенное использование: сенокошение-кошение трав, сбор и заготовка сена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910035:214-56/119/2021-1 от 16.03.2021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B52D33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49</w:t>
            </w:r>
          </w:p>
        </w:tc>
        <w:tc>
          <w:tcPr>
            <w:tcW w:w="1559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910035:213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Соль-Илецкий район, СПК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"Линевский"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200000; категория земли: земли сельскохозяйственного назначения; разрешенное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использование: сенокошение-кошение трав, сбор и заготовка сена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910035:213-56/119/2021-1 от 16.03.2021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Обременения не зарегистрированы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B52D33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850</w:t>
            </w:r>
          </w:p>
        </w:tc>
        <w:tc>
          <w:tcPr>
            <w:tcW w:w="1559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910035:215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20000; категория земли: земли сельскохозяйственного назначения; разрешенное использование: сенокошение-кошение трав, сбор и заготовка сена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910035:215-56/119/2021-1 от 16.03.2021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B52D33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51</w:t>
            </w:r>
          </w:p>
        </w:tc>
        <w:tc>
          <w:tcPr>
            <w:tcW w:w="1559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910008:223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Линевский"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50000; категория земли: земли сельскохозяйственного назначения; разрешенное использование: сельскохозяйственное использование-ведение сельского хозяйства (пашня)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910008:223-56/119/2021-1 от 16.03.2021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B52D33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852</w:t>
            </w:r>
          </w:p>
        </w:tc>
        <w:tc>
          <w:tcPr>
            <w:tcW w:w="1559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413016:230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Соль-Илецкий городской округ, земельный участок расположен в центральной части кадастрового квартала 56:29:0413016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03000; категория земли: земли сельскохозяйственного назначения; разрешенное использование: для размещения объектов сельскохозяйственного назначения и сельскохозяйственных угодий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413016:230-56/119/2020-1 от 16.12.2020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B52D33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53</w:t>
            </w:r>
          </w:p>
        </w:tc>
        <w:tc>
          <w:tcPr>
            <w:tcW w:w="1559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000000:2907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Оренбургская область, Соль-Илецкий район, СПК (колхоз) им. Чкалова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20000; категория земли: земли сельскохозяйственного назначения; разрешенное использование: для сельскохозяйственных целей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000000:2907-56/217/2021-1 от 11.02.2021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B52D33" w:rsidRPr="00F26D87" w:rsidRDefault="00B52D33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AD5365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54</w:t>
            </w:r>
          </w:p>
        </w:tc>
        <w:tc>
          <w:tcPr>
            <w:tcW w:w="1559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000000:2906</w:t>
            </w: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(колхоз) им. Чкалова</w:t>
            </w: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36001; категория земли: земли сельскохозяйственного назначения; разрешенное использование: для сельскохозяйствен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ных целей</w:t>
            </w: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000000:2906-56/217/2021-1 от 11.02.2021</w:t>
            </w: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AD5365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855</w:t>
            </w:r>
          </w:p>
        </w:tc>
        <w:tc>
          <w:tcPr>
            <w:tcW w:w="1559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306016:244</w:t>
            </w: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(колхоз) им. Чкалова</w:t>
            </w: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360001; категория земли: земли сельскохозяйственного назначения; разрешенное использование: для сельскохозяйственных целей</w:t>
            </w: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306016:244-56/217/2021-1 от 11.02.2021</w:t>
            </w: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AD5365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56</w:t>
            </w:r>
          </w:p>
        </w:tc>
        <w:tc>
          <w:tcPr>
            <w:tcW w:w="1559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000000:2509</w:t>
            </w: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Боевогорский территориальный отдел</w:t>
            </w: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00227; категория земли: землии сельскохозяйственного назначения; разрешенное использование: для сельскохозяйственных целей</w:t>
            </w: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000000:2509-56/008/2018-1 от 25.12.2018</w:t>
            </w: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AD5365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57</w:t>
            </w:r>
          </w:p>
        </w:tc>
        <w:tc>
          <w:tcPr>
            <w:tcW w:w="1559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000000:2902</w:t>
            </w: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Боевогорский"</w:t>
            </w: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2247001; категория земли: земли сельскохозяйственного назначения; разрешенное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использование: выпас сельскохозяйственных животных (пастбища)</w:t>
            </w: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000000:2902-56/119/2021-1 от 04.02.2021</w:t>
            </w: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Аренда: договор аренды № 16-21 от 15.02.2021, срок действия с 15.02.2021 по 15.02.2024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AD5365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858</w:t>
            </w:r>
          </w:p>
        </w:tc>
        <w:tc>
          <w:tcPr>
            <w:tcW w:w="1559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2008005:227</w:t>
            </w: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Угольное"</w:t>
            </w: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41000; категория земли: земли сельскохозяйственного назначения; разрешенное использование: выпас сельскохозяйственных животных</w:t>
            </w: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2008005:227-56/136/2020-1 от 09.11.2020</w:t>
            </w: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Аренда: договор аренды № 25-21 от 09.03.2021, срокдествия с 09.03.2021 по 09.03.2024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AD5365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59</w:t>
            </w:r>
          </w:p>
        </w:tc>
        <w:tc>
          <w:tcPr>
            <w:tcW w:w="1559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000000:2873</w:t>
            </w: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район, СПК "Угольное"</w:t>
            </w: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215000; категория земли: земли сельскохозяйственного назначения; разрешенное использование: ведение сельского хозяйства (пашня)</w:t>
            </w: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000000:2873-56/136/2020-1 от 09.11.2020</w:t>
            </w: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D5365" w:rsidRPr="00F26D87" w:rsidRDefault="00AD536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Аренда: договор аренды № 54-21 от 30.03.2021, срок действия с 19.03.2021 по 18.03.2031</w:t>
            </w:r>
          </w:p>
          <w:p w:rsidR="00AD5365" w:rsidRPr="00F26D87" w:rsidRDefault="00AD5365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AE3A3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60</w:t>
            </w:r>
          </w:p>
        </w:tc>
        <w:tc>
          <w:tcPr>
            <w:tcW w:w="1559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2008006:238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Российская Федерация, Оренбургская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область, Соль-Илецкий район, СПК " Угольное"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81000; категория земли: земли сельскохозяйствен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ного назначения; разрешенное использование: сенокошение трав, сбор и заготовка сена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Собственность № 56:29:2008006:238-56//136/2020-1 от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09.11.2020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Аренда: договор аренды №24-21 от 09.03.2021 по 09.03.2024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AE3A3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861</w:t>
            </w:r>
          </w:p>
        </w:tc>
        <w:tc>
          <w:tcPr>
            <w:tcW w:w="1559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2107009:302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гороодской округ, земельный участок расположен в южной части кадастрового квартала 56:29:2107009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50000; категория земли: земли сельскохозяйственного назначения; разрешенное использование: выпас сельскохозяйственных животных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2107009:302 -56/119/2020-1 от 23.12.2020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Аренда: договор аренды №93-21 от 26.05.2021, срок договора с 22.04.2021 по 21.04.20244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AE3A3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63</w:t>
            </w:r>
          </w:p>
        </w:tc>
        <w:tc>
          <w:tcPr>
            <w:tcW w:w="1559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2107009:304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гороодской округ, земельный участок расположен в центральной части кадастрового квартала 56:29:2107009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250000; категория землии: земли сельскохозяйственного назначения; разрешенное использование: выпас сельскохозяйственных животных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2107009:304-56/119/2020-1 от 23.12.2020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Аренда: договор аренды №955-21 от 26.05.2021, срок договора с 22.04.2021 по 21.04.2024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AE3A3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864</w:t>
            </w:r>
          </w:p>
        </w:tc>
        <w:tc>
          <w:tcPr>
            <w:tcW w:w="1559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2107009:306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городской округ, земельный участок расположен в южной части кадастрового квартала 56:29:2107009:304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550000; категория земли: земли сельскохозяйственного назначения; разрешенное использование: выпас сельскохозяйственных животных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2107009:306-56/119/2020-1 от 23.12.2020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Аренда: договор аренды №97-21 от 26.05.2021, срок договора с 22.04.2021 по 21.04.2024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AE3A3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65</w:t>
            </w:r>
          </w:p>
        </w:tc>
        <w:tc>
          <w:tcPr>
            <w:tcW w:w="1559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2107009:301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оссийская Федерация, Оренбургская область, Соль-Илецкий городской округ, земельный участок рсаположен в южной части кадастрового квартала 56:29:2107009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50000; категория земли: земли сельскохозяйственного назначения; разрешенное использование: выпас сельскохозяйственных животных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2107009:301-56/119/2020-1 от 23.12.2020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Аренда: договор аренды №92-21 от 26.05.2021, срок договора с 22.04.2021 по 21.04.2024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AE3A3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66</w:t>
            </w:r>
          </w:p>
        </w:tc>
        <w:tc>
          <w:tcPr>
            <w:tcW w:w="1559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2107009:305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Соль-Илецкий городской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округ, земельный участок расположен в центральной части кадастрового квартала 56:29:2107009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290000; категория земли: земли сельскохозяйственного назначения; разрешенное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использование: выпас сельскохозяйственных животных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2107009:305-56/119/2020-1 от 23.12.2020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Аренда: договор аренды № 96-21 от 26.05.2021, срок договора с 22.04.2021 по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21.04.20244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AE3A3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867</w:t>
            </w:r>
          </w:p>
        </w:tc>
        <w:tc>
          <w:tcPr>
            <w:tcW w:w="1559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2107002:302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городской округ, земельный участок расположен в юго-восточной части кадастроового квартала 56:29:2107002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45000; категория землии: земли сельскохозяйственного назначения; разрешенное использование: сельскохозяйственное использованиие-ведение сельскогоо хозяйства (пашня)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2107002:302-56/119/2020-1 от 23.12.2020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AE3A3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68</w:t>
            </w:r>
          </w:p>
        </w:tc>
        <w:tc>
          <w:tcPr>
            <w:tcW w:w="1559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2107002:303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Соль-Илецкий городской округ, земельный участок расположен в юго-восточной части кадастрового квартала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56:29:2107002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245000; категория земли: земли сельскохозяйственного назначения; разрешенное использование: сельскохозяйственное использование-ведение сельского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хозяйства (пашня)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2107002:303-56/119/2020-1 от 23.12.2020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AE3A3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869</w:t>
            </w:r>
          </w:p>
        </w:tc>
        <w:tc>
          <w:tcPr>
            <w:tcW w:w="1559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2107002:306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городской округ, земельный участок рсаположен в юго-восточной части кадастрового квартала 56:29:2107002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45000; категория земли: земли сельскохозяйственного назначения; разрешенное использование: сельскохозяйственное использование-ведение сельского хозяйства (пашня)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2107002:306-56/119/2020-1 от 23.12.2020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AE3A3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70</w:t>
            </w:r>
          </w:p>
        </w:tc>
        <w:tc>
          <w:tcPr>
            <w:tcW w:w="1559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2107002:305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Оренбургская область, Соль-Илецкий городской округ, земельный участок расположен в юго-восточной части кадастровогоо квартала 56:29:2107002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45000; категория земли: земли сельскохозяйственногоо назначения; разрешенное использование:сельскохозяйственное использование-ведение сельского хозяйства (пашня)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2107002:305-56/119/2020-1 от 23.12.2020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E3A3A" w:rsidRPr="00F26D87" w:rsidRDefault="00AE3A3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AE3A3A" w:rsidRPr="00F26D87" w:rsidRDefault="00AE3A3A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FF4B1D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71</w:t>
            </w:r>
          </w:p>
        </w:tc>
        <w:tc>
          <w:tcPr>
            <w:tcW w:w="1559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2107002:304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Илецкий городской округ, земельный участок расположен в юго-восточной части кадастрового квартала 56:29:2107002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245000; категория земли: земли сельскохозяйственного назначения;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разрешенное использование: сельсккохозяйственное использование- ведение сельскогоо хозяйства (пашня)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2107002:304-56/119/2020-1 от 23.12.2020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Обременения не зарегистрированы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FF4B1D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872</w:t>
            </w:r>
          </w:p>
        </w:tc>
        <w:tc>
          <w:tcPr>
            <w:tcW w:w="1559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ц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2107002:301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городской округ, земельный участок рсаположен в юго-восточной части кадастрового квартала 56:29:2107002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45000; категория земли: земли сельскохозяйственного назначения; разрешенное использование: ведение сельского хозяйства (пашня)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2107002:301-56/119/2020-1 от 23.12.2020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FF4B1D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73</w:t>
            </w:r>
          </w:p>
        </w:tc>
        <w:tc>
          <w:tcPr>
            <w:tcW w:w="1559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2107025:223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Соль-илецкий городской округ, земельный участок рсаположен в южной части кадастрового квартала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56:29:2107025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98000; категория земли: земли сельскохозяйственного назначения; разрешенное использование: сенокошение-кошение трав, сбор и заготовка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сена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2107025:223-56/119/2020-1 от 23.12.2020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FF4B1D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874</w:t>
            </w:r>
          </w:p>
        </w:tc>
        <w:tc>
          <w:tcPr>
            <w:tcW w:w="1559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505025:301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городской округ, земельный участок орасположен в южной части кадастрового кавртала 56:29:0505025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92000; категория земли: земли сельскохозяйственного назначения; разрешенное использование: выпас сельскохозяйственных животных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505025:301-56/119/2020-1 от 22.12.2020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FF4B1D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75</w:t>
            </w:r>
          </w:p>
        </w:tc>
        <w:tc>
          <w:tcPr>
            <w:tcW w:w="1559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505019:218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городской округ, земельный участок расположен в северной части кадастрового квартала 56:29:0505019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64000; категория землии: земли сельскохозяйственного назначения; разрешенное использование: сельскохозяйственное использование-ведение сельского хозяйства (пашня)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505019:218-56/119/2020-1 от 22.12.2020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бременения не зарегистрированы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FF4B1D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76</w:t>
            </w:r>
          </w:p>
        </w:tc>
        <w:tc>
          <w:tcPr>
            <w:tcW w:w="1559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505019:217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Российская Федерация, оренбургская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область, Соль-Илецкий городской округ, земельный участок расположен в северной части кадастровогоо квартала 56:29:0505019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264000; категория земли: земли сельскохозяйствен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ного назначения; разрешенное использование: сельскохозяйтсвенное использование- ведение сельского хозяйства (пашня)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Собственность № 56:29:0505019:217-56/119/2020-1 от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22.12.2020</w:t>
            </w: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FF4B1D" w:rsidRPr="00F26D87" w:rsidRDefault="00FF4B1D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Обременения не зарегистрированы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F4B1D" w:rsidRPr="00F26D87" w:rsidRDefault="00FF4B1D" w:rsidP="00F26D87">
            <w:pPr>
              <w:jc w:val="center"/>
              <w:rPr>
                <w:rFonts w:ascii="Times New Roman" w:hAnsi="Times New Roman"/>
              </w:rPr>
            </w:pPr>
          </w:p>
        </w:tc>
      </w:tr>
      <w:tr w:rsidR="008E3FB5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570</w:t>
            </w:r>
          </w:p>
        </w:tc>
        <w:tc>
          <w:tcPr>
            <w:tcW w:w="1559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68:200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Оренбургская область, Соль-Илецкий район,  г.Соль-Илецк, ул.Оренбургская, д.14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37 кв.м.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3FB5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751</w:t>
            </w:r>
          </w:p>
        </w:tc>
        <w:tc>
          <w:tcPr>
            <w:tcW w:w="1559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1913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г. Соль-Илецк, ул. Тополиная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10 кв. м.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3FB5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753</w:t>
            </w:r>
          </w:p>
        </w:tc>
        <w:tc>
          <w:tcPr>
            <w:tcW w:w="1559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1912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городской округ, г. Соль-Илецк, ул. Тополиная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17 кв. м.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3FB5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772</w:t>
            </w:r>
          </w:p>
        </w:tc>
        <w:tc>
          <w:tcPr>
            <w:tcW w:w="1559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000000:778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земельный участок расположен в северо-восточной части  кадастрового квартала 56:29:0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7692999 кв.м.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3FB5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774</w:t>
            </w:r>
          </w:p>
        </w:tc>
        <w:tc>
          <w:tcPr>
            <w:tcW w:w="1559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902001:1312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, с.Линевка, земельный участок расположен в северо-восточной части кадастрового квартала 56:29:0902001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67956 кв.м.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3FB5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783</w:t>
            </w:r>
          </w:p>
        </w:tc>
        <w:tc>
          <w:tcPr>
            <w:tcW w:w="1559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1576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РФ, Оренбургская область, Соль-Илецкий городской округ, г.Соль-Илецк, ул.Тополиная, земельный участок расположен в северной части кадастрового квартала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56:47:0101001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C7DE5" w:rsidRPr="00F26D87" w:rsidRDefault="002C7DE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2277 кв.м.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3FB5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8E3FB5" w:rsidRPr="00F26D87" w:rsidRDefault="002C7DE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802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7DE5" w:rsidRPr="00F26D87" w:rsidRDefault="002C7DE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C7DE5" w:rsidRPr="00F26D87" w:rsidRDefault="002C7DE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2008025:19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C7DE5" w:rsidRPr="00F26D87" w:rsidRDefault="002C7DE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Ф, Оренбургская область, Соль-Илецкий район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C7DE5" w:rsidRPr="00F26D87" w:rsidRDefault="002C7DE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2035 кв.м.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3FB5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8E3FB5" w:rsidRPr="00F26D87" w:rsidRDefault="002C7DE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862</w:t>
            </w:r>
          </w:p>
        </w:tc>
        <w:tc>
          <w:tcPr>
            <w:tcW w:w="1559" w:type="dxa"/>
            <w:shd w:val="clear" w:color="auto" w:fill="auto"/>
            <w:hideMark/>
          </w:tcPr>
          <w:p w:rsidR="002C7DE5" w:rsidRPr="00F26D87" w:rsidRDefault="002C7DE5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2107009:304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гороодской округ, земельный участок расположен в центральной части кадастрового квартала 56:29:2107009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E3FB5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5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50000; категория землии: земли сельскохозяйственного назначения; разрешенное использование: выпас сельскохозяйственных животных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3FB5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8E3FB5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908</w:t>
            </w:r>
          </w:p>
        </w:tc>
        <w:tc>
          <w:tcPr>
            <w:tcW w:w="1559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2004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Соль-Илецкий район, г.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Соль-Илецк, ул. Вишневая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116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3FB5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8E3FB5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10</w:t>
            </w:r>
          </w:p>
        </w:tc>
        <w:tc>
          <w:tcPr>
            <w:tcW w:w="1559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1999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Оренбургская область, Соль-Илецкий городской округ, г. Соль-Илецк, ул. Вишневая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15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3FB5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8E3FB5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912</w:t>
            </w:r>
          </w:p>
        </w:tc>
        <w:tc>
          <w:tcPr>
            <w:tcW w:w="1559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1981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Оренбургская область, Соль-Илецкий городской округ, г. Соль-Илецк, ул. Тополиная, земельный участок 85/1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32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3FB5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8E3FB5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914</w:t>
            </w:r>
          </w:p>
        </w:tc>
        <w:tc>
          <w:tcPr>
            <w:tcW w:w="1559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1983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Оренбургская область, Соль-Илецкий городской округ, г. Соль-Илецк, ул. Тополиная, земельный участок 85/2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17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3FB5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8E3FB5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16</w:t>
            </w:r>
          </w:p>
        </w:tc>
        <w:tc>
          <w:tcPr>
            <w:tcW w:w="1559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1988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Оренбургская область, Соль-Илецкий городской округ, г. Соль-Илецк, ул. Тополиная, земельный участок 83/4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18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3FB5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8E3FB5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918</w:t>
            </w:r>
          </w:p>
        </w:tc>
        <w:tc>
          <w:tcPr>
            <w:tcW w:w="1559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1986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Оренбургская область, Соль-Илецкий городской округ, г. Соль-Илецк, ул. Тополиная, земельный участок 83/3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34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3FB5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8E3FB5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920</w:t>
            </w:r>
          </w:p>
        </w:tc>
        <w:tc>
          <w:tcPr>
            <w:tcW w:w="1559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1987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Оренбургская область, Соль-Илецкий городской округ, г. Соль-Илецк, ул. Тополиная, земельный участок 83/2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16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3FB5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8E3FB5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922</w:t>
            </w:r>
          </w:p>
        </w:tc>
        <w:tc>
          <w:tcPr>
            <w:tcW w:w="1559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56:47:0101001:1982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Российская Федерация,Оренбург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ская область, Соль-Илецкий городской округ, г. Соль-Илецк, ул. Тополиная, земельный участок 85/3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133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2ADE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F2ADE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24</w:t>
            </w:r>
          </w:p>
        </w:tc>
        <w:tc>
          <w:tcPr>
            <w:tcW w:w="1559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1985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Оренбургская область, Соль-Илецкий городской округ, г. Соль-Илецк, ул. Тополиная, земельный участок 83/1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32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2ADE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F2ADE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926</w:t>
            </w:r>
          </w:p>
        </w:tc>
        <w:tc>
          <w:tcPr>
            <w:tcW w:w="1559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701001:804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городской округ, с. Кумакское, земельный участок расположен в северной части кадастрового квартала 56:29:0701001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847 кв.м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2ADE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F2ADE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27</w:t>
            </w:r>
          </w:p>
        </w:tc>
        <w:tc>
          <w:tcPr>
            <w:tcW w:w="1559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007001:214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ль-Илецкий городской округ, земельный участок расположен в кадастровом квартале 56:29:1007001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063276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2ADE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F2ADE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928</w:t>
            </w:r>
          </w:p>
        </w:tc>
        <w:tc>
          <w:tcPr>
            <w:tcW w:w="1559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1007001:213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ль-Илецкий городской округ, земельный участок расположен в кадастровом квартале 56:29:1007001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568025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2ADE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F2ADE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931</w:t>
            </w:r>
          </w:p>
        </w:tc>
        <w:tc>
          <w:tcPr>
            <w:tcW w:w="1559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47:0101001:1984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Российская Федерация, Оренбургская область, Соль-Илецкий городской округ, г. Соль-Илецк, ул.Тополиная, земельный участок № 85/4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18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2ADE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F2ADE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939</w:t>
            </w:r>
          </w:p>
        </w:tc>
        <w:tc>
          <w:tcPr>
            <w:tcW w:w="1559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56:47:0101058:14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Оренбургская область, соль-Илецкий район, г.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Соль-Илецк, ул. Урицкого,29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87270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701 кв.м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2ADE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F2ADE" w:rsidRPr="00F26D87" w:rsidRDefault="00B87270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43</w:t>
            </w:r>
          </w:p>
        </w:tc>
        <w:tc>
          <w:tcPr>
            <w:tcW w:w="1559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47:0402002:263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Соль-Илецкий район, земельный участок расположен в центральной части кадастрового квартала 56:47:0402002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F2ADE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46; категория земли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назначения; вид разрешенного использования: для размещения автомобильных дорог и их конструктивных элементов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2ADE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F2ADE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44</w:t>
            </w:r>
          </w:p>
        </w:tc>
        <w:tc>
          <w:tcPr>
            <w:tcW w:w="1559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47:0401003:309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г. Соль-Илецк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F2ADE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4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1462; категория земли: земли промышленности, энергетики, транспорта, связи, радиовещания, телевидения, информатики, земли для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; вид разрешенного использования: для размещения автомобильных дорог и их конструктивных элементов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2ADE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F2ADE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45</w:t>
            </w:r>
          </w:p>
        </w:tc>
        <w:tc>
          <w:tcPr>
            <w:tcW w:w="1559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47:0401003:312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р-н Соль-Илецкий, г. Соль-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Илецк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F2ADE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839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8399; категория земли: земли промышле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 xml:space="preserve">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 разрешенного использования: для размещения автомобильных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дорог и их конструктивных элементов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2ADE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F2ADE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46</w:t>
            </w:r>
          </w:p>
        </w:tc>
        <w:tc>
          <w:tcPr>
            <w:tcW w:w="1559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47:0402002:273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р-н Соль-Илецкий, г. Соль-Илецк, земельный участок расположен в центральной части кадастрового квартала 56:47:0402002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F2ADE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0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1098; категория земли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специального назначения; вид разрешенного использования: для размещения автомобильных дорог и их конструктивных элементов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2ADE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F2ADE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47</w:t>
            </w:r>
          </w:p>
        </w:tc>
        <w:tc>
          <w:tcPr>
            <w:tcW w:w="1559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47:0402002:267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р-н Соль-Илецкий, г. Соль-Илецк, земельный участок расположен в центральной части кадастрового квартала 56:47:0402002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F2ADE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94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942; категория земли: земли промышленности, энергетики, транспорта, связи, радиовещания, телевидения, информати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ки, земли для обеспечения космической деятельности, земли обороны, безопасности и земли иного специального назначения; вид разрешенного использования: для размещения автомобильных дорог и их конструктивных элементов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2ADE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F2ADE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48</w:t>
            </w:r>
          </w:p>
        </w:tc>
        <w:tc>
          <w:tcPr>
            <w:tcW w:w="1559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lastRenderedPageBreak/>
              <w:t>56:47:0402002:259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Российская Федерация, Оренбургская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область, р-н Соль-Илецкий, г. Соль-Илецк, земельный участок расположен в северной части кадастрового квартала 56:47:0402002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F2ADE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78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786; категория земли: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 разрешенного использования: для размещения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автомобильных дорог и их конструктивных элементов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2ADE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F2ADE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49</w:t>
            </w:r>
          </w:p>
        </w:tc>
        <w:tc>
          <w:tcPr>
            <w:tcW w:w="1559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47:0402002:269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р-н Соль-Илецкий, АОЗТ «Пригородное», земельный участок расположен в северной части кадастрового квартала 56:47:0402002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F2ADE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101; категория земли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ти и земли иного специального назначения; вид разрешенного использования: для размещения автомобильных дорог и их конструктивных элементов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2ADE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F2ADE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50</w:t>
            </w:r>
          </w:p>
        </w:tc>
        <w:tc>
          <w:tcPr>
            <w:tcW w:w="1559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47:0401002:272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р-н Соль-Илецкий, г. Соль-Илецк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F2ADE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63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6340; категория земли: земли промышленности, энергетики, транспорта, связи, радиовещания, телевиден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ия, информатики, земли для обеспечения космической деятельности, земли обороны, безопасности и земли иного специального назначения; вид разрешенного использования: для размещения автомобильных дорог и их конструктивных элементов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2ADE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F2ADE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51</w:t>
            </w:r>
          </w:p>
        </w:tc>
        <w:tc>
          <w:tcPr>
            <w:tcW w:w="1559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47:0401002:280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р-н Соль-Илецкий, г. Соль-Илецк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F2ADE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68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6811; категория земли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 разрешенного использова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ния: для размещения автомобильных дорог и их конструктивных элементов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2ADE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F2ADE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52</w:t>
            </w:r>
          </w:p>
        </w:tc>
        <w:tc>
          <w:tcPr>
            <w:tcW w:w="1559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47:0402002:261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р-н Соль-Илецкий, земельный участок расположен в северной части кадастрового квартала 56:47:0402002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F2ADE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439; категория земли: земли промышленности, энергетики, транспорта, связи, радиовещания, телевидения, информатики, земли для обеспечения космической деятельнос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ти, земли обороны, безопасности и земли иного специального назначения; вид разрешенного использования: для размещения автомобильных дорог и их конструктивных элементов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2ADE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5F2ADE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53</w:t>
            </w:r>
          </w:p>
        </w:tc>
        <w:tc>
          <w:tcPr>
            <w:tcW w:w="1559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47:0402002:265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земельный участок расположен в северной части кадастрового квартала 56:47:0402002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5F2ADE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61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615; категория земли: земли промышленности, энергетики, транспорта, связи,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 разрешенного использования: для размещения автомобильных дорог и их конструктивных элементов</w:t>
            </w:r>
          </w:p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5F2ADE" w:rsidRPr="00F26D87" w:rsidRDefault="005F2AD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AD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94ADA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54</w:t>
            </w:r>
          </w:p>
        </w:tc>
        <w:tc>
          <w:tcPr>
            <w:tcW w:w="1559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47:0401002:278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Соль-Илецкий район, г. Соль-Илецк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94ADA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39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2395;  категория земли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 разрешенн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ого использования: для размещения автомобильных дорог и их конструктивных элементов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AD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94ADA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55</w:t>
            </w:r>
          </w:p>
        </w:tc>
        <w:tc>
          <w:tcPr>
            <w:tcW w:w="1559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47:0401002:276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Соль-Илецкий район, г. Соль-Илецк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94ADA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36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2365; категория земли: земли промышленности, энергетики, транспорта, связи, радиовещания, телевидения, информатики, земли для обеспечения космическ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ой деятельности, земли обороны, безопасности и земли иного специального назначения; вид разрешенного использования: для размещения автомобильных дорог и их конструктивных элементов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AD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94ADA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56</w:t>
            </w:r>
          </w:p>
        </w:tc>
        <w:tc>
          <w:tcPr>
            <w:tcW w:w="1559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47:0401002:274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Соль-Илецкий район, г. Соль-Илецк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94ADA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4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5416; категория земли: земли промышленности, энергетики,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 xml:space="preserve"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 разрешенного использования: для размещения автомобильных дорог и их конструктивных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элементов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AD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94ADA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57</w:t>
            </w:r>
          </w:p>
        </w:tc>
        <w:tc>
          <w:tcPr>
            <w:tcW w:w="1559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47:0401002:283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Соль-Илецкий район, г. Соль-Илецк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94ADA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36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13688; категория земли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я; вид разрешенного использования: для размещения автомобильных дорог и их конструктивных элементов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AD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94ADA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58</w:t>
            </w:r>
          </w:p>
        </w:tc>
        <w:tc>
          <w:tcPr>
            <w:tcW w:w="1559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000000:2969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Соль-Илецкий район, с/с Боевогорский, СПК (колхоз) «Боевогорский», земельный участок расположен в северо-восточной части кадастрового квартала 56:29:0113008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94ADA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9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9600; категория земли: земли промышленности, энергетики, транспорта, связи, радиовещания, телевидения, информатики, земли для обеспечен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ия космической деятельности, земли обороны, безопасности и земли иного специального назначения; вид разрешенного использования: для размещения автомобильных дорог и их конструктивных элементов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AD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94ADA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59</w:t>
            </w:r>
          </w:p>
        </w:tc>
        <w:tc>
          <w:tcPr>
            <w:tcW w:w="1559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113025:331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Российская Федерация, Оренбургская область, Соль-Илецкий район, СПК «Боевогорский»,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земельный участок расположен в юго-западной части кадастрового квартала 56:29:0113025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94ADA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6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64; категория земли: земли промышленности,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 xml:space="preserve"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 разрешенного использования: для размещения автомобильных дорог и их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конструктивных элементов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AD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94ADA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60</w:t>
            </w:r>
          </w:p>
        </w:tc>
        <w:tc>
          <w:tcPr>
            <w:tcW w:w="1559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47:0401002:281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Соль-Илецкий район, земельный участок расположен в северо-восточной части кадастрового квартала 56:47:0401002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94ADA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9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299; категория земли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ого назначения; вид разрешенного использования: для размещения автомобильных дорог и их конструктивных элементов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AD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94ADA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61</w:t>
            </w:r>
          </w:p>
        </w:tc>
        <w:tc>
          <w:tcPr>
            <w:tcW w:w="1559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113025:333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Соль-Илецкий район, земельный участок расположен в юго-западной части кадастрового квартала 56:29:0113025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94ADA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69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1697; категория земли: земли промышленности, энергетики, транспорта, связи, радиовещания, телевидения, информатики, земли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для обеспечения космической деятельности, земли обороны, безопасности и земли иного специального назначения; вид разрешенного использования: для размещения автомобильных дорог и их конструктивных элементов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AD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94ADA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62</w:t>
            </w:r>
          </w:p>
        </w:tc>
        <w:tc>
          <w:tcPr>
            <w:tcW w:w="1559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113012:293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Соль-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Илецкий район, земельный участок расположен в юго-западной части кадастрового квартала 56:29:0113012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94ADA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17; категория земли: земли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 разрешенного использования: для размещения автомобил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ьных дорог и их конструктивных элементов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AD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94ADA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63</w:t>
            </w:r>
          </w:p>
        </w:tc>
        <w:tc>
          <w:tcPr>
            <w:tcW w:w="1559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815001:350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Соль-Илецкий район, земельный участок расположен в центральной части кадастрового квартала 56:29:0815001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94ADA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616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6169; категория земли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иного специального назначения; вид разрешенного использования: для размещения автомобильных дорог и их конструктивных элементов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AD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94ADA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64</w:t>
            </w:r>
          </w:p>
        </w:tc>
        <w:tc>
          <w:tcPr>
            <w:tcW w:w="1559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505002:254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Соль-Илецкий район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94ADA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142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11423; категория земли: земли промышленности, энергетики, транспорта, связи, радиовещания, телевидения,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информатики, земли для обеспечения космической деятельности, земли обороны, безопасности и земли иного специального назначения; вид разрешенного использования: для размещения автомобильных дорог и их конструктивных элементов</w:t>
            </w:r>
          </w:p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94ADA" w:rsidRPr="00F26D87" w:rsidRDefault="00A94AD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3FB5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8E3FB5" w:rsidRPr="00F26D87" w:rsidRDefault="00A3744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65</w:t>
            </w:r>
          </w:p>
        </w:tc>
        <w:tc>
          <w:tcPr>
            <w:tcW w:w="1559" w:type="dxa"/>
            <w:shd w:val="clear" w:color="auto" w:fill="auto"/>
            <w:hideMark/>
          </w:tcPr>
          <w:p w:rsidR="00A37442" w:rsidRPr="00F26D87" w:rsidRDefault="00A3744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Земельный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37442" w:rsidRPr="00F26D87" w:rsidRDefault="00A37442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lastRenderedPageBreak/>
              <w:t>56:47:0402002:271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37442" w:rsidRPr="00F26D87" w:rsidRDefault="00A37442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lastRenderedPageBreak/>
              <w:t xml:space="preserve">Российская Федерация,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Оренбургская область, Соль-Илецкий район, АОЗТ «Пригородное»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E3FB5" w:rsidRPr="00F26D87" w:rsidRDefault="00A3744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12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7442" w:rsidRPr="00F26D87" w:rsidRDefault="00A37442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127; категория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земли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вид разрешенного использования: для размещени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я автомобильных дорог и их конструктивных элементов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042E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A9042E" w:rsidRPr="00F26D87" w:rsidRDefault="00A3744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66</w:t>
            </w:r>
          </w:p>
        </w:tc>
        <w:tc>
          <w:tcPr>
            <w:tcW w:w="1559" w:type="dxa"/>
            <w:shd w:val="clear" w:color="auto" w:fill="auto"/>
            <w:hideMark/>
          </w:tcPr>
          <w:p w:rsidR="00A37442" w:rsidRPr="00F26D87" w:rsidRDefault="00A3744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37442" w:rsidRPr="00F26D87" w:rsidRDefault="00A37442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413030:269</w:t>
            </w:r>
          </w:p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37442" w:rsidRPr="00F26D87" w:rsidRDefault="00A37442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Соль-Илецкий район, земельный участок расположен в юго-западной части кадастрового квартала 56:29:0413030</w:t>
            </w:r>
          </w:p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9042E" w:rsidRPr="00F26D87" w:rsidRDefault="00A3744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79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7442" w:rsidRPr="00F26D87" w:rsidRDefault="00A37442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7901; категория земли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безопасности и земли иного специального назначения; вид разрешенного использования: для размещения автомобильных дорог и их конструктивных элементов</w:t>
            </w:r>
          </w:p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A9042E" w:rsidRPr="00F26D87" w:rsidRDefault="00A9042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E3FB5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8E3FB5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4067</w:t>
            </w:r>
          </w:p>
        </w:tc>
        <w:tc>
          <w:tcPr>
            <w:tcW w:w="1559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47:0101010:152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соль-Илецкий район, г. Соль-Илецк, с/т "Дубок"</w:t>
            </w:r>
          </w:p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E3FB5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3FB5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ли: земли населенных пунктов; вид разрешенного использования: сады-огороды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8E3FB5" w:rsidRPr="00F26D87" w:rsidRDefault="008E3FB5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902DF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70</w:t>
            </w:r>
          </w:p>
        </w:tc>
        <w:tc>
          <w:tcPr>
            <w:tcW w:w="1559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410001:238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Соль-Илецкий район, земельный участок расположен в северо-восточной части кадастрового квартала 56:29:0000000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208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Собственность № </w:t>
            </w:r>
            <w:r w:rsidRPr="00F26D87">
              <w:rPr>
                <w:rFonts w:ascii="Times New Roman" w:hAnsi="Times New Roman"/>
                <w:color w:val="343434"/>
              </w:rPr>
              <w:t>56:29:0410001:238-56/119/2022-2 от 27.06.2022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902DF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08</w:t>
            </w:r>
          </w:p>
        </w:tc>
        <w:tc>
          <w:tcPr>
            <w:tcW w:w="1559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609012:220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Оренбургская область, Соль-Илецкий район, СПК "Изобильный", земельный участок находится в западной части кадастрового квартала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56:29:0609012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16464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609012:220-56/119/2022-1 от 19.10.2022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902DF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4009</w:t>
            </w:r>
          </w:p>
        </w:tc>
        <w:tc>
          <w:tcPr>
            <w:tcW w:w="1559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609017:224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СПК "Изобильный", земельный участок находится в восточной части кадастрового квартала 56:29:0609017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1035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609017:224-56/2022-1от 19.10.2022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902DF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10</w:t>
            </w:r>
          </w:p>
        </w:tc>
        <w:tc>
          <w:tcPr>
            <w:tcW w:w="1559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610003:222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СПК "Изобильный", земельный участок находится в центральной части кадастрового квартала 56:29:0610003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8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610003:222-56/119/2022-1 от 19.10.2022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902DF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11</w:t>
            </w:r>
          </w:p>
        </w:tc>
        <w:tc>
          <w:tcPr>
            <w:tcW w:w="1559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608018:234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Оренбургская область, Соль-Илецкий район, СПК "Изобильный", земельный участок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находится в западной части кадастрового квартала 56:29:0608018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15303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Собственность № 56:29:0608018:234-56/119/2022-1 от 19.10.2022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902DF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4012</w:t>
            </w:r>
          </w:p>
        </w:tc>
        <w:tc>
          <w:tcPr>
            <w:tcW w:w="1559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6:29:0608004:222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СПК "Изобильный", земельный участок находится в северной частикадастрового квартала 56:29:0608004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8627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608004:222-56/119/2022-1 от 19.10.2022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902DF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13</w:t>
            </w:r>
          </w:p>
        </w:tc>
        <w:tc>
          <w:tcPr>
            <w:tcW w:w="1559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608009:226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СПК "Изобильный", земельный участок находится в центральной части кадастрового квартала 56:29:0608009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9067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608009:226-56/119/2022-1 от 19.10.2022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902DF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14</w:t>
            </w:r>
          </w:p>
        </w:tc>
        <w:tc>
          <w:tcPr>
            <w:tcW w:w="1559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lastRenderedPageBreak/>
              <w:t>56:29:0608010:233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Оренбургская область, Соль-Илецкий район, СПК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"Изобильный", земельный участок находится в северо-восточной частии кадастрового квартала 56:29:0608001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943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категория земель: земли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Собственность № 56:29:0608010:233-56/119/2022-1 от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19.10.2022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902DF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4015</w:t>
            </w:r>
          </w:p>
        </w:tc>
        <w:tc>
          <w:tcPr>
            <w:tcW w:w="1559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608011:227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СПК "Изобильный", земельный участок находится в северо-западной части кадастрового квартала 56:29:0608011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006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608011:227-56/119/2022-1 от 19.10.2022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902DF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16</w:t>
            </w:r>
          </w:p>
        </w:tc>
        <w:tc>
          <w:tcPr>
            <w:tcW w:w="1559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000000:3133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северо-восточной части кадастврого квартала 56:29:0000000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000000:3133-56/119/2022-1 от 14.10.2022</w:t>
            </w:r>
          </w:p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2902DF" w:rsidRPr="00F26D87" w:rsidRDefault="002902DF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28B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4017</w:t>
            </w:r>
          </w:p>
        </w:tc>
        <w:tc>
          <w:tcPr>
            <w:tcW w:w="155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1009031:216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центральной части кадастрового квартала 56:29:1009031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58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1009031:216-56/119/2022-1 от 14.10.2022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28B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18</w:t>
            </w:r>
          </w:p>
        </w:tc>
        <w:tc>
          <w:tcPr>
            <w:tcW w:w="155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1009035:214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центральной части кадастрового квартала 56:29:1009035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27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1009035:214-56/119/2022-1 от 14.10.2022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28B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28B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19</w:t>
            </w:r>
          </w:p>
        </w:tc>
        <w:tc>
          <w:tcPr>
            <w:tcW w:w="155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1009039:215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Оренбургская область, Соль-Илецкий район, ЗАО "Михайловское", земельный участок находится в юго-западной части кадастрового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квартала 56:29:1009039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58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Собственность № 56:29:1009039:215-56/119/2022-1 от 14.10.2022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28B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4020</w:t>
            </w:r>
          </w:p>
        </w:tc>
        <w:tc>
          <w:tcPr>
            <w:tcW w:w="155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10091013:212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южной части кадастрового квартала 56:29:1009013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9928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1009013:212-56/119/2022-1 от 14.10.2022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28B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21</w:t>
            </w:r>
          </w:p>
        </w:tc>
        <w:tc>
          <w:tcPr>
            <w:tcW w:w="155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10090144:212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центральной части кадастрового квартала 56:29:1009014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2896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1009014:212-56/119/2022 от 144.10.2022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28B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22</w:t>
            </w:r>
          </w:p>
        </w:tc>
        <w:tc>
          <w:tcPr>
            <w:tcW w:w="155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1009025:216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Оренбургская область, Соль-Илецкий район, ЗАО "Михайловское", земельный участок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находится в юго-западной части кадастрового квартала 56:29:1009025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777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Собственность № 56:29:1009025:216-56/119/2022-1 от 14.10.2022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28B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4023</w:t>
            </w:r>
          </w:p>
        </w:tc>
        <w:tc>
          <w:tcPr>
            <w:tcW w:w="155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1009030:223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северной части кадастрового квартала 56:29:1009030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4754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1009030:223-56/119/2022-1 от 14.10.2022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28B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24</w:t>
            </w:r>
          </w:p>
        </w:tc>
        <w:tc>
          <w:tcPr>
            <w:tcW w:w="155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1009031:215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восточной части кадастрового квартала 56:29:1009031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07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1009031:215-56/119/2022-1 от 14.10.2022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28B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25</w:t>
            </w:r>
          </w:p>
        </w:tc>
        <w:tc>
          <w:tcPr>
            <w:tcW w:w="155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lastRenderedPageBreak/>
              <w:t>56:29:0000000:3130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lastRenderedPageBreak/>
              <w:t>Оренбургская область, Соль-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Илецкий район, ЗАО "Михайловское", земельный участок находится в северо-восточной частии кадастрового квартала 56:29:000000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1471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категория земель: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Собственность № 56:29:0000000:3130-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56/119/2022-1 от 14.10.2022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28B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4026</w:t>
            </w:r>
          </w:p>
        </w:tc>
        <w:tc>
          <w:tcPr>
            <w:tcW w:w="155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000000:3131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западной части кадастрового квартала 56:29:0000000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5994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000000:3131-56/119/2022-1 от 14.10.2022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28B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27</w:t>
            </w:r>
          </w:p>
        </w:tc>
        <w:tc>
          <w:tcPr>
            <w:tcW w:w="155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000000:3132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северо-восточной части кадастрового квартала 56:29:0000000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475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000000:3132-56/119/2022-1 от 14.10.2022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28B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4028</w:t>
            </w:r>
          </w:p>
        </w:tc>
        <w:tc>
          <w:tcPr>
            <w:tcW w:w="155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1009012:214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юго-западной части кадастрового квартала 56:29:1009012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43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1009012:214-56/119/2022-1 от 14.10.2022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28B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29</w:t>
            </w:r>
          </w:p>
        </w:tc>
        <w:tc>
          <w:tcPr>
            <w:tcW w:w="155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1009012:215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всеверо-восточной частии кадастрового квартала 56:29:1009012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63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1009012:215-56/119/2022-1 от 14.10.2022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28B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30</w:t>
            </w:r>
          </w:p>
        </w:tc>
        <w:tc>
          <w:tcPr>
            <w:tcW w:w="155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1009013:213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Оренбургская область, Соль-Илецкий район, ЗАО "Михайловское", земельный участок находится в юго-восточной части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кадастрового квартала 56:29:1009013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12023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Собственность № 56:29:1009013:213-56/119/2022-1 от 14.10.2022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28B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4031</w:t>
            </w:r>
          </w:p>
        </w:tc>
        <w:tc>
          <w:tcPr>
            <w:tcW w:w="155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1009018:214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западной части кадастрового квартала 56:29:1009018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936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1009018:214-56/119/2022-1 от 14.10.2022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28BA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32</w:t>
            </w:r>
          </w:p>
        </w:tc>
        <w:tc>
          <w:tcPr>
            <w:tcW w:w="155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1009021:215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ЗАО "Михайловское", земельный участок находится в восточной части кадастрового квартала 56:29:1009021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633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1009021:215-56/119/2022-1 от 14.10.2022</w:t>
            </w:r>
          </w:p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C28BA" w:rsidRPr="00F26D87" w:rsidRDefault="006C28B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A3FD9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33</w:t>
            </w:r>
          </w:p>
        </w:tc>
        <w:tc>
          <w:tcPr>
            <w:tcW w:w="1559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1009039:216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Оренбургская область, Соль-Илецкий район, ЗАО "Михайловское",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земельный участок находится в северо-восточной части кадастрового квартала 56:29:1009039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1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Собственность № 56:29:1009039:216-56/119/2022-1 от 14.10.2022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A3FD9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4034</w:t>
            </w:r>
          </w:p>
        </w:tc>
        <w:tc>
          <w:tcPr>
            <w:tcW w:w="1559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1806027:301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АО "Троицкий", земельный участок находится в юго-западной части кадастрового квартала 56:29:1806027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0906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1806027:301-56/119/2022-1 от 26.09.2022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A3FD9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35</w:t>
            </w:r>
          </w:p>
        </w:tc>
        <w:tc>
          <w:tcPr>
            <w:tcW w:w="1559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1805006:301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АО "Троицкий", земельный участок находится в южной частии кадастрового квартала 56:29:1805006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0057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1805006:301-56/119/2022-1 от 26.09.2022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A3FD9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36</w:t>
            </w:r>
          </w:p>
        </w:tc>
        <w:tc>
          <w:tcPr>
            <w:tcW w:w="1559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Земельный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lastRenderedPageBreak/>
              <w:t>56:29:0000000:3119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lastRenderedPageBreak/>
              <w:t xml:space="preserve">Оренбургская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область, Соль-Илецкий район, АО "Троицкий", земельный участок находится в южной части кадастрового квартала 56:29:0000000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6194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категория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Собственность №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56:29:0000000:3119-56/119/2022-1 от 26.09.2022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A3FD9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4037</w:t>
            </w:r>
          </w:p>
        </w:tc>
        <w:tc>
          <w:tcPr>
            <w:tcW w:w="1559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1805001:301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АО "Троицкий", земельный участок находится в западной части кадастрового квартала 56:29:1805001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9596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1805001:301-56/119/2022-1 от 26.09.2022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A3FD9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38</w:t>
            </w:r>
          </w:p>
        </w:tc>
        <w:tc>
          <w:tcPr>
            <w:tcW w:w="1559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000000:3120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АО "Троицкий", земельный участок находится в южной части кадастрового квартала 56:29: 0000000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684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000000:3120-56/119/2022-1 от 26.09.2022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A3FD9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4039</w:t>
            </w:r>
          </w:p>
        </w:tc>
        <w:tc>
          <w:tcPr>
            <w:tcW w:w="1559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1110005:301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СПК (колхоз) "Заветы ленина", земельный участок находится в центральной частии кадастрового квартала 56:29:11100055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664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1110005:301-56/119/2022-1 от 12.09.2022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A3FD9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40</w:t>
            </w:r>
          </w:p>
        </w:tc>
        <w:tc>
          <w:tcPr>
            <w:tcW w:w="1559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1110016:240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СПК (колхоз) "Заветы Ленина", земельный участок находится в западной части кадастрового квартала 56:29:1110016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624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1110016:240-56/119/2022-1 от 12.09.2022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A3FD9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41</w:t>
            </w:r>
          </w:p>
        </w:tc>
        <w:tc>
          <w:tcPr>
            <w:tcW w:w="1559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1112008:220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Оренбургская область, Соль-Илецкий район, СПК (колхоз) "Заветы Ленина", земельный участок находится в центральной части кадастрового квартала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56:29:1112008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176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1112008:220-56/119/2022-1 от 12.09.2022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A3FD9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4042</w:t>
            </w:r>
          </w:p>
        </w:tc>
        <w:tc>
          <w:tcPr>
            <w:tcW w:w="1559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000000:3113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СПК (колхоз) "Дружба",земельный участок находится в восточной части кадастрового квартала 56:29:0703029:217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33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000000:3113-56/119/2022-1 от 06.09.2022</w:t>
            </w:r>
          </w:p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3A3FD9" w:rsidRPr="00F26D87" w:rsidRDefault="003A3FD9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382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43</w:t>
            </w:r>
          </w:p>
        </w:tc>
        <w:tc>
          <w:tcPr>
            <w:tcW w:w="1559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703029:217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СПК (колхоз) "Дружба",земельный участок находится в центральной части кадастрового квартала 56:29:0703029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8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703029:217-56/119/-1 от 06.09.2022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382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44</w:t>
            </w:r>
          </w:p>
        </w:tc>
        <w:tc>
          <w:tcPr>
            <w:tcW w:w="1559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703025:213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Оренбургская область, Соль-Илецкий район, СПК (колхоз) "Дружба",земельный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участок находится в южно-восточной части кадастрового квартала 56:29:07030255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9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Собственность № 56:29:0703025:213-56/119/2022-1 от 06.09.2022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382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4045</w:t>
            </w:r>
          </w:p>
        </w:tc>
        <w:tc>
          <w:tcPr>
            <w:tcW w:w="1559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209026:223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СПК "Буранный", земельный участок находится в восточной части кадастрового квартала 56:29:0209026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15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209026:223-56/119/2022-1 от 21.09.2022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382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46</w:t>
            </w:r>
          </w:p>
        </w:tc>
        <w:tc>
          <w:tcPr>
            <w:tcW w:w="1559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210025:219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СПК "Буранный", земельный участок находится в западной части кадастрового квартала 56:29:0210025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5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210025:219-56/119/2022-1 от 21.09.2022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382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47</w:t>
            </w:r>
          </w:p>
        </w:tc>
        <w:tc>
          <w:tcPr>
            <w:tcW w:w="1559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lastRenderedPageBreak/>
              <w:t>56:29:0210018:213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lastRenderedPageBreak/>
              <w:t>Оренбургская область, Соль-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Илецкий район, СПК "Буранный", земельный участок находится в западной части кадастрового квартала 56:29:0210018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5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категория земель: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Собственность № 56:29:0210018:213-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56/119/2022-1 от 21.09.2022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382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4048</w:t>
            </w:r>
          </w:p>
        </w:tc>
        <w:tc>
          <w:tcPr>
            <w:tcW w:w="1559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1705003:240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СПК "Искра", земельный участок находится в северо-западной части кадастрового квартала 56:29:1705003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78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1705003:240-56/119/2022-1 от 09.09.20222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382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49</w:t>
            </w:r>
          </w:p>
        </w:tc>
        <w:tc>
          <w:tcPr>
            <w:tcW w:w="1559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1705025:223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СПК "Искра", земельный участок находится в восточной части кадастрового квартала 56:29:17055025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3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1705025:223-56/119/2022-1 от 09.09.2022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382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50</w:t>
            </w:r>
          </w:p>
        </w:tc>
        <w:tc>
          <w:tcPr>
            <w:tcW w:w="1559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Земельный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lastRenderedPageBreak/>
              <w:t>56:29:1705006:222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lastRenderedPageBreak/>
              <w:t xml:space="preserve">Оренбургская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область, Соль-Илецкий район, СПК "Искра", земельный участок находится в центральной части кадастрового квартала 56:29:1705006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11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категория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Собственность №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56:29:1705006:222-56/119/2022-1 от 09.09.2022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382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4051</w:t>
            </w:r>
          </w:p>
        </w:tc>
        <w:tc>
          <w:tcPr>
            <w:tcW w:w="1559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505011:301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АОЗТ "Прогресс", земельный участок находится в центральной части кадастрового квартала 56:29:0505011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07215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505011:301-56/119/2022-1 от 30.09.2022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382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52</w:t>
            </w:r>
          </w:p>
        </w:tc>
        <w:tc>
          <w:tcPr>
            <w:tcW w:w="1559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505019:219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АОЗТ "Прогресс", земельный участок находится в южной части кадастрового квартала 56:29:0505019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12089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505019:219-56/119/2022-1 от 30.09.2022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382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4053</w:t>
            </w:r>
          </w:p>
        </w:tc>
        <w:tc>
          <w:tcPr>
            <w:tcW w:w="1559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505004:215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АОЗТ "Прогресс", земельный участок находится в центральной части кадастрового квартала 56:29:0505004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0158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505004:215-56/119/2022-1 от 30.09.2022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382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54</w:t>
            </w:r>
          </w:p>
        </w:tc>
        <w:tc>
          <w:tcPr>
            <w:tcW w:w="1559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000000:3122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АОЗТ "Прогресс", земельный участок находится в северной части кадастрового квартала 56:29:0000000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0226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000000:3122-56/119/2022-1 от 30.09.2022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4382B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55</w:t>
            </w:r>
          </w:p>
        </w:tc>
        <w:tc>
          <w:tcPr>
            <w:tcW w:w="1559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000000:3123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Оренбургская область, Соль-Илецкий район, АОЗТ "Прогресс", земельный участок находится в северной части кадастрового квартала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56:29:0000000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АОЗТ "Прогресс", земельный участок находится в южной части кадастрового квартала 56:29:0505010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4382B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8986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4382B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Собственность № 56:29:0000000:3123-56/119/2022-1 от 30.09.2022</w:t>
            </w:r>
          </w:p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D4382B" w:rsidRPr="00F26D87" w:rsidRDefault="00D4382B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76244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4056</w:t>
            </w:r>
          </w:p>
        </w:tc>
        <w:tc>
          <w:tcPr>
            <w:tcW w:w="1559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505010:301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АОЗТ "Прогресс", земельный участок находится в южной части кадастрового квартала 56:29:0505010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2258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505010:301-56/119/2022-1 от 30.09.2022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76244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57</w:t>
            </w:r>
          </w:p>
        </w:tc>
        <w:tc>
          <w:tcPr>
            <w:tcW w:w="1559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505024:301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Оренбургская область, Соль-Илецкий район, АОЗТ "Прогресс", земельный участок находится в северной части кадастрового квартала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56:29:0505024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21020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505024:301-56/119/2022-1 от 30.09.2022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76244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4058</w:t>
            </w:r>
          </w:p>
        </w:tc>
        <w:tc>
          <w:tcPr>
            <w:tcW w:w="1559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910035:216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СПК "Линевский", земельный участок находится в восточной части кадастрового квартала 56:29:0910035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910035:2166-56/119/2022-1 от 09.09.2022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76244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59</w:t>
            </w:r>
          </w:p>
        </w:tc>
        <w:tc>
          <w:tcPr>
            <w:tcW w:w="1559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910029:216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СПК "Линевский", земельный участок находится в центральной части кадастрового квартала 56:29:0910029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0910029:216-56/119/2022-1 от 09.09.2022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76244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60</w:t>
            </w:r>
          </w:p>
        </w:tc>
        <w:tc>
          <w:tcPr>
            <w:tcW w:w="1559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910011:220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Оренбургская область, Соль-Илецкий район, СПК "Линевский", земельный участок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находится в северо-восточной части кадастрового квартала 56:29:0910011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18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Собственность № 56:29:0910011:220-56/119/2022-1 от 09.09.2022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76244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4061</w:t>
            </w:r>
          </w:p>
        </w:tc>
        <w:tc>
          <w:tcPr>
            <w:tcW w:w="1559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2008007:234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СПК "Угольное", земельный участок находится в западной части кадастрового квартала 56:29:2008007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7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2008007:234-56/119/2022-1 от 09.09.2022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76244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62</w:t>
            </w:r>
          </w:p>
        </w:tc>
        <w:tc>
          <w:tcPr>
            <w:tcW w:w="1559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2010008:213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СПК "Угольное", земельный участок находится в восточной частии кадастрового квартала 56:29:2010008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8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2010008:213-56/119/2022-1 от 09.09.2022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76244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63</w:t>
            </w:r>
          </w:p>
        </w:tc>
        <w:tc>
          <w:tcPr>
            <w:tcW w:w="1559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lastRenderedPageBreak/>
              <w:t>56:29:0000000:3116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lastRenderedPageBreak/>
              <w:t>Оренбургская область, Соль-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Илецкий район, СПК "Угольное", земельный участок находится в восточной частикадастрового квартала 56:29:0000000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98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категория земель: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Собственность № 56:29:0000000:3116-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56/119/2022-1 от 09.09.2022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76244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4064</w:t>
            </w:r>
          </w:p>
        </w:tc>
        <w:tc>
          <w:tcPr>
            <w:tcW w:w="1559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2107024:217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СПК "Дивнополье", земельный участок находится в восточной частии кадастрового квартала 56:29:2107024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4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2107024:217-56/119/2022-1 от 05.09.2022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76244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65</w:t>
            </w:r>
          </w:p>
        </w:tc>
        <w:tc>
          <w:tcPr>
            <w:tcW w:w="1559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2107016:214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СПК "Дивнополье", земельный участок находится в северной частии кадастрового квартала 56:29:2107016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21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2107016:214-56/119/2022-1 от 05.09.2022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76244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4066</w:t>
            </w:r>
          </w:p>
        </w:tc>
        <w:tc>
          <w:tcPr>
            <w:tcW w:w="1559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2107009:307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СПК "Дивнополье", земельный участок находится в центральной части кадастрового квартала 56:29:2107009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2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ель: земли сельскохозяйственного назначения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Собственность № 56:29:2107009:307-56/119/2022-1 от 05.09.2022</w:t>
            </w:r>
          </w:p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676244" w:rsidRPr="00F26D87" w:rsidRDefault="0067624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B4482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971</w:t>
            </w:r>
          </w:p>
        </w:tc>
        <w:tc>
          <w:tcPr>
            <w:tcW w:w="1559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47:0101004:28</w:t>
            </w:r>
          </w:p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г. Соль-Илецк, садоводческое товарищество «Юность»</w:t>
            </w:r>
          </w:p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ли: земли населенных пункт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Собственность № </w:t>
            </w:r>
            <w:r w:rsidRPr="00F26D87">
              <w:rPr>
                <w:rFonts w:ascii="Times New Roman" w:hAnsi="Times New Roman"/>
                <w:color w:val="343434"/>
              </w:rPr>
              <w:t>56:47:0101004:28-56/119/2022-2 от 06.07.2022</w:t>
            </w:r>
          </w:p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B4482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972</w:t>
            </w:r>
          </w:p>
        </w:tc>
        <w:tc>
          <w:tcPr>
            <w:tcW w:w="1559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47:0101023:1186</w:t>
            </w:r>
          </w:p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47:0101023:1188</w:t>
            </w:r>
          </w:p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г.Соль-Илецк, ул. Космическая</w:t>
            </w:r>
          </w:p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ли: земли населенных пункт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Собственность № </w:t>
            </w:r>
            <w:r w:rsidRPr="00F26D87">
              <w:rPr>
                <w:rFonts w:ascii="Times New Roman" w:hAnsi="Times New Roman"/>
                <w:color w:val="343434"/>
              </w:rPr>
              <w:t>56:47:0101023:1186-56/119/2022-7 от 02.08.2022</w:t>
            </w:r>
          </w:p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Собственность № </w:t>
            </w:r>
            <w:r w:rsidRPr="00F26D87">
              <w:rPr>
                <w:rFonts w:ascii="Times New Roman" w:hAnsi="Times New Roman"/>
                <w:color w:val="343434"/>
              </w:rPr>
              <w:t>56:47:0101023:1188-56/119/2022-7 от 29.07.2022</w:t>
            </w:r>
          </w:p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B4482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74</w:t>
            </w:r>
          </w:p>
        </w:tc>
        <w:tc>
          <w:tcPr>
            <w:tcW w:w="1559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47:0101023:1188</w:t>
            </w:r>
          </w:p>
        </w:tc>
        <w:tc>
          <w:tcPr>
            <w:tcW w:w="2268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г. Соль-Илецк, ул. Космическая</w:t>
            </w:r>
          </w:p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ли: земли населенных пункт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Собственность № </w:t>
            </w:r>
            <w:r w:rsidRPr="00F26D87">
              <w:rPr>
                <w:rFonts w:ascii="Times New Roman" w:hAnsi="Times New Roman"/>
                <w:color w:val="343434"/>
              </w:rPr>
              <w:t>56:47:0101023:1188-56/119/2022-7 от 29.07.2022</w:t>
            </w:r>
          </w:p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B4482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976</w:t>
            </w:r>
          </w:p>
        </w:tc>
        <w:tc>
          <w:tcPr>
            <w:tcW w:w="1559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47:0101023:1189</w:t>
            </w:r>
          </w:p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городской округ, г. Соль-Илецк, ул.Космическая, земельный участок 18/3</w:t>
            </w:r>
          </w:p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ли: земли населенных пункт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Собственность № </w:t>
            </w:r>
            <w:r w:rsidRPr="00F26D87">
              <w:rPr>
                <w:rFonts w:ascii="Times New Roman" w:hAnsi="Times New Roman"/>
                <w:color w:val="343434"/>
              </w:rPr>
              <w:t>56:47:0101023:1189-56/119/2022-7 от 02.08.2022</w:t>
            </w:r>
          </w:p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B4482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978</w:t>
            </w:r>
          </w:p>
        </w:tc>
        <w:tc>
          <w:tcPr>
            <w:tcW w:w="1559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47:0101023:1187</w:t>
            </w:r>
          </w:p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Оренбургская область, Соль-Илецкий район, г. Соль-Илецк, ул. Космическая</w:t>
            </w:r>
          </w:p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категория земли: земли населенных пункт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Собственность № </w:t>
            </w:r>
            <w:r w:rsidRPr="00F26D87">
              <w:rPr>
                <w:rFonts w:ascii="Times New Roman" w:hAnsi="Times New Roman"/>
                <w:color w:val="343434"/>
              </w:rPr>
              <w:t>56:47:0101023:1187-56/119/2022-7 от 29.07.2022</w:t>
            </w:r>
          </w:p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B4482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997</w:t>
            </w:r>
          </w:p>
        </w:tc>
        <w:tc>
          <w:tcPr>
            <w:tcW w:w="1559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817010:228</w:t>
            </w:r>
          </w:p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Российская Федерация, Оренбургская область, Соль-Илецкий район, земельный участок расположен в северо-западной части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кадастрового квартала 56:29:0817010</w:t>
            </w:r>
          </w:p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259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ли промышленности, энергетики, транспорта, связи, радиовеща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ния, телевидения, информатики, земли для обеспечения космической деятельности, земли обороны, безопасности и земли иного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Собственность № </w:t>
            </w:r>
            <w:r w:rsidRPr="00F26D87">
              <w:rPr>
                <w:rFonts w:ascii="Times New Roman" w:hAnsi="Times New Roman"/>
                <w:color w:val="343434"/>
              </w:rPr>
              <w:t>56:29:0817010:228-56/119/2022-1 от 28.06.2022</w:t>
            </w:r>
          </w:p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4B4482" w:rsidRPr="00F26D87" w:rsidRDefault="004B4482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2084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97</w:t>
            </w:r>
          </w:p>
        </w:tc>
        <w:tc>
          <w:tcPr>
            <w:tcW w:w="1559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817009:218</w:t>
            </w:r>
          </w:p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Соль-Илецкий район, земельный участок расположен в северо-восточной части кадастрового квартала 56:29:0817009</w:t>
            </w:r>
          </w:p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84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ли промышленности, энергетики, транспорта, связи, радиовещания, телевидения, информатики, земли для обеспечения космическ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ой деятельности, земли обороны, безопасности и земли иного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Собственность № </w:t>
            </w:r>
            <w:r w:rsidRPr="00F26D87">
              <w:rPr>
                <w:rFonts w:ascii="Times New Roman" w:hAnsi="Times New Roman"/>
                <w:color w:val="343434"/>
              </w:rPr>
              <w:t>56:29:0817009:218-56/119/2022-1 от 28.06.2022</w:t>
            </w:r>
          </w:p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2084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99</w:t>
            </w:r>
          </w:p>
        </w:tc>
        <w:tc>
          <w:tcPr>
            <w:tcW w:w="1559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817010:230</w:t>
            </w:r>
          </w:p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Соль-Илецкий район, земельный участок расположен в юго-западной части кадастрового квартала 56:29:0817010</w:t>
            </w:r>
          </w:p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58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Собственность № </w:t>
            </w:r>
            <w:r w:rsidRPr="00F26D87">
              <w:rPr>
                <w:rFonts w:ascii="Times New Roman" w:hAnsi="Times New Roman"/>
                <w:color w:val="343434"/>
              </w:rPr>
              <w:t>56:29:0817010:230-56/119/2022-1 от 28.06.2022</w:t>
            </w:r>
          </w:p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2084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4000</w:t>
            </w:r>
          </w:p>
        </w:tc>
        <w:tc>
          <w:tcPr>
            <w:tcW w:w="1559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817009:214</w:t>
            </w:r>
          </w:p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Соль-Илецкий район, земельный участок расположен в южной части кадастрового квартала 56:29:0817009</w:t>
            </w:r>
          </w:p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574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Собственность № </w:t>
            </w:r>
            <w:r w:rsidRPr="00F26D87">
              <w:rPr>
                <w:rFonts w:ascii="Times New Roman" w:hAnsi="Times New Roman"/>
                <w:color w:val="343434"/>
              </w:rPr>
              <w:t>56:29:0817009:214-56/119/2022-1 от 28.06.2022</w:t>
            </w:r>
          </w:p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2084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01</w:t>
            </w:r>
          </w:p>
        </w:tc>
        <w:tc>
          <w:tcPr>
            <w:tcW w:w="1559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817009:216</w:t>
            </w:r>
          </w:p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Российская Федерация, Оренбургская область, Соль-Илецкий район, земельный участок расположен в юго-восточной части кадастрового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квартала 56:29:0817009</w:t>
            </w:r>
          </w:p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12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земли промышленности, энергетики, транспорта, связи, радиовещания,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телевидения, информатики, земли для обеспечения космической деятельности, земли обороны, безопасности и земли иного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Собственность № </w:t>
            </w:r>
            <w:r w:rsidRPr="00F26D87">
              <w:rPr>
                <w:rFonts w:ascii="Times New Roman" w:hAnsi="Times New Roman"/>
                <w:color w:val="343434"/>
              </w:rPr>
              <w:t>56:29:0817009:216-56/119/2022-1 от 28.06.2022</w:t>
            </w:r>
          </w:p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2084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4002</w:t>
            </w:r>
          </w:p>
        </w:tc>
        <w:tc>
          <w:tcPr>
            <w:tcW w:w="1559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815001:353</w:t>
            </w:r>
          </w:p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Соль-Илецкий район, земельный участок расположен а юго-восточной части кадастрового квартала 56:29:0815001</w:t>
            </w:r>
          </w:p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617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деятельности, земли обороны, безопасности и земли иного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Собственность № </w:t>
            </w:r>
            <w:r w:rsidRPr="00F26D87">
              <w:rPr>
                <w:rFonts w:ascii="Times New Roman" w:hAnsi="Times New Roman"/>
                <w:color w:val="343434"/>
              </w:rPr>
              <w:t>56:29:0815001:353-56/119/2022-1 от 27.06.2022</w:t>
            </w:r>
          </w:p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2084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4003</w:t>
            </w:r>
          </w:p>
        </w:tc>
        <w:tc>
          <w:tcPr>
            <w:tcW w:w="1559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817028:334</w:t>
            </w:r>
          </w:p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Соль-Илецкий район, земельный участок расположен в восточной части кадастрового квартала 56:29:0817028</w:t>
            </w:r>
          </w:p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Собственность № </w:t>
            </w:r>
            <w:r w:rsidRPr="00F26D87">
              <w:rPr>
                <w:rFonts w:ascii="Times New Roman" w:hAnsi="Times New Roman"/>
                <w:color w:val="343434"/>
              </w:rPr>
              <w:t>56:29:0817028:334-56/119/2022-1 от 28.06.2022</w:t>
            </w:r>
          </w:p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2084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4004</w:t>
            </w:r>
          </w:p>
        </w:tc>
        <w:tc>
          <w:tcPr>
            <w:tcW w:w="1559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Земельный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lastRenderedPageBreak/>
              <w:t>56:29:0113003:224</w:t>
            </w:r>
          </w:p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lastRenderedPageBreak/>
              <w:t xml:space="preserve">Российская Федерация,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земельный участок расположен в северо-восточной части кадастрового квартала</w:t>
            </w:r>
          </w:p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141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ли промышле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Собственность № </w:t>
            </w:r>
            <w:r w:rsidRPr="00F26D87">
              <w:rPr>
                <w:rFonts w:ascii="Times New Roman" w:hAnsi="Times New Roman"/>
                <w:color w:val="343434"/>
              </w:rPr>
              <w:t>56:29:0113003:224-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56/119/2022-1 от 28.06.2022</w:t>
            </w:r>
          </w:p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2084" w:rsidRPr="00F26D87" w:rsidTr="004A0445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82</w:t>
            </w:r>
          </w:p>
        </w:tc>
        <w:tc>
          <w:tcPr>
            <w:tcW w:w="1559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113006:222</w:t>
            </w:r>
          </w:p>
        </w:tc>
        <w:tc>
          <w:tcPr>
            <w:tcW w:w="2268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Российская Федерация, Оренбургская область, Соль-Илецкий район, земельный участок расположен в юго-восточной части кадастрового квартала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56:29:0113006</w:t>
            </w:r>
          </w:p>
        </w:tc>
        <w:tc>
          <w:tcPr>
            <w:tcW w:w="1984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12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земли промышленности, энергетики, транспорта, связи, радиовещания, телевидения, </w:t>
            </w:r>
            <w:r w:rsidRPr="00F26D87">
              <w:rPr>
                <w:rFonts w:ascii="Times New Roman" w:hAnsi="Times New Roman"/>
                <w:color w:val="000000"/>
              </w:rPr>
              <w:lastRenderedPageBreak/>
              <w:t>информатики, земли для обеспечения космической деятельности, земли обороны, безопасности и земли иного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Собственность № 56:29:0113006:222-56/119/2022-2 от 26.04.2022</w:t>
            </w:r>
          </w:p>
        </w:tc>
        <w:tc>
          <w:tcPr>
            <w:tcW w:w="2599" w:type="dxa"/>
            <w:shd w:val="clear" w:color="auto" w:fill="auto"/>
            <w:hideMark/>
          </w:tcPr>
          <w:p w:rsidR="00472084" w:rsidRPr="00F26D87" w:rsidRDefault="00472084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46B8E" w:rsidRPr="00F26D87" w:rsidTr="009A28F8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246B8E" w:rsidRPr="00F26D87" w:rsidRDefault="00246B8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83</w:t>
            </w:r>
          </w:p>
        </w:tc>
        <w:tc>
          <w:tcPr>
            <w:tcW w:w="1559" w:type="dxa"/>
            <w:shd w:val="clear" w:color="auto" w:fill="auto"/>
            <w:hideMark/>
          </w:tcPr>
          <w:p w:rsidR="00246B8E" w:rsidRPr="00F26D87" w:rsidRDefault="00246B8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46B8E" w:rsidRPr="00F26D87" w:rsidRDefault="00246B8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113007:293</w:t>
            </w:r>
          </w:p>
        </w:tc>
        <w:tc>
          <w:tcPr>
            <w:tcW w:w="2268" w:type="dxa"/>
            <w:shd w:val="clear" w:color="auto" w:fill="auto"/>
            <w:hideMark/>
          </w:tcPr>
          <w:p w:rsidR="00246B8E" w:rsidRPr="00F26D87" w:rsidRDefault="00246B8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Соль-Илецкий район, земельный участок расположен в северо-западной части кадастрового квартала 56:29:0113007</w:t>
            </w:r>
          </w:p>
        </w:tc>
        <w:tc>
          <w:tcPr>
            <w:tcW w:w="1984" w:type="dxa"/>
            <w:shd w:val="clear" w:color="auto" w:fill="auto"/>
            <w:hideMark/>
          </w:tcPr>
          <w:p w:rsidR="00246B8E" w:rsidRPr="00F26D87" w:rsidRDefault="00246B8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276" w:type="dxa"/>
            <w:shd w:val="clear" w:color="auto" w:fill="auto"/>
            <w:hideMark/>
          </w:tcPr>
          <w:p w:rsidR="00246B8E" w:rsidRPr="00F26D87" w:rsidRDefault="00246B8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обороны, безопасности и земли иного специаль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246B8E" w:rsidRPr="00F26D87" w:rsidRDefault="00246B8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Собственность № </w:t>
            </w:r>
            <w:r w:rsidRPr="00F26D87">
              <w:rPr>
                <w:rFonts w:ascii="Times New Roman" w:hAnsi="Times New Roman"/>
                <w:color w:val="343434"/>
              </w:rPr>
              <w:t>56:29:0113007:293-56/119/2022-2 от 25.04.2022</w:t>
            </w:r>
          </w:p>
        </w:tc>
        <w:tc>
          <w:tcPr>
            <w:tcW w:w="2599" w:type="dxa"/>
            <w:shd w:val="clear" w:color="auto" w:fill="auto"/>
            <w:hideMark/>
          </w:tcPr>
          <w:p w:rsidR="00246B8E" w:rsidRPr="00F26D87" w:rsidRDefault="00246B8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46B8E" w:rsidRPr="00F26D87" w:rsidTr="009272D4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246B8E" w:rsidRPr="00F26D87" w:rsidRDefault="00246B8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84</w:t>
            </w:r>
          </w:p>
        </w:tc>
        <w:tc>
          <w:tcPr>
            <w:tcW w:w="1559" w:type="dxa"/>
            <w:shd w:val="clear" w:color="auto" w:fill="auto"/>
            <w:hideMark/>
          </w:tcPr>
          <w:p w:rsidR="00246B8E" w:rsidRPr="00F26D87" w:rsidRDefault="00246B8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46B8E" w:rsidRPr="00F26D87" w:rsidRDefault="00246B8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815001:352</w:t>
            </w:r>
          </w:p>
        </w:tc>
        <w:tc>
          <w:tcPr>
            <w:tcW w:w="2268" w:type="dxa"/>
            <w:shd w:val="clear" w:color="auto" w:fill="auto"/>
            <w:hideMark/>
          </w:tcPr>
          <w:p w:rsidR="00246B8E" w:rsidRPr="00F26D87" w:rsidRDefault="00246B8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Соль-Илецкий район, земельный участок расположен в юго-восточной части кадастрового квартала 56:29:0815001</w:t>
            </w:r>
          </w:p>
        </w:tc>
        <w:tc>
          <w:tcPr>
            <w:tcW w:w="1984" w:type="dxa"/>
            <w:shd w:val="clear" w:color="auto" w:fill="auto"/>
            <w:hideMark/>
          </w:tcPr>
          <w:p w:rsidR="00246B8E" w:rsidRPr="00F26D87" w:rsidRDefault="00246B8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8032</w:t>
            </w:r>
          </w:p>
        </w:tc>
        <w:tc>
          <w:tcPr>
            <w:tcW w:w="1276" w:type="dxa"/>
            <w:shd w:val="clear" w:color="auto" w:fill="auto"/>
            <w:hideMark/>
          </w:tcPr>
          <w:p w:rsidR="00246B8E" w:rsidRPr="00F26D87" w:rsidRDefault="00246B8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246B8E" w:rsidRPr="00F26D87" w:rsidRDefault="00246B8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Собственность № </w:t>
            </w:r>
            <w:r w:rsidRPr="00F26D87">
              <w:rPr>
                <w:rFonts w:ascii="Times New Roman" w:hAnsi="Times New Roman"/>
                <w:color w:val="343434"/>
              </w:rPr>
              <w:t>56:29:0815001:352-56/119/2022-2 от 26.04.2022</w:t>
            </w:r>
          </w:p>
        </w:tc>
        <w:tc>
          <w:tcPr>
            <w:tcW w:w="2599" w:type="dxa"/>
            <w:shd w:val="clear" w:color="auto" w:fill="auto"/>
            <w:hideMark/>
          </w:tcPr>
          <w:p w:rsidR="00246B8E" w:rsidRPr="00F26D87" w:rsidRDefault="00246B8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46B8E" w:rsidRPr="00F26D87" w:rsidTr="00ED77D4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246B8E" w:rsidRPr="00F26D87" w:rsidRDefault="00246B8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85</w:t>
            </w:r>
          </w:p>
        </w:tc>
        <w:tc>
          <w:tcPr>
            <w:tcW w:w="1559" w:type="dxa"/>
            <w:shd w:val="clear" w:color="auto" w:fill="auto"/>
            <w:hideMark/>
          </w:tcPr>
          <w:p w:rsidR="00246B8E" w:rsidRPr="00F26D87" w:rsidRDefault="00246B8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246B8E" w:rsidRPr="00F26D87" w:rsidRDefault="00246B8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815001:349</w:t>
            </w:r>
          </w:p>
        </w:tc>
        <w:tc>
          <w:tcPr>
            <w:tcW w:w="2268" w:type="dxa"/>
            <w:shd w:val="clear" w:color="auto" w:fill="auto"/>
            <w:hideMark/>
          </w:tcPr>
          <w:p w:rsidR="00246B8E" w:rsidRPr="00F26D87" w:rsidRDefault="00246B8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Соль-Илецкий район, Красномаякский сельсовет, земельный участок расположен в центральной части кадастрового квартала 56:29:0815001</w:t>
            </w:r>
          </w:p>
        </w:tc>
        <w:tc>
          <w:tcPr>
            <w:tcW w:w="1984" w:type="dxa"/>
            <w:shd w:val="clear" w:color="auto" w:fill="auto"/>
            <w:hideMark/>
          </w:tcPr>
          <w:p w:rsidR="00246B8E" w:rsidRPr="00F26D87" w:rsidRDefault="00246B8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9370</w:t>
            </w:r>
          </w:p>
        </w:tc>
        <w:tc>
          <w:tcPr>
            <w:tcW w:w="1276" w:type="dxa"/>
            <w:shd w:val="clear" w:color="auto" w:fill="auto"/>
            <w:hideMark/>
          </w:tcPr>
          <w:p w:rsidR="00246B8E" w:rsidRPr="00F26D87" w:rsidRDefault="00246B8E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246B8E" w:rsidRPr="00F26D87" w:rsidRDefault="00246B8E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 xml:space="preserve">Собственность № </w:t>
            </w:r>
            <w:r w:rsidRPr="00F26D87">
              <w:rPr>
                <w:rFonts w:ascii="Times New Roman" w:hAnsi="Times New Roman"/>
                <w:color w:val="343434"/>
              </w:rPr>
              <w:t>56:29:0815001:349-56/119/2022-2 от 25.04.2022</w:t>
            </w:r>
          </w:p>
        </w:tc>
        <w:tc>
          <w:tcPr>
            <w:tcW w:w="2599" w:type="dxa"/>
            <w:shd w:val="clear" w:color="auto" w:fill="auto"/>
            <w:hideMark/>
          </w:tcPr>
          <w:p w:rsidR="00246B8E" w:rsidRPr="00F26D87" w:rsidRDefault="00246B8E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690A" w:rsidRPr="00F26D87" w:rsidTr="00FD1043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86</w:t>
            </w:r>
          </w:p>
        </w:tc>
        <w:tc>
          <w:tcPr>
            <w:tcW w:w="1559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504001:256</w:t>
            </w:r>
          </w:p>
        </w:tc>
        <w:tc>
          <w:tcPr>
            <w:tcW w:w="2268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Соль-Илецкий район, Дружбинский сельсовет, земельный участок расположен в северной части кадастрового квартала 56:29:0000000</w:t>
            </w:r>
          </w:p>
        </w:tc>
        <w:tc>
          <w:tcPr>
            <w:tcW w:w="1984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1276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987</w:t>
            </w:r>
          </w:p>
        </w:tc>
        <w:tc>
          <w:tcPr>
            <w:tcW w:w="2599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690A" w:rsidRPr="00F26D87" w:rsidTr="00E41D74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3987</w:t>
            </w:r>
          </w:p>
        </w:tc>
        <w:tc>
          <w:tcPr>
            <w:tcW w:w="1559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000000:2904</w:t>
            </w:r>
          </w:p>
        </w:tc>
        <w:tc>
          <w:tcPr>
            <w:tcW w:w="2268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Российская Федерация, Оренбургская область, Соль-Илецкий городской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округ, земельный участок расположен в кадастровом квартале 56:29:0000000</w:t>
            </w:r>
          </w:p>
        </w:tc>
        <w:tc>
          <w:tcPr>
            <w:tcW w:w="1984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912833</w:t>
            </w:r>
          </w:p>
        </w:tc>
        <w:tc>
          <w:tcPr>
            <w:tcW w:w="1276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земли промышленности, энергетики,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Собственность № </w:t>
            </w:r>
            <w:r w:rsidRPr="00F26D87">
              <w:rPr>
                <w:rFonts w:ascii="Times New Roman" w:hAnsi="Times New Roman"/>
                <w:color w:val="343434"/>
              </w:rPr>
              <w:t>56:29:0000000:2904-56/119/2021-2 от 08.06.2021</w:t>
            </w:r>
          </w:p>
        </w:tc>
        <w:tc>
          <w:tcPr>
            <w:tcW w:w="2599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690A" w:rsidRPr="00F26D87" w:rsidTr="00767B4B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88</w:t>
            </w:r>
          </w:p>
        </w:tc>
        <w:tc>
          <w:tcPr>
            <w:tcW w:w="1559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47:0000000:1560</w:t>
            </w:r>
          </w:p>
        </w:tc>
        <w:tc>
          <w:tcPr>
            <w:tcW w:w="2268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Российская Федерация, Оренбургская область, Соль-Илецкий городской округ, земельный участок расположен в кадастровом квартале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56:47:0000000</w:t>
            </w:r>
          </w:p>
        </w:tc>
        <w:tc>
          <w:tcPr>
            <w:tcW w:w="1984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64550</w:t>
            </w:r>
          </w:p>
        </w:tc>
        <w:tc>
          <w:tcPr>
            <w:tcW w:w="1276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земли промышленности, энергетики, транспорта, связи, радиовещания, телевиден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Собственность № </w:t>
            </w:r>
            <w:r w:rsidRPr="00F26D87">
              <w:rPr>
                <w:rFonts w:ascii="Times New Roman" w:hAnsi="Times New Roman"/>
                <w:color w:val="343434"/>
              </w:rPr>
              <w:t>56:47:0000000:1560-56/119/2021-2 от 08.06.2021</w:t>
            </w:r>
          </w:p>
        </w:tc>
        <w:tc>
          <w:tcPr>
            <w:tcW w:w="2599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690A" w:rsidRPr="00F26D87" w:rsidTr="0068354D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89</w:t>
            </w:r>
          </w:p>
        </w:tc>
        <w:tc>
          <w:tcPr>
            <w:tcW w:w="1559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411001:236</w:t>
            </w:r>
          </w:p>
        </w:tc>
        <w:tc>
          <w:tcPr>
            <w:tcW w:w="2268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Соль-Илецкий район, земельный участок расположен в южной части кадастрового квартала 56:29:0411001</w:t>
            </w:r>
          </w:p>
        </w:tc>
        <w:tc>
          <w:tcPr>
            <w:tcW w:w="1984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895</w:t>
            </w:r>
          </w:p>
        </w:tc>
        <w:tc>
          <w:tcPr>
            <w:tcW w:w="1276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земли промышленности, энергетики, транспорта, связи, радиовещания, телевидения, информатики, земли для обеспечен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Собственность № </w:t>
            </w:r>
            <w:r w:rsidRPr="00F26D87">
              <w:rPr>
                <w:rFonts w:ascii="Times New Roman" w:hAnsi="Times New Roman"/>
                <w:color w:val="343434"/>
              </w:rPr>
              <w:t>56:29:0411001:236-56/119/2022-2 от 07.04.2022</w:t>
            </w:r>
          </w:p>
        </w:tc>
        <w:tc>
          <w:tcPr>
            <w:tcW w:w="2599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690A" w:rsidRPr="00F26D87" w:rsidTr="0068354D">
        <w:trPr>
          <w:trHeight w:val="259"/>
        </w:trPr>
        <w:tc>
          <w:tcPr>
            <w:tcW w:w="1574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>3990</w:t>
            </w:r>
          </w:p>
        </w:tc>
        <w:tc>
          <w:tcPr>
            <w:tcW w:w="1559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56:29:0410001:242</w:t>
            </w:r>
          </w:p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>Российская Федерация, Оренбургская область, Соль-Илецкий район, земельный участок расположен в центральной части кадастрового квартала 56:29:0410001</w:t>
            </w:r>
          </w:p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t>221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343434"/>
              </w:rPr>
            </w:pPr>
            <w:r w:rsidRPr="00F26D87">
              <w:rPr>
                <w:rFonts w:ascii="Times New Roman" w:hAnsi="Times New Roman"/>
                <w:color w:val="34343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</w:r>
            <w:r w:rsidRPr="00F26D87">
              <w:rPr>
                <w:rFonts w:ascii="Times New Roman" w:hAnsi="Times New Roman"/>
                <w:color w:val="343434"/>
              </w:rPr>
              <w:lastRenderedPageBreak/>
              <w:t>обороны, безопасности и земли иного специального назначения</w:t>
            </w:r>
          </w:p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34343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6D87">
              <w:rPr>
                <w:rFonts w:ascii="Times New Roman" w:hAnsi="Times New Roman"/>
                <w:color w:val="000000"/>
              </w:rPr>
              <w:lastRenderedPageBreak/>
              <w:t xml:space="preserve">Собственность № </w:t>
            </w:r>
            <w:r w:rsidRPr="00F26D87">
              <w:rPr>
                <w:rFonts w:ascii="Times New Roman" w:hAnsi="Times New Roman"/>
                <w:color w:val="343434"/>
              </w:rPr>
              <w:t>56:29:0410001:242-56/119/2022-2 от 25.04.2022</w:t>
            </w:r>
          </w:p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shd w:val="clear" w:color="auto" w:fill="auto"/>
            <w:hideMark/>
          </w:tcPr>
          <w:p w:rsidR="007A690A" w:rsidRPr="00F26D87" w:rsidRDefault="007A690A" w:rsidP="00F26D8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B05764" w:rsidRPr="00F26D87" w:rsidRDefault="00B05764" w:rsidP="00F26D87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243EFE" w:rsidRPr="00F26D87" w:rsidRDefault="00243EFE" w:rsidP="00F26D87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30896" w:rsidRPr="00F26D87" w:rsidRDefault="00630896" w:rsidP="00F26D87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sectPr w:rsidR="00630896" w:rsidRPr="00F26D87" w:rsidSect="0086768C">
      <w:pgSz w:w="16838" w:h="11906" w:orient="landscape"/>
      <w:pgMar w:top="1134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D2A" w:rsidRDefault="00481D2A" w:rsidP="008724DE">
      <w:pPr>
        <w:spacing w:after="0" w:line="240" w:lineRule="auto"/>
      </w:pPr>
      <w:r>
        <w:separator/>
      </w:r>
    </w:p>
  </w:endnote>
  <w:endnote w:type="continuationSeparator" w:id="1">
    <w:p w:rsidR="00481D2A" w:rsidRDefault="00481D2A" w:rsidP="0087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D2A" w:rsidRDefault="00481D2A" w:rsidP="008724DE">
      <w:pPr>
        <w:spacing w:after="0" w:line="240" w:lineRule="auto"/>
      </w:pPr>
      <w:r>
        <w:separator/>
      </w:r>
    </w:p>
  </w:footnote>
  <w:footnote w:type="continuationSeparator" w:id="1">
    <w:p w:rsidR="00481D2A" w:rsidRDefault="00481D2A" w:rsidP="00872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1A8"/>
    <w:rsid w:val="00000088"/>
    <w:rsid w:val="00003E68"/>
    <w:rsid w:val="00022E0F"/>
    <w:rsid w:val="00024852"/>
    <w:rsid w:val="00031CFF"/>
    <w:rsid w:val="000374C3"/>
    <w:rsid w:val="00037657"/>
    <w:rsid w:val="000519D4"/>
    <w:rsid w:val="0005576A"/>
    <w:rsid w:val="00056059"/>
    <w:rsid w:val="000604C4"/>
    <w:rsid w:val="000811A8"/>
    <w:rsid w:val="00083A3F"/>
    <w:rsid w:val="000929C4"/>
    <w:rsid w:val="000A49D8"/>
    <w:rsid w:val="000B664F"/>
    <w:rsid w:val="000B7924"/>
    <w:rsid w:val="000C0BF1"/>
    <w:rsid w:val="000D19E5"/>
    <w:rsid w:val="000D403A"/>
    <w:rsid w:val="000D41CD"/>
    <w:rsid w:val="000E5034"/>
    <w:rsid w:val="000E678B"/>
    <w:rsid w:val="000E70C8"/>
    <w:rsid w:val="00100C13"/>
    <w:rsid w:val="001021AF"/>
    <w:rsid w:val="00116CA9"/>
    <w:rsid w:val="00136148"/>
    <w:rsid w:val="00137947"/>
    <w:rsid w:val="001421D6"/>
    <w:rsid w:val="00146249"/>
    <w:rsid w:val="00170E95"/>
    <w:rsid w:val="00173FE2"/>
    <w:rsid w:val="0017476F"/>
    <w:rsid w:val="001879B9"/>
    <w:rsid w:val="00191486"/>
    <w:rsid w:val="001A6CE0"/>
    <w:rsid w:val="001B0CC5"/>
    <w:rsid w:val="001C1C3B"/>
    <w:rsid w:val="001C4603"/>
    <w:rsid w:val="00200596"/>
    <w:rsid w:val="002110AF"/>
    <w:rsid w:val="002155E8"/>
    <w:rsid w:val="00217FDD"/>
    <w:rsid w:val="002216F3"/>
    <w:rsid w:val="00226162"/>
    <w:rsid w:val="0023794F"/>
    <w:rsid w:val="00243EFE"/>
    <w:rsid w:val="00246B8E"/>
    <w:rsid w:val="0025586B"/>
    <w:rsid w:val="00267447"/>
    <w:rsid w:val="00284080"/>
    <w:rsid w:val="0028556C"/>
    <w:rsid w:val="002902DF"/>
    <w:rsid w:val="002A1737"/>
    <w:rsid w:val="002A1ED5"/>
    <w:rsid w:val="002A53A3"/>
    <w:rsid w:val="002A6999"/>
    <w:rsid w:val="002B4506"/>
    <w:rsid w:val="002C367F"/>
    <w:rsid w:val="002C4840"/>
    <w:rsid w:val="002C50A0"/>
    <w:rsid w:val="002C7DE5"/>
    <w:rsid w:val="002D18E7"/>
    <w:rsid w:val="002D1F26"/>
    <w:rsid w:val="002D32B4"/>
    <w:rsid w:val="002E0DAF"/>
    <w:rsid w:val="002E7525"/>
    <w:rsid w:val="002F05C7"/>
    <w:rsid w:val="002F0ED0"/>
    <w:rsid w:val="002F65AE"/>
    <w:rsid w:val="00301BA1"/>
    <w:rsid w:val="00302C72"/>
    <w:rsid w:val="00315F94"/>
    <w:rsid w:val="0032170C"/>
    <w:rsid w:val="003228F1"/>
    <w:rsid w:val="00334ABF"/>
    <w:rsid w:val="00335497"/>
    <w:rsid w:val="00343153"/>
    <w:rsid w:val="003435D6"/>
    <w:rsid w:val="00354AE5"/>
    <w:rsid w:val="00357E9C"/>
    <w:rsid w:val="003613C6"/>
    <w:rsid w:val="00363055"/>
    <w:rsid w:val="00364838"/>
    <w:rsid w:val="00374A8B"/>
    <w:rsid w:val="00383774"/>
    <w:rsid w:val="00386457"/>
    <w:rsid w:val="00394D0D"/>
    <w:rsid w:val="003A18E6"/>
    <w:rsid w:val="003A38BB"/>
    <w:rsid w:val="003A3FD9"/>
    <w:rsid w:val="003A5FB7"/>
    <w:rsid w:val="003A796F"/>
    <w:rsid w:val="003C1F35"/>
    <w:rsid w:val="003E3A31"/>
    <w:rsid w:val="00410C47"/>
    <w:rsid w:val="004246FB"/>
    <w:rsid w:val="00424EFA"/>
    <w:rsid w:val="004363B1"/>
    <w:rsid w:val="004400DF"/>
    <w:rsid w:val="00472084"/>
    <w:rsid w:val="00481D2A"/>
    <w:rsid w:val="00483F44"/>
    <w:rsid w:val="004844BC"/>
    <w:rsid w:val="0048501E"/>
    <w:rsid w:val="004852F9"/>
    <w:rsid w:val="004A0445"/>
    <w:rsid w:val="004A1E64"/>
    <w:rsid w:val="004A31AD"/>
    <w:rsid w:val="004A692A"/>
    <w:rsid w:val="004A704E"/>
    <w:rsid w:val="004B4482"/>
    <w:rsid w:val="004D3F61"/>
    <w:rsid w:val="004E0D6A"/>
    <w:rsid w:val="005043C4"/>
    <w:rsid w:val="00504CEB"/>
    <w:rsid w:val="00506F1D"/>
    <w:rsid w:val="0051392A"/>
    <w:rsid w:val="005223E0"/>
    <w:rsid w:val="00531802"/>
    <w:rsid w:val="005329E8"/>
    <w:rsid w:val="00532D41"/>
    <w:rsid w:val="00545441"/>
    <w:rsid w:val="005468AE"/>
    <w:rsid w:val="00555462"/>
    <w:rsid w:val="00571257"/>
    <w:rsid w:val="0057138E"/>
    <w:rsid w:val="00597D51"/>
    <w:rsid w:val="005B36B6"/>
    <w:rsid w:val="005C4C92"/>
    <w:rsid w:val="005E33DF"/>
    <w:rsid w:val="005F022E"/>
    <w:rsid w:val="005F2ADE"/>
    <w:rsid w:val="005F5D57"/>
    <w:rsid w:val="005F60F4"/>
    <w:rsid w:val="00605E40"/>
    <w:rsid w:val="00612390"/>
    <w:rsid w:val="0062320F"/>
    <w:rsid w:val="00623392"/>
    <w:rsid w:val="0062577F"/>
    <w:rsid w:val="00630896"/>
    <w:rsid w:val="00633291"/>
    <w:rsid w:val="0064018D"/>
    <w:rsid w:val="00645979"/>
    <w:rsid w:val="006506D2"/>
    <w:rsid w:val="00651CD3"/>
    <w:rsid w:val="006652BB"/>
    <w:rsid w:val="00665A3F"/>
    <w:rsid w:val="00676244"/>
    <w:rsid w:val="00686B88"/>
    <w:rsid w:val="006873D6"/>
    <w:rsid w:val="0069433E"/>
    <w:rsid w:val="006A4D28"/>
    <w:rsid w:val="006B0E2D"/>
    <w:rsid w:val="006B44A6"/>
    <w:rsid w:val="006C13E8"/>
    <w:rsid w:val="006C28BA"/>
    <w:rsid w:val="006C622D"/>
    <w:rsid w:val="006D1A18"/>
    <w:rsid w:val="006D4866"/>
    <w:rsid w:val="006D74B5"/>
    <w:rsid w:val="006E2053"/>
    <w:rsid w:val="00710865"/>
    <w:rsid w:val="0071247C"/>
    <w:rsid w:val="007171BB"/>
    <w:rsid w:val="00720B0E"/>
    <w:rsid w:val="00737B87"/>
    <w:rsid w:val="0074419B"/>
    <w:rsid w:val="007451A8"/>
    <w:rsid w:val="00751551"/>
    <w:rsid w:val="007543CB"/>
    <w:rsid w:val="00756CA4"/>
    <w:rsid w:val="0077451E"/>
    <w:rsid w:val="00774C3E"/>
    <w:rsid w:val="00776707"/>
    <w:rsid w:val="007816DD"/>
    <w:rsid w:val="0079084E"/>
    <w:rsid w:val="00794EFE"/>
    <w:rsid w:val="007A2963"/>
    <w:rsid w:val="007A690A"/>
    <w:rsid w:val="007C1B4B"/>
    <w:rsid w:val="007C2301"/>
    <w:rsid w:val="007C3EC4"/>
    <w:rsid w:val="007C5016"/>
    <w:rsid w:val="007D3552"/>
    <w:rsid w:val="007E281F"/>
    <w:rsid w:val="007E3F36"/>
    <w:rsid w:val="007F4D48"/>
    <w:rsid w:val="00814357"/>
    <w:rsid w:val="00816B93"/>
    <w:rsid w:val="00817339"/>
    <w:rsid w:val="008214A6"/>
    <w:rsid w:val="008218CB"/>
    <w:rsid w:val="00825A7E"/>
    <w:rsid w:val="008443E0"/>
    <w:rsid w:val="00851764"/>
    <w:rsid w:val="00857EDC"/>
    <w:rsid w:val="0086100C"/>
    <w:rsid w:val="0086768C"/>
    <w:rsid w:val="008678A4"/>
    <w:rsid w:val="008724DE"/>
    <w:rsid w:val="0088151A"/>
    <w:rsid w:val="00886F82"/>
    <w:rsid w:val="0089760B"/>
    <w:rsid w:val="00897F93"/>
    <w:rsid w:val="008A0FCC"/>
    <w:rsid w:val="008A7B77"/>
    <w:rsid w:val="008B0892"/>
    <w:rsid w:val="008C209B"/>
    <w:rsid w:val="008C2849"/>
    <w:rsid w:val="008C5AE4"/>
    <w:rsid w:val="008D210F"/>
    <w:rsid w:val="008D48E3"/>
    <w:rsid w:val="008E3FB5"/>
    <w:rsid w:val="008F1FC0"/>
    <w:rsid w:val="00911FA4"/>
    <w:rsid w:val="009168ED"/>
    <w:rsid w:val="009235BC"/>
    <w:rsid w:val="00927FF3"/>
    <w:rsid w:val="009314B2"/>
    <w:rsid w:val="00931F6B"/>
    <w:rsid w:val="0093698A"/>
    <w:rsid w:val="009440D6"/>
    <w:rsid w:val="009617A4"/>
    <w:rsid w:val="0097618C"/>
    <w:rsid w:val="0098319F"/>
    <w:rsid w:val="00997FD7"/>
    <w:rsid w:val="009A2241"/>
    <w:rsid w:val="009B0B06"/>
    <w:rsid w:val="009C0B48"/>
    <w:rsid w:val="009C0D35"/>
    <w:rsid w:val="009C3A77"/>
    <w:rsid w:val="009D3F0F"/>
    <w:rsid w:val="009E001C"/>
    <w:rsid w:val="009E3283"/>
    <w:rsid w:val="009F3676"/>
    <w:rsid w:val="00A156DE"/>
    <w:rsid w:val="00A21A62"/>
    <w:rsid w:val="00A27147"/>
    <w:rsid w:val="00A276B6"/>
    <w:rsid w:val="00A3089D"/>
    <w:rsid w:val="00A336A7"/>
    <w:rsid w:val="00A37442"/>
    <w:rsid w:val="00A42424"/>
    <w:rsid w:val="00A426E2"/>
    <w:rsid w:val="00A44BB4"/>
    <w:rsid w:val="00A52E85"/>
    <w:rsid w:val="00A54AFD"/>
    <w:rsid w:val="00A5724C"/>
    <w:rsid w:val="00A71AEB"/>
    <w:rsid w:val="00A75B14"/>
    <w:rsid w:val="00A9042E"/>
    <w:rsid w:val="00A94ADA"/>
    <w:rsid w:val="00AA0103"/>
    <w:rsid w:val="00AA1B71"/>
    <w:rsid w:val="00AA41CF"/>
    <w:rsid w:val="00AA62B5"/>
    <w:rsid w:val="00AB0BAA"/>
    <w:rsid w:val="00AB4B24"/>
    <w:rsid w:val="00AB7BFD"/>
    <w:rsid w:val="00AC0AAF"/>
    <w:rsid w:val="00AC3801"/>
    <w:rsid w:val="00AD1B6E"/>
    <w:rsid w:val="00AD4C44"/>
    <w:rsid w:val="00AD5365"/>
    <w:rsid w:val="00AE1B71"/>
    <w:rsid w:val="00AE3A3A"/>
    <w:rsid w:val="00AF2DB0"/>
    <w:rsid w:val="00B02997"/>
    <w:rsid w:val="00B046C0"/>
    <w:rsid w:val="00B05764"/>
    <w:rsid w:val="00B106C2"/>
    <w:rsid w:val="00B11DE9"/>
    <w:rsid w:val="00B226C4"/>
    <w:rsid w:val="00B23095"/>
    <w:rsid w:val="00B26751"/>
    <w:rsid w:val="00B31667"/>
    <w:rsid w:val="00B34DB8"/>
    <w:rsid w:val="00B50BF6"/>
    <w:rsid w:val="00B52D33"/>
    <w:rsid w:val="00B56697"/>
    <w:rsid w:val="00B72272"/>
    <w:rsid w:val="00B756E1"/>
    <w:rsid w:val="00B860A8"/>
    <w:rsid w:val="00B87270"/>
    <w:rsid w:val="00B902CA"/>
    <w:rsid w:val="00B94597"/>
    <w:rsid w:val="00B96085"/>
    <w:rsid w:val="00BA2135"/>
    <w:rsid w:val="00BA688C"/>
    <w:rsid w:val="00BB7B34"/>
    <w:rsid w:val="00BD0905"/>
    <w:rsid w:val="00BD13C9"/>
    <w:rsid w:val="00BD26B4"/>
    <w:rsid w:val="00BD5D96"/>
    <w:rsid w:val="00BD72A8"/>
    <w:rsid w:val="00BE6A82"/>
    <w:rsid w:val="00BF2C56"/>
    <w:rsid w:val="00BF6B4D"/>
    <w:rsid w:val="00C01318"/>
    <w:rsid w:val="00C02AB6"/>
    <w:rsid w:val="00C14A3A"/>
    <w:rsid w:val="00C2153A"/>
    <w:rsid w:val="00C2245F"/>
    <w:rsid w:val="00C23EFA"/>
    <w:rsid w:val="00C276D1"/>
    <w:rsid w:val="00C4301F"/>
    <w:rsid w:val="00C433C7"/>
    <w:rsid w:val="00C468C4"/>
    <w:rsid w:val="00C506D8"/>
    <w:rsid w:val="00C55CFD"/>
    <w:rsid w:val="00C6048B"/>
    <w:rsid w:val="00C6061A"/>
    <w:rsid w:val="00C6115A"/>
    <w:rsid w:val="00C62B18"/>
    <w:rsid w:val="00C656FF"/>
    <w:rsid w:val="00C70708"/>
    <w:rsid w:val="00C72D34"/>
    <w:rsid w:val="00C75D57"/>
    <w:rsid w:val="00C800BE"/>
    <w:rsid w:val="00C8143F"/>
    <w:rsid w:val="00C86468"/>
    <w:rsid w:val="00C9307A"/>
    <w:rsid w:val="00C9728B"/>
    <w:rsid w:val="00CA1CA8"/>
    <w:rsid w:val="00CA1F9C"/>
    <w:rsid w:val="00CA2ECA"/>
    <w:rsid w:val="00CB618E"/>
    <w:rsid w:val="00CC1A8E"/>
    <w:rsid w:val="00CD2908"/>
    <w:rsid w:val="00CE3EDC"/>
    <w:rsid w:val="00CE58E7"/>
    <w:rsid w:val="00CF58DE"/>
    <w:rsid w:val="00D0006A"/>
    <w:rsid w:val="00D00884"/>
    <w:rsid w:val="00D0706C"/>
    <w:rsid w:val="00D12A5F"/>
    <w:rsid w:val="00D14997"/>
    <w:rsid w:val="00D17400"/>
    <w:rsid w:val="00D4382B"/>
    <w:rsid w:val="00D55A13"/>
    <w:rsid w:val="00D62D96"/>
    <w:rsid w:val="00D64490"/>
    <w:rsid w:val="00D66A2A"/>
    <w:rsid w:val="00D7659B"/>
    <w:rsid w:val="00D819A1"/>
    <w:rsid w:val="00D9185A"/>
    <w:rsid w:val="00DB1077"/>
    <w:rsid w:val="00DB3E3A"/>
    <w:rsid w:val="00DC565C"/>
    <w:rsid w:val="00DC7321"/>
    <w:rsid w:val="00DD449C"/>
    <w:rsid w:val="00DD6E8E"/>
    <w:rsid w:val="00DD7C29"/>
    <w:rsid w:val="00E01F09"/>
    <w:rsid w:val="00E07E31"/>
    <w:rsid w:val="00E15F6D"/>
    <w:rsid w:val="00E274D0"/>
    <w:rsid w:val="00E62044"/>
    <w:rsid w:val="00E719CC"/>
    <w:rsid w:val="00E77770"/>
    <w:rsid w:val="00E932BA"/>
    <w:rsid w:val="00EA2052"/>
    <w:rsid w:val="00EA6BB8"/>
    <w:rsid w:val="00EB03DE"/>
    <w:rsid w:val="00EB182F"/>
    <w:rsid w:val="00ED3E6D"/>
    <w:rsid w:val="00ED6C1A"/>
    <w:rsid w:val="00ED7F56"/>
    <w:rsid w:val="00EE361A"/>
    <w:rsid w:val="00EE6159"/>
    <w:rsid w:val="00EF2266"/>
    <w:rsid w:val="00EF4296"/>
    <w:rsid w:val="00EF5791"/>
    <w:rsid w:val="00EF6BD3"/>
    <w:rsid w:val="00F02260"/>
    <w:rsid w:val="00F24116"/>
    <w:rsid w:val="00F2449E"/>
    <w:rsid w:val="00F26149"/>
    <w:rsid w:val="00F26D87"/>
    <w:rsid w:val="00F44671"/>
    <w:rsid w:val="00F522FF"/>
    <w:rsid w:val="00F56830"/>
    <w:rsid w:val="00F701EA"/>
    <w:rsid w:val="00F76E57"/>
    <w:rsid w:val="00F95574"/>
    <w:rsid w:val="00FA21E1"/>
    <w:rsid w:val="00FB057D"/>
    <w:rsid w:val="00FB4F85"/>
    <w:rsid w:val="00FB51E9"/>
    <w:rsid w:val="00FC24F9"/>
    <w:rsid w:val="00FD2B85"/>
    <w:rsid w:val="00FD6BAC"/>
    <w:rsid w:val="00FD76E0"/>
    <w:rsid w:val="00FE0179"/>
    <w:rsid w:val="00FE530D"/>
    <w:rsid w:val="00FE62AF"/>
    <w:rsid w:val="00FF00EC"/>
    <w:rsid w:val="00FF143D"/>
    <w:rsid w:val="00FF43E4"/>
    <w:rsid w:val="00FF4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7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1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3">
    <w:name w:val="Table Grid"/>
    <w:basedOn w:val="a1"/>
    <w:uiPriority w:val="59"/>
    <w:rsid w:val="000811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86768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706C"/>
    <w:rPr>
      <w:sz w:val="22"/>
      <w:szCs w:val="22"/>
    </w:rPr>
  </w:style>
  <w:style w:type="paragraph" w:styleId="a5">
    <w:name w:val="List Paragraph"/>
    <w:basedOn w:val="a"/>
    <w:uiPriority w:val="34"/>
    <w:qFormat/>
    <w:rsid w:val="009E00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8EDD-3976-4044-A045-FA0E44ED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36238</Words>
  <Characters>206560</Characters>
  <Application>Microsoft Office Word</Application>
  <DocSecurity>0</DocSecurity>
  <Lines>1721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Чуркина</cp:lastModifiedBy>
  <cp:revision>63</cp:revision>
  <cp:lastPrinted>2018-01-22T03:49:00Z</cp:lastPrinted>
  <dcterms:created xsi:type="dcterms:W3CDTF">2020-11-30T05:09:00Z</dcterms:created>
  <dcterms:modified xsi:type="dcterms:W3CDTF">2023-02-01T06:31:00Z</dcterms:modified>
</cp:coreProperties>
</file>